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73277E5B" w:rsidR="00B33ABA" w:rsidRDefault="00B33ABA" w:rsidP="00805BA1">
      <w:pPr>
        <w:spacing w:after="0" w:line="240" w:lineRule="auto"/>
        <w:ind w:left="142" w:hanging="11"/>
        <w:jc w:val="center"/>
        <w:rPr>
          <w:rFonts w:ascii="Calibri" w:hAnsi="Calibri" w:cs="Calibri"/>
          <w:b/>
          <w:bCs/>
          <w:sz w:val="40"/>
          <w:szCs w:val="40"/>
        </w:rPr>
      </w:pPr>
    </w:p>
    <w:p w14:paraId="4D274C43" w14:textId="77A5930F" w:rsidR="009A05CA"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6DF1F8BC"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7AA3216B" w14:textId="4C8141B1" w:rsidR="00F535DE" w:rsidRPr="006A63D8" w:rsidRDefault="00F535DE" w:rsidP="00805BA1">
      <w:pPr>
        <w:spacing w:after="0" w:line="240" w:lineRule="auto"/>
        <w:ind w:left="142" w:hanging="11"/>
        <w:jc w:val="center"/>
        <w:rPr>
          <w:rFonts w:ascii="Calibri" w:hAnsi="Calibri" w:cs="Calibri"/>
          <w:b/>
          <w:bCs/>
          <w:sz w:val="50"/>
          <w:szCs w:val="50"/>
        </w:rPr>
      </w:pPr>
      <w:r w:rsidRPr="005D4962">
        <w:rPr>
          <w:rFonts w:ascii="Calibri" w:hAnsi="Calibri" w:cs="Calibri"/>
          <w:b/>
          <w:bCs/>
          <w:sz w:val="50"/>
          <w:szCs w:val="50"/>
        </w:rPr>
        <w:t>NR</w:t>
      </w:r>
      <w:r w:rsidR="004D63F2" w:rsidRPr="005D4962">
        <w:rPr>
          <w:rFonts w:ascii="Calibri" w:hAnsi="Calibri" w:cs="Calibri"/>
          <w:b/>
          <w:bCs/>
          <w:sz w:val="50"/>
          <w:szCs w:val="50"/>
        </w:rPr>
        <w:t xml:space="preserve"> </w:t>
      </w:r>
      <w:r w:rsidR="003663AD" w:rsidRPr="005D4962">
        <w:rPr>
          <w:rFonts w:ascii="Calibri" w:hAnsi="Calibri" w:cs="Calibri"/>
          <w:b/>
          <w:bCs/>
          <w:sz w:val="50"/>
          <w:szCs w:val="50"/>
        </w:rPr>
        <w:t>11</w:t>
      </w:r>
      <w:r w:rsidR="006A63D8" w:rsidRPr="005D4962">
        <w:rPr>
          <w:rFonts w:ascii="Calibri" w:hAnsi="Calibri" w:cs="Calibri"/>
          <w:b/>
          <w:bCs/>
          <w:sz w:val="50"/>
          <w:szCs w:val="50"/>
        </w:rPr>
        <w:t>/</w:t>
      </w:r>
      <w:r w:rsidR="006A63D8" w:rsidRPr="006A63D8">
        <w:rPr>
          <w:rFonts w:ascii="Calibri" w:hAnsi="Calibri" w:cs="Calibri"/>
          <w:b/>
          <w:bCs/>
          <w:sz w:val="50"/>
          <w:szCs w:val="50"/>
        </w:rPr>
        <w:t>2025</w:t>
      </w:r>
    </w:p>
    <w:p w14:paraId="09768E06" w14:textId="77777777" w:rsidR="00361699" w:rsidRPr="006A63D8"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Pr="006A63D8" w:rsidRDefault="009A05CA" w:rsidP="00805BA1">
      <w:pPr>
        <w:spacing w:after="0" w:line="240" w:lineRule="auto"/>
        <w:ind w:left="142" w:hanging="11"/>
        <w:jc w:val="center"/>
        <w:rPr>
          <w:rFonts w:ascii="Calibri" w:hAnsi="Calibri" w:cs="Calibri"/>
          <w:b/>
          <w:bCs/>
          <w:sz w:val="32"/>
          <w:szCs w:val="32"/>
        </w:rPr>
      </w:pPr>
    </w:p>
    <w:p w14:paraId="0223238E" w14:textId="0C0A6397" w:rsidR="00793A2D" w:rsidRPr="006A63D8" w:rsidRDefault="00F535DE" w:rsidP="00805BA1">
      <w:pPr>
        <w:spacing w:after="0" w:line="240" w:lineRule="auto"/>
        <w:ind w:left="142" w:hanging="11"/>
        <w:jc w:val="center"/>
        <w:rPr>
          <w:rFonts w:ascii="Calibri" w:hAnsi="Calibri" w:cs="Calibri"/>
          <w:b/>
          <w:bCs/>
          <w:sz w:val="32"/>
          <w:szCs w:val="32"/>
        </w:rPr>
      </w:pPr>
      <w:r w:rsidRPr="006A63D8">
        <w:rPr>
          <w:rFonts w:ascii="Calibri" w:hAnsi="Calibri" w:cs="Calibri"/>
          <w:b/>
          <w:bCs/>
          <w:sz w:val="32"/>
          <w:szCs w:val="32"/>
        </w:rPr>
        <w:t>Lokaln</w:t>
      </w:r>
      <w:r w:rsidR="00793A2D" w:rsidRPr="006A63D8">
        <w:rPr>
          <w:rFonts w:ascii="Calibri" w:hAnsi="Calibri" w:cs="Calibri"/>
          <w:b/>
          <w:bCs/>
          <w:sz w:val="32"/>
          <w:szCs w:val="32"/>
        </w:rPr>
        <w:t>a</w:t>
      </w:r>
      <w:r w:rsidRPr="006A63D8">
        <w:rPr>
          <w:rFonts w:ascii="Calibri" w:hAnsi="Calibri" w:cs="Calibri"/>
          <w:b/>
          <w:bCs/>
          <w:sz w:val="32"/>
          <w:szCs w:val="32"/>
        </w:rPr>
        <w:t xml:space="preserve"> Strategi</w:t>
      </w:r>
      <w:r w:rsidR="00793A2D" w:rsidRPr="006A63D8">
        <w:rPr>
          <w:rFonts w:ascii="Calibri" w:hAnsi="Calibri" w:cs="Calibri"/>
          <w:b/>
          <w:bCs/>
          <w:sz w:val="32"/>
          <w:szCs w:val="32"/>
        </w:rPr>
        <w:t>a</w:t>
      </w:r>
      <w:r w:rsidRPr="006A63D8">
        <w:rPr>
          <w:rFonts w:ascii="Calibri" w:hAnsi="Calibri" w:cs="Calibri"/>
          <w:b/>
          <w:bCs/>
          <w:sz w:val="32"/>
          <w:szCs w:val="32"/>
        </w:rPr>
        <w:t xml:space="preserve"> Rozwoju </w:t>
      </w:r>
    </w:p>
    <w:p w14:paraId="7F18D881" w14:textId="5A4047E6" w:rsidR="00F535DE" w:rsidRPr="006A63D8" w:rsidRDefault="002D64AA" w:rsidP="00805BA1">
      <w:pPr>
        <w:spacing w:after="0" w:line="240" w:lineRule="auto"/>
        <w:ind w:left="142" w:hanging="11"/>
        <w:jc w:val="center"/>
        <w:rPr>
          <w:rFonts w:ascii="Calibri" w:hAnsi="Calibri" w:cs="Calibri"/>
          <w:b/>
          <w:bCs/>
        </w:rPr>
      </w:pPr>
      <w:r w:rsidRPr="006A63D8">
        <w:rPr>
          <w:rFonts w:ascii="Calibri" w:hAnsi="Calibri" w:cs="Calibri"/>
          <w:b/>
          <w:bCs/>
          <w:sz w:val="32"/>
          <w:szCs w:val="32"/>
        </w:rPr>
        <w:t xml:space="preserve">Stowarzyszenia „Bursztynowy Pasaż” </w:t>
      </w:r>
      <w:r w:rsidR="00F535DE" w:rsidRPr="006A63D8">
        <w:rPr>
          <w:rFonts w:ascii="Calibri" w:hAnsi="Calibri" w:cs="Calibri"/>
          <w:b/>
          <w:bCs/>
          <w:sz w:val="32"/>
          <w:szCs w:val="32"/>
        </w:rPr>
        <w:t>na lata 2021-2027</w:t>
      </w:r>
    </w:p>
    <w:p w14:paraId="1F423A03" w14:textId="77777777" w:rsidR="00F535DE" w:rsidRPr="006A63D8" w:rsidRDefault="00F535DE" w:rsidP="00805BA1">
      <w:pPr>
        <w:spacing w:after="0" w:line="240" w:lineRule="auto"/>
        <w:ind w:left="142" w:hanging="11"/>
        <w:jc w:val="center"/>
        <w:rPr>
          <w:rFonts w:ascii="Calibri" w:hAnsi="Calibri" w:cs="Calibri"/>
          <w:b/>
          <w:bCs/>
        </w:rPr>
      </w:pPr>
    </w:p>
    <w:p w14:paraId="264B1F92" w14:textId="77777777" w:rsidR="00BC78F7" w:rsidRPr="006A63D8" w:rsidRDefault="00BC78F7" w:rsidP="00805BA1">
      <w:pPr>
        <w:spacing w:after="0" w:line="240" w:lineRule="auto"/>
        <w:ind w:left="142" w:hanging="11"/>
        <w:jc w:val="center"/>
        <w:rPr>
          <w:rFonts w:ascii="Calibri" w:hAnsi="Calibri" w:cs="Calibri"/>
          <w:b/>
          <w:bCs/>
        </w:rPr>
      </w:pPr>
    </w:p>
    <w:p w14:paraId="3FEFED48" w14:textId="05119DF8" w:rsidR="00F535DE" w:rsidRPr="006A63D8" w:rsidRDefault="00F535DE" w:rsidP="00805BA1">
      <w:pPr>
        <w:spacing w:after="0" w:line="240" w:lineRule="auto"/>
        <w:ind w:left="142" w:hanging="11"/>
        <w:jc w:val="center"/>
        <w:rPr>
          <w:rFonts w:ascii="Calibri" w:hAnsi="Calibri" w:cs="Calibri"/>
          <w:b/>
          <w:bCs/>
        </w:rPr>
      </w:pPr>
    </w:p>
    <w:p w14:paraId="1B9E1D48" w14:textId="77777777" w:rsidR="00F535DE" w:rsidRPr="006A63D8"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6A63D8"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6A63D8"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6A63D8" w:rsidRDefault="00F535DE" w:rsidP="00805BA1">
      <w:pPr>
        <w:spacing w:after="0" w:line="240" w:lineRule="auto"/>
        <w:ind w:left="142" w:hanging="11"/>
        <w:jc w:val="center"/>
        <w:rPr>
          <w:rFonts w:ascii="Calibri" w:hAnsi="Calibri" w:cs="Calibri"/>
          <w:b/>
          <w:bCs/>
          <w:sz w:val="32"/>
          <w:szCs w:val="32"/>
        </w:rPr>
      </w:pPr>
      <w:r w:rsidRPr="006A63D8">
        <w:rPr>
          <w:rFonts w:ascii="Calibri" w:hAnsi="Calibri" w:cs="Calibri"/>
          <w:b/>
          <w:bCs/>
          <w:sz w:val="32"/>
          <w:szCs w:val="32"/>
        </w:rPr>
        <w:t>Pr</w:t>
      </w:r>
      <w:r w:rsidR="00987EFA" w:rsidRPr="006A63D8">
        <w:rPr>
          <w:rFonts w:ascii="Calibri" w:hAnsi="Calibri" w:cs="Calibri"/>
          <w:b/>
          <w:bCs/>
          <w:sz w:val="32"/>
          <w:szCs w:val="32"/>
        </w:rPr>
        <w:t xml:space="preserve">zedsięwzięcie </w:t>
      </w:r>
    </w:p>
    <w:p w14:paraId="56A98240" w14:textId="77777777" w:rsidR="002D64AA" w:rsidRPr="006A63D8" w:rsidRDefault="002D64AA" w:rsidP="002D64AA">
      <w:pPr>
        <w:spacing w:after="0" w:line="240" w:lineRule="auto"/>
        <w:ind w:left="142" w:hanging="11"/>
        <w:jc w:val="center"/>
        <w:rPr>
          <w:rFonts w:ascii="Calibri" w:hAnsi="Calibri" w:cs="Calibri"/>
          <w:b/>
          <w:bCs/>
          <w:sz w:val="32"/>
          <w:szCs w:val="32"/>
        </w:rPr>
      </w:pPr>
      <w:r w:rsidRPr="006A63D8">
        <w:rPr>
          <w:rFonts w:ascii="Calibri" w:hAnsi="Calibri" w:cs="Calibri"/>
          <w:b/>
          <w:bCs/>
          <w:sz w:val="32"/>
          <w:szCs w:val="32"/>
        </w:rPr>
        <w:t xml:space="preserve">2.2 Rozwój infrastruktury kąpielisk   </w:t>
      </w:r>
    </w:p>
    <w:p w14:paraId="1E161D87" w14:textId="77777777" w:rsidR="00F535DE" w:rsidRPr="006A63D8" w:rsidRDefault="00F535DE" w:rsidP="00805BA1">
      <w:pPr>
        <w:spacing w:after="0" w:line="240" w:lineRule="auto"/>
        <w:ind w:left="142" w:hanging="11"/>
        <w:jc w:val="center"/>
        <w:rPr>
          <w:rFonts w:ascii="Calibri" w:hAnsi="Calibri" w:cs="Calibri"/>
          <w:b/>
          <w:bCs/>
          <w:sz w:val="32"/>
          <w:szCs w:val="32"/>
        </w:rPr>
      </w:pPr>
    </w:p>
    <w:p w14:paraId="21C386CE" w14:textId="1AF3B1D6" w:rsidR="00F535DE" w:rsidRPr="006A63D8" w:rsidRDefault="00F535DE" w:rsidP="00805BA1">
      <w:pPr>
        <w:spacing w:after="0" w:line="240" w:lineRule="auto"/>
        <w:ind w:left="142" w:hanging="11"/>
        <w:jc w:val="center"/>
        <w:rPr>
          <w:rFonts w:ascii="Calibri" w:hAnsi="Calibri" w:cs="Calibri"/>
          <w:b/>
          <w:sz w:val="28"/>
          <w:szCs w:val="28"/>
        </w:rPr>
      </w:pPr>
      <w:r w:rsidRPr="006A63D8">
        <w:rPr>
          <w:rFonts w:ascii="Calibri" w:hAnsi="Calibri" w:cs="Calibri"/>
          <w:b/>
          <w:sz w:val="28"/>
          <w:szCs w:val="28"/>
        </w:rPr>
        <w:t>Działanie 6.12 Infrastruktura turystyki – RLKS</w:t>
      </w:r>
    </w:p>
    <w:p w14:paraId="01F6F280" w14:textId="77777777" w:rsidR="00F535DE" w:rsidRPr="006A63D8" w:rsidRDefault="00F535DE" w:rsidP="00805BA1">
      <w:pPr>
        <w:spacing w:after="0" w:line="240" w:lineRule="auto"/>
        <w:ind w:left="142" w:hanging="11"/>
        <w:jc w:val="center"/>
        <w:rPr>
          <w:rFonts w:ascii="Calibri" w:hAnsi="Calibri" w:cs="Calibri"/>
          <w:b/>
          <w:bCs/>
        </w:rPr>
      </w:pPr>
      <w:r w:rsidRPr="006A63D8">
        <w:rPr>
          <w:rFonts w:ascii="Calibri" w:hAnsi="Calibri" w:cs="Calibri"/>
          <w:b/>
          <w:bCs/>
        </w:rPr>
        <w:t>(konkurencyjny sposób wyboru)</w:t>
      </w:r>
    </w:p>
    <w:p w14:paraId="707E6BFC"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16A36780"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25F85824" w14:textId="77777777" w:rsidR="00154662" w:rsidRPr="006A63D8" w:rsidRDefault="00281B29" w:rsidP="00154662">
      <w:pPr>
        <w:spacing w:after="0" w:line="240" w:lineRule="auto"/>
        <w:ind w:left="142" w:hanging="11"/>
        <w:jc w:val="center"/>
        <w:rPr>
          <w:rFonts w:ascii="Calibri" w:hAnsi="Calibri" w:cs="Calibri"/>
          <w:b/>
          <w:bCs/>
          <w:sz w:val="28"/>
          <w:szCs w:val="28"/>
        </w:rPr>
      </w:pPr>
      <w:r w:rsidRPr="006A63D8">
        <w:rPr>
          <w:rFonts w:ascii="Calibri" w:hAnsi="Calibri" w:cs="Calibri"/>
          <w:b/>
          <w:bCs/>
          <w:sz w:val="28"/>
          <w:szCs w:val="28"/>
        </w:rPr>
        <w:t xml:space="preserve">Dokumentacja naboru dostępna jest na stronie internetowej </w:t>
      </w:r>
      <w:r w:rsidR="00154662" w:rsidRPr="006A63D8">
        <w:rPr>
          <w:rFonts w:ascii="Calibri" w:hAnsi="Calibri" w:cs="Calibri"/>
          <w:b/>
          <w:bCs/>
          <w:sz w:val="28"/>
          <w:szCs w:val="28"/>
        </w:rPr>
        <w:t>www.bursztynowypasaz.pl</w:t>
      </w:r>
    </w:p>
    <w:p w14:paraId="5AC3992D" w14:textId="435A1161" w:rsidR="00B33ABA" w:rsidRPr="006E66CB" w:rsidRDefault="00B33ABA" w:rsidP="00805BA1">
      <w:pPr>
        <w:spacing w:after="0" w:line="240" w:lineRule="auto"/>
        <w:ind w:left="142" w:hanging="11"/>
        <w:jc w:val="center"/>
        <w:rPr>
          <w:rFonts w:ascii="Calibri" w:hAnsi="Calibri" w:cs="Calibri"/>
          <w:b/>
          <w:bCs/>
          <w:sz w:val="28"/>
          <w:szCs w:val="28"/>
        </w:rPr>
      </w:pPr>
    </w:p>
    <w:p w14:paraId="2BDA4128"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6E66CB"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07427C2B" w14:textId="529D3D9E" w:rsidR="001E0550" w:rsidRPr="006A63D8" w:rsidRDefault="001E0550" w:rsidP="001E0550">
      <w:pPr>
        <w:spacing w:after="0" w:line="240" w:lineRule="auto"/>
        <w:ind w:left="142" w:hanging="11"/>
        <w:rPr>
          <w:rFonts w:ascii="Calibri" w:hAnsi="Calibri" w:cs="Calibri"/>
          <w:sz w:val="28"/>
          <w:szCs w:val="28"/>
        </w:rPr>
      </w:pPr>
      <w:r w:rsidRPr="006A63D8">
        <w:rPr>
          <w:rFonts w:ascii="Calibri" w:hAnsi="Calibri" w:cs="Calibri"/>
          <w:sz w:val="28"/>
          <w:szCs w:val="28"/>
        </w:rPr>
        <w:t xml:space="preserve">Gniewino, </w:t>
      </w:r>
      <w:r w:rsidR="00200D98">
        <w:rPr>
          <w:rFonts w:ascii="Calibri" w:hAnsi="Calibri" w:cs="Calibri"/>
          <w:sz w:val="28"/>
          <w:szCs w:val="28"/>
        </w:rPr>
        <w:t>21.11.</w:t>
      </w:r>
      <w:r w:rsidRPr="006A63D8">
        <w:rPr>
          <w:rFonts w:ascii="Calibri" w:hAnsi="Calibri" w:cs="Calibri"/>
          <w:sz w:val="28"/>
          <w:szCs w:val="28"/>
        </w:rPr>
        <w:t>2025 r.</w:t>
      </w:r>
    </w:p>
    <w:p w14:paraId="39AE8B2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Default="009869FF" w:rsidP="00805BA1">
      <w:pPr>
        <w:spacing w:after="0" w:line="240" w:lineRule="auto"/>
        <w:ind w:left="142" w:hanging="11"/>
        <w:jc w:val="both"/>
        <w:rPr>
          <w:rFonts w:ascii="Calibri" w:hAnsi="Calibri" w:cs="Calibri"/>
          <w:b/>
          <w:bCs/>
        </w:rPr>
      </w:pPr>
    </w:p>
    <w:p w14:paraId="60B588E6" w14:textId="2F51D81E" w:rsidR="009A05CA" w:rsidRDefault="009A05CA" w:rsidP="00805BA1">
      <w:pPr>
        <w:spacing w:after="0" w:line="240" w:lineRule="auto"/>
        <w:ind w:left="142" w:hanging="11"/>
        <w:jc w:val="both"/>
        <w:rPr>
          <w:rFonts w:ascii="Calibri" w:hAnsi="Calibri" w:cs="Calibri"/>
          <w:b/>
          <w:bCs/>
        </w:rPr>
      </w:pPr>
    </w:p>
    <w:p w14:paraId="71DCB456" w14:textId="77777777" w:rsidR="009A05CA" w:rsidRPr="006E66CB" w:rsidRDefault="009A05CA" w:rsidP="00805BA1">
      <w:pPr>
        <w:spacing w:after="0" w:line="240" w:lineRule="auto"/>
        <w:ind w:left="142" w:hanging="11"/>
        <w:jc w:val="both"/>
        <w:rPr>
          <w:rFonts w:ascii="Calibri" w:hAnsi="Calibri" w:cs="Calibri"/>
          <w:b/>
          <w:bCs/>
        </w:rPr>
      </w:pPr>
    </w:p>
    <w:p w14:paraId="7261918D" w14:textId="77777777" w:rsidR="00281B29" w:rsidRDefault="00281B29" w:rsidP="00805BA1">
      <w:pPr>
        <w:spacing w:after="0" w:line="240" w:lineRule="auto"/>
        <w:ind w:left="142" w:hanging="11"/>
        <w:jc w:val="both"/>
        <w:rPr>
          <w:rFonts w:ascii="Calibri" w:hAnsi="Calibri" w:cs="Calibri"/>
          <w:b/>
          <w:bCs/>
        </w:rPr>
      </w:pPr>
    </w:p>
    <w:p w14:paraId="400EA9AE" w14:textId="0D904790"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Default="0053190D">
          <w:pPr>
            <w:pStyle w:val="Nagwekspisutreci"/>
          </w:pPr>
          <w:r>
            <w:t>Spis treści</w:t>
          </w:r>
        </w:p>
        <w:p w14:paraId="478BB7E6" w14:textId="666749BD" w:rsidR="005F6444" w:rsidRDefault="0053190D">
          <w:pPr>
            <w:pStyle w:val="Spistreci1"/>
            <w:rPr>
              <w:rFonts w:cstheme="minorBidi"/>
              <w:noProof/>
              <w:kern w:val="2"/>
              <w:sz w:val="24"/>
              <w:szCs w:val="24"/>
              <w14:ligatures w14:val="standardContextual"/>
            </w:rPr>
          </w:pPr>
          <w:r>
            <w:fldChar w:fldCharType="begin"/>
          </w:r>
          <w:r>
            <w:instrText xml:space="preserve"> TOC \o "1-3" \h \z \u </w:instrText>
          </w:r>
          <w:r>
            <w:fldChar w:fldCharType="separate"/>
          </w:r>
          <w:hyperlink w:anchor="_Toc212639499" w:history="1">
            <w:r w:rsidR="005F6444" w:rsidRPr="004C5DEE">
              <w:rPr>
                <w:rStyle w:val="Hipercze"/>
                <w:noProof/>
              </w:rPr>
              <w:t>I. WYKAZ SKRÓTÓW I POJĘĆ UŻYWANYCH W REGULAMINIE</w:t>
            </w:r>
            <w:r w:rsidR="005F6444">
              <w:rPr>
                <w:noProof/>
                <w:webHidden/>
              </w:rPr>
              <w:tab/>
            </w:r>
            <w:r w:rsidR="005F6444">
              <w:rPr>
                <w:noProof/>
                <w:webHidden/>
              </w:rPr>
              <w:fldChar w:fldCharType="begin"/>
            </w:r>
            <w:r w:rsidR="005F6444">
              <w:rPr>
                <w:noProof/>
                <w:webHidden/>
              </w:rPr>
              <w:instrText xml:space="preserve"> PAGEREF _Toc212639499 \h </w:instrText>
            </w:r>
            <w:r w:rsidR="005F6444">
              <w:rPr>
                <w:noProof/>
                <w:webHidden/>
              </w:rPr>
            </w:r>
            <w:r w:rsidR="005F6444">
              <w:rPr>
                <w:noProof/>
                <w:webHidden/>
              </w:rPr>
              <w:fldChar w:fldCharType="separate"/>
            </w:r>
            <w:r w:rsidR="005F6444">
              <w:rPr>
                <w:noProof/>
                <w:webHidden/>
              </w:rPr>
              <w:t>4</w:t>
            </w:r>
            <w:r w:rsidR="005F6444">
              <w:rPr>
                <w:noProof/>
                <w:webHidden/>
              </w:rPr>
              <w:fldChar w:fldCharType="end"/>
            </w:r>
          </w:hyperlink>
        </w:p>
        <w:p w14:paraId="561AD7EF" w14:textId="38C4BD31" w:rsidR="005F6444" w:rsidRDefault="005F6444">
          <w:pPr>
            <w:pStyle w:val="Spistreci1"/>
            <w:rPr>
              <w:rFonts w:cstheme="minorBidi"/>
              <w:noProof/>
              <w:kern w:val="2"/>
              <w:sz w:val="24"/>
              <w:szCs w:val="24"/>
              <w14:ligatures w14:val="standardContextual"/>
            </w:rPr>
          </w:pPr>
          <w:hyperlink w:anchor="_Toc212639500" w:history="1">
            <w:r w:rsidRPr="004C5DEE">
              <w:rPr>
                <w:rStyle w:val="Hipercze"/>
                <w:noProof/>
              </w:rPr>
              <w:t>II. OGÓLNE ZASADY DOTYCZĄCE NABORU</w:t>
            </w:r>
            <w:r>
              <w:rPr>
                <w:noProof/>
                <w:webHidden/>
              </w:rPr>
              <w:tab/>
            </w:r>
            <w:r>
              <w:rPr>
                <w:noProof/>
                <w:webHidden/>
              </w:rPr>
              <w:fldChar w:fldCharType="begin"/>
            </w:r>
            <w:r>
              <w:rPr>
                <w:noProof/>
                <w:webHidden/>
              </w:rPr>
              <w:instrText xml:space="preserve"> PAGEREF _Toc212639500 \h </w:instrText>
            </w:r>
            <w:r>
              <w:rPr>
                <w:noProof/>
                <w:webHidden/>
              </w:rPr>
            </w:r>
            <w:r>
              <w:rPr>
                <w:noProof/>
                <w:webHidden/>
              </w:rPr>
              <w:fldChar w:fldCharType="separate"/>
            </w:r>
            <w:r>
              <w:rPr>
                <w:noProof/>
                <w:webHidden/>
              </w:rPr>
              <w:t>6</w:t>
            </w:r>
            <w:r>
              <w:rPr>
                <w:noProof/>
                <w:webHidden/>
              </w:rPr>
              <w:fldChar w:fldCharType="end"/>
            </w:r>
          </w:hyperlink>
        </w:p>
        <w:p w14:paraId="5EDABC72" w14:textId="4688EE54" w:rsidR="005F6444" w:rsidRDefault="005F6444">
          <w:pPr>
            <w:pStyle w:val="Spistreci1"/>
            <w:rPr>
              <w:rFonts w:cstheme="minorBidi"/>
              <w:noProof/>
              <w:kern w:val="2"/>
              <w:sz w:val="24"/>
              <w:szCs w:val="24"/>
              <w14:ligatures w14:val="standardContextual"/>
            </w:rPr>
          </w:pPr>
          <w:hyperlink w:anchor="_Toc212639501" w:history="1">
            <w:r w:rsidRPr="004C5DEE">
              <w:rPr>
                <w:rStyle w:val="Hipercze"/>
                <w:noProof/>
              </w:rPr>
              <w:t>III. PODSTAWOWE INFORMACJE O NABORZE</w:t>
            </w:r>
            <w:r>
              <w:rPr>
                <w:noProof/>
                <w:webHidden/>
              </w:rPr>
              <w:tab/>
            </w:r>
            <w:r>
              <w:rPr>
                <w:noProof/>
                <w:webHidden/>
              </w:rPr>
              <w:fldChar w:fldCharType="begin"/>
            </w:r>
            <w:r>
              <w:rPr>
                <w:noProof/>
                <w:webHidden/>
              </w:rPr>
              <w:instrText xml:space="preserve"> PAGEREF _Toc212639501 \h </w:instrText>
            </w:r>
            <w:r>
              <w:rPr>
                <w:noProof/>
                <w:webHidden/>
              </w:rPr>
            </w:r>
            <w:r>
              <w:rPr>
                <w:noProof/>
                <w:webHidden/>
              </w:rPr>
              <w:fldChar w:fldCharType="separate"/>
            </w:r>
            <w:r>
              <w:rPr>
                <w:noProof/>
                <w:webHidden/>
              </w:rPr>
              <w:t>6</w:t>
            </w:r>
            <w:r>
              <w:rPr>
                <w:noProof/>
                <w:webHidden/>
              </w:rPr>
              <w:fldChar w:fldCharType="end"/>
            </w:r>
          </w:hyperlink>
        </w:p>
        <w:p w14:paraId="087C4C57" w14:textId="42C41EAA" w:rsidR="005F6444" w:rsidRDefault="005F6444">
          <w:pPr>
            <w:pStyle w:val="Spistreci2"/>
            <w:tabs>
              <w:tab w:val="right" w:leader="dot" w:pos="10194"/>
            </w:tabs>
            <w:rPr>
              <w:rFonts w:cstheme="minorBidi"/>
              <w:noProof/>
              <w:kern w:val="2"/>
              <w:sz w:val="24"/>
              <w:szCs w:val="24"/>
              <w14:ligatures w14:val="standardContextual"/>
            </w:rPr>
          </w:pPr>
          <w:hyperlink w:anchor="_Toc212639502" w:history="1">
            <w:r w:rsidRPr="004C5DEE">
              <w:rPr>
                <w:rStyle w:val="Hipercze"/>
                <w:noProof/>
              </w:rPr>
              <w:t>A. Instytucja organizująca nabór</w:t>
            </w:r>
            <w:r>
              <w:rPr>
                <w:noProof/>
                <w:webHidden/>
              </w:rPr>
              <w:tab/>
            </w:r>
            <w:r>
              <w:rPr>
                <w:noProof/>
                <w:webHidden/>
              </w:rPr>
              <w:fldChar w:fldCharType="begin"/>
            </w:r>
            <w:r>
              <w:rPr>
                <w:noProof/>
                <w:webHidden/>
              </w:rPr>
              <w:instrText xml:space="preserve"> PAGEREF _Toc212639502 \h </w:instrText>
            </w:r>
            <w:r>
              <w:rPr>
                <w:noProof/>
                <w:webHidden/>
              </w:rPr>
            </w:r>
            <w:r>
              <w:rPr>
                <w:noProof/>
                <w:webHidden/>
              </w:rPr>
              <w:fldChar w:fldCharType="separate"/>
            </w:r>
            <w:r>
              <w:rPr>
                <w:noProof/>
                <w:webHidden/>
              </w:rPr>
              <w:t>6</w:t>
            </w:r>
            <w:r>
              <w:rPr>
                <w:noProof/>
                <w:webHidden/>
              </w:rPr>
              <w:fldChar w:fldCharType="end"/>
            </w:r>
          </w:hyperlink>
        </w:p>
        <w:p w14:paraId="238960CD" w14:textId="419D2795" w:rsidR="005F6444" w:rsidRDefault="005F6444">
          <w:pPr>
            <w:pStyle w:val="Spistreci2"/>
            <w:tabs>
              <w:tab w:val="right" w:leader="dot" w:pos="10194"/>
            </w:tabs>
            <w:rPr>
              <w:rFonts w:cstheme="minorBidi"/>
              <w:noProof/>
              <w:kern w:val="2"/>
              <w:sz w:val="24"/>
              <w:szCs w:val="24"/>
              <w14:ligatures w14:val="standardContextual"/>
            </w:rPr>
          </w:pPr>
          <w:hyperlink w:anchor="_Toc212639503" w:history="1">
            <w:r w:rsidRPr="004C5DEE">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12639503 \h </w:instrText>
            </w:r>
            <w:r>
              <w:rPr>
                <w:noProof/>
                <w:webHidden/>
              </w:rPr>
            </w:r>
            <w:r>
              <w:rPr>
                <w:noProof/>
                <w:webHidden/>
              </w:rPr>
              <w:fldChar w:fldCharType="separate"/>
            </w:r>
            <w:r>
              <w:rPr>
                <w:noProof/>
                <w:webHidden/>
              </w:rPr>
              <w:t>6</w:t>
            </w:r>
            <w:r>
              <w:rPr>
                <w:noProof/>
                <w:webHidden/>
              </w:rPr>
              <w:fldChar w:fldCharType="end"/>
            </w:r>
          </w:hyperlink>
        </w:p>
        <w:p w14:paraId="68535EFA" w14:textId="4FBC9775" w:rsidR="005F6444" w:rsidRDefault="005F6444">
          <w:pPr>
            <w:pStyle w:val="Spistreci2"/>
            <w:tabs>
              <w:tab w:val="right" w:leader="dot" w:pos="10194"/>
            </w:tabs>
            <w:rPr>
              <w:rFonts w:cstheme="minorBidi"/>
              <w:noProof/>
              <w:kern w:val="2"/>
              <w:sz w:val="24"/>
              <w:szCs w:val="24"/>
              <w14:ligatures w14:val="standardContextual"/>
            </w:rPr>
          </w:pPr>
          <w:hyperlink w:anchor="_Toc212639504" w:history="1">
            <w:r w:rsidRPr="004C5DEE">
              <w:rPr>
                <w:rStyle w:val="Hipercze"/>
                <w:noProof/>
              </w:rPr>
              <w:t>C. Typy projektów objęte naborem</w:t>
            </w:r>
            <w:r>
              <w:rPr>
                <w:noProof/>
                <w:webHidden/>
              </w:rPr>
              <w:tab/>
            </w:r>
            <w:r>
              <w:rPr>
                <w:noProof/>
                <w:webHidden/>
              </w:rPr>
              <w:fldChar w:fldCharType="begin"/>
            </w:r>
            <w:r>
              <w:rPr>
                <w:noProof/>
                <w:webHidden/>
              </w:rPr>
              <w:instrText xml:space="preserve"> PAGEREF _Toc212639504 \h </w:instrText>
            </w:r>
            <w:r>
              <w:rPr>
                <w:noProof/>
                <w:webHidden/>
              </w:rPr>
            </w:r>
            <w:r>
              <w:rPr>
                <w:noProof/>
                <w:webHidden/>
              </w:rPr>
              <w:fldChar w:fldCharType="separate"/>
            </w:r>
            <w:r>
              <w:rPr>
                <w:noProof/>
                <w:webHidden/>
              </w:rPr>
              <w:t>7</w:t>
            </w:r>
            <w:r>
              <w:rPr>
                <w:noProof/>
                <w:webHidden/>
              </w:rPr>
              <w:fldChar w:fldCharType="end"/>
            </w:r>
          </w:hyperlink>
        </w:p>
        <w:p w14:paraId="616F9A19" w14:textId="7AE6407A" w:rsidR="005F6444" w:rsidRDefault="005F6444">
          <w:pPr>
            <w:pStyle w:val="Spistreci2"/>
            <w:tabs>
              <w:tab w:val="right" w:leader="dot" w:pos="10194"/>
            </w:tabs>
            <w:rPr>
              <w:rFonts w:cstheme="minorBidi"/>
              <w:noProof/>
              <w:kern w:val="2"/>
              <w:sz w:val="24"/>
              <w:szCs w:val="24"/>
              <w14:ligatures w14:val="standardContextual"/>
            </w:rPr>
          </w:pPr>
          <w:hyperlink w:anchor="_Toc212639505" w:history="1">
            <w:r w:rsidRPr="004C5DEE">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212639505 \h </w:instrText>
            </w:r>
            <w:r>
              <w:rPr>
                <w:noProof/>
                <w:webHidden/>
              </w:rPr>
            </w:r>
            <w:r>
              <w:rPr>
                <w:noProof/>
                <w:webHidden/>
              </w:rPr>
              <w:fldChar w:fldCharType="separate"/>
            </w:r>
            <w:r>
              <w:rPr>
                <w:noProof/>
                <w:webHidden/>
              </w:rPr>
              <w:t>7</w:t>
            </w:r>
            <w:r>
              <w:rPr>
                <w:noProof/>
                <w:webHidden/>
              </w:rPr>
              <w:fldChar w:fldCharType="end"/>
            </w:r>
          </w:hyperlink>
        </w:p>
        <w:p w14:paraId="1177A5E6" w14:textId="5608507F" w:rsidR="005F6444" w:rsidRDefault="005F6444">
          <w:pPr>
            <w:pStyle w:val="Spistreci2"/>
            <w:tabs>
              <w:tab w:val="right" w:leader="dot" w:pos="10194"/>
            </w:tabs>
            <w:rPr>
              <w:rFonts w:cstheme="minorBidi"/>
              <w:noProof/>
              <w:kern w:val="2"/>
              <w:sz w:val="24"/>
              <w:szCs w:val="24"/>
              <w14:ligatures w14:val="standardContextual"/>
            </w:rPr>
          </w:pPr>
          <w:hyperlink w:anchor="_Toc212639506" w:history="1">
            <w:r w:rsidRPr="004C5DEE">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12639506 \h </w:instrText>
            </w:r>
            <w:r>
              <w:rPr>
                <w:noProof/>
                <w:webHidden/>
              </w:rPr>
            </w:r>
            <w:r>
              <w:rPr>
                <w:noProof/>
                <w:webHidden/>
              </w:rPr>
              <w:fldChar w:fldCharType="separate"/>
            </w:r>
            <w:r>
              <w:rPr>
                <w:noProof/>
                <w:webHidden/>
              </w:rPr>
              <w:t>7</w:t>
            </w:r>
            <w:r>
              <w:rPr>
                <w:noProof/>
                <w:webHidden/>
              </w:rPr>
              <w:fldChar w:fldCharType="end"/>
            </w:r>
          </w:hyperlink>
        </w:p>
        <w:p w14:paraId="362422DA" w14:textId="1022DCBD" w:rsidR="005F6444" w:rsidRDefault="005F6444">
          <w:pPr>
            <w:pStyle w:val="Spistreci2"/>
            <w:tabs>
              <w:tab w:val="right" w:leader="dot" w:pos="10194"/>
            </w:tabs>
            <w:rPr>
              <w:rFonts w:cstheme="minorBidi"/>
              <w:noProof/>
              <w:kern w:val="2"/>
              <w:sz w:val="24"/>
              <w:szCs w:val="24"/>
              <w14:ligatures w14:val="standardContextual"/>
            </w:rPr>
          </w:pPr>
          <w:hyperlink w:anchor="_Toc212639507" w:history="1">
            <w:r w:rsidRPr="004C5DEE">
              <w:rPr>
                <w:rStyle w:val="Hipercze"/>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12639507 \h </w:instrText>
            </w:r>
            <w:r>
              <w:rPr>
                <w:noProof/>
                <w:webHidden/>
              </w:rPr>
            </w:r>
            <w:r>
              <w:rPr>
                <w:noProof/>
                <w:webHidden/>
              </w:rPr>
              <w:fldChar w:fldCharType="separate"/>
            </w:r>
            <w:r>
              <w:rPr>
                <w:noProof/>
                <w:webHidden/>
              </w:rPr>
              <w:t>8</w:t>
            </w:r>
            <w:r>
              <w:rPr>
                <w:noProof/>
                <w:webHidden/>
              </w:rPr>
              <w:fldChar w:fldCharType="end"/>
            </w:r>
          </w:hyperlink>
        </w:p>
        <w:p w14:paraId="2359C4D0" w14:textId="1BADBA21" w:rsidR="005F6444" w:rsidRDefault="005F6444">
          <w:pPr>
            <w:pStyle w:val="Spistreci2"/>
            <w:tabs>
              <w:tab w:val="right" w:leader="dot" w:pos="10194"/>
            </w:tabs>
            <w:rPr>
              <w:rFonts w:cstheme="minorBidi"/>
              <w:noProof/>
              <w:kern w:val="2"/>
              <w:sz w:val="24"/>
              <w:szCs w:val="24"/>
              <w14:ligatures w14:val="standardContextual"/>
            </w:rPr>
          </w:pPr>
          <w:hyperlink w:anchor="_Toc212639508" w:history="1">
            <w:r w:rsidRPr="004C5DEE">
              <w:rPr>
                <w:rStyle w:val="Hipercze"/>
                <w:noProof/>
              </w:rPr>
              <w:t>G. Forma wsparcia na wdrażanie LSR</w:t>
            </w:r>
            <w:r>
              <w:rPr>
                <w:noProof/>
                <w:webHidden/>
              </w:rPr>
              <w:tab/>
            </w:r>
            <w:r>
              <w:rPr>
                <w:noProof/>
                <w:webHidden/>
              </w:rPr>
              <w:fldChar w:fldCharType="begin"/>
            </w:r>
            <w:r>
              <w:rPr>
                <w:noProof/>
                <w:webHidden/>
              </w:rPr>
              <w:instrText xml:space="preserve"> PAGEREF _Toc212639508 \h </w:instrText>
            </w:r>
            <w:r>
              <w:rPr>
                <w:noProof/>
                <w:webHidden/>
              </w:rPr>
            </w:r>
            <w:r>
              <w:rPr>
                <w:noProof/>
                <w:webHidden/>
              </w:rPr>
              <w:fldChar w:fldCharType="separate"/>
            </w:r>
            <w:r>
              <w:rPr>
                <w:noProof/>
                <w:webHidden/>
              </w:rPr>
              <w:t>8</w:t>
            </w:r>
            <w:r>
              <w:rPr>
                <w:noProof/>
                <w:webHidden/>
              </w:rPr>
              <w:fldChar w:fldCharType="end"/>
            </w:r>
          </w:hyperlink>
        </w:p>
        <w:p w14:paraId="45E01B35" w14:textId="5730EEB0" w:rsidR="005F6444" w:rsidRDefault="005F6444">
          <w:pPr>
            <w:pStyle w:val="Spistreci2"/>
            <w:tabs>
              <w:tab w:val="right" w:leader="dot" w:pos="10194"/>
            </w:tabs>
            <w:rPr>
              <w:rFonts w:cstheme="minorBidi"/>
              <w:noProof/>
              <w:kern w:val="2"/>
              <w:sz w:val="24"/>
              <w:szCs w:val="24"/>
              <w14:ligatures w14:val="standardContextual"/>
            </w:rPr>
          </w:pPr>
          <w:hyperlink w:anchor="_Toc212639509" w:history="1">
            <w:r w:rsidRPr="004C5DEE">
              <w:rPr>
                <w:rStyle w:val="Hipercze"/>
                <w:noProof/>
              </w:rPr>
              <w:t>H. Termin składania wniosków o wsparcie</w:t>
            </w:r>
            <w:r>
              <w:rPr>
                <w:noProof/>
                <w:webHidden/>
              </w:rPr>
              <w:tab/>
            </w:r>
            <w:r>
              <w:rPr>
                <w:noProof/>
                <w:webHidden/>
              </w:rPr>
              <w:fldChar w:fldCharType="begin"/>
            </w:r>
            <w:r>
              <w:rPr>
                <w:noProof/>
                <w:webHidden/>
              </w:rPr>
              <w:instrText xml:space="preserve"> PAGEREF _Toc212639509 \h </w:instrText>
            </w:r>
            <w:r>
              <w:rPr>
                <w:noProof/>
                <w:webHidden/>
              </w:rPr>
            </w:r>
            <w:r>
              <w:rPr>
                <w:noProof/>
                <w:webHidden/>
              </w:rPr>
              <w:fldChar w:fldCharType="separate"/>
            </w:r>
            <w:r>
              <w:rPr>
                <w:noProof/>
                <w:webHidden/>
              </w:rPr>
              <w:t>8</w:t>
            </w:r>
            <w:r>
              <w:rPr>
                <w:noProof/>
                <w:webHidden/>
              </w:rPr>
              <w:fldChar w:fldCharType="end"/>
            </w:r>
          </w:hyperlink>
        </w:p>
        <w:p w14:paraId="41808A35" w14:textId="749C18F5" w:rsidR="005F6444" w:rsidRDefault="005F6444">
          <w:pPr>
            <w:pStyle w:val="Spistreci1"/>
            <w:rPr>
              <w:rFonts w:cstheme="minorBidi"/>
              <w:noProof/>
              <w:kern w:val="2"/>
              <w:sz w:val="24"/>
              <w:szCs w:val="24"/>
              <w14:ligatures w14:val="standardContextual"/>
            </w:rPr>
          </w:pPr>
          <w:hyperlink w:anchor="_Toc212639510" w:history="1">
            <w:r w:rsidRPr="004C5DEE">
              <w:rPr>
                <w:rStyle w:val="Hipercze"/>
                <w:noProof/>
              </w:rPr>
              <w:t>IV. ZASADY SKŁADANIA WNIOSKÓW W NABORZE</w:t>
            </w:r>
            <w:r>
              <w:rPr>
                <w:noProof/>
                <w:webHidden/>
              </w:rPr>
              <w:tab/>
            </w:r>
            <w:r>
              <w:rPr>
                <w:noProof/>
                <w:webHidden/>
              </w:rPr>
              <w:fldChar w:fldCharType="begin"/>
            </w:r>
            <w:r>
              <w:rPr>
                <w:noProof/>
                <w:webHidden/>
              </w:rPr>
              <w:instrText xml:space="preserve"> PAGEREF _Toc212639510 \h </w:instrText>
            </w:r>
            <w:r>
              <w:rPr>
                <w:noProof/>
                <w:webHidden/>
              </w:rPr>
            </w:r>
            <w:r>
              <w:rPr>
                <w:noProof/>
                <w:webHidden/>
              </w:rPr>
              <w:fldChar w:fldCharType="separate"/>
            </w:r>
            <w:r>
              <w:rPr>
                <w:noProof/>
                <w:webHidden/>
              </w:rPr>
              <w:t>8</w:t>
            </w:r>
            <w:r>
              <w:rPr>
                <w:noProof/>
                <w:webHidden/>
              </w:rPr>
              <w:fldChar w:fldCharType="end"/>
            </w:r>
          </w:hyperlink>
        </w:p>
        <w:p w14:paraId="7B42F7CE" w14:textId="11F6D19B" w:rsidR="005F6444" w:rsidRDefault="005F6444">
          <w:pPr>
            <w:pStyle w:val="Spistreci2"/>
            <w:tabs>
              <w:tab w:val="right" w:leader="dot" w:pos="10194"/>
            </w:tabs>
            <w:rPr>
              <w:rFonts w:cstheme="minorBidi"/>
              <w:noProof/>
              <w:kern w:val="2"/>
              <w:sz w:val="24"/>
              <w:szCs w:val="24"/>
              <w14:ligatures w14:val="standardContextual"/>
            </w:rPr>
          </w:pPr>
          <w:hyperlink w:anchor="_Toc212639511" w:history="1">
            <w:r w:rsidRPr="004C5DEE">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212639511 \h </w:instrText>
            </w:r>
            <w:r>
              <w:rPr>
                <w:noProof/>
                <w:webHidden/>
              </w:rPr>
            </w:r>
            <w:r>
              <w:rPr>
                <w:noProof/>
                <w:webHidden/>
              </w:rPr>
              <w:fldChar w:fldCharType="separate"/>
            </w:r>
            <w:r>
              <w:rPr>
                <w:noProof/>
                <w:webHidden/>
              </w:rPr>
              <w:t>8</w:t>
            </w:r>
            <w:r>
              <w:rPr>
                <w:noProof/>
                <w:webHidden/>
              </w:rPr>
              <w:fldChar w:fldCharType="end"/>
            </w:r>
          </w:hyperlink>
        </w:p>
        <w:p w14:paraId="532990E5" w14:textId="1176E06C" w:rsidR="005F6444" w:rsidRDefault="005F6444">
          <w:pPr>
            <w:pStyle w:val="Spistreci1"/>
            <w:rPr>
              <w:rFonts w:cstheme="minorBidi"/>
              <w:noProof/>
              <w:kern w:val="2"/>
              <w:sz w:val="24"/>
              <w:szCs w:val="24"/>
              <w14:ligatures w14:val="standardContextual"/>
            </w:rPr>
          </w:pPr>
          <w:hyperlink w:anchor="_Toc212639512" w:history="1">
            <w:r w:rsidRPr="004C5DEE">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212639512 \h </w:instrText>
            </w:r>
            <w:r>
              <w:rPr>
                <w:noProof/>
                <w:webHidden/>
              </w:rPr>
            </w:r>
            <w:r>
              <w:rPr>
                <w:noProof/>
                <w:webHidden/>
              </w:rPr>
              <w:fldChar w:fldCharType="separate"/>
            </w:r>
            <w:r>
              <w:rPr>
                <w:noProof/>
                <w:webHidden/>
              </w:rPr>
              <w:t>9</w:t>
            </w:r>
            <w:r>
              <w:rPr>
                <w:noProof/>
                <w:webHidden/>
              </w:rPr>
              <w:fldChar w:fldCharType="end"/>
            </w:r>
          </w:hyperlink>
        </w:p>
        <w:p w14:paraId="7CA89327" w14:textId="5AE78F42" w:rsidR="005F6444" w:rsidRDefault="005F6444">
          <w:pPr>
            <w:pStyle w:val="Spistreci2"/>
            <w:tabs>
              <w:tab w:val="right" w:leader="dot" w:pos="10194"/>
            </w:tabs>
            <w:rPr>
              <w:rFonts w:cstheme="minorBidi"/>
              <w:noProof/>
              <w:kern w:val="2"/>
              <w:sz w:val="24"/>
              <w:szCs w:val="24"/>
              <w14:ligatures w14:val="standardContextual"/>
            </w:rPr>
          </w:pPr>
          <w:hyperlink w:anchor="_Toc212639513" w:history="1">
            <w:r w:rsidRPr="004C5DEE">
              <w:rPr>
                <w:rStyle w:val="Hipercze"/>
                <w:noProof/>
              </w:rPr>
              <w:t>A. Ramowy opis procedury</w:t>
            </w:r>
            <w:r>
              <w:rPr>
                <w:noProof/>
                <w:webHidden/>
              </w:rPr>
              <w:tab/>
            </w:r>
            <w:r>
              <w:rPr>
                <w:noProof/>
                <w:webHidden/>
              </w:rPr>
              <w:fldChar w:fldCharType="begin"/>
            </w:r>
            <w:r>
              <w:rPr>
                <w:noProof/>
                <w:webHidden/>
              </w:rPr>
              <w:instrText xml:space="preserve"> PAGEREF _Toc212639513 \h </w:instrText>
            </w:r>
            <w:r>
              <w:rPr>
                <w:noProof/>
                <w:webHidden/>
              </w:rPr>
            </w:r>
            <w:r>
              <w:rPr>
                <w:noProof/>
                <w:webHidden/>
              </w:rPr>
              <w:fldChar w:fldCharType="separate"/>
            </w:r>
            <w:r>
              <w:rPr>
                <w:noProof/>
                <w:webHidden/>
              </w:rPr>
              <w:t>9</w:t>
            </w:r>
            <w:r>
              <w:rPr>
                <w:noProof/>
                <w:webHidden/>
              </w:rPr>
              <w:fldChar w:fldCharType="end"/>
            </w:r>
          </w:hyperlink>
        </w:p>
        <w:p w14:paraId="6A2249EF" w14:textId="59A25F4B" w:rsidR="005F6444" w:rsidRDefault="005F6444">
          <w:pPr>
            <w:pStyle w:val="Spistreci2"/>
            <w:tabs>
              <w:tab w:val="right" w:leader="dot" w:pos="10194"/>
            </w:tabs>
            <w:rPr>
              <w:rFonts w:cstheme="minorBidi"/>
              <w:noProof/>
              <w:kern w:val="2"/>
              <w:sz w:val="24"/>
              <w:szCs w:val="24"/>
              <w14:ligatures w14:val="standardContextual"/>
            </w:rPr>
          </w:pPr>
          <w:hyperlink w:anchor="_Toc212639514" w:history="1">
            <w:r w:rsidRPr="004C5DEE">
              <w:rPr>
                <w:rStyle w:val="Hipercze"/>
                <w:noProof/>
              </w:rPr>
              <w:t>B. Etapy postępowania z wnioskiem przez LGD</w:t>
            </w:r>
            <w:r>
              <w:rPr>
                <w:noProof/>
                <w:webHidden/>
              </w:rPr>
              <w:tab/>
            </w:r>
            <w:r>
              <w:rPr>
                <w:noProof/>
                <w:webHidden/>
              </w:rPr>
              <w:fldChar w:fldCharType="begin"/>
            </w:r>
            <w:r>
              <w:rPr>
                <w:noProof/>
                <w:webHidden/>
              </w:rPr>
              <w:instrText xml:space="preserve"> PAGEREF _Toc212639514 \h </w:instrText>
            </w:r>
            <w:r>
              <w:rPr>
                <w:noProof/>
                <w:webHidden/>
              </w:rPr>
            </w:r>
            <w:r>
              <w:rPr>
                <w:noProof/>
                <w:webHidden/>
              </w:rPr>
              <w:fldChar w:fldCharType="separate"/>
            </w:r>
            <w:r>
              <w:rPr>
                <w:noProof/>
                <w:webHidden/>
              </w:rPr>
              <w:t>9</w:t>
            </w:r>
            <w:r>
              <w:rPr>
                <w:noProof/>
                <w:webHidden/>
              </w:rPr>
              <w:fldChar w:fldCharType="end"/>
            </w:r>
          </w:hyperlink>
        </w:p>
        <w:p w14:paraId="407B3EF3" w14:textId="288F32FB" w:rsidR="005F6444" w:rsidRDefault="005F6444">
          <w:pPr>
            <w:pStyle w:val="Spistreci2"/>
            <w:tabs>
              <w:tab w:val="right" w:leader="dot" w:pos="10194"/>
            </w:tabs>
            <w:rPr>
              <w:rFonts w:cstheme="minorBidi"/>
              <w:noProof/>
              <w:kern w:val="2"/>
              <w:sz w:val="24"/>
              <w:szCs w:val="24"/>
              <w14:ligatures w14:val="standardContextual"/>
            </w:rPr>
          </w:pPr>
          <w:hyperlink w:anchor="_Toc212639515" w:history="1">
            <w:r w:rsidRPr="004C5DEE">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212639515 \h </w:instrText>
            </w:r>
            <w:r>
              <w:rPr>
                <w:noProof/>
                <w:webHidden/>
              </w:rPr>
            </w:r>
            <w:r>
              <w:rPr>
                <w:noProof/>
                <w:webHidden/>
              </w:rPr>
              <w:fldChar w:fldCharType="separate"/>
            </w:r>
            <w:r>
              <w:rPr>
                <w:noProof/>
                <w:webHidden/>
              </w:rPr>
              <w:t>10</w:t>
            </w:r>
            <w:r>
              <w:rPr>
                <w:noProof/>
                <w:webHidden/>
              </w:rPr>
              <w:fldChar w:fldCharType="end"/>
            </w:r>
          </w:hyperlink>
        </w:p>
        <w:p w14:paraId="532AC40C" w14:textId="58767413" w:rsidR="005F6444" w:rsidRDefault="005F6444">
          <w:pPr>
            <w:pStyle w:val="Spistreci2"/>
            <w:tabs>
              <w:tab w:val="right" w:leader="dot" w:pos="10194"/>
            </w:tabs>
            <w:rPr>
              <w:rFonts w:cstheme="minorBidi"/>
              <w:noProof/>
              <w:kern w:val="2"/>
              <w:sz w:val="24"/>
              <w:szCs w:val="24"/>
              <w14:ligatures w14:val="standardContextual"/>
            </w:rPr>
          </w:pPr>
          <w:hyperlink w:anchor="_Toc212639516" w:history="1">
            <w:r w:rsidRPr="004C5DEE">
              <w:rPr>
                <w:rStyle w:val="Hipercze"/>
                <w:noProof/>
              </w:rPr>
              <w:t>D. Warunki udzielenia wsparcia na wdrażanie LSR</w:t>
            </w:r>
            <w:r>
              <w:rPr>
                <w:noProof/>
                <w:webHidden/>
              </w:rPr>
              <w:tab/>
            </w:r>
            <w:r>
              <w:rPr>
                <w:noProof/>
                <w:webHidden/>
              </w:rPr>
              <w:fldChar w:fldCharType="begin"/>
            </w:r>
            <w:r>
              <w:rPr>
                <w:noProof/>
                <w:webHidden/>
              </w:rPr>
              <w:instrText xml:space="preserve"> PAGEREF _Toc212639516 \h </w:instrText>
            </w:r>
            <w:r>
              <w:rPr>
                <w:noProof/>
                <w:webHidden/>
              </w:rPr>
            </w:r>
            <w:r>
              <w:rPr>
                <w:noProof/>
                <w:webHidden/>
              </w:rPr>
              <w:fldChar w:fldCharType="separate"/>
            </w:r>
            <w:r>
              <w:rPr>
                <w:noProof/>
                <w:webHidden/>
              </w:rPr>
              <w:t>10</w:t>
            </w:r>
            <w:r>
              <w:rPr>
                <w:noProof/>
                <w:webHidden/>
              </w:rPr>
              <w:fldChar w:fldCharType="end"/>
            </w:r>
          </w:hyperlink>
        </w:p>
        <w:p w14:paraId="2AAFDD0C" w14:textId="3AE7F1EF" w:rsidR="005F6444" w:rsidRDefault="005F6444">
          <w:pPr>
            <w:pStyle w:val="Spistreci2"/>
            <w:tabs>
              <w:tab w:val="right" w:leader="dot" w:pos="10194"/>
            </w:tabs>
            <w:rPr>
              <w:rFonts w:cstheme="minorBidi"/>
              <w:noProof/>
              <w:kern w:val="2"/>
              <w:sz w:val="24"/>
              <w:szCs w:val="24"/>
              <w14:ligatures w14:val="standardContextual"/>
            </w:rPr>
          </w:pPr>
          <w:hyperlink w:anchor="_Toc212639517" w:history="1">
            <w:r w:rsidRPr="004C5DEE">
              <w:rPr>
                <w:rStyle w:val="Hipercze"/>
                <w:noProof/>
              </w:rPr>
              <w:t>E. Kryteria wyboru operacji</w:t>
            </w:r>
            <w:r>
              <w:rPr>
                <w:noProof/>
                <w:webHidden/>
              </w:rPr>
              <w:tab/>
            </w:r>
            <w:r>
              <w:rPr>
                <w:noProof/>
                <w:webHidden/>
              </w:rPr>
              <w:fldChar w:fldCharType="begin"/>
            </w:r>
            <w:r>
              <w:rPr>
                <w:noProof/>
                <w:webHidden/>
              </w:rPr>
              <w:instrText xml:space="preserve"> PAGEREF _Toc212639517 \h </w:instrText>
            </w:r>
            <w:r>
              <w:rPr>
                <w:noProof/>
                <w:webHidden/>
              </w:rPr>
            </w:r>
            <w:r>
              <w:rPr>
                <w:noProof/>
                <w:webHidden/>
              </w:rPr>
              <w:fldChar w:fldCharType="separate"/>
            </w:r>
            <w:r>
              <w:rPr>
                <w:noProof/>
                <w:webHidden/>
              </w:rPr>
              <w:t>11</w:t>
            </w:r>
            <w:r>
              <w:rPr>
                <w:noProof/>
                <w:webHidden/>
              </w:rPr>
              <w:fldChar w:fldCharType="end"/>
            </w:r>
          </w:hyperlink>
        </w:p>
        <w:p w14:paraId="37BFE349" w14:textId="01920101" w:rsidR="005F6444" w:rsidRDefault="005F6444">
          <w:pPr>
            <w:pStyle w:val="Spistreci2"/>
            <w:tabs>
              <w:tab w:val="right" w:leader="dot" w:pos="10194"/>
            </w:tabs>
            <w:rPr>
              <w:rFonts w:cstheme="minorBidi"/>
              <w:noProof/>
              <w:kern w:val="2"/>
              <w:sz w:val="24"/>
              <w:szCs w:val="24"/>
              <w14:ligatures w14:val="standardContextual"/>
            </w:rPr>
          </w:pPr>
          <w:hyperlink w:anchor="_Toc212639518" w:history="1">
            <w:r w:rsidRPr="004C5DEE">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12639518 \h </w:instrText>
            </w:r>
            <w:r>
              <w:rPr>
                <w:noProof/>
                <w:webHidden/>
              </w:rPr>
            </w:r>
            <w:r>
              <w:rPr>
                <w:noProof/>
                <w:webHidden/>
              </w:rPr>
              <w:fldChar w:fldCharType="separate"/>
            </w:r>
            <w:r>
              <w:rPr>
                <w:noProof/>
                <w:webHidden/>
              </w:rPr>
              <w:t>11</w:t>
            </w:r>
            <w:r>
              <w:rPr>
                <w:noProof/>
                <w:webHidden/>
              </w:rPr>
              <w:fldChar w:fldCharType="end"/>
            </w:r>
          </w:hyperlink>
        </w:p>
        <w:p w14:paraId="577F3DC3" w14:textId="196B4A71" w:rsidR="005F6444" w:rsidRDefault="005F6444">
          <w:pPr>
            <w:pStyle w:val="Spistreci1"/>
            <w:rPr>
              <w:rFonts w:cstheme="minorBidi"/>
              <w:noProof/>
              <w:kern w:val="2"/>
              <w:sz w:val="24"/>
              <w:szCs w:val="24"/>
              <w14:ligatures w14:val="standardContextual"/>
            </w:rPr>
          </w:pPr>
          <w:hyperlink w:anchor="_Toc212639519" w:history="1">
            <w:r w:rsidRPr="004C5DEE">
              <w:rPr>
                <w:rStyle w:val="Hipercze"/>
                <w:noProof/>
              </w:rPr>
              <w:t>VI. WARUNKI PRZYGOTOWANIA I REALIZACJI PROJEKTÓW</w:t>
            </w:r>
            <w:r>
              <w:rPr>
                <w:noProof/>
                <w:webHidden/>
              </w:rPr>
              <w:tab/>
            </w:r>
            <w:r>
              <w:rPr>
                <w:noProof/>
                <w:webHidden/>
              </w:rPr>
              <w:fldChar w:fldCharType="begin"/>
            </w:r>
            <w:r>
              <w:rPr>
                <w:noProof/>
                <w:webHidden/>
              </w:rPr>
              <w:instrText xml:space="preserve"> PAGEREF _Toc212639519 \h </w:instrText>
            </w:r>
            <w:r>
              <w:rPr>
                <w:noProof/>
                <w:webHidden/>
              </w:rPr>
            </w:r>
            <w:r>
              <w:rPr>
                <w:noProof/>
                <w:webHidden/>
              </w:rPr>
              <w:fldChar w:fldCharType="separate"/>
            </w:r>
            <w:r>
              <w:rPr>
                <w:noProof/>
                <w:webHidden/>
              </w:rPr>
              <w:t>12</w:t>
            </w:r>
            <w:r>
              <w:rPr>
                <w:noProof/>
                <w:webHidden/>
              </w:rPr>
              <w:fldChar w:fldCharType="end"/>
            </w:r>
          </w:hyperlink>
        </w:p>
        <w:p w14:paraId="47713E4D" w14:textId="3C401BAC" w:rsidR="005F6444" w:rsidRDefault="005F6444">
          <w:pPr>
            <w:pStyle w:val="Spistreci2"/>
            <w:tabs>
              <w:tab w:val="right" w:leader="dot" w:pos="10194"/>
            </w:tabs>
            <w:rPr>
              <w:rFonts w:cstheme="minorBidi"/>
              <w:noProof/>
              <w:kern w:val="2"/>
              <w:sz w:val="24"/>
              <w:szCs w:val="24"/>
              <w14:ligatures w14:val="standardContextual"/>
            </w:rPr>
          </w:pPr>
          <w:hyperlink w:anchor="_Toc212639520" w:history="1">
            <w:r w:rsidRPr="004C5DEE">
              <w:rPr>
                <w:rStyle w:val="Hipercze"/>
                <w:noProof/>
              </w:rPr>
              <w:t>A. Informacje ogólne</w:t>
            </w:r>
            <w:r>
              <w:rPr>
                <w:noProof/>
                <w:webHidden/>
              </w:rPr>
              <w:tab/>
            </w:r>
            <w:r>
              <w:rPr>
                <w:noProof/>
                <w:webHidden/>
              </w:rPr>
              <w:fldChar w:fldCharType="begin"/>
            </w:r>
            <w:r>
              <w:rPr>
                <w:noProof/>
                <w:webHidden/>
              </w:rPr>
              <w:instrText xml:space="preserve"> PAGEREF _Toc212639520 \h </w:instrText>
            </w:r>
            <w:r>
              <w:rPr>
                <w:noProof/>
                <w:webHidden/>
              </w:rPr>
            </w:r>
            <w:r>
              <w:rPr>
                <w:noProof/>
                <w:webHidden/>
              </w:rPr>
              <w:fldChar w:fldCharType="separate"/>
            </w:r>
            <w:r>
              <w:rPr>
                <w:noProof/>
                <w:webHidden/>
              </w:rPr>
              <w:t>12</w:t>
            </w:r>
            <w:r>
              <w:rPr>
                <w:noProof/>
                <w:webHidden/>
              </w:rPr>
              <w:fldChar w:fldCharType="end"/>
            </w:r>
          </w:hyperlink>
        </w:p>
        <w:p w14:paraId="5E6FEF5B" w14:textId="79FD8224" w:rsidR="005F6444" w:rsidRDefault="005F6444">
          <w:pPr>
            <w:pStyle w:val="Spistreci2"/>
            <w:tabs>
              <w:tab w:val="right" w:leader="dot" w:pos="10194"/>
            </w:tabs>
            <w:rPr>
              <w:rFonts w:cstheme="minorBidi"/>
              <w:noProof/>
              <w:kern w:val="2"/>
              <w:sz w:val="24"/>
              <w:szCs w:val="24"/>
              <w14:ligatures w14:val="standardContextual"/>
            </w:rPr>
          </w:pPr>
          <w:hyperlink w:anchor="_Toc212639521" w:history="1">
            <w:r w:rsidRPr="004C5DEE">
              <w:rPr>
                <w:rStyle w:val="Hipercze"/>
                <w:noProof/>
              </w:rPr>
              <w:t>B. Wskaźniki produktu i rezultatu</w:t>
            </w:r>
            <w:r>
              <w:rPr>
                <w:noProof/>
                <w:webHidden/>
              </w:rPr>
              <w:tab/>
            </w:r>
            <w:r>
              <w:rPr>
                <w:noProof/>
                <w:webHidden/>
              </w:rPr>
              <w:fldChar w:fldCharType="begin"/>
            </w:r>
            <w:r>
              <w:rPr>
                <w:noProof/>
                <w:webHidden/>
              </w:rPr>
              <w:instrText xml:space="preserve"> PAGEREF _Toc212639521 \h </w:instrText>
            </w:r>
            <w:r>
              <w:rPr>
                <w:noProof/>
                <w:webHidden/>
              </w:rPr>
            </w:r>
            <w:r>
              <w:rPr>
                <w:noProof/>
                <w:webHidden/>
              </w:rPr>
              <w:fldChar w:fldCharType="separate"/>
            </w:r>
            <w:r>
              <w:rPr>
                <w:noProof/>
                <w:webHidden/>
              </w:rPr>
              <w:t>12</w:t>
            </w:r>
            <w:r>
              <w:rPr>
                <w:noProof/>
                <w:webHidden/>
              </w:rPr>
              <w:fldChar w:fldCharType="end"/>
            </w:r>
          </w:hyperlink>
        </w:p>
        <w:p w14:paraId="073E58AB" w14:textId="1B17126B" w:rsidR="005F6444" w:rsidRDefault="005F6444">
          <w:pPr>
            <w:pStyle w:val="Spistreci2"/>
            <w:tabs>
              <w:tab w:val="right" w:leader="dot" w:pos="10194"/>
            </w:tabs>
            <w:rPr>
              <w:rFonts w:cstheme="minorBidi"/>
              <w:noProof/>
              <w:kern w:val="2"/>
              <w:sz w:val="24"/>
              <w:szCs w:val="24"/>
              <w14:ligatures w14:val="standardContextual"/>
            </w:rPr>
          </w:pPr>
          <w:hyperlink w:anchor="_Toc212639522" w:history="1">
            <w:r w:rsidRPr="004C5DEE">
              <w:rPr>
                <w:rStyle w:val="Hipercze"/>
                <w:noProof/>
              </w:rPr>
              <w:t>C. Wydatki kwalifikowalne w projekcie</w:t>
            </w:r>
            <w:r>
              <w:rPr>
                <w:noProof/>
                <w:webHidden/>
              </w:rPr>
              <w:tab/>
            </w:r>
            <w:r>
              <w:rPr>
                <w:noProof/>
                <w:webHidden/>
              </w:rPr>
              <w:fldChar w:fldCharType="begin"/>
            </w:r>
            <w:r>
              <w:rPr>
                <w:noProof/>
                <w:webHidden/>
              </w:rPr>
              <w:instrText xml:space="preserve"> PAGEREF _Toc212639522 \h </w:instrText>
            </w:r>
            <w:r>
              <w:rPr>
                <w:noProof/>
                <w:webHidden/>
              </w:rPr>
            </w:r>
            <w:r>
              <w:rPr>
                <w:noProof/>
                <w:webHidden/>
              </w:rPr>
              <w:fldChar w:fldCharType="separate"/>
            </w:r>
            <w:r>
              <w:rPr>
                <w:noProof/>
                <w:webHidden/>
              </w:rPr>
              <w:t>13</w:t>
            </w:r>
            <w:r>
              <w:rPr>
                <w:noProof/>
                <w:webHidden/>
              </w:rPr>
              <w:fldChar w:fldCharType="end"/>
            </w:r>
          </w:hyperlink>
        </w:p>
        <w:p w14:paraId="7DDC4D18" w14:textId="740A73CD" w:rsidR="005F6444" w:rsidRDefault="005F6444">
          <w:pPr>
            <w:pStyle w:val="Spistreci2"/>
            <w:tabs>
              <w:tab w:val="right" w:leader="dot" w:pos="10194"/>
            </w:tabs>
            <w:rPr>
              <w:rFonts w:cstheme="minorBidi"/>
              <w:noProof/>
              <w:kern w:val="2"/>
              <w:sz w:val="24"/>
              <w:szCs w:val="24"/>
              <w14:ligatures w14:val="standardContextual"/>
            </w:rPr>
          </w:pPr>
          <w:hyperlink w:anchor="_Toc212639523" w:history="1">
            <w:r w:rsidRPr="004C5DEE">
              <w:rPr>
                <w:rStyle w:val="Hipercze"/>
                <w:noProof/>
              </w:rPr>
              <w:t>D</w:t>
            </w:r>
            <w:r w:rsidRPr="004C5DEE">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212639523 \h </w:instrText>
            </w:r>
            <w:r>
              <w:rPr>
                <w:noProof/>
                <w:webHidden/>
              </w:rPr>
            </w:r>
            <w:r>
              <w:rPr>
                <w:noProof/>
                <w:webHidden/>
              </w:rPr>
              <w:fldChar w:fldCharType="separate"/>
            </w:r>
            <w:r>
              <w:rPr>
                <w:noProof/>
                <w:webHidden/>
              </w:rPr>
              <w:t>13</w:t>
            </w:r>
            <w:r>
              <w:rPr>
                <w:noProof/>
                <w:webHidden/>
              </w:rPr>
              <w:fldChar w:fldCharType="end"/>
            </w:r>
          </w:hyperlink>
        </w:p>
        <w:p w14:paraId="07867BAC" w14:textId="186276F0" w:rsidR="005F6444" w:rsidRDefault="005F6444">
          <w:pPr>
            <w:pStyle w:val="Spistreci2"/>
            <w:tabs>
              <w:tab w:val="right" w:leader="dot" w:pos="10194"/>
            </w:tabs>
            <w:rPr>
              <w:rFonts w:cstheme="minorBidi"/>
              <w:noProof/>
              <w:kern w:val="2"/>
              <w:sz w:val="24"/>
              <w:szCs w:val="24"/>
              <w14:ligatures w14:val="standardContextual"/>
            </w:rPr>
          </w:pPr>
          <w:hyperlink w:anchor="_Toc212639524" w:history="1">
            <w:r w:rsidRPr="004C5DEE">
              <w:rPr>
                <w:rStyle w:val="Hipercze"/>
                <w:noProof/>
              </w:rPr>
              <w:t>E</w:t>
            </w:r>
            <w:r w:rsidRPr="004C5DEE">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212639524 \h </w:instrText>
            </w:r>
            <w:r>
              <w:rPr>
                <w:noProof/>
                <w:webHidden/>
              </w:rPr>
            </w:r>
            <w:r>
              <w:rPr>
                <w:noProof/>
                <w:webHidden/>
              </w:rPr>
              <w:fldChar w:fldCharType="separate"/>
            </w:r>
            <w:r>
              <w:rPr>
                <w:noProof/>
                <w:webHidden/>
              </w:rPr>
              <w:t>14</w:t>
            </w:r>
            <w:r>
              <w:rPr>
                <w:noProof/>
                <w:webHidden/>
              </w:rPr>
              <w:fldChar w:fldCharType="end"/>
            </w:r>
          </w:hyperlink>
        </w:p>
        <w:p w14:paraId="4D4322F7" w14:textId="17FDB698" w:rsidR="005F6444" w:rsidRDefault="005F6444">
          <w:pPr>
            <w:pStyle w:val="Spistreci2"/>
            <w:tabs>
              <w:tab w:val="right" w:leader="dot" w:pos="10194"/>
            </w:tabs>
            <w:rPr>
              <w:rFonts w:cstheme="minorBidi"/>
              <w:noProof/>
              <w:kern w:val="2"/>
              <w:sz w:val="24"/>
              <w:szCs w:val="24"/>
              <w14:ligatures w14:val="standardContextual"/>
            </w:rPr>
          </w:pPr>
          <w:hyperlink w:anchor="_Toc212639525" w:history="1">
            <w:r w:rsidRPr="004C5DEE">
              <w:rPr>
                <w:rStyle w:val="Hipercze"/>
                <w:noProof/>
              </w:rPr>
              <w:t>F</w:t>
            </w:r>
            <w:r w:rsidRPr="004C5DEE">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212639525 \h </w:instrText>
            </w:r>
            <w:r>
              <w:rPr>
                <w:noProof/>
                <w:webHidden/>
              </w:rPr>
            </w:r>
            <w:r>
              <w:rPr>
                <w:noProof/>
                <w:webHidden/>
              </w:rPr>
              <w:fldChar w:fldCharType="separate"/>
            </w:r>
            <w:r>
              <w:rPr>
                <w:noProof/>
                <w:webHidden/>
              </w:rPr>
              <w:t>15</w:t>
            </w:r>
            <w:r>
              <w:rPr>
                <w:noProof/>
                <w:webHidden/>
              </w:rPr>
              <w:fldChar w:fldCharType="end"/>
            </w:r>
          </w:hyperlink>
        </w:p>
        <w:p w14:paraId="23A14163" w14:textId="2AE99424" w:rsidR="005F6444" w:rsidRDefault="005F6444">
          <w:pPr>
            <w:pStyle w:val="Spistreci2"/>
            <w:tabs>
              <w:tab w:val="right" w:leader="dot" w:pos="10194"/>
            </w:tabs>
            <w:rPr>
              <w:rFonts w:cstheme="minorBidi"/>
              <w:noProof/>
              <w:kern w:val="2"/>
              <w:sz w:val="24"/>
              <w:szCs w:val="24"/>
              <w14:ligatures w14:val="standardContextual"/>
            </w:rPr>
          </w:pPr>
          <w:hyperlink w:anchor="_Toc212639526" w:history="1">
            <w:r w:rsidRPr="004C5DEE">
              <w:rPr>
                <w:rStyle w:val="Hipercze"/>
                <w:noProof/>
              </w:rPr>
              <w:t>G. Zasady horyzontalne i środowiskowe</w:t>
            </w:r>
            <w:r>
              <w:rPr>
                <w:noProof/>
                <w:webHidden/>
              </w:rPr>
              <w:tab/>
            </w:r>
            <w:r>
              <w:rPr>
                <w:noProof/>
                <w:webHidden/>
              </w:rPr>
              <w:fldChar w:fldCharType="begin"/>
            </w:r>
            <w:r>
              <w:rPr>
                <w:noProof/>
                <w:webHidden/>
              </w:rPr>
              <w:instrText xml:space="preserve"> PAGEREF _Toc212639526 \h </w:instrText>
            </w:r>
            <w:r>
              <w:rPr>
                <w:noProof/>
                <w:webHidden/>
              </w:rPr>
            </w:r>
            <w:r>
              <w:rPr>
                <w:noProof/>
                <w:webHidden/>
              </w:rPr>
              <w:fldChar w:fldCharType="separate"/>
            </w:r>
            <w:r>
              <w:rPr>
                <w:noProof/>
                <w:webHidden/>
              </w:rPr>
              <w:t>15</w:t>
            </w:r>
            <w:r>
              <w:rPr>
                <w:noProof/>
                <w:webHidden/>
              </w:rPr>
              <w:fldChar w:fldCharType="end"/>
            </w:r>
          </w:hyperlink>
        </w:p>
        <w:p w14:paraId="7C563CC4" w14:textId="30DF7A65" w:rsidR="005F6444" w:rsidRDefault="005F6444">
          <w:pPr>
            <w:pStyle w:val="Spistreci1"/>
            <w:rPr>
              <w:rFonts w:cstheme="minorBidi"/>
              <w:noProof/>
              <w:kern w:val="2"/>
              <w:sz w:val="24"/>
              <w:szCs w:val="24"/>
              <w14:ligatures w14:val="standardContextual"/>
            </w:rPr>
          </w:pPr>
          <w:hyperlink w:anchor="_Toc212639527" w:history="1">
            <w:r w:rsidRPr="004C5DEE">
              <w:rPr>
                <w:rStyle w:val="Hipercze"/>
                <w:noProof/>
              </w:rPr>
              <w:t>VII. PROCEDURA UDZIELANIA WSPARCIA NA WDRAŻANIE LSR</w:t>
            </w:r>
            <w:r>
              <w:rPr>
                <w:noProof/>
                <w:webHidden/>
              </w:rPr>
              <w:tab/>
            </w:r>
            <w:r>
              <w:rPr>
                <w:noProof/>
                <w:webHidden/>
              </w:rPr>
              <w:fldChar w:fldCharType="begin"/>
            </w:r>
            <w:r>
              <w:rPr>
                <w:noProof/>
                <w:webHidden/>
              </w:rPr>
              <w:instrText xml:space="preserve"> PAGEREF _Toc212639527 \h </w:instrText>
            </w:r>
            <w:r>
              <w:rPr>
                <w:noProof/>
                <w:webHidden/>
              </w:rPr>
            </w:r>
            <w:r>
              <w:rPr>
                <w:noProof/>
                <w:webHidden/>
              </w:rPr>
              <w:fldChar w:fldCharType="separate"/>
            </w:r>
            <w:r>
              <w:rPr>
                <w:noProof/>
                <w:webHidden/>
              </w:rPr>
              <w:t>17</w:t>
            </w:r>
            <w:r>
              <w:rPr>
                <w:noProof/>
                <w:webHidden/>
              </w:rPr>
              <w:fldChar w:fldCharType="end"/>
            </w:r>
          </w:hyperlink>
        </w:p>
        <w:p w14:paraId="13662830" w14:textId="7E08CB67" w:rsidR="005F6444" w:rsidRDefault="005F6444">
          <w:pPr>
            <w:pStyle w:val="Spistreci2"/>
            <w:tabs>
              <w:tab w:val="right" w:leader="dot" w:pos="10194"/>
            </w:tabs>
            <w:rPr>
              <w:rFonts w:cstheme="minorBidi"/>
              <w:noProof/>
              <w:kern w:val="2"/>
              <w:sz w:val="24"/>
              <w:szCs w:val="24"/>
              <w14:ligatures w14:val="standardContextual"/>
            </w:rPr>
          </w:pPr>
          <w:hyperlink w:anchor="_Toc212639528" w:history="1">
            <w:r w:rsidRPr="004C5DEE">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12639528 \h </w:instrText>
            </w:r>
            <w:r>
              <w:rPr>
                <w:noProof/>
                <w:webHidden/>
              </w:rPr>
            </w:r>
            <w:r>
              <w:rPr>
                <w:noProof/>
                <w:webHidden/>
              </w:rPr>
              <w:fldChar w:fldCharType="separate"/>
            </w:r>
            <w:r>
              <w:rPr>
                <w:noProof/>
                <w:webHidden/>
              </w:rPr>
              <w:t>17</w:t>
            </w:r>
            <w:r>
              <w:rPr>
                <w:noProof/>
                <w:webHidden/>
              </w:rPr>
              <w:fldChar w:fldCharType="end"/>
            </w:r>
          </w:hyperlink>
        </w:p>
        <w:p w14:paraId="51206C03" w14:textId="144660AF" w:rsidR="005F6444" w:rsidRDefault="005F6444">
          <w:pPr>
            <w:pStyle w:val="Spistreci2"/>
            <w:tabs>
              <w:tab w:val="right" w:leader="dot" w:pos="10194"/>
            </w:tabs>
            <w:rPr>
              <w:rFonts w:cstheme="minorBidi"/>
              <w:noProof/>
              <w:kern w:val="2"/>
              <w:sz w:val="24"/>
              <w:szCs w:val="24"/>
              <w14:ligatures w14:val="standardContextual"/>
            </w:rPr>
          </w:pPr>
          <w:hyperlink w:anchor="_Toc212639529" w:history="1">
            <w:r w:rsidRPr="004C5DEE">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212639529 \h </w:instrText>
            </w:r>
            <w:r>
              <w:rPr>
                <w:noProof/>
                <w:webHidden/>
              </w:rPr>
            </w:r>
            <w:r>
              <w:rPr>
                <w:noProof/>
                <w:webHidden/>
              </w:rPr>
              <w:fldChar w:fldCharType="separate"/>
            </w:r>
            <w:r>
              <w:rPr>
                <w:noProof/>
                <w:webHidden/>
              </w:rPr>
              <w:t>18</w:t>
            </w:r>
            <w:r>
              <w:rPr>
                <w:noProof/>
                <w:webHidden/>
              </w:rPr>
              <w:fldChar w:fldCharType="end"/>
            </w:r>
          </w:hyperlink>
        </w:p>
        <w:p w14:paraId="63DCA03B" w14:textId="42313E7C" w:rsidR="005F6444" w:rsidRDefault="005F6444">
          <w:pPr>
            <w:pStyle w:val="Spistreci1"/>
            <w:rPr>
              <w:rFonts w:cstheme="minorBidi"/>
              <w:noProof/>
              <w:kern w:val="2"/>
              <w:sz w:val="24"/>
              <w:szCs w:val="24"/>
              <w14:ligatures w14:val="standardContextual"/>
            </w:rPr>
          </w:pPr>
          <w:hyperlink w:anchor="_Toc212639530" w:history="1">
            <w:r w:rsidRPr="004C5DEE">
              <w:rPr>
                <w:rStyle w:val="Hipercze"/>
                <w:noProof/>
              </w:rPr>
              <w:t>VIII. UMOWA O DOFINANSOWANIE PROJEKTU</w:t>
            </w:r>
            <w:r>
              <w:rPr>
                <w:noProof/>
                <w:webHidden/>
              </w:rPr>
              <w:tab/>
            </w:r>
            <w:r>
              <w:rPr>
                <w:noProof/>
                <w:webHidden/>
              </w:rPr>
              <w:fldChar w:fldCharType="begin"/>
            </w:r>
            <w:r>
              <w:rPr>
                <w:noProof/>
                <w:webHidden/>
              </w:rPr>
              <w:instrText xml:space="preserve"> PAGEREF _Toc212639530 \h </w:instrText>
            </w:r>
            <w:r>
              <w:rPr>
                <w:noProof/>
                <w:webHidden/>
              </w:rPr>
            </w:r>
            <w:r>
              <w:rPr>
                <w:noProof/>
                <w:webHidden/>
              </w:rPr>
              <w:fldChar w:fldCharType="separate"/>
            </w:r>
            <w:r>
              <w:rPr>
                <w:noProof/>
                <w:webHidden/>
              </w:rPr>
              <w:t>18</w:t>
            </w:r>
            <w:r>
              <w:rPr>
                <w:noProof/>
                <w:webHidden/>
              </w:rPr>
              <w:fldChar w:fldCharType="end"/>
            </w:r>
          </w:hyperlink>
        </w:p>
        <w:p w14:paraId="21FBDBEA" w14:textId="372F2530" w:rsidR="005F6444" w:rsidRDefault="005F6444">
          <w:pPr>
            <w:pStyle w:val="Spistreci2"/>
            <w:tabs>
              <w:tab w:val="right" w:leader="dot" w:pos="10194"/>
            </w:tabs>
            <w:rPr>
              <w:rFonts w:cstheme="minorBidi"/>
              <w:noProof/>
              <w:kern w:val="2"/>
              <w:sz w:val="24"/>
              <w:szCs w:val="24"/>
              <w14:ligatures w14:val="standardContextual"/>
            </w:rPr>
          </w:pPr>
          <w:hyperlink w:anchor="_Toc212639531" w:history="1">
            <w:r w:rsidRPr="004C5DEE">
              <w:rPr>
                <w:rStyle w:val="Hipercze"/>
                <w:noProof/>
              </w:rPr>
              <w:t>A. Informacje ogólne</w:t>
            </w:r>
            <w:r>
              <w:rPr>
                <w:noProof/>
                <w:webHidden/>
              </w:rPr>
              <w:tab/>
            </w:r>
            <w:r>
              <w:rPr>
                <w:noProof/>
                <w:webHidden/>
              </w:rPr>
              <w:fldChar w:fldCharType="begin"/>
            </w:r>
            <w:r>
              <w:rPr>
                <w:noProof/>
                <w:webHidden/>
              </w:rPr>
              <w:instrText xml:space="preserve"> PAGEREF _Toc212639531 \h </w:instrText>
            </w:r>
            <w:r>
              <w:rPr>
                <w:noProof/>
                <w:webHidden/>
              </w:rPr>
            </w:r>
            <w:r>
              <w:rPr>
                <w:noProof/>
                <w:webHidden/>
              </w:rPr>
              <w:fldChar w:fldCharType="separate"/>
            </w:r>
            <w:r>
              <w:rPr>
                <w:noProof/>
                <w:webHidden/>
              </w:rPr>
              <w:t>18</w:t>
            </w:r>
            <w:r>
              <w:rPr>
                <w:noProof/>
                <w:webHidden/>
              </w:rPr>
              <w:fldChar w:fldCharType="end"/>
            </w:r>
          </w:hyperlink>
        </w:p>
        <w:p w14:paraId="563069BC" w14:textId="25F51CE2" w:rsidR="005F6444" w:rsidRDefault="005F6444">
          <w:pPr>
            <w:pStyle w:val="Spistreci2"/>
            <w:tabs>
              <w:tab w:val="right" w:leader="dot" w:pos="10194"/>
            </w:tabs>
            <w:rPr>
              <w:rFonts w:cstheme="minorBidi"/>
              <w:noProof/>
              <w:kern w:val="2"/>
              <w:sz w:val="24"/>
              <w:szCs w:val="24"/>
              <w14:ligatures w14:val="standardContextual"/>
            </w:rPr>
          </w:pPr>
          <w:hyperlink w:anchor="_Toc212639532" w:history="1">
            <w:r w:rsidRPr="004C5DEE">
              <w:rPr>
                <w:rStyle w:val="Hipercze"/>
                <w:noProof/>
              </w:rPr>
              <w:t>B. Wzór umowy o dofinansowanie projektu</w:t>
            </w:r>
            <w:r>
              <w:rPr>
                <w:noProof/>
                <w:webHidden/>
              </w:rPr>
              <w:tab/>
            </w:r>
            <w:r>
              <w:rPr>
                <w:noProof/>
                <w:webHidden/>
              </w:rPr>
              <w:fldChar w:fldCharType="begin"/>
            </w:r>
            <w:r>
              <w:rPr>
                <w:noProof/>
                <w:webHidden/>
              </w:rPr>
              <w:instrText xml:space="preserve"> PAGEREF _Toc212639532 \h </w:instrText>
            </w:r>
            <w:r>
              <w:rPr>
                <w:noProof/>
                <w:webHidden/>
              </w:rPr>
            </w:r>
            <w:r>
              <w:rPr>
                <w:noProof/>
                <w:webHidden/>
              </w:rPr>
              <w:fldChar w:fldCharType="separate"/>
            </w:r>
            <w:r>
              <w:rPr>
                <w:noProof/>
                <w:webHidden/>
              </w:rPr>
              <w:t>19</w:t>
            </w:r>
            <w:r>
              <w:rPr>
                <w:noProof/>
                <w:webHidden/>
              </w:rPr>
              <w:fldChar w:fldCharType="end"/>
            </w:r>
          </w:hyperlink>
        </w:p>
        <w:p w14:paraId="1A554750" w14:textId="1013B601" w:rsidR="005F6444" w:rsidRDefault="005F6444">
          <w:pPr>
            <w:pStyle w:val="Spistreci2"/>
            <w:tabs>
              <w:tab w:val="right" w:leader="dot" w:pos="10194"/>
            </w:tabs>
            <w:rPr>
              <w:rFonts w:cstheme="minorBidi"/>
              <w:noProof/>
              <w:kern w:val="2"/>
              <w:sz w:val="24"/>
              <w:szCs w:val="24"/>
              <w14:ligatures w14:val="standardContextual"/>
            </w:rPr>
          </w:pPr>
          <w:hyperlink w:anchor="_Toc212639533" w:history="1">
            <w:r w:rsidRPr="004C5DEE">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12639533 \h </w:instrText>
            </w:r>
            <w:r>
              <w:rPr>
                <w:noProof/>
                <w:webHidden/>
              </w:rPr>
            </w:r>
            <w:r>
              <w:rPr>
                <w:noProof/>
                <w:webHidden/>
              </w:rPr>
              <w:fldChar w:fldCharType="separate"/>
            </w:r>
            <w:r>
              <w:rPr>
                <w:noProof/>
                <w:webHidden/>
              </w:rPr>
              <w:t>19</w:t>
            </w:r>
            <w:r>
              <w:rPr>
                <w:noProof/>
                <w:webHidden/>
              </w:rPr>
              <w:fldChar w:fldCharType="end"/>
            </w:r>
          </w:hyperlink>
        </w:p>
        <w:p w14:paraId="549D7EC2" w14:textId="4E6FBE92" w:rsidR="005F6444" w:rsidRDefault="005F6444">
          <w:pPr>
            <w:pStyle w:val="Spistreci1"/>
            <w:rPr>
              <w:rFonts w:cstheme="minorBidi"/>
              <w:noProof/>
              <w:kern w:val="2"/>
              <w:sz w:val="24"/>
              <w:szCs w:val="24"/>
              <w14:ligatures w14:val="standardContextual"/>
            </w:rPr>
          </w:pPr>
          <w:hyperlink w:anchor="_Toc212639534" w:history="1">
            <w:r w:rsidRPr="004C5DEE">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12639534 \h </w:instrText>
            </w:r>
            <w:r>
              <w:rPr>
                <w:noProof/>
                <w:webHidden/>
              </w:rPr>
            </w:r>
            <w:r>
              <w:rPr>
                <w:noProof/>
                <w:webHidden/>
              </w:rPr>
              <w:fldChar w:fldCharType="separate"/>
            </w:r>
            <w:r>
              <w:rPr>
                <w:noProof/>
                <w:webHidden/>
              </w:rPr>
              <w:t>20</w:t>
            </w:r>
            <w:r>
              <w:rPr>
                <w:noProof/>
                <w:webHidden/>
              </w:rPr>
              <w:fldChar w:fldCharType="end"/>
            </w:r>
          </w:hyperlink>
        </w:p>
        <w:p w14:paraId="3914C93F" w14:textId="74731487" w:rsidR="005F6444" w:rsidRDefault="005F6444">
          <w:pPr>
            <w:pStyle w:val="Spistreci2"/>
            <w:tabs>
              <w:tab w:val="right" w:leader="dot" w:pos="10194"/>
            </w:tabs>
            <w:rPr>
              <w:rFonts w:cstheme="minorBidi"/>
              <w:noProof/>
              <w:kern w:val="2"/>
              <w:sz w:val="24"/>
              <w:szCs w:val="24"/>
              <w14:ligatures w14:val="standardContextual"/>
            </w:rPr>
          </w:pPr>
          <w:hyperlink w:anchor="_Toc212639535" w:history="1">
            <w:r w:rsidRPr="004C5DEE">
              <w:rPr>
                <w:rStyle w:val="Hipercze"/>
                <w:noProof/>
              </w:rPr>
              <w:t>A. Procedura odwoławcza od wyniku oceny LGD</w:t>
            </w:r>
            <w:r>
              <w:rPr>
                <w:noProof/>
                <w:webHidden/>
              </w:rPr>
              <w:tab/>
            </w:r>
            <w:r>
              <w:rPr>
                <w:noProof/>
                <w:webHidden/>
              </w:rPr>
              <w:fldChar w:fldCharType="begin"/>
            </w:r>
            <w:r>
              <w:rPr>
                <w:noProof/>
                <w:webHidden/>
              </w:rPr>
              <w:instrText xml:space="preserve"> PAGEREF _Toc212639535 \h </w:instrText>
            </w:r>
            <w:r>
              <w:rPr>
                <w:noProof/>
                <w:webHidden/>
              </w:rPr>
            </w:r>
            <w:r>
              <w:rPr>
                <w:noProof/>
                <w:webHidden/>
              </w:rPr>
              <w:fldChar w:fldCharType="separate"/>
            </w:r>
            <w:r>
              <w:rPr>
                <w:noProof/>
                <w:webHidden/>
              </w:rPr>
              <w:t>20</w:t>
            </w:r>
            <w:r>
              <w:rPr>
                <w:noProof/>
                <w:webHidden/>
              </w:rPr>
              <w:fldChar w:fldCharType="end"/>
            </w:r>
          </w:hyperlink>
        </w:p>
        <w:p w14:paraId="6D793785" w14:textId="3656D6A2" w:rsidR="005F6444" w:rsidRDefault="005F6444">
          <w:pPr>
            <w:pStyle w:val="Spistreci2"/>
            <w:tabs>
              <w:tab w:val="right" w:leader="dot" w:pos="10194"/>
            </w:tabs>
            <w:rPr>
              <w:rFonts w:cstheme="minorBidi"/>
              <w:noProof/>
              <w:kern w:val="2"/>
              <w:sz w:val="24"/>
              <w:szCs w:val="24"/>
              <w14:ligatures w14:val="standardContextual"/>
            </w:rPr>
          </w:pPr>
          <w:hyperlink w:anchor="_Toc212639536" w:history="1">
            <w:r w:rsidRPr="004C5DEE">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212639536 \h </w:instrText>
            </w:r>
            <w:r>
              <w:rPr>
                <w:noProof/>
                <w:webHidden/>
              </w:rPr>
            </w:r>
            <w:r>
              <w:rPr>
                <w:noProof/>
                <w:webHidden/>
              </w:rPr>
              <w:fldChar w:fldCharType="separate"/>
            </w:r>
            <w:r>
              <w:rPr>
                <w:noProof/>
                <w:webHidden/>
              </w:rPr>
              <w:t>21</w:t>
            </w:r>
            <w:r>
              <w:rPr>
                <w:noProof/>
                <w:webHidden/>
              </w:rPr>
              <w:fldChar w:fldCharType="end"/>
            </w:r>
          </w:hyperlink>
        </w:p>
        <w:p w14:paraId="5E53EE03" w14:textId="68E6911C" w:rsidR="005F6444" w:rsidRDefault="005F6444">
          <w:pPr>
            <w:pStyle w:val="Spistreci1"/>
            <w:rPr>
              <w:rFonts w:cstheme="minorBidi"/>
              <w:noProof/>
              <w:kern w:val="2"/>
              <w:sz w:val="24"/>
              <w:szCs w:val="24"/>
              <w14:ligatures w14:val="standardContextual"/>
            </w:rPr>
          </w:pPr>
          <w:hyperlink w:anchor="_Toc212639537" w:history="1">
            <w:r w:rsidRPr="004C5DEE">
              <w:rPr>
                <w:rStyle w:val="Hipercze"/>
                <w:noProof/>
              </w:rPr>
              <w:t>X. UNIEWAŻNIENIE POSTĘPOWANIA</w:t>
            </w:r>
            <w:r>
              <w:rPr>
                <w:noProof/>
                <w:webHidden/>
              </w:rPr>
              <w:tab/>
            </w:r>
            <w:r>
              <w:rPr>
                <w:noProof/>
                <w:webHidden/>
              </w:rPr>
              <w:fldChar w:fldCharType="begin"/>
            </w:r>
            <w:r>
              <w:rPr>
                <w:noProof/>
                <w:webHidden/>
              </w:rPr>
              <w:instrText xml:space="preserve"> PAGEREF _Toc212639537 \h </w:instrText>
            </w:r>
            <w:r>
              <w:rPr>
                <w:noProof/>
                <w:webHidden/>
              </w:rPr>
            </w:r>
            <w:r>
              <w:rPr>
                <w:noProof/>
                <w:webHidden/>
              </w:rPr>
              <w:fldChar w:fldCharType="separate"/>
            </w:r>
            <w:r>
              <w:rPr>
                <w:noProof/>
                <w:webHidden/>
              </w:rPr>
              <w:t>21</w:t>
            </w:r>
            <w:r>
              <w:rPr>
                <w:noProof/>
                <w:webHidden/>
              </w:rPr>
              <w:fldChar w:fldCharType="end"/>
            </w:r>
          </w:hyperlink>
        </w:p>
        <w:p w14:paraId="54DEDD4D" w14:textId="42347F0C" w:rsidR="005F6444" w:rsidRDefault="005F6444">
          <w:pPr>
            <w:pStyle w:val="Spistreci1"/>
            <w:rPr>
              <w:rFonts w:cstheme="minorBidi"/>
              <w:noProof/>
              <w:kern w:val="2"/>
              <w:sz w:val="24"/>
              <w:szCs w:val="24"/>
              <w14:ligatures w14:val="standardContextual"/>
            </w:rPr>
          </w:pPr>
          <w:hyperlink w:anchor="_Toc212639538" w:history="1">
            <w:r w:rsidRPr="004C5DEE">
              <w:rPr>
                <w:rStyle w:val="Hipercze"/>
                <w:noProof/>
              </w:rPr>
              <w:t>XI. ZAMÓWIENIA</w:t>
            </w:r>
            <w:r>
              <w:rPr>
                <w:noProof/>
                <w:webHidden/>
              </w:rPr>
              <w:tab/>
            </w:r>
            <w:r>
              <w:rPr>
                <w:noProof/>
                <w:webHidden/>
              </w:rPr>
              <w:fldChar w:fldCharType="begin"/>
            </w:r>
            <w:r>
              <w:rPr>
                <w:noProof/>
                <w:webHidden/>
              </w:rPr>
              <w:instrText xml:space="preserve"> PAGEREF _Toc212639538 \h </w:instrText>
            </w:r>
            <w:r>
              <w:rPr>
                <w:noProof/>
                <w:webHidden/>
              </w:rPr>
            </w:r>
            <w:r>
              <w:rPr>
                <w:noProof/>
                <w:webHidden/>
              </w:rPr>
              <w:fldChar w:fldCharType="separate"/>
            </w:r>
            <w:r>
              <w:rPr>
                <w:noProof/>
                <w:webHidden/>
              </w:rPr>
              <w:t>22</w:t>
            </w:r>
            <w:r>
              <w:rPr>
                <w:noProof/>
                <w:webHidden/>
              </w:rPr>
              <w:fldChar w:fldCharType="end"/>
            </w:r>
          </w:hyperlink>
        </w:p>
        <w:p w14:paraId="04DCC89D" w14:textId="1B476CB8" w:rsidR="005F6444" w:rsidRDefault="005F6444">
          <w:pPr>
            <w:pStyle w:val="Spistreci1"/>
            <w:rPr>
              <w:rFonts w:cstheme="minorBidi"/>
              <w:noProof/>
              <w:kern w:val="2"/>
              <w:sz w:val="24"/>
              <w:szCs w:val="24"/>
              <w14:ligatures w14:val="standardContextual"/>
            </w:rPr>
          </w:pPr>
          <w:hyperlink w:anchor="_Toc212639539" w:history="1">
            <w:r w:rsidRPr="004C5DEE">
              <w:rPr>
                <w:rStyle w:val="Hipercze"/>
                <w:noProof/>
              </w:rPr>
              <w:t>XII. MIEJSCE UDOSTĘPNIENIA DOKUMENTÓW</w:t>
            </w:r>
            <w:r>
              <w:rPr>
                <w:noProof/>
                <w:webHidden/>
              </w:rPr>
              <w:tab/>
            </w:r>
            <w:r>
              <w:rPr>
                <w:noProof/>
                <w:webHidden/>
              </w:rPr>
              <w:fldChar w:fldCharType="begin"/>
            </w:r>
            <w:r>
              <w:rPr>
                <w:noProof/>
                <w:webHidden/>
              </w:rPr>
              <w:instrText xml:space="preserve"> PAGEREF _Toc212639539 \h </w:instrText>
            </w:r>
            <w:r>
              <w:rPr>
                <w:noProof/>
                <w:webHidden/>
              </w:rPr>
            </w:r>
            <w:r>
              <w:rPr>
                <w:noProof/>
                <w:webHidden/>
              </w:rPr>
              <w:fldChar w:fldCharType="separate"/>
            </w:r>
            <w:r>
              <w:rPr>
                <w:noProof/>
                <w:webHidden/>
              </w:rPr>
              <w:t>22</w:t>
            </w:r>
            <w:r>
              <w:rPr>
                <w:noProof/>
                <w:webHidden/>
              </w:rPr>
              <w:fldChar w:fldCharType="end"/>
            </w:r>
          </w:hyperlink>
        </w:p>
        <w:p w14:paraId="2508E942" w14:textId="2CB4D80D" w:rsidR="005F6444" w:rsidRDefault="005F6444">
          <w:pPr>
            <w:pStyle w:val="Spistreci1"/>
            <w:rPr>
              <w:rFonts w:cstheme="minorBidi"/>
              <w:noProof/>
              <w:kern w:val="2"/>
              <w:sz w:val="24"/>
              <w:szCs w:val="24"/>
              <w14:ligatures w14:val="standardContextual"/>
            </w:rPr>
          </w:pPr>
          <w:hyperlink w:anchor="_Toc212639540" w:history="1">
            <w:r w:rsidRPr="004C5DEE">
              <w:rPr>
                <w:rStyle w:val="Hipercze"/>
                <w:noProof/>
              </w:rPr>
              <w:t>XIII. POSTANOWIENIA KOŃCOWE</w:t>
            </w:r>
            <w:r>
              <w:rPr>
                <w:noProof/>
                <w:webHidden/>
              </w:rPr>
              <w:tab/>
            </w:r>
            <w:r>
              <w:rPr>
                <w:noProof/>
                <w:webHidden/>
              </w:rPr>
              <w:fldChar w:fldCharType="begin"/>
            </w:r>
            <w:r>
              <w:rPr>
                <w:noProof/>
                <w:webHidden/>
              </w:rPr>
              <w:instrText xml:space="preserve"> PAGEREF _Toc212639540 \h </w:instrText>
            </w:r>
            <w:r>
              <w:rPr>
                <w:noProof/>
                <w:webHidden/>
              </w:rPr>
            </w:r>
            <w:r>
              <w:rPr>
                <w:noProof/>
                <w:webHidden/>
              </w:rPr>
              <w:fldChar w:fldCharType="separate"/>
            </w:r>
            <w:r>
              <w:rPr>
                <w:noProof/>
                <w:webHidden/>
              </w:rPr>
              <w:t>22</w:t>
            </w:r>
            <w:r>
              <w:rPr>
                <w:noProof/>
                <w:webHidden/>
              </w:rPr>
              <w:fldChar w:fldCharType="end"/>
            </w:r>
          </w:hyperlink>
        </w:p>
        <w:p w14:paraId="61E9419F" w14:textId="62499325" w:rsidR="005F6444" w:rsidRDefault="005F6444">
          <w:pPr>
            <w:pStyle w:val="Spistreci1"/>
            <w:rPr>
              <w:rFonts w:cstheme="minorBidi"/>
              <w:noProof/>
              <w:kern w:val="2"/>
              <w:sz w:val="24"/>
              <w:szCs w:val="24"/>
              <w14:ligatures w14:val="standardContextual"/>
            </w:rPr>
          </w:pPr>
          <w:hyperlink w:anchor="_Toc212639541" w:history="1">
            <w:r w:rsidRPr="004C5DEE">
              <w:rPr>
                <w:rStyle w:val="Hipercze"/>
                <w:noProof/>
              </w:rPr>
              <w:t>XIV. DOKUMENTY PROGRAMOWE</w:t>
            </w:r>
            <w:r>
              <w:rPr>
                <w:noProof/>
                <w:webHidden/>
              </w:rPr>
              <w:tab/>
            </w:r>
            <w:r>
              <w:rPr>
                <w:noProof/>
                <w:webHidden/>
              </w:rPr>
              <w:fldChar w:fldCharType="begin"/>
            </w:r>
            <w:r>
              <w:rPr>
                <w:noProof/>
                <w:webHidden/>
              </w:rPr>
              <w:instrText xml:space="preserve"> PAGEREF _Toc212639541 \h </w:instrText>
            </w:r>
            <w:r>
              <w:rPr>
                <w:noProof/>
                <w:webHidden/>
              </w:rPr>
            </w:r>
            <w:r>
              <w:rPr>
                <w:noProof/>
                <w:webHidden/>
              </w:rPr>
              <w:fldChar w:fldCharType="separate"/>
            </w:r>
            <w:r>
              <w:rPr>
                <w:noProof/>
                <w:webHidden/>
              </w:rPr>
              <w:t>23</w:t>
            </w:r>
            <w:r>
              <w:rPr>
                <w:noProof/>
                <w:webHidden/>
              </w:rPr>
              <w:fldChar w:fldCharType="end"/>
            </w:r>
          </w:hyperlink>
        </w:p>
        <w:p w14:paraId="4C8756E3" w14:textId="58C198CA" w:rsidR="005F6444" w:rsidRDefault="005F6444">
          <w:pPr>
            <w:pStyle w:val="Spistreci1"/>
            <w:rPr>
              <w:rFonts w:cstheme="minorBidi"/>
              <w:noProof/>
              <w:kern w:val="2"/>
              <w:sz w:val="24"/>
              <w:szCs w:val="24"/>
              <w14:ligatures w14:val="standardContextual"/>
            </w:rPr>
          </w:pPr>
          <w:hyperlink w:anchor="_Toc212639542" w:history="1">
            <w:r w:rsidRPr="004C5DEE">
              <w:rPr>
                <w:rStyle w:val="Hipercze"/>
                <w:noProof/>
              </w:rPr>
              <w:t>XV. WYKAZ ZAŁĄCZNIKÓW</w:t>
            </w:r>
            <w:r>
              <w:rPr>
                <w:noProof/>
                <w:webHidden/>
              </w:rPr>
              <w:tab/>
            </w:r>
            <w:r>
              <w:rPr>
                <w:noProof/>
                <w:webHidden/>
              </w:rPr>
              <w:fldChar w:fldCharType="begin"/>
            </w:r>
            <w:r>
              <w:rPr>
                <w:noProof/>
                <w:webHidden/>
              </w:rPr>
              <w:instrText xml:space="preserve"> PAGEREF _Toc212639542 \h </w:instrText>
            </w:r>
            <w:r>
              <w:rPr>
                <w:noProof/>
                <w:webHidden/>
              </w:rPr>
            </w:r>
            <w:r>
              <w:rPr>
                <w:noProof/>
                <w:webHidden/>
              </w:rPr>
              <w:fldChar w:fldCharType="separate"/>
            </w:r>
            <w:r>
              <w:rPr>
                <w:noProof/>
                <w:webHidden/>
              </w:rPr>
              <w:t>24</w:t>
            </w:r>
            <w:r>
              <w:rPr>
                <w:noProof/>
                <w:webHidden/>
              </w:rPr>
              <w:fldChar w:fldCharType="end"/>
            </w:r>
          </w:hyperlink>
        </w:p>
        <w:p w14:paraId="46C4909E" w14:textId="7F1D3267" w:rsidR="0053190D" w:rsidRDefault="0053190D">
          <w:r>
            <w:rPr>
              <w:b/>
              <w:bCs/>
            </w:rPr>
            <w:fldChar w:fldCharType="end"/>
          </w:r>
        </w:p>
      </w:sdtContent>
    </w:sdt>
    <w:p w14:paraId="7316207F" w14:textId="3BA28BA5" w:rsidR="0053190D" w:rsidRDefault="0053190D" w:rsidP="00805BA1">
      <w:pPr>
        <w:spacing w:after="0" w:line="240" w:lineRule="auto"/>
        <w:ind w:left="142" w:hanging="11"/>
        <w:jc w:val="both"/>
        <w:rPr>
          <w:rFonts w:ascii="Calibri" w:hAnsi="Calibri" w:cs="Calibri"/>
          <w:b/>
          <w:bCs/>
        </w:rPr>
      </w:pPr>
    </w:p>
    <w:p w14:paraId="65D40A29" w14:textId="618DD230" w:rsidR="0053190D" w:rsidRDefault="0053190D" w:rsidP="00805BA1">
      <w:pPr>
        <w:spacing w:after="0" w:line="240" w:lineRule="auto"/>
        <w:ind w:left="142" w:hanging="11"/>
        <w:jc w:val="both"/>
        <w:rPr>
          <w:rFonts w:ascii="Calibri" w:hAnsi="Calibri" w:cs="Calibri"/>
          <w:b/>
          <w:bCs/>
        </w:rPr>
      </w:pPr>
    </w:p>
    <w:p w14:paraId="18C55C8C" w14:textId="667C29EB" w:rsidR="0053190D" w:rsidRDefault="0053190D" w:rsidP="00805BA1">
      <w:pPr>
        <w:spacing w:after="0" w:line="240" w:lineRule="auto"/>
        <w:ind w:left="142" w:hanging="11"/>
        <w:jc w:val="both"/>
        <w:rPr>
          <w:rFonts w:ascii="Calibri" w:hAnsi="Calibri" w:cs="Calibri"/>
          <w:b/>
          <w:bCs/>
        </w:rPr>
      </w:pPr>
    </w:p>
    <w:p w14:paraId="44610C04" w14:textId="5A16C1A7" w:rsidR="0053190D" w:rsidRDefault="0053190D" w:rsidP="00805BA1">
      <w:pPr>
        <w:spacing w:after="0" w:line="240" w:lineRule="auto"/>
        <w:ind w:left="142" w:hanging="11"/>
        <w:jc w:val="both"/>
        <w:rPr>
          <w:rFonts w:ascii="Calibri" w:hAnsi="Calibri" w:cs="Calibri"/>
          <w:b/>
          <w:bCs/>
        </w:rPr>
      </w:pPr>
    </w:p>
    <w:p w14:paraId="36101975" w14:textId="22AD65A9" w:rsidR="0053190D" w:rsidRDefault="0053190D" w:rsidP="00805BA1">
      <w:pPr>
        <w:spacing w:after="0" w:line="240" w:lineRule="auto"/>
        <w:ind w:left="142" w:hanging="11"/>
        <w:jc w:val="both"/>
        <w:rPr>
          <w:rFonts w:ascii="Calibri" w:hAnsi="Calibri" w:cs="Calibri"/>
          <w:b/>
          <w:bCs/>
        </w:rPr>
      </w:pPr>
    </w:p>
    <w:p w14:paraId="7121DB29" w14:textId="3AE19AC6" w:rsidR="0053190D" w:rsidRDefault="0053190D" w:rsidP="00805BA1">
      <w:pPr>
        <w:spacing w:after="0" w:line="240" w:lineRule="auto"/>
        <w:ind w:left="142" w:hanging="11"/>
        <w:jc w:val="both"/>
        <w:rPr>
          <w:rFonts w:ascii="Calibri" w:hAnsi="Calibri" w:cs="Calibri"/>
          <w:b/>
          <w:bCs/>
        </w:rPr>
      </w:pPr>
    </w:p>
    <w:p w14:paraId="7BFB608A" w14:textId="75B37A54" w:rsidR="0053190D" w:rsidRDefault="0053190D" w:rsidP="00805BA1">
      <w:pPr>
        <w:spacing w:after="0" w:line="240" w:lineRule="auto"/>
        <w:ind w:left="142" w:hanging="11"/>
        <w:jc w:val="both"/>
        <w:rPr>
          <w:rFonts w:ascii="Calibri" w:hAnsi="Calibri" w:cs="Calibri"/>
          <w:b/>
          <w:bCs/>
        </w:rPr>
      </w:pPr>
    </w:p>
    <w:p w14:paraId="0168CD73" w14:textId="2C9E5BAB" w:rsidR="0053190D" w:rsidRDefault="0053190D" w:rsidP="00805BA1">
      <w:pPr>
        <w:spacing w:after="0" w:line="240" w:lineRule="auto"/>
        <w:ind w:left="142" w:hanging="11"/>
        <w:jc w:val="both"/>
        <w:rPr>
          <w:rFonts w:ascii="Calibri" w:hAnsi="Calibri" w:cs="Calibri"/>
          <w:b/>
          <w:bCs/>
        </w:rPr>
      </w:pPr>
    </w:p>
    <w:p w14:paraId="522F6D03" w14:textId="0075F2C9" w:rsidR="0053190D" w:rsidRDefault="0053190D" w:rsidP="00805BA1">
      <w:pPr>
        <w:spacing w:after="0" w:line="240" w:lineRule="auto"/>
        <w:ind w:left="142" w:hanging="11"/>
        <w:jc w:val="both"/>
        <w:rPr>
          <w:rFonts w:ascii="Calibri" w:hAnsi="Calibri" w:cs="Calibri"/>
          <w:b/>
          <w:bCs/>
        </w:rPr>
      </w:pPr>
    </w:p>
    <w:p w14:paraId="47EFA6FE" w14:textId="4FE62AED" w:rsidR="0053190D" w:rsidRDefault="0053190D" w:rsidP="00805BA1">
      <w:pPr>
        <w:spacing w:after="0" w:line="240" w:lineRule="auto"/>
        <w:ind w:left="142" w:hanging="11"/>
        <w:jc w:val="both"/>
        <w:rPr>
          <w:rFonts w:ascii="Calibri" w:hAnsi="Calibri" w:cs="Calibri"/>
          <w:b/>
          <w:bCs/>
        </w:rPr>
      </w:pPr>
    </w:p>
    <w:p w14:paraId="4C09A46F" w14:textId="28F6041A" w:rsidR="0053190D" w:rsidRDefault="0053190D" w:rsidP="00805BA1">
      <w:pPr>
        <w:spacing w:after="0" w:line="240" w:lineRule="auto"/>
        <w:ind w:left="142" w:hanging="11"/>
        <w:jc w:val="both"/>
        <w:rPr>
          <w:rFonts w:ascii="Calibri" w:hAnsi="Calibri" w:cs="Calibri"/>
          <w:b/>
          <w:bCs/>
        </w:rPr>
      </w:pPr>
    </w:p>
    <w:p w14:paraId="010821C1" w14:textId="3003A774" w:rsidR="0053190D" w:rsidRDefault="0053190D" w:rsidP="00805BA1">
      <w:pPr>
        <w:spacing w:after="0" w:line="240" w:lineRule="auto"/>
        <w:ind w:left="142" w:hanging="11"/>
        <w:jc w:val="both"/>
        <w:rPr>
          <w:rFonts w:ascii="Calibri" w:hAnsi="Calibri" w:cs="Calibri"/>
          <w:b/>
          <w:bCs/>
        </w:rPr>
      </w:pPr>
    </w:p>
    <w:p w14:paraId="173BEBC7" w14:textId="70D10014" w:rsidR="0053190D" w:rsidRDefault="0053190D" w:rsidP="00805BA1">
      <w:pPr>
        <w:spacing w:after="0" w:line="240" w:lineRule="auto"/>
        <w:ind w:left="142" w:hanging="11"/>
        <w:jc w:val="both"/>
        <w:rPr>
          <w:rFonts w:ascii="Calibri" w:hAnsi="Calibri" w:cs="Calibri"/>
          <w:b/>
          <w:bCs/>
        </w:rPr>
      </w:pPr>
    </w:p>
    <w:p w14:paraId="1CFCEC1A" w14:textId="2DFA61CF" w:rsidR="0053190D" w:rsidRDefault="0053190D" w:rsidP="00805BA1">
      <w:pPr>
        <w:spacing w:after="0" w:line="240" w:lineRule="auto"/>
        <w:ind w:left="142" w:hanging="11"/>
        <w:jc w:val="both"/>
        <w:rPr>
          <w:rFonts w:ascii="Calibri" w:hAnsi="Calibri" w:cs="Calibri"/>
          <w:b/>
          <w:bCs/>
        </w:rPr>
      </w:pPr>
    </w:p>
    <w:p w14:paraId="79871D29" w14:textId="4F769B5D" w:rsidR="0053190D" w:rsidRDefault="0053190D" w:rsidP="00805BA1">
      <w:pPr>
        <w:spacing w:after="0" w:line="240" w:lineRule="auto"/>
        <w:ind w:left="142" w:hanging="11"/>
        <w:jc w:val="both"/>
        <w:rPr>
          <w:rFonts w:ascii="Calibri" w:hAnsi="Calibri" w:cs="Calibri"/>
          <w:b/>
          <w:bCs/>
        </w:rPr>
      </w:pPr>
    </w:p>
    <w:p w14:paraId="1433272A" w14:textId="09722AB6" w:rsidR="0053190D" w:rsidRDefault="0053190D" w:rsidP="00805BA1">
      <w:pPr>
        <w:spacing w:after="0" w:line="240" w:lineRule="auto"/>
        <w:ind w:left="142" w:hanging="11"/>
        <w:jc w:val="both"/>
        <w:rPr>
          <w:rFonts w:ascii="Calibri" w:hAnsi="Calibri" w:cs="Calibri"/>
          <w:b/>
          <w:bCs/>
        </w:rPr>
      </w:pPr>
    </w:p>
    <w:p w14:paraId="7BDD4149" w14:textId="721E7E0F" w:rsidR="0053190D" w:rsidRDefault="0053190D" w:rsidP="00805BA1">
      <w:pPr>
        <w:spacing w:after="0" w:line="240" w:lineRule="auto"/>
        <w:ind w:left="142" w:hanging="11"/>
        <w:jc w:val="both"/>
        <w:rPr>
          <w:rFonts w:ascii="Calibri" w:hAnsi="Calibri" w:cs="Calibri"/>
          <w:b/>
          <w:bCs/>
        </w:rPr>
      </w:pPr>
    </w:p>
    <w:p w14:paraId="16D6FF10" w14:textId="5103B4CB" w:rsidR="0053190D" w:rsidRDefault="0053190D" w:rsidP="00805BA1">
      <w:pPr>
        <w:spacing w:after="0" w:line="240" w:lineRule="auto"/>
        <w:ind w:left="142" w:hanging="11"/>
        <w:jc w:val="both"/>
        <w:rPr>
          <w:rFonts w:ascii="Calibri" w:hAnsi="Calibri" w:cs="Calibri"/>
          <w:b/>
          <w:bCs/>
        </w:rPr>
      </w:pPr>
    </w:p>
    <w:p w14:paraId="163BC17D" w14:textId="0D7AA7EA" w:rsidR="0053190D" w:rsidRDefault="0053190D" w:rsidP="00805BA1">
      <w:pPr>
        <w:spacing w:after="0" w:line="240" w:lineRule="auto"/>
        <w:ind w:left="142" w:hanging="11"/>
        <w:jc w:val="both"/>
        <w:rPr>
          <w:rFonts w:ascii="Calibri" w:hAnsi="Calibri" w:cs="Calibri"/>
          <w:b/>
          <w:bCs/>
        </w:rPr>
      </w:pPr>
    </w:p>
    <w:p w14:paraId="358864C5" w14:textId="4C8EAC36" w:rsidR="0053190D" w:rsidRDefault="0053190D" w:rsidP="00805BA1">
      <w:pPr>
        <w:spacing w:after="0" w:line="240" w:lineRule="auto"/>
        <w:ind w:left="142" w:hanging="11"/>
        <w:jc w:val="both"/>
        <w:rPr>
          <w:rFonts w:ascii="Calibri" w:hAnsi="Calibri" w:cs="Calibri"/>
          <w:b/>
          <w:bCs/>
        </w:rPr>
      </w:pPr>
    </w:p>
    <w:p w14:paraId="18717ADF" w14:textId="54837C07" w:rsidR="0053190D" w:rsidRDefault="0053190D" w:rsidP="00805BA1">
      <w:pPr>
        <w:spacing w:after="0" w:line="240" w:lineRule="auto"/>
        <w:ind w:left="142" w:hanging="11"/>
        <w:jc w:val="both"/>
        <w:rPr>
          <w:rFonts w:ascii="Calibri" w:hAnsi="Calibri" w:cs="Calibri"/>
          <w:b/>
          <w:bCs/>
        </w:rPr>
      </w:pPr>
    </w:p>
    <w:p w14:paraId="5339E92A" w14:textId="6FB2DB2E" w:rsidR="0053190D" w:rsidRDefault="0053190D" w:rsidP="00805BA1">
      <w:pPr>
        <w:spacing w:after="0" w:line="240" w:lineRule="auto"/>
        <w:ind w:left="142" w:hanging="11"/>
        <w:jc w:val="both"/>
        <w:rPr>
          <w:rFonts w:ascii="Calibri" w:hAnsi="Calibri" w:cs="Calibri"/>
          <w:b/>
          <w:bCs/>
        </w:rPr>
      </w:pPr>
    </w:p>
    <w:p w14:paraId="3B8F5545" w14:textId="04C6FEBA" w:rsidR="0053190D" w:rsidRDefault="0053190D" w:rsidP="00805BA1">
      <w:pPr>
        <w:spacing w:after="0" w:line="240" w:lineRule="auto"/>
        <w:ind w:left="142" w:hanging="11"/>
        <w:jc w:val="both"/>
        <w:rPr>
          <w:rFonts w:ascii="Calibri" w:hAnsi="Calibri" w:cs="Calibri"/>
          <w:b/>
          <w:bCs/>
        </w:rPr>
      </w:pPr>
    </w:p>
    <w:p w14:paraId="6126E40F" w14:textId="2C080006" w:rsidR="0053190D" w:rsidRDefault="0053190D" w:rsidP="00805BA1">
      <w:pPr>
        <w:spacing w:after="0" w:line="240" w:lineRule="auto"/>
        <w:ind w:left="142" w:hanging="11"/>
        <w:jc w:val="both"/>
        <w:rPr>
          <w:rFonts w:ascii="Calibri" w:hAnsi="Calibri" w:cs="Calibri"/>
          <w:b/>
          <w:bCs/>
        </w:rPr>
      </w:pPr>
    </w:p>
    <w:p w14:paraId="49F5A139" w14:textId="6F36E6A3" w:rsidR="0053190D" w:rsidRDefault="0053190D" w:rsidP="00805BA1">
      <w:pPr>
        <w:spacing w:after="0" w:line="240" w:lineRule="auto"/>
        <w:ind w:left="142" w:hanging="11"/>
        <w:jc w:val="both"/>
        <w:rPr>
          <w:rFonts w:ascii="Calibri" w:hAnsi="Calibri" w:cs="Calibri"/>
          <w:b/>
          <w:bCs/>
        </w:rPr>
      </w:pPr>
    </w:p>
    <w:p w14:paraId="283B00BD" w14:textId="7A982082" w:rsidR="0053190D" w:rsidRDefault="0053190D" w:rsidP="00805BA1">
      <w:pPr>
        <w:spacing w:after="0" w:line="240" w:lineRule="auto"/>
        <w:ind w:left="142" w:hanging="11"/>
        <w:jc w:val="both"/>
        <w:rPr>
          <w:rFonts w:ascii="Calibri" w:hAnsi="Calibri" w:cs="Calibri"/>
          <w:b/>
          <w:bCs/>
        </w:rPr>
      </w:pPr>
    </w:p>
    <w:p w14:paraId="392410DD" w14:textId="37A7CF05" w:rsidR="0053190D" w:rsidRDefault="0053190D" w:rsidP="00805BA1">
      <w:pPr>
        <w:spacing w:after="0" w:line="240" w:lineRule="auto"/>
        <w:ind w:left="142" w:hanging="11"/>
        <w:jc w:val="both"/>
        <w:rPr>
          <w:rFonts w:ascii="Calibri" w:hAnsi="Calibri" w:cs="Calibri"/>
          <w:b/>
          <w:bCs/>
        </w:rPr>
      </w:pPr>
    </w:p>
    <w:p w14:paraId="3BBDB966" w14:textId="787E5BF0" w:rsidR="0053190D" w:rsidRDefault="0053190D" w:rsidP="00805BA1">
      <w:pPr>
        <w:spacing w:after="0" w:line="240" w:lineRule="auto"/>
        <w:ind w:left="142" w:hanging="11"/>
        <w:jc w:val="both"/>
        <w:rPr>
          <w:rFonts w:ascii="Calibri" w:hAnsi="Calibri" w:cs="Calibri"/>
          <w:b/>
          <w:bCs/>
        </w:rPr>
      </w:pPr>
    </w:p>
    <w:p w14:paraId="2299F6E2" w14:textId="07A0F6C6" w:rsidR="0053190D" w:rsidRDefault="0053190D" w:rsidP="00805BA1">
      <w:pPr>
        <w:spacing w:after="0" w:line="240" w:lineRule="auto"/>
        <w:ind w:left="142" w:hanging="11"/>
        <w:jc w:val="both"/>
        <w:rPr>
          <w:rFonts w:ascii="Calibri" w:hAnsi="Calibri" w:cs="Calibri"/>
          <w:b/>
          <w:bCs/>
        </w:rPr>
      </w:pPr>
    </w:p>
    <w:p w14:paraId="4527C606" w14:textId="21E4A195" w:rsidR="0053190D" w:rsidRDefault="0053190D" w:rsidP="00805BA1">
      <w:pPr>
        <w:spacing w:after="0" w:line="240" w:lineRule="auto"/>
        <w:ind w:left="142" w:hanging="11"/>
        <w:jc w:val="both"/>
        <w:rPr>
          <w:rFonts w:ascii="Calibri" w:hAnsi="Calibri" w:cs="Calibri"/>
          <w:b/>
          <w:bCs/>
        </w:rPr>
      </w:pPr>
    </w:p>
    <w:p w14:paraId="5B179CF4" w14:textId="69EFEC91" w:rsidR="0053190D" w:rsidRDefault="0053190D" w:rsidP="00805BA1">
      <w:pPr>
        <w:spacing w:after="0" w:line="240" w:lineRule="auto"/>
        <w:ind w:left="142" w:hanging="11"/>
        <w:jc w:val="both"/>
        <w:rPr>
          <w:rFonts w:ascii="Calibri" w:hAnsi="Calibri" w:cs="Calibri"/>
          <w:b/>
          <w:bCs/>
        </w:rPr>
      </w:pPr>
    </w:p>
    <w:p w14:paraId="345362F3" w14:textId="2AD60023" w:rsidR="00F629A2" w:rsidRDefault="00F629A2" w:rsidP="00805BA1">
      <w:pPr>
        <w:spacing w:after="0" w:line="240" w:lineRule="auto"/>
        <w:ind w:left="142" w:hanging="11"/>
        <w:jc w:val="both"/>
        <w:rPr>
          <w:rFonts w:ascii="Calibri" w:hAnsi="Calibri" w:cs="Calibri"/>
          <w:b/>
          <w:bCs/>
        </w:rPr>
      </w:pPr>
    </w:p>
    <w:p w14:paraId="6ECFFB1B" w14:textId="77777777" w:rsidR="00F629A2" w:rsidRDefault="00F629A2" w:rsidP="00805BA1">
      <w:pPr>
        <w:spacing w:after="0" w:line="240" w:lineRule="auto"/>
        <w:ind w:left="142" w:hanging="11"/>
        <w:jc w:val="both"/>
        <w:rPr>
          <w:rFonts w:ascii="Calibri" w:hAnsi="Calibri" w:cs="Calibri"/>
          <w:b/>
          <w:bCs/>
        </w:rPr>
      </w:pPr>
    </w:p>
    <w:p w14:paraId="2E3B880A" w14:textId="3CDEBC87" w:rsidR="0053190D" w:rsidRDefault="0053190D" w:rsidP="00805BA1">
      <w:pPr>
        <w:spacing w:after="0" w:line="240" w:lineRule="auto"/>
        <w:ind w:left="142" w:hanging="11"/>
        <w:jc w:val="both"/>
        <w:rPr>
          <w:rFonts w:ascii="Calibri" w:hAnsi="Calibri" w:cs="Calibri"/>
          <w:b/>
          <w:bCs/>
        </w:rPr>
      </w:pPr>
    </w:p>
    <w:p w14:paraId="47F3592A" w14:textId="5DB07D18" w:rsidR="0053190D" w:rsidRDefault="0053190D" w:rsidP="00805BA1">
      <w:pPr>
        <w:spacing w:after="0" w:line="240" w:lineRule="auto"/>
        <w:ind w:left="142" w:hanging="11"/>
        <w:jc w:val="both"/>
        <w:rPr>
          <w:rFonts w:ascii="Calibri" w:hAnsi="Calibri" w:cs="Calibri"/>
          <w:b/>
          <w:bCs/>
        </w:rPr>
      </w:pPr>
    </w:p>
    <w:p w14:paraId="56BBDD94" w14:textId="77777777" w:rsidR="0053190D" w:rsidRDefault="0053190D" w:rsidP="00805BA1">
      <w:pPr>
        <w:spacing w:after="0" w:line="240" w:lineRule="auto"/>
        <w:ind w:left="142" w:hanging="11"/>
        <w:jc w:val="both"/>
        <w:rPr>
          <w:rFonts w:ascii="Calibri" w:hAnsi="Calibri" w:cs="Calibri"/>
          <w:b/>
          <w:bCs/>
        </w:rPr>
      </w:pPr>
    </w:p>
    <w:p w14:paraId="60C1A46C" w14:textId="77777777" w:rsidR="00BC78F7" w:rsidRPr="006E66CB" w:rsidRDefault="00BC78F7" w:rsidP="00805BA1">
      <w:pPr>
        <w:spacing w:after="0" w:line="240" w:lineRule="auto"/>
        <w:ind w:left="142" w:hanging="11"/>
        <w:jc w:val="both"/>
        <w:rPr>
          <w:rFonts w:ascii="Calibri" w:hAnsi="Calibri" w:cs="Calibri"/>
          <w:b/>
          <w:bCs/>
        </w:rPr>
      </w:pPr>
    </w:p>
    <w:p w14:paraId="36ED7FAF" w14:textId="243D9D6B" w:rsidR="009A05CA" w:rsidRPr="00A53771" w:rsidRDefault="00A53771" w:rsidP="00A53771">
      <w:pPr>
        <w:pStyle w:val="Nagwek1"/>
      </w:pPr>
      <w:bookmarkStart w:id="0" w:name="_Toc212639499"/>
      <w:r w:rsidRPr="00A53771">
        <w:t>I. WYKAZ SKRÓTÓW I POJĘĆ UŻYWANYCH W REGULAMINIE</w:t>
      </w:r>
      <w:bookmarkEnd w:id="0"/>
    </w:p>
    <w:p w14:paraId="304C8D2E" w14:textId="77777777" w:rsidR="007254CD" w:rsidRDefault="007254CD" w:rsidP="00607D97">
      <w:pPr>
        <w:spacing w:after="0" w:line="240" w:lineRule="auto"/>
        <w:ind w:left="142" w:hanging="11"/>
        <w:jc w:val="both"/>
        <w:rPr>
          <w:rFonts w:ascii="Calibri" w:hAnsi="Calibri" w:cs="Calibri"/>
          <w:b/>
          <w:bCs/>
        </w:rPr>
      </w:pPr>
    </w:p>
    <w:p w14:paraId="0F96A1FD" w14:textId="5F072613"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3FD262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CE491D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Do No Significant Harm”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1"/>
    </w:p>
    <w:p w14:paraId="2BB34B86" w14:textId="5438695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w:t>
      </w:r>
      <w:r w:rsidR="0058514F" w:rsidRPr="009A05CA">
        <w:rPr>
          <w:rFonts w:ascii="Calibri" w:hAnsi="Calibri" w:cs="Calibri"/>
          <w:b/>
          <w:bCs/>
        </w:rPr>
        <w:t xml:space="preserve">- </w:t>
      </w:r>
      <w:r w:rsidR="0058514F" w:rsidRPr="00081B03">
        <w:rPr>
          <w:rFonts w:ascii="Calibri" w:hAnsi="Calibri" w:cs="Calibri"/>
          <w:bCs/>
        </w:rPr>
        <w:t>Wniosek</w:t>
      </w:r>
      <w:r w:rsidRPr="009A05CA">
        <w:rPr>
          <w:rFonts w:ascii="Calibri" w:hAnsi="Calibri" w:cs="Calibri"/>
        </w:rPr>
        <w:t xml:space="preserve"> o dofinansowanie wraz z obligatoryjnymi załącznikami</w:t>
      </w:r>
    </w:p>
    <w:p w14:paraId="50D42470"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6B644D2F" w14:textId="6945830C"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58514F" w:rsidRPr="009A05CA">
        <w:rPr>
          <w:rFonts w:ascii="Calibri" w:hAnsi="Calibri" w:cs="Calibri"/>
        </w:rPr>
        <w:t>- Europejski</w:t>
      </w:r>
      <w:r w:rsidRPr="009A05CA">
        <w:rPr>
          <w:rFonts w:ascii="Calibri" w:hAnsi="Calibri" w:cs="Calibri"/>
        </w:rPr>
        <w:t xml:space="preserve"> Fundusz Rozwoju Regionalnego</w:t>
      </w:r>
    </w:p>
    <w:p w14:paraId="2C108505" w14:textId="77777777" w:rsidR="009A05CA" w:rsidRPr="009A05CA" w:rsidRDefault="00752A90"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3FE1B8BF"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ePUAP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4C008AC5" w14:textId="116CAD6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58514F" w:rsidRPr="009A05CA">
        <w:rPr>
          <w:rFonts w:ascii="Calibri" w:hAnsi="Calibri" w:cs="Calibri"/>
          <w:b/>
          <w:bCs/>
        </w:rPr>
        <w:t xml:space="preserve">- </w:t>
      </w:r>
      <w:r w:rsidR="0058514F" w:rsidRPr="00081B03">
        <w:rPr>
          <w:rFonts w:ascii="Calibri" w:hAnsi="Calibri" w:cs="Calibri"/>
          <w:bCs/>
        </w:rPr>
        <w:t>Program</w:t>
      </w:r>
      <w:r w:rsidRPr="00081B03">
        <w:rPr>
          <w:rFonts w:ascii="Calibri" w:hAnsi="Calibri" w:cs="Calibri"/>
        </w:rPr>
        <w:t xml:space="preserve"> </w:t>
      </w:r>
      <w:r w:rsidRPr="009A05CA">
        <w:rPr>
          <w:rFonts w:ascii="Calibri" w:hAnsi="Calibri" w:cs="Calibri"/>
        </w:rPr>
        <w:t>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52C5FB2E" w14:textId="736AC14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58514F" w:rsidRPr="009A05CA">
        <w:rPr>
          <w:rFonts w:ascii="Calibri" w:hAnsi="Calibri" w:cs="Calibri"/>
        </w:rPr>
        <w:t>- Instytucja</w:t>
      </w:r>
      <w:r w:rsidRPr="009A05CA">
        <w:rPr>
          <w:rFonts w:ascii="Calibri" w:hAnsi="Calibri" w:cs="Calibri"/>
        </w:rPr>
        <w:t xml:space="preserve">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75C64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61632A2C" w14:textId="69BEF051" w:rsidR="009A05CA" w:rsidRPr="009A05CA" w:rsidRDefault="000A05E8"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58514F" w:rsidRPr="009A05CA">
        <w:rPr>
          <w:rFonts w:ascii="Calibri" w:hAnsi="Calibri" w:cs="Calibri"/>
        </w:rPr>
        <w:t>– zatwierdzone</w:t>
      </w:r>
      <w:r w:rsidR="002B4FDA" w:rsidRPr="009A05CA">
        <w:rPr>
          <w:rFonts w:ascii="Calibri" w:hAnsi="Calibri" w:cs="Calibri"/>
        </w:rPr>
        <w:t xml:space="preserve"> przez </w:t>
      </w:r>
      <w:r w:rsidR="000B50B7" w:rsidRPr="001F736A">
        <w:rPr>
          <w:rFonts w:ascii="Calibri" w:hAnsi="Calibri" w:cs="Calibri"/>
        </w:rPr>
        <w:t>Radę Stowarzyszenia „Bursztynowy Pasaż</w:t>
      </w:r>
      <w:r w:rsidR="0048663A" w:rsidRPr="001F736A">
        <w:rPr>
          <w:rFonts w:ascii="Calibri" w:hAnsi="Calibri" w:cs="Calibri"/>
        </w:rPr>
        <w:t>”</w:t>
      </w:r>
      <w:r w:rsidR="003227D5" w:rsidRPr="006A63D8">
        <w:rPr>
          <w:rFonts w:ascii="Calibri" w:hAnsi="Calibri" w:cs="Calibri"/>
        </w:rPr>
        <w:t xml:space="preserve"> </w:t>
      </w:r>
      <w:r w:rsidR="003227D5" w:rsidRPr="009A05CA">
        <w:rPr>
          <w:rFonts w:ascii="Calibri" w:hAnsi="Calibri" w:cs="Calibri"/>
        </w:rPr>
        <w:t xml:space="preserve">kryteria wyboru, stosowane do oceny i wyboru projektów w ramach naboru, </w:t>
      </w:r>
    </w:p>
    <w:p w14:paraId="58D1239B" w14:textId="6CE8DE73" w:rsidR="009A05CA" w:rsidRPr="006A63D8" w:rsidRDefault="00E130D5" w:rsidP="006C4C78">
      <w:pPr>
        <w:pStyle w:val="Akapitzlist"/>
        <w:numPr>
          <w:ilvl w:val="3"/>
          <w:numId w:val="4"/>
        </w:numPr>
        <w:spacing w:after="0" w:line="240" w:lineRule="auto"/>
        <w:ind w:left="567"/>
        <w:jc w:val="both"/>
        <w:rPr>
          <w:rFonts w:ascii="Calibri" w:hAnsi="Calibri" w:cs="Calibri"/>
          <w:b/>
          <w:bCs/>
        </w:rPr>
      </w:pPr>
      <w:r w:rsidRPr="006A63D8">
        <w:rPr>
          <w:rFonts w:ascii="Calibri" w:hAnsi="Calibri" w:cs="Calibri"/>
          <w:b/>
          <w:bCs/>
        </w:rPr>
        <w:t xml:space="preserve">LGD </w:t>
      </w:r>
      <w:r w:rsidR="00CE68C4" w:rsidRPr="006A63D8">
        <w:rPr>
          <w:rFonts w:ascii="Calibri" w:hAnsi="Calibri" w:cs="Calibri"/>
          <w:b/>
          <w:bCs/>
        </w:rPr>
        <w:t xml:space="preserve">/ </w:t>
      </w:r>
      <w:r w:rsidRPr="006A63D8">
        <w:rPr>
          <w:rFonts w:ascii="Calibri" w:hAnsi="Calibri" w:cs="Calibri"/>
          <w:b/>
          <w:bCs/>
        </w:rPr>
        <w:t>Lokalna Grupa Działania –</w:t>
      </w:r>
      <w:r w:rsidRPr="006A63D8">
        <w:rPr>
          <w:rFonts w:ascii="Calibri" w:hAnsi="Calibri" w:cs="Calibri"/>
        </w:rPr>
        <w:t xml:space="preserve"> lokalna grupa działania, o której mowa</w:t>
      </w:r>
      <w:r w:rsidR="00D7511D" w:rsidRPr="006A63D8">
        <w:rPr>
          <w:rFonts w:ascii="Calibri" w:hAnsi="Calibri" w:cs="Calibri"/>
        </w:rPr>
        <w:t xml:space="preserve"> </w:t>
      </w:r>
      <w:r w:rsidRPr="006A63D8">
        <w:rPr>
          <w:rFonts w:ascii="Calibri" w:hAnsi="Calibri" w:cs="Calibri"/>
        </w:rPr>
        <w:t xml:space="preserve">w art. 4 </w:t>
      </w:r>
      <w:r w:rsidR="00081B03" w:rsidRPr="006A63D8">
        <w:rPr>
          <w:rFonts w:ascii="Calibri" w:hAnsi="Calibri" w:cs="Calibri"/>
        </w:rPr>
        <w:t>U</w:t>
      </w:r>
      <w:r w:rsidRPr="006A63D8">
        <w:rPr>
          <w:rFonts w:ascii="Calibri" w:hAnsi="Calibri" w:cs="Calibri"/>
        </w:rPr>
        <w:t>stawy RLKS</w:t>
      </w:r>
      <w:r w:rsidR="00CE68C4" w:rsidRPr="006A63D8">
        <w:rPr>
          <w:rFonts w:ascii="Calibri" w:hAnsi="Calibri" w:cs="Calibri"/>
        </w:rPr>
        <w:t xml:space="preserve"> – </w:t>
      </w:r>
      <w:r w:rsidR="000B50B7" w:rsidRPr="006A63D8">
        <w:rPr>
          <w:rFonts w:ascii="Calibri" w:hAnsi="Calibri" w:cs="Calibri"/>
        </w:rPr>
        <w:t>Stowarzyszenie „Bursztynowy Pasaż”,</w:t>
      </w:r>
    </w:p>
    <w:p w14:paraId="67DC0DFA" w14:textId="6B4E9511" w:rsidR="009A05CA" w:rsidRPr="006A63D8" w:rsidRDefault="00E130D5" w:rsidP="006C4C78">
      <w:pPr>
        <w:pStyle w:val="Akapitzlist"/>
        <w:numPr>
          <w:ilvl w:val="3"/>
          <w:numId w:val="4"/>
        </w:numPr>
        <w:spacing w:after="0" w:line="240" w:lineRule="auto"/>
        <w:ind w:left="567"/>
        <w:jc w:val="both"/>
        <w:rPr>
          <w:rFonts w:ascii="Calibri" w:hAnsi="Calibri" w:cs="Calibri"/>
          <w:b/>
          <w:bCs/>
        </w:rPr>
      </w:pPr>
      <w:r w:rsidRPr="006A63D8">
        <w:rPr>
          <w:rFonts w:ascii="Calibri" w:hAnsi="Calibri" w:cs="Calibri"/>
          <w:b/>
          <w:bCs/>
        </w:rPr>
        <w:t>LSR</w:t>
      </w:r>
      <w:r w:rsidR="00D7511D" w:rsidRPr="006A63D8">
        <w:rPr>
          <w:rFonts w:ascii="Calibri" w:hAnsi="Calibri" w:cs="Calibri"/>
          <w:b/>
          <w:bCs/>
        </w:rPr>
        <w:t xml:space="preserve"> </w:t>
      </w:r>
      <w:r w:rsidR="00D7511D" w:rsidRPr="006A63D8">
        <w:rPr>
          <w:rFonts w:ascii="Calibri" w:hAnsi="Calibri" w:cs="Calibri"/>
        </w:rPr>
        <w:t xml:space="preserve">- </w:t>
      </w:r>
      <w:r w:rsidRPr="006A63D8">
        <w:rPr>
          <w:rFonts w:ascii="Calibri" w:hAnsi="Calibri" w:cs="Calibri"/>
        </w:rPr>
        <w:t>Lokalna Strategia Rozwoju – strategia rozwoju lokalnego</w:t>
      </w:r>
      <w:r w:rsidR="00D7511D" w:rsidRPr="006A63D8">
        <w:rPr>
          <w:rFonts w:ascii="Calibri" w:hAnsi="Calibri" w:cs="Calibri"/>
        </w:rPr>
        <w:t xml:space="preserve"> </w:t>
      </w:r>
      <w:r w:rsidRPr="006A63D8">
        <w:rPr>
          <w:rFonts w:ascii="Calibri" w:hAnsi="Calibri" w:cs="Calibri"/>
        </w:rPr>
        <w:t xml:space="preserve">kierowanego przez społeczność </w:t>
      </w:r>
      <w:r w:rsidR="003E1475" w:rsidRPr="006A63D8">
        <w:rPr>
          <w:rFonts w:ascii="Calibri" w:hAnsi="Calibri" w:cs="Calibri"/>
        </w:rPr>
        <w:t xml:space="preserve">dla obszaru LGD </w:t>
      </w:r>
      <w:r w:rsidR="000B50B7" w:rsidRPr="006A63D8">
        <w:rPr>
          <w:rFonts w:ascii="Calibri" w:hAnsi="Calibri" w:cs="Calibri"/>
        </w:rPr>
        <w:t>Stowarzyszenie „Bursztynowy Pasaż”,</w:t>
      </w:r>
    </w:p>
    <w:p w14:paraId="0CE1541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7DEC59C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B69CCE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28163827" w14:textId="77777777" w:rsidR="009A05CA" w:rsidRPr="006A63D8"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Pomoc de minimis</w:t>
      </w:r>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roku w sprawie udzielania pomocy de minimis w ramach</w:t>
      </w:r>
      <w:r w:rsidR="00D7511D" w:rsidRPr="009A05CA">
        <w:rPr>
          <w:rFonts w:ascii="Calibri" w:hAnsi="Calibri" w:cs="Calibri"/>
        </w:rPr>
        <w:t xml:space="preserve"> </w:t>
      </w:r>
      <w:r w:rsidRPr="009A05CA">
        <w:rPr>
          <w:rFonts w:ascii="Calibri" w:hAnsi="Calibri" w:cs="Calibri"/>
        </w:rPr>
        <w:t xml:space="preserve">regionalnych </w:t>
      </w:r>
      <w:r w:rsidRPr="006A63D8">
        <w:rPr>
          <w:rFonts w:ascii="Calibri" w:hAnsi="Calibri" w:cs="Calibri"/>
        </w:rPr>
        <w:t>programów na lata 2021-2027 (Dziennik Ustaw</w:t>
      </w:r>
      <w:r w:rsidR="00D7511D" w:rsidRPr="006A63D8">
        <w:rPr>
          <w:rFonts w:ascii="Calibri" w:hAnsi="Calibri" w:cs="Calibri"/>
        </w:rPr>
        <w:t xml:space="preserve"> </w:t>
      </w:r>
      <w:r w:rsidRPr="006A63D8">
        <w:rPr>
          <w:rFonts w:ascii="Calibri" w:hAnsi="Calibri" w:cs="Calibri"/>
        </w:rPr>
        <w:t>z 2024 roku, pozycja 598)</w:t>
      </w:r>
    </w:p>
    <w:p w14:paraId="7BEC1CA6" w14:textId="0747B2F6" w:rsidR="009A05CA" w:rsidRPr="006A63D8" w:rsidRDefault="00E130D5" w:rsidP="006C4C78">
      <w:pPr>
        <w:pStyle w:val="Akapitzlist"/>
        <w:numPr>
          <w:ilvl w:val="3"/>
          <w:numId w:val="4"/>
        </w:numPr>
        <w:spacing w:after="0" w:line="240" w:lineRule="auto"/>
        <w:ind w:left="567"/>
        <w:jc w:val="both"/>
        <w:rPr>
          <w:rFonts w:ascii="Calibri" w:hAnsi="Calibri" w:cs="Calibri"/>
          <w:b/>
          <w:bCs/>
        </w:rPr>
      </w:pPr>
      <w:r w:rsidRPr="006A63D8">
        <w:rPr>
          <w:rFonts w:ascii="Calibri" w:hAnsi="Calibri" w:cs="Calibri"/>
          <w:b/>
          <w:bCs/>
        </w:rPr>
        <w:t xml:space="preserve">Projekt </w:t>
      </w:r>
      <w:r w:rsidR="00D7511D" w:rsidRPr="006A63D8">
        <w:rPr>
          <w:rFonts w:ascii="Calibri" w:hAnsi="Calibri" w:cs="Calibri"/>
        </w:rPr>
        <w:t xml:space="preserve">- </w:t>
      </w:r>
      <w:r w:rsidRPr="006A63D8">
        <w:rPr>
          <w:rFonts w:ascii="Calibri" w:hAnsi="Calibri" w:cs="Calibri"/>
        </w:rPr>
        <w:t>Przedsięwzięcie będące przedmiotem wniosku o dofinansowanie</w:t>
      </w:r>
      <w:r w:rsidR="00706B93" w:rsidRPr="006A63D8">
        <w:rPr>
          <w:rFonts w:ascii="Calibri" w:hAnsi="Calibri" w:cs="Calibri"/>
        </w:rPr>
        <w:t>.</w:t>
      </w:r>
      <w:r w:rsidR="00D7511D" w:rsidRPr="006A63D8">
        <w:rPr>
          <w:rFonts w:ascii="Calibri" w:hAnsi="Calibri" w:cs="Calibri"/>
        </w:rPr>
        <w:t xml:space="preserve"> </w:t>
      </w:r>
      <w:r w:rsidRPr="006A63D8">
        <w:rPr>
          <w:rFonts w:ascii="Calibri" w:hAnsi="Calibri" w:cs="Calibri"/>
        </w:rPr>
        <w:t>Pojęcie stosowane w dokumentacji projektowej/aplikacyjnej</w:t>
      </w:r>
      <w:r w:rsidR="00D7511D" w:rsidRPr="006A63D8">
        <w:rPr>
          <w:rFonts w:ascii="Calibri" w:hAnsi="Calibri" w:cs="Calibri"/>
        </w:rPr>
        <w:t xml:space="preserve"> </w:t>
      </w:r>
      <w:r w:rsidRPr="006A63D8">
        <w:rPr>
          <w:rFonts w:ascii="Calibri" w:hAnsi="Calibri" w:cs="Calibri"/>
        </w:rPr>
        <w:t>zamiennie z „operacja”</w:t>
      </w:r>
    </w:p>
    <w:p w14:paraId="6CD0CD49" w14:textId="5943200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081B03">
        <w:rPr>
          <w:rFonts w:ascii="Calibri" w:hAnsi="Calibri" w:cs="Calibri"/>
        </w:rPr>
        <w:t>U</w:t>
      </w:r>
      <w:r w:rsidRPr="009A05CA">
        <w:rPr>
          <w:rFonts w:ascii="Calibri" w:hAnsi="Calibri" w:cs="Calibri"/>
        </w:rPr>
        <w:t>stawy</w:t>
      </w:r>
      <w:r w:rsidR="00D7511D" w:rsidRPr="009A05CA">
        <w:rPr>
          <w:rFonts w:ascii="Calibri" w:hAnsi="Calibri" w:cs="Calibri"/>
        </w:rPr>
        <w:t xml:space="preserve"> </w:t>
      </w:r>
      <w:r w:rsidRPr="009A05CA">
        <w:rPr>
          <w:rFonts w:ascii="Calibri" w:hAnsi="Calibri" w:cs="Calibri"/>
        </w:rPr>
        <w:t xml:space="preserve"> RLKS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1CE2A514" w14:textId="64DEB7B7" w:rsidR="009A05CA" w:rsidRPr="009A05CA" w:rsidRDefault="00E35417"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 xml:space="preserve">Regulamin naboru wniosków o </w:t>
      </w:r>
      <w:r w:rsidR="0058514F" w:rsidRPr="009A05CA">
        <w:rPr>
          <w:rFonts w:ascii="Calibri" w:hAnsi="Calibri" w:cs="Calibri"/>
          <w:bCs/>
        </w:rPr>
        <w:t>wsparcie,</w:t>
      </w:r>
      <w:r w:rsidRPr="009A05CA">
        <w:rPr>
          <w:rFonts w:ascii="Calibri" w:hAnsi="Calibri" w:cs="Calibri"/>
          <w:bCs/>
        </w:rPr>
        <w:t xml:space="preserve"> </w:t>
      </w:r>
      <w:r w:rsidR="00680D97" w:rsidRPr="009A05CA">
        <w:rPr>
          <w:rFonts w:ascii="Calibri" w:hAnsi="Calibri" w:cs="Calibri"/>
          <w:bCs/>
        </w:rPr>
        <w:t>o którym mowa w art.</w:t>
      </w:r>
      <w:r w:rsidR="00081B03">
        <w:rPr>
          <w:rFonts w:ascii="Calibri" w:hAnsi="Calibri" w:cs="Calibri"/>
          <w:bCs/>
        </w:rPr>
        <w:t xml:space="preserve"> </w:t>
      </w:r>
      <w:r w:rsidR="00680D97" w:rsidRPr="009A05CA">
        <w:rPr>
          <w:rFonts w:ascii="Calibri" w:hAnsi="Calibri" w:cs="Calibri"/>
          <w:bCs/>
        </w:rPr>
        <w:t>19a ust.</w:t>
      </w:r>
      <w:r w:rsidR="00081B03">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5F1A8886" w14:textId="1AAC5725"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58514F" w:rsidRPr="009A05CA">
        <w:rPr>
          <w:rFonts w:ascii="Calibri" w:hAnsi="Calibri" w:cs="Calibri"/>
        </w:rPr>
        <w:t>- instrument</w:t>
      </w:r>
      <w:r w:rsidR="00D7511D" w:rsidRPr="009A05CA">
        <w:rPr>
          <w:rFonts w:ascii="Calibri" w:hAnsi="Calibri" w:cs="Calibri"/>
        </w:rPr>
        <w:t xml:space="preserve"> </w:t>
      </w:r>
      <w:r w:rsidRPr="009A05CA">
        <w:rPr>
          <w:rFonts w:ascii="Calibri" w:hAnsi="Calibri" w:cs="Calibri"/>
        </w:rPr>
        <w:t xml:space="preserve">rozwoju,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71CA4D4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lastRenderedPageBreak/>
        <w:t>Rozporządzenie</w:t>
      </w:r>
      <w:r w:rsidR="00D7511D" w:rsidRPr="009A05CA">
        <w:rPr>
          <w:rFonts w:ascii="Calibri" w:hAnsi="Calibri" w:cs="Calibri"/>
          <w:b/>
          <w:bCs/>
        </w:rPr>
        <w:t xml:space="preserve"> </w:t>
      </w:r>
      <w:r w:rsidRPr="009A05CA">
        <w:rPr>
          <w:rFonts w:ascii="Calibri" w:hAnsi="Calibri" w:cs="Calibri"/>
          <w:b/>
          <w:bCs/>
        </w:rPr>
        <w:t>de minimis</w:t>
      </w:r>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kwietnia 2024 roku w sprawie udzielania pomocy de minimis</w:t>
      </w:r>
      <w:r w:rsidR="00D7511D" w:rsidRPr="009A05CA">
        <w:rPr>
          <w:rFonts w:ascii="Calibri" w:hAnsi="Calibri" w:cs="Calibri"/>
        </w:rPr>
        <w:t xml:space="preserve"> </w:t>
      </w:r>
      <w:r w:rsidRPr="009A05CA">
        <w:rPr>
          <w:rFonts w:ascii="Calibri" w:hAnsi="Calibri" w:cs="Calibri"/>
        </w:rPr>
        <w:t>w ramach regionalnych programów na lata 2021-2027</w:t>
      </w:r>
    </w:p>
    <w:p w14:paraId="08C4EA2E" w14:textId="77777777" w:rsidR="008162E8" w:rsidRPr="008162E8" w:rsidRDefault="00E130D5" w:rsidP="008162E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15D7E787" w14:textId="77777777" w:rsidR="008162E8" w:rsidRDefault="008162E8" w:rsidP="008162E8">
      <w:pPr>
        <w:pStyle w:val="Akapitzlist"/>
        <w:numPr>
          <w:ilvl w:val="3"/>
          <w:numId w:val="4"/>
        </w:numPr>
        <w:spacing w:after="0" w:line="240" w:lineRule="auto"/>
        <w:ind w:left="567"/>
        <w:jc w:val="both"/>
        <w:rPr>
          <w:rFonts w:ascii="Calibri" w:hAnsi="Calibri" w:cs="Calibri"/>
          <w:bCs/>
        </w:rPr>
      </w:pPr>
      <w:r w:rsidRPr="008162E8">
        <w:rPr>
          <w:rFonts w:ascii="Calibri" w:hAnsi="Calibri" w:cs="Calibri"/>
          <w:b/>
          <w:bCs/>
        </w:rPr>
        <w:t xml:space="preserve">Rozporządzenie w sprawie taksonomii </w:t>
      </w:r>
      <w:r w:rsidRPr="008162E8">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4087C2CE" w14:textId="6B437477" w:rsidR="008162E8" w:rsidRPr="008162E8" w:rsidRDefault="008162E8" w:rsidP="008162E8">
      <w:pPr>
        <w:pStyle w:val="Akapitzlist"/>
        <w:numPr>
          <w:ilvl w:val="3"/>
          <w:numId w:val="4"/>
        </w:numPr>
        <w:spacing w:after="0" w:line="240" w:lineRule="auto"/>
        <w:ind w:left="567"/>
        <w:jc w:val="both"/>
        <w:rPr>
          <w:rFonts w:ascii="Calibri" w:hAnsi="Calibri" w:cs="Calibri"/>
          <w:bCs/>
        </w:rPr>
      </w:pPr>
      <w:r w:rsidRPr="008162E8">
        <w:rPr>
          <w:rFonts w:ascii="Calibri" w:hAnsi="Calibri" w:cs="Calibri"/>
          <w:b/>
          <w:bCs/>
        </w:rPr>
        <w:t xml:space="preserve">Rozporządzenie w sprawie zasad finansowych </w:t>
      </w:r>
      <w:r w:rsidRPr="008162E8">
        <w:rPr>
          <w:rFonts w:ascii="Calibri" w:hAnsi="Calibri" w:cs="Calibri"/>
          <w:bCs/>
        </w:rPr>
        <w:t xml:space="preserve">- Rozporządzenie Parlamentu Europejskiego i Rady (UE, Euratom) 2024/2509 z dnia 23 września 2024 r. w sprawie zasad finansowych mających zastosowanie do budżetu ogólnego Unii </w:t>
      </w:r>
    </w:p>
    <w:p w14:paraId="4A1B25E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o funkcjonowaniu Unii Europejskiej do pomocy de minimis</w:t>
      </w:r>
      <w:r w:rsidR="00D7511D" w:rsidRPr="009A05CA">
        <w:rPr>
          <w:rFonts w:ascii="Calibri" w:hAnsi="Calibri" w:cs="Calibri"/>
        </w:rPr>
        <w:t xml:space="preserve"> </w:t>
      </w:r>
    </w:p>
    <w:p w14:paraId="77B15618" w14:textId="31633BE9" w:rsidR="009A05CA" w:rsidRPr="00052250"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SZOP</w:t>
      </w:r>
      <w:r w:rsidR="00D7511D" w:rsidRPr="009A05CA">
        <w:rPr>
          <w:rFonts w:ascii="Calibri" w:hAnsi="Calibri" w:cs="Calibri"/>
          <w:b/>
          <w:bCs/>
        </w:rPr>
        <w:t xml:space="preserve"> - </w:t>
      </w:r>
      <w:r w:rsidRPr="009A05CA">
        <w:rPr>
          <w:rFonts w:ascii="Calibri" w:hAnsi="Calibri" w:cs="Calibri"/>
        </w:rPr>
        <w:t>Szczegółowy Opis Priorytetów Programu Fundusze Europejskie</w:t>
      </w:r>
      <w:r w:rsidR="00D7511D" w:rsidRPr="009A05CA">
        <w:rPr>
          <w:rFonts w:ascii="Calibri" w:hAnsi="Calibri" w:cs="Calibri"/>
        </w:rPr>
        <w:t xml:space="preserve"> </w:t>
      </w:r>
      <w:r w:rsidRPr="009A05CA">
        <w:rPr>
          <w:rFonts w:ascii="Calibri" w:hAnsi="Calibri" w:cs="Calibri"/>
        </w:rPr>
        <w:t xml:space="preserve">dla </w:t>
      </w:r>
      <w:r w:rsidR="00D7511D" w:rsidRPr="009A05CA">
        <w:rPr>
          <w:rFonts w:ascii="Calibri" w:hAnsi="Calibri" w:cs="Calibri"/>
        </w:rPr>
        <w:t>Pomorza</w:t>
      </w:r>
      <w:r w:rsidRPr="009A05CA">
        <w:rPr>
          <w:rFonts w:ascii="Calibri" w:hAnsi="Calibri" w:cs="Calibri"/>
        </w:rPr>
        <w:t xml:space="preserve"> </w:t>
      </w:r>
      <w:r w:rsidRPr="00052250">
        <w:rPr>
          <w:rFonts w:ascii="Calibri" w:hAnsi="Calibri" w:cs="Calibri"/>
        </w:rPr>
        <w:t>2021-2027</w:t>
      </w:r>
      <w:r w:rsidR="00C867AD" w:rsidRPr="00052250">
        <w:rPr>
          <w:rFonts w:ascii="Calibri" w:hAnsi="Calibri" w:cs="Calibri"/>
        </w:rPr>
        <w:t xml:space="preserve">, zatwierdzony Uchwałą Nr </w:t>
      </w:r>
      <w:r w:rsidR="00052035">
        <w:rPr>
          <w:rFonts w:ascii="Calibri" w:hAnsi="Calibri" w:cs="Calibri"/>
        </w:rPr>
        <w:t>1121</w:t>
      </w:r>
      <w:r w:rsidR="00052250" w:rsidRPr="00052250">
        <w:rPr>
          <w:rFonts w:ascii="Calibri" w:hAnsi="Calibri" w:cs="Calibri"/>
        </w:rPr>
        <w:t>/</w:t>
      </w:r>
      <w:r w:rsidR="00052035">
        <w:rPr>
          <w:rFonts w:ascii="Calibri" w:hAnsi="Calibri" w:cs="Calibri"/>
        </w:rPr>
        <w:t>120/</w:t>
      </w:r>
      <w:r w:rsidR="00052250" w:rsidRPr="00052250">
        <w:rPr>
          <w:rFonts w:ascii="Calibri" w:hAnsi="Calibri" w:cs="Calibri"/>
        </w:rPr>
        <w:t>25</w:t>
      </w:r>
      <w:r w:rsidR="00C867AD" w:rsidRPr="00052250">
        <w:rPr>
          <w:rFonts w:ascii="Calibri" w:hAnsi="Calibri" w:cs="Calibri"/>
        </w:rPr>
        <w:t xml:space="preserve"> Zarządu Województwa Pomorskiego z dnia </w:t>
      </w:r>
      <w:r w:rsidR="00052035">
        <w:rPr>
          <w:rFonts w:ascii="Calibri" w:hAnsi="Calibri" w:cs="Calibri"/>
        </w:rPr>
        <w:t>11.</w:t>
      </w:r>
      <w:r w:rsidR="00052250" w:rsidRPr="00052250">
        <w:rPr>
          <w:rFonts w:ascii="Calibri" w:hAnsi="Calibri" w:cs="Calibri"/>
        </w:rPr>
        <w:t>0</w:t>
      </w:r>
      <w:r w:rsidR="00052035">
        <w:rPr>
          <w:rFonts w:ascii="Calibri" w:hAnsi="Calibri" w:cs="Calibri"/>
        </w:rPr>
        <w:t>9.</w:t>
      </w:r>
      <w:r w:rsidR="00052250" w:rsidRPr="00052250">
        <w:rPr>
          <w:rFonts w:ascii="Calibri" w:hAnsi="Calibri" w:cs="Calibri"/>
        </w:rPr>
        <w:t>2025</w:t>
      </w:r>
      <w:r w:rsidR="00C867AD" w:rsidRPr="00052250">
        <w:rPr>
          <w:rFonts w:ascii="Calibri" w:hAnsi="Calibri" w:cs="Calibri"/>
        </w:rPr>
        <w:t xml:space="preserve"> </w:t>
      </w:r>
    </w:p>
    <w:p w14:paraId="548D9A8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7D85F34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70524F65" w14:textId="7BE24872"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Umowa </w:t>
      </w:r>
      <w:r w:rsidRPr="006A63D8">
        <w:rPr>
          <w:rFonts w:ascii="Calibri" w:hAnsi="Calibri" w:cs="Calibri"/>
          <w:b/>
          <w:bCs/>
        </w:rPr>
        <w:t>ramowa</w:t>
      </w:r>
      <w:r w:rsidR="00D7511D" w:rsidRPr="006A63D8">
        <w:rPr>
          <w:rFonts w:ascii="Calibri" w:hAnsi="Calibri" w:cs="Calibri"/>
          <w:b/>
          <w:bCs/>
        </w:rPr>
        <w:t xml:space="preserve"> -</w:t>
      </w:r>
      <w:r w:rsidR="003E1475" w:rsidRPr="006A63D8">
        <w:rPr>
          <w:rFonts w:ascii="Calibri" w:hAnsi="Calibri" w:cs="Calibri"/>
          <w:b/>
          <w:bCs/>
        </w:rPr>
        <w:t xml:space="preserve"> </w:t>
      </w:r>
      <w:r w:rsidR="003E1475" w:rsidRPr="006A63D8">
        <w:rPr>
          <w:rFonts w:ascii="Calibri" w:hAnsi="Calibri" w:cs="Calibri"/>
          <w:bCs/>
        </w:rPr>
        <w:t xml:space="preserve">umowa z dnia </w:t>
      </w:r>
      <w:r w:rsidR="001129E6" w:rsidRPr="006A63D8">
        <w:rPr>
          <w:rFonts w:ascii="Calibri" w:hAnsi="Calibri" w:cs="Calibri"/>
          <w:bCs/>
        </w:rPr>
        <w:t>2</w:t>
      </w:r>
      <w:r w:rsidR="00525D16" w:rsidRPr="006A63D8">
        <w:rPr>
          <w:rFonts w:ascii="Calibri" w:hAnsi="Calibri" w:cs="Calibri"/>
          <w:bCs/>
        </w:rPr>
        <w:t>4</w:t>
      </w:r>
      <w:r w:rsidR="001129E6" w:rsidRPr="006A63D8">
        <w:rPr>
          <w:rFonts w:ascii="Calibri" w:hAnsi="Calibri" w:cs="Calibri"/>
          <w:bCs/>
        </w:rPr>
        <w:t xml:space="preserve"> stycznia 2024 r. </w:t>
      </w:r>
      <w:r w:rsidR="003E1475" w:rsidRPr="006A63D8">
        <w:rPr>
          <w:rFonts w:ascii="Calibri" w:hAnsi="Calibri" w:cs="Calibri"/>
          <w:kern w:val="0"/>
        </w:rPr>
        <w:t xml:space="preserve">pomiędzy Zarządem Województwa Pomorskiego a </w:t>
      </w:r>
      <w:r w:rsidR="00B65C3C" w:rsidRPr="006A63D8">
        <w:rPr>
          <w:rFonts w:ascii="Calibri" w:hAnsi="Calibri" w:cs="Calibri"/>
          <w:kern w:val="0"/>
        </w:rPr>
        <w:t>Stowarzyszeniem „Bursztynowy Pasaż”</w:t>
      </w:r>
      <w:r w:rsidR="003E1475" w:rsidRPr="006A63D8">
        <w:rPr>
          <w:rFonts w:ascii="Calibri" w:hAnsi="Calibri" w:cs="Calibri"/>
          <w:kern w:val="0"/>
        </w:rPr>
        <w:t xml:space="preserve"> o warunkach i sposobie realizacji strategii rozwoju lokalnego kierowanego przez społeczność </w:t>
      </w:r>
    </w:p>
    <w:p w14:paraId="1C9495FF" w14:textId="52BB239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0AB0AD0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6BA1BAC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1178203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5365A3B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764AADAB"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Guidelines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4A4606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oraz za pośrednictwem ePUAP</w:t>
      </w:r>
      <w:r w:rsidR="00B40A5F" w:rsidRPr="009A05CA">
        <w:rPr>
          <w:rFonts w:ascii="Calibri" w:hAnsi="Calibri" w:cs="Calibri"/>
        </w:rPr>
        <w:t>/ e-doręczenia</w:t>
      </w:r>
    </w:p>
    <w:p w14:paraId="0F01E5F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0403AAF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58BDA001" w14:textId="77777777" w:rsid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24594F49" w14:textId="6E50D8EE" w:rsidR="007254CD" w:rsidRPr="007254CD" w:rsidRDefault="007254CD" w:rsidP="006C4C78">
      <w:pPr>
        <w:pStyle w:val="Akapitzlist"/>
        <w:numPr>
          <w:ilvl w:val="3"/>
          <w:numId w:val="4"/>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06627901" w14:textId="70F51930"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58514F" w:rsidRPr="007254CD">
        <w:rPr>
          <w:rFonts w:ascii="Calibri" w:hAnsi="Calibri" w:cs="Calibri"/>
        </w:rPr>
        <w:t>Standardy dostępności</w:t>
      </w:r>
      <w:r w:rsidRPr="007254CD">
        <w:rPr>
          <w:rFonts w:ascii="Calibri" w:hAnsi="Calibri" w:cs="Calibri"/>
        </w:rPr>
        <w:t xml:space="preserve"> dla polityki spójności 2021-2027</w:t>
      </w:r>
    </w:p>
    <w:p w14:paraId="43A0D352" w14:textId="4F3AD925"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0FC688A2" w14:textId="509A1EEA" w:rsidR="00BC78F7"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0E7BA24A" w14:textId="4A354274" w:rsidR="00830850" w:rsidRDefault="00830850" w:rsidP="00805BA1">
      <w:pPr>
        <w:spacing w:after="0" w:line="240" w:lineRule="auto"/>
        <w:ind w:left="142" w:hanging="11"/>
        <w:jc w:val="both"/>
        <w:rPr>
          <w:rFonts w:ascii="Calibri" w:hAnsi="Calibri" w:cs="Calibri"/>
          <w:b/>
          <w:bCs/>
        </w:rPr>
      </w:pPr>
    </w:p>
    <w:p w14:paraId="784348C9" w14:textId="2E9F23CA" w:rsidR="007254CD" w:rsidRDefault="007254CD" w:rsidP="00805BA1">
      <w:pPr>
        <w:spacing w:after="0" w:line="240" w:lineRule="auto"/>
        <w:ind w:left="142" w:hanging="11"/>
        <w:jc w:val="both"/>
        <w:rPr>
          <w:rFonts w:ascii="Calibri" w:hAnsi="Calibri" w:cs="Calibri"/>
          <w:b/>
          <w:bCs/>
        </w:rPr>
      </w:pPr>
    </w:p>
    <w:p w14:paraId="380DA017" w14:textId="682C63F5" w:rsidR="00830850" w:rsidRPr="006E66CB" w:rsidRDefault="00830850" w:rsidP="00A53771">
      <w:pPr>
        <w:pStyle w:val="Nagwek1"/>
      </w:pPr>
      <w:bookmarkStart w:id="2" w:name="_Toc212639500"/>
      <w:r>
        <w:lastRenderedPageBreak/>
        <w:t xml:space="preserve">II. OGÓLNE </w:t>
      </w:r>
      <w:r w:rsidR="00CF3BE6">
        <w:t>ZASADY</w:t>
      </w:r>
      <w:r>
        <w:t xml:space="preserve"> DOTYCZĄCE NABORU</w:t>
      </w:r>
      <w:bookmarkEnd w:id="2"/>
      <w:r>
        <w:t xml:space="preserve"> </w:t>
      </w:r>
    </w:p>
    <w:p w14:paraId="138632CB" w14:textId="77777777" w:rsidR="007254CD" w:rsidRDefault="007254CD" w:rsidP="007254CD">
      <w:pPr>
        <w:pStyle w:val="Akapitzlist"/>
        <w:spacing w:after="0" w:line="240" w:lineRule="auto"/>
        <w:ind w:left="491"/>
        <w:jc w:val="both"/>
        <w:rPr>
          <w:rFonts w:ascii="Calibri" w:hAnsi="Calibri" w:cs="Calibri"/>
        </w:rPr>
      </w:pPr>
    </w:p>
    <w:p w14:paraId="07DF2E79" w14:textId="1E4D58A6" w:rsidR="00872336" w:rsidRPr="003F5F3B" w:rsidRDefault="00872336" w:rsidP="006C4C78">
      <w:pPr>
        <w:pStyle w:val="Akapitzlist"/>
        <w:numPr>
          <w:ilvl w:val="0"/>
          <w:numId w:val="16"/>
        </w:numPr>
        <w:spacing w:after="0" w:line="240" w:lineRule="auto"/>
        <w:jc w:val="both"/>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Priorytet </w:t>
      </w:r>
      <w:r w:rsidR="00F058F9" w:rsidRPr="003F5F3B">
        <w:rPr>
          <w:rFonts w:ascii="Calibri" w:hAnsi="Calibri" w:cs="Calibri"/>
        </w:rPr>
        <w:t>V</w:t>
      </w:r>
      <w:r w:rsidRPr="003F5F3B">
        <w:rPr>
          <w:rFonts w:ascii="Calibri" w:hAnsi="Calibri" w:cs="Calibri"/>
        </w:rPr>
        <w:t xml:space="preserve">I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silnego społecznie Pomorza, </w:t>
      </w:r>
      <w:r w:rsidRPr="0036113D">
        <w:rPr>
          <w:rFonts w:ascii="Calibri" w:hAnsi="Calibri" w:cs="Calibri"/>
        </w:rPr>
        <w:t xml:space="preserve">Działanie </w:t>
      </w:r>
      <w:r w:rsidR="00F058F9" w:rsidRPr="0036113D">
        <w:rPr>
          <w:rFonts w:ascii="Calibri" w:hAnsi="Calibri" w:cs="Calibri"/>
        </w:rPr>
        <w:t>6</w:t>
      </w:r>
      <w:r w:rsidRPr="0036113D">
        <w:rPr>
          <w:rFonts w:ascii="Calibri" w:hAnsi="Calibri" w:cs="Calibri"/>
        </w:rPr>
        <w:t>.</w:t>
      </w:r>
      <w:r w:rsidR="00F058F9" w:rsidRPr="0036113D">
        <w:rPr>
          <w:rFonts w:ascii="Calibri" w:hAnsi="Calibri" w:cs="Calibri"/>
        </w:rPr>
        <w:t>12</w:t>
      </w:r>
      <w:r w:rsidRPr="0036113D">
        <w:rPr>
          <w:rFonts w:ascii="Calibri" w:hAnsi="Calibri" w:cs="Calibri"/>
        </w:rPr>
        <w:t xml:space="preserve"> </w:t>
      </w:r>
      <w:r w:rsidR="00F058F9" w:rsidRPr="003F5F3B">
        <w:rPr>
          <w:rFonts w:ascii="Calibri" w:hAnsi="Calibri" w:cs="Calibri"/>
        </w:rPr>
        <w:t xml:space="preserve">Infrastruktura turystyki – RLKS. </w:t>
      </w:r>
    </w:p>
    <w:p w14:paraId="1918A736" w14:textId="62F758AA" w:rsidR="00872336"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461152F1" w14:textId="3BDD70F1" w:rsidR="00C8060F" w:rsidRPr="006A63D8" w:rsidRDefault="00C8060F"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58514F">
        <w:rPr>
          <w:rFonts w:ascii="Calibri" w:hAnsi="Calibri" w:cs="Calibri"/>
        </w:rPr>
        <w:t>ż</w:t>
      </w:r>
      <w:r w:rsidR="0014191B" w:rsidRPr="0059407D">
        <w:rPr>
          <w:rFonts w:ascii="Calibri" w:hAnsi="Calibri" w:cs="Calibri"/>
        </w:rPr>
        <w:t xml:space="preserve">e treść Regulaminu wskazuje na </w:t>
      </w:r>
      <w:r w:rsidR="0014191B" w:rsidRPr="006A63D8">
        <w:rPr>
          <w:rFonts w:ascii="Calibri" w:hAnsi="Calibri" w:cs="Calibri"/>
        </w:rPr>
        <w:t>dni robocze</w:t>
      </w:r>
      <w:r w:rsidRPr="006A63D8">
        <w:rPr>
          <w:rFonts w:ascii="Calibri" w:hAnsi="Calibri" w:cs="Calibri"/>
        </w:rPr>
        <w:t>.</w:t>
      </w:r>
    </w:p>
    <w:p w14:paraId="70B74937" w14:textId="2974639F" w:rsidR="0014191B" w:rsidRPr="006A63D8" w:rsidRDefault="0014191B" w:rsidP="006C4C78">
      <w:pPr>
        <w:pStyle w:val="Akapitzlist"/>
        <w:numPr>
          <w:ilvl w:val="0"/>
          <w:numId w:val="16"/>
        </w:numPr>
        <w:spacing w:after="0" w:line="240" w:lineRule="auto"/>
        <w:jc w:val="both"/>
        <w:rPr>
          <w:rFonts w:ascii="Calibri" w:hAnsi="Calibri" w:cs="Calibri"/>
          <w:b/>
          <w:bCs/>
        </w:rPr>
      </w:pPr>
      <w:r w:rsidRPr="006A63D8">
        <w:rPr>
          <w:rFonts w:ascii="Calibri" w:hAnsi="Calibri" w:cs="Calibri"/>
          <w:bCs/>
        </w:rPr>
        <w:t>Jeżeli początkiem terminu określonego w dniach jest konkretne zdarzenie, do obliczania ter</w:t>
      </w:r>
      <w:r w:rsidR="00942DFC" w:rsidRPr="006A63D8">
        <w:rPr>
          <w:rFonts w:ascii="Calibri" w:hAnsi="Calibri" w:cs="Calibri"/>
          <w:bCs/>
        </w:rPr>
        <w:t xml:space="preserve">minu nie uwzględnia się </w:t>
      </w:r>
      <w:r w:rsidR="0058514F" w:rsidRPr="006A63D8">
        <w:rPr>
          <w:rFonts w:ascii="Calibri" w:hAnsi="Calibri" w:cs="Calibri"/>
          <w:bCs/>
        </w:rPr>
        <w:t>dnia,</w:t>
      </w:r>
      <w:r w:rsidR="00942DFC" w:rsidRPr="006A63D8">
        <w:rPr>
          <w:rFonts w:ascii="Calibri" w:hAnsi="Calibri" w:cs="Calibri"/>
          <w:bCs/>
        </w:rPr>
        <w:t xml:space="preserve"> w którym to zdarzeni</w:t>
      </w:r>
      <w:r w:rsidR="00706B93" w:rsidRPr="006A63D8">
        <w:rPr>
          <w:rFonts w:ascii="Calibri" w:hAnsi="Calibri" w:cs="Calibri"/>
          <w:bCs/>
        </w:rPr>
        <w:t>e</w:t>
      </w:r>
      <w:r w:rsidR="00942DFC" w:rsidRPr="006A63D8">
        <w:rPr>
          <w:rFonts w:ascii="Calibri" w:hAnsi="Calibri" w:cs="Calibri"/>
          <w:bCs/>
        </w:rPr>
        <w:t xml:space="preserve"> nastąpiło, chyba </w:t>
      </w:r>
      <w:r w:rsidR="0058514F" w:rsidRPr="006A63D8">
        <w:rPr>
          <w:rFonts w:ascii="Calibri" w:hAnsi="Calibri" w:cs="Calibri"/>
          <w:bCs/>
        </w:rPr>
        <w:t>ż</w:t>
      </w:r>
      <w:r w:rsidR="00942DFC" w:rsidRPr="006A63D8">
        <w:rPr>
          <w:rFonts w:ascii="Calibri" w:hAnsi="Calibri" w:cs="Calibri"/>
          <w:bCs/>
        </w:rPr>
        <w:t xml:space="preserve">e treść Regulaminu stanowi inaczej. </w:t>
      </w:r>
    </w:p>
    <w:p w14:paraId="797F61B3" w14:textId="45B920D4" w:rsidR="00C8060F" w:rsidRPr="002A3F4B" w:rsidRDefault="00C8060F" w:rsidP="006C4C78">
      <w:pPr>
        <w:pStyle w:val="Akapitzlist"/>
        <w:numPr>
          <w:ilvl w:val="0"/>
          <w:numId w:val="16"/>
        </w:numPr>
        <w:spacing w:after="0" w:line="240" w:lineRule="auto"/>
        <w:jc w:val="both"/>
        <w:rPr>
          <w:rFonts w:ascii="Calibri" w:hAnsi="Calibri" w:cs="Calibri"/>
          <w:b/>
          <w:bCs/>
        </w:rPr>
      </w:pPr>
      <w:r w:rsidRPr="006A63D8">
        <w:rPr>
          <w:rFonts w:ascii="Calibri" w:hAnsi="Calibri" w:cs="Calibri"/>
        </w:rPr>
        <w:t xml:space="preserve">Dokumenty i informacje przedstawiane przez </w:t>
      </w:r>
      <w:r w:rsidR="004611C7" w:rsidRPr="006A63D8">
        <w:rPr>
          <w:rFonts w:ascii="Calibri" w:hAnsi="Calibri" w:cs="Calibri"/>
        </w:rPr>
        <w:t>w</w:t>
      </w:r>
      <w:r w:rsidRPr="006A63D8">
        <w:rPr>
          <w:rFonts w:ascii="Calibri" w:hAnsi="Calibri" w:cs="Calibri"/>
        </w:rPr>
        <w:t>nioskodawców nie podlegają udostępnieniu w trybie przepisów ustawy z dnia 6 września 2001 r. o dostępie</w:t>
      </w:r>
      <w:r w:rsidRPr="002A3F4B">
        <w:rPr>
          <w:rFonts w:ascii="Calibri" w:hAnsi="Calibri" w:cs="Calibri"/>
        </w:rPr>
        <w:t xml:space="preserve"> do informacji publicznej oraz ustawy z dnia 3 października 2008 r. o udostępnianiu informacji o środowisku i jego ochronie, udziale społeczeństwa w ochronie środowiska oraz o ocenach oddziaływania na środowisko. </w:t>
      </w:r>
    </w:p>
    <w:p w14:paraId="78C8F35C" w14:textId="1DA9242C" w:rsidR="00C8060F"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RLKS</w:t>
      </w:r>
      <w:r w:rsidR="0071545E">
        <w:rPr>
          <w:rFonts w:ascii="Calibri" w:hAnsi="Calibri" w:cs="Calibri"/>
        </w:rPr>
        <w:t xml:space="preserve">, </w:t>
      </w:r>
      <w:r w:rsidR="00F058F9" w:rsidRPr="002A3F4B">
        <w:rPr>
          <w:rFonts w:ascii="Calibri" w:hAnsi="Calibri" w:cs="Calibri"/>
        </w:rPr>
        <w:t xml:space="preserve"> ustaw</w:t>
      </w:r>
      <w:r w:rsidR="00AC35EE">
        <w:rPr>
          <w:rFonts w:ascii="Calibri" w:hAnsi="Calibri" w:cs="Calibri"/>
        </w:rPr>
        <w:t>y</w:t>
      </w:r>
      <w:r w:rsidR="00F058F9" w:rsidRPr="002A3F4B">
        <w:rPr>
          <w:rFonts w:ascii="Calibri" w:hAnsi="Calibri" w:cs="Calibri"/>
        </w:rPr>
        <w:t xml:space="preserve"> wdrożeniow</w:t>
      </w:r>
      <w:r w:rsidR="00AC35EE">
        <w:rPr>
          <w:rFonts w:ascii="Calibri" w:hAnsi="Calibri" w:cs="Calibri"/>
        </w:rPr>
        <w:t>ej</w:t>
      </w:r>
      <w:r w:rsidR="00F058F9" w:rsidRPr="002A3F4B">
        <w:rPr>
          <w:rFonts w:ascii="Calibri" w:hAnsi="Calibri" w:cs="Calibri"/>
        </w:rPr>
        <w:t xml:space="preserve">, </w:t>
      </w:r>
      <w:r w:rsidRPr="002A3F4B">
        <w:rPr>
          <w:rFonts w:ascii="Calibri" w:hAnsi="Calibri" w:cs="Calibri"/>
        </w:rPr>
        <w:t xml:space="preserve"> </w:t>
      </w:r>
      <w:r w:rsidR="0058514F" w:rsidRPr="002A3F4B">
        <w:rPr>
          <w:rFonts w:ascii="Calibri" w:hAnsi="Calibri" w:cs="Calibri"/>
        </w:rPr>
        <w:t>wytyczn</w:t>
      </w:r>
      <w:r w:rsidR="0058514F">
        <w:rPr>
          <w:rFonts w:ascii="Calibri" w:hAnsi="Calibri" w:cs="Calibri"/>
        </w:rPr>
        <w:t>ych,</w:t>
      </w:r>
      <w:r w:rsidRPr="002A3F4B">
        <w:rPr>
          <w:rFonts w:ascii="Calibri" w:hAnsi="Calibri" w:cs="Calibri"/>
        </w:rPr>
        <w:t xml:space="preserve"> o których mowa w art. 5 </w:t>
      </w:r>
      <w:r w:rsidR="0071545E">
        <w:rPr>
          <w:rFonts w:ascii="Calibri" w:hAnsi="Calibri" w:cs="Calibri"/>
        </w:rPr>
        <w:t xml:space="preserve">ust.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1833B1D5" w14:textId="03D516CD" w:rsidR="00AC35EE" w:rsidRPr="00AC35EE"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5E798034" w14:textId="1FA94F56" w:rsidR="002A3F4B" w:rsidRPr="003F5F3B" w:rsidRDefault="002A3F4B"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081B03">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59407D" w:rsidRDefault="003F5F3B" w:rsidP="006C4C78">
      <w:pPr>
        <w:pStyle w:val="Akapitzlist"/>
        <w:numPr>
          <w:ilvl w:val="0"/>
          <w:numId w:val="16"/>
        </w:numPr>
        <w:spacing w:after="0" w:line="240" w:lineRule="auto"/>
        <w:jc w:val="both"/>
        <w:rPr>
          <w:rFonts w:ascii="Calibri" w:hAnsi="Calibri" w:cs="Calibri"/>
          <w:b/>
          <w:bCs/>
        </w:rPr>
      </w:pPr>
      <w:r>
        <w:t xml:space="preserve">Przystąpienie do naboru jest równoznaczne z akceptacją przez </w:t>
      </w:r>
      <w:r w:rsidR="004611C7">
        <w:t>w</w:t>
      </w:r>
      <w:r>
        <w:t>nioskodawcę postanowień niniejszego Regulaminu.</w:t>
      </w:r>
    </w:p>
    <w:p w14:paraId="3D4F44CD" w14:textId="3D99C8E0" w:rsidR="007254CD" w:rsidRPr="006A63D8" w:rsidRDefault="00C20C94" w:rsidP="00A85E84">
      <w:pPr>
        <w:pStyle w:val="Akapitzlist"/>
        <w:numPr>
          <w:ilvl w:val="0"/>
          <w:numId w:val="16"/>
        </w:numPr>
        <w:spacing w:after="0" w:line="240" w:lineRule="auto"/>
        <w:jc w:val="both"/>
        <w:rPr>
          <w:rFonts w:ascii="Calibri" w:hAnsi="Calibri" w:cs="Calibri"/>
          <w:b/>
          <w:bCs/>
        </w:rPr>
      </w:pPr>
      <w:r w:rsidRPr="0059407D">
        <w:rPr>
          <w:rFonts w:ascii="Calibri" w:hAnsi="Calibri" w:cs="Calibri"/>
          <w:bCs/>
        </w:rPr>
        <w:t xml:space="preserve">Dokumentacja dotycząca naboru </w:t>
      </w:r>
      <w:r w:rsidR="00E931E1" w:rsidRPr="0059407D">
        <w:rPr>
          <w:rFonts w:ascii="Calibri" w:hAnsi="Calibri" w:cs="Calibri"/>
          <w:bCs/>
        </w:rPr>
        <w:t xml:space="preserve">oraz wszystkie dokumenty niezbędne do złożenia wniosku </w:t>
      </w:r>
      <w:r w:rsidRPr="0059407D">
        <w:rPr>
          <w:rFonts w:ascii="Calibri" w:hAnsi="Calibri" w:cs="Calibri"/>
          <w:bCs/>
        </w:rPr>
        <w:t>dostępn</w:t>
      </w:r>
      <w:r w:rsidR="00E931E1" w:rsidRPr="0059407D">
        <w:rPr>
          <w:rFonts w:ascii="Calibri" w:hAnsi="Calibri" w:cs="Calibri"/>
          <w:bCs/>
        </w:rPr>
        <w:t>e</w:t>
      </w:r>
      <w:r w:rsidRPr="0059407D">
        <w:rPr>
          <w:rFonts w:ascii="Calibri" w:hAnsi="Calibri" w:cs="Calibri"/>
          <w:bCs/>
        </w:rPr>
        <w:t xml:space="preserve"> </w:t>
      </w:r>
      <w:r w:rsidR="00E931E1" w:rsidRPr="0059407D">
        <w:rPr>
          <w:rFonts w:ascii="Calibri" w:hAnsi="Calibri" w:cs="Calibri"/>
          <w:bCs/>
        </w:rPr>
        <w:t xml:space="preserve">są </w:t>
      </w:r>
      <w:r w:rsidRPr="0059407D">
        <w:rPr>
          <w:rFonts w:ascii="Calibri" w:hAnsi="Calibri" w:cs="Calibri"/>
          <w:bCs/>
        </w:rPr>
        <w:t xml:space="preserve">na stronie </w:t>
      </w:r>
      <w:r w:rsidRPr="006A63D8">
        <w:rPr>
          <w:rFonts w:ascii="Calibri" w:hAnsi="Calibri" w:cs="Calibri"/>
          <w:bCs/>
        </w:rPr>
        <w:t xml:space="preserve">internetowej Stowarzyszenia </w:t>
      </w:r>
      <w:r w:rsidR="00A85E84" w:rsidRPr="006A63D8">
        <w:rPr>
          <w:rFonts w:ascii="Calibri" w:hAnsi="Calibri" w:cs="Calibri"/>
          <w:bCs/>
        </w:rPr>
        <w:t xml:space="preserve">„Bursztynowy Pasaż”: </w:t>
      </w:r>
      <w:hyperlink r:id="rId9" w:history="1">
        <w:r w:rsidR="00A85E84" w:rsidRPr="006A63D8">
          <w:rPr>
            <w:rStyle w:val="Hipercze"/>
            <w:rFonts w:ascii="Calibri" w:hAnsi="Calibri" w:cs="Calibri"/>
            <w:bCs/>
            <w:color w:val="auto"/>
          </w:rPr>
          <w:t>https://www.bursztynowypasaz.pl/harmonogram-naborow-nabory-2021-2027/</w:t>
        </w:r>
      </w:hyperlink>
      <w:r w:rsidR="00A85E84" w:rsidRPr="006A63D8">
        <w:rPr>
          <w:rFonts w:ascii="Calibri" w:hAnsi="Calibri" w:cs="Calibri"/>
          <w:bCs/>
        </w:rPr>
        <w:t xml:space="preserve">  </w:t>
      </w:r>
    </w:p>
    <w:p w14:paraId="32A266CC" w14:textId="23638E1A" w:rsidR="000C1647" w:rsidRPr="006A63D8" w:rsidRDefault="000C1647" w:rsidP="006C4C78">
      <w:pPr>
        <w:pStyle w:val="Akapitzlist"/>
        <w:numPr>
          <w:ilvl w:val="0"/>
          <w:numId w:val="16"/>
        </w:numPr>
        <w:spacing w:after="0" w:line="240" w:lineRule="auto"/>
        <w:jc w:val="both"/>
        <w:rPr>
          <w:rFonts w:ascii="Calibri" w:hAnsi="Calibri" w:cs="Calibri"/>
          <w:b/>
          <w:bCs/>
        </w:rPr>
      </w:pPr>
      <w:r w:rsidRPr="006A63D8">
        <w:rPr>
          <w:rFonts w:ascii="Calibri" w:hAnsi="Calibri" w:cs="Calibri"/>
        </w:rPr>
        <w:t>Informacje w kwestiach dotyczących naboru</w:t>
      </w:r>
      <w:r w:rsidR="007C17FB" w:rsidRPr="006A63D8">
        <w:rPr>
          <w:rFonts w:ascii="Calibri" w:hAnsi="Calibri" w:cs="Calibri"/>
        </w:rPr>
        <w:t xml:space="preserve"> </w:t>
      </w:r>
      <w:r w:rsidRPr="006A63D8">
        <w:rPr>
          <w:rFonts w:ascii="Calibri" w:hAnsi="Calibri" w:cs="Calibri"/>
        </w:rPr>
        <w:t xml:space="preserve">udzielane są mailowo oraz telefonicznie: </w:t>
      </w:r>
    </w:p>
    <w:p w14:paraId="16096FDE" w14:textId="255E3806" w:rsidR="007254CD" w:rsidRPr="006A63D8" w:rsidRDefault="000C1647" w:rsidP="00A85E84">
      <w:pPr>
        <w:pStyle w:val="Akapitzlist"/>
        <w:numPr>
          <w:ilvl w:val="0"/>
          <w:numId w:val="5"/>
        </w:numPr>
        <w:spacing w:after="0" w:line="240" w:lineRule="auto"/>
        <w:jc w:val="both"/>
        <w:rPr>
          <w:rFonts w:ascii="Calibri" w:hAnsi="Calibri" w:cs="Calibri"/>
        </w:rPr>
      </w:pPr>
      <w:r w:rsidRPr="006A63D8">
        <w:rPr>
          <w:rFonts w:ascii="Calibri" w:hAnsi="Calibri" w:cs="Calibri"/>
        </w:rPr>
        <w:t xml:space="preserve">kontakt LGD: </w:t>
      </w:r>
      <w:r w:rsidR="00A85E84" w:rsidRPr="006A63D8">
        <w:rPr>
          <w:rFonts w:ascii="Calibri" w:hAnsi="Calibri" w:cs="Calibri"/>
        </w:rPr>
        <w:t>biuro@bursztynowypasaz.pl, tel. 535 310 828</w:t>
      </w:r>
    </w:p>
    <w:p w14:paraId="0909E98A" w14:textId="031563B4" w:rsidR="00361699" w:rsidRPr="006A63D8" w:rsidRDefault="000C1647" w:rsidP="006C4C78">
      <w:pPr>
        <w:pStyle w:val="Akapitzlist"/>
        <w:numPr>
          <w:ilvl w:val="0"/>
          <w:numId w:val="5"/>
        </w:numPr>
        <w:spacing w:after="0" w:line="240" w:lineRule="auto"/>
        <w:jc w:val="both"/>
        <w:rPr>
          <w:rFonts w:ascii="Calibri" w:hAnsi="Calibri" w:cs="Calibri"/>
        </w:rPr>
      </w:pPr>
      <w:r w:rsidRPr="006A63D8">
        <w:rPr>
          <w:rFonts w:ascii="Calibri" w:hAnsi="Calibri" w:cs="Calibri"/>
        </w:rPr>
        <w:t xml:space="preserve">kontakt DPROW: </w:t>
      </w:r>
      <w:bookmarkStart w:id="3" w:name="_Hlk188944762"/>
      <w:r w:rsidR="00E17086" w:rsidRPr="006A63D8">
        <w:rPr>
          <w:rFonts w:ascii="Calibri" w:hAnsi="Calibri" w:cs="Calibri"/>
        </w:rPr>
        <w:fldChar w:fldCharType="begin"/>
      </w:r>
      <w:r w:rsidR="00E17086" w:rsidRPr="006A63D8">
        <w:rPr>
          <w:rFonts w:ascii="Calibri" w:hAnsi="Calibri" w:cs="Calibri"/>
        </w:rPr>
        <w:instrText xml:space="preserve"> HYPERLINK "mailto:lgdnabory@pomorskie.eu" </w:instrText>
      </w:r>
      <w:r w:rsidR="00E17086" w:rsidRPr="006A63D8">
        <w:rPr>
          <w:rFonts w:ascii="Calibri" w:hAnsi="Calibri" w:cs="Calibri"/>
        </w:rPr>
      </w:r>
      <w:r w:rsidR="00E17086" w:rsidRPr="006A63D8">
        <w:rPr>
          <w:rFonts w:ascii="Calibri" w:hAnsi="Calibri" w:cs="Calibri"/>
        </w:rPr>
        <w:fldChar w:fldCharType="separate"/>
      </w:r>
      <w:r w:rsidR="00E17086" w:rsidRPr="006A63D8">
        <w:rPr>
          <w:rStyle w:val="Hipercze"/>
          <w:rFonts w:ascii="Calibri" w:hAnsi="Calibri" w:cs="Calibri"/>
          <w:color w:val="auto"/>
        </w:rPr>
        <w:t>lgdnabory@pomorskie.eu</w:t>
      </w:r>
      <w:r w:rsidR="00E17086" w:rsidRPr="006A63D8">
        <w:rPr>
          <w:rFonts w:ascii="Calibri" w:hAnsi="Calibri" w:cs="Calibri"/>
        </w:rPr>
        <w:fldChar w:fldCharType="end"/>
      </w:r>
      <w:r w:rsidR="00E17086" w:rsidRPr="006A63D8">
        <w:rPr>
          <w:rFonts w:ascii="Calibri" w:hAnsi="Calibri" w:cs="Calibri"/>
        </w:rPr>
        <w:t>,</w:t>
      </w:r>
      <w:bookmarkEnd w:id="3"/>
      <w:r w:rsidR="00E17086" w:rsidRPr="006A63D8">
        <w:rPr>
          <w:rFonts w:ascii="Calibri" w:hAnsi="Calibri" w:cs="Calibri"/>
        </w:rPr>
        <w:t xml:space="preserve"> tel</w:t>
      </w:r>
      <w:r w:rsidR="007254CD" w:rsidRPr="006A63D8">
        <w:rPr>
          <w:rFonts w:ascii="Calibri" w:hAnsi="Calibri" w:cs="Calibri"/>
        </w:rPr>
        <w:t>.</w:t>
      </w:r>
      <w:r w:rsidR="00E17086" w:rsidRPr="006A63D8">
        <w:rPr>
          <w:rFonts w:ascii="Calibri" w:hAnsi="Calibri" w:cs="Calibri"/>
        </w:rPr>
        <w:t xml:space="preserve">: (58) 32 68 650.  </w:t>
      </w:r>
      <w:r w:rsidRPr="006A63D8">
        <w:rPr>
          <w:rFonts w:ascii="Calibri" w:hAnsi="Calibri" w:cs="Calibri"/>
        </w:rPr>
        <w:t xml:space="preserve"> </w:t>
      </w:r>
    </w:p>
    <w:p w14:paraId="650A57CC" w14:textId="6A582318" w:rsidR="0093034C" w:rsidRPr="00A53771" w:rsidRDefault="0093034C" w:rsidP="00A53771">
      <w:pPr>
        <w:pStyle w:val="Nagwek1"/>
      </w:pPr>
      <w:bookmarkStart w:id="4" w:name="_Toc182855912"/>
      <w:bookmarkStart w:id="5" w:name="_Toc212639501"/>
      <w:bookmarkStart w:id="6" w:name="_Hlk182571937"/>
      <w:r w:rsidRPr="00A53771">
        <w:t>II</w:t>
      </w:r>
      <w:r w:rsidR="00DC5EA3" w:rsidRPr="00A53771">
        <w:t>I</w:t>
      </w:r>
      <w:r w:rsidRPr="00A53771">
        <w:t>. PODSTAWOWE INFORMACJE O NABORZE</w:t>
      </w:r>
      <w:bookmarkEnd w:id="4"/>
      <w:bookmarkEnd w:id="5"/>
    </w:p>
    <w:p w14:paraId="410573A8" w14:textId="55CEB8ED" w:rsidR="0093034C" w:rsidRPr="00A53771" w:rsidRDefault="0093034C" w:rsidP="00A53771">
      <w:pPr>
        <w:pStyle w:val="Nagwek2"/>
      </w:pPr>
      <w:bookmarkStart w:id="7" w:name="_Toc182855913"/>
      <w:bookmarkStart w:id="8" w:name="_Toc212639502"/>
      <w:r w:rsidRPr="00A53771">
        <w:t>A. Instytucja organizująca nabór</w:t>
      </w:r>
      <w:bookmarkEnd w:id="7"/>
      <w:bookmarkEnd w:id="8"/>
    </w:p>
    <w:bookmarkEnd w:id="6"/>
    <w:p w14:paraId="58AA6022" w14:textId="685A5767" w:rsidR="00937D79" w:rsidRPr="006E66CB" w:rsidRDefault="00E11836" w:rsidP="006C4C78">
      <w:pPr>
        <w:pStyle w:val="Akapitzlist"/>
        <w:numPr>
          <w:ilvl w:val="0"/>
          <w:numId w:val="6"/>
        </w:numPr>
        <w:spacing w:after="0" w:line="240" w:lineRule="auto"/>
        <w:ind w:left="567" w:hanging="436"/>
        <w:jc w:val="both"/>
        <w:rPr>
          <w:rFonts w:ascii="Calibri" w:hAnsi="Calibri" w:cs="Calibri"/>
        </w:rPr>
      </w:pPr>
      <w:r>
        <w:rPr>
          <w:rFonts w:ascii="Calibri" w:hAnsi="Calibri" w:cs="Calibri"/>
        </w:rPr>
        <w:t xml:space="preserve">Nabór organizowany jest </w:t>
      </w:r>
      <w:r w:rsidRPr="00C1638C">
        <w:rPr>
          <w:rFonts w:ascii="Calibri" w:hAnsi="Calibri" w:cs="Calibri"/>
        </w:rPr>
        <w:t xml:space="preserve">przez </w:t>
      </w:r>
      <w:r w:rsidR="00C61814" w:rsidRPr="00C1638C">
        <w:rPr>
          <w:rFonts w:ascii="Calibri" w:hAnsi="Calibri" w:cs="Calibri"/>
          <w:b/>
          <w:bCs/>
        </w:rPr>
        <w:t>Stowarzyszenie „Bursztynowy Pasaż”,</w:t>
      </w:r>
      <w:r w:rsidR="00C61814" w:rsidRPr="00C1638C">
        <w:rPr>
          <w:rFonts w:ascii="Calibri" w:hAnsi="Calibri" w:cs="Calibri"/>
        </w:rPr>
        <w:t xml:space="preserve"> </w:t>
      </w:r>
      <w:r w:rsidR="0093034C" w:rsidRPr="006E66CB">
        <w:rPr>
          <w:rFonts w:ascii="Calibri" w:hAnsi="Calibri" w:cs="Calibri"/>
        </w:rPr>
        <w:t>któr</w:t>
      </w:r>
      <w:r w:rsidR="00707713">
        <w:rPr>
          <w:rFonts w:ascii="Calibri" w:hAnsi="Calibri" w:cs="Calibri"/>
        </w:rPr>
        <w:t>e</w:t>
      </w:r>
      <w:r w:rsidR="0093034C" w:rsidRPr="006E66CB">
        <w:rPr>
          <w:rFonts w:ascii="Calibri" w:hAnsi="Calibri" w:cs="Calibri"/>
        </w:rPr>
        <w:t xml:space="preserve"> odpowiedzialn</w:t>
      </w:r>
      <w:r w:rsidR="00707713">
        <w:rPr>
          <w:rFonts w:ascii="Calibri" w:hAnsi="Calibri" w:cs="Calibri"/>
        </w:rPr>
        <w:t>e</w:t>
      </w:r>
      <w:r w:rsidR="0093034C" w:rsidRPr="006E66CB">
        <w:rPr>
          <w:rFonts w:ascii="Calibri" w:hAnsi="Calibri" w:cs="Calibri"/>
        </w:rPr>
        <w:t xml:space="preserve"> jest za </w:t>
      </w:r>
      <w:r w:rsidR="005609B1">
        <w:rPr>
          <w:rFonts w:ascii="Calibri" w:hAnsi="Calibri" w:cs="Calibri"/>
        </w:rPr>
        <w:t xml:space="preserve">ocenę i </w:t>
      </w:r>
      <w:r w:rsidR="0093034C" w:rsidRPr="006E66CB">
        <w:rPr>
          <w:rFonts w:ascii="Calibri" w:hAnsi="Calibri" w:cs="Calibri"/>
        </w:rPr>
        <w:t xml:space="preserve">wybór operacji przy zastosowaniu lokalnych kryteriów wyboru operacji oraz ustalenie kwoty wsparcia.   </w:t>
      </w:r>
    </w:p>
    <w:p w14:paraId="1238013E" w14:textId="77777777" w:rsidR="009869FF" w:rsidRPr="006E66CB" w:rsidRDefault="0093034C"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638AFF24" w14:textId="538F930E" w:rsidR="00937D79" w:rsidRPr="006E66CB" w:rsidRDefault="00937D79"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6A4BA24D" w14:textId="3BC50FD2" w:rsidR="00A51F4E" w:rsidRPr="00A53771" w:rsidRDefault="0047183C" w:rsidP="00A53771">
      <w:pPr>
        <w:pStyle w:val="Nagwek2"/>
      </w:pPr>
      <w:bookmarkStart w:id="9" w:name="_Toc182855915"/>
      <w:bookmarkStart w:id="10" w:name="_Toc212639503"/>
      <w:r w:rsidRPr="00A53771">
        <w:rPr>
          <w:rStyle w:val="Nagwek2Znak"/>
          <w:b/>
        </w:rPr>
        <w:t>B</w:t>
      </w:r>
      <w:r w:rsidR="00857A3C" w:rsidRPr="00A53771">
        <w:t>. Zakresy wsparcia na wdrażanie LSR, których dotyczy nabór</w:t>
      </w:r>
      <w:r w:rsidR="0046411D" w:rsidRPr="00A53771">
        <w:t xml:space="preserve"> wniosków o wsparcie</w:t>
      </w:r>
      <w:bookmarkEnd w:id="9"/>
      <w:bookmarkEnd w:id="10"/>
    </w:p>
    <w:p w14:paraId="759C99DE" w14:textId="48509337" w:rsidR="004C5DD0" w:rsidRPr="004C5DD0" w:rsidRDefault="0047183C" w:rsidP="004C5DD0">
      <w:pPr>
        <w:spacing w:after="0" w:line="240" w:lineRule="auto"/>
        <w:jc w:val="both"/>
        <w:rPr>
          <w:rFonts w:ascii="Calibri" w:hAnsi="Calibri" w:cs="Calibri"/>
        </w:rPr>
      </w:pPr>
      <w:r w:rsidRPr="004C5DD0">
        <w:rPr>
          <w:rFonts w:ascii="Calibri" w:hAnsi="Calibri" w:cs="Calibri"/>
        </w:rPr>
        <w:t xml:space="preserve">Przedmiotem naboru jest </w:t>
      </w:r>
      <w:r w:rsidRPr="004C5DD0">
        <w:rPr>
          <w:rFonts w:ascii="Calibri" w:hAnsi="Calibri" w:cs="Calibri"/>
          <w:bCs/>
        </w:rPr>
        <w:t xml:space="preserve">udzielenie dofinansowania projektom z zakresu infrastruktury turystyki w ramach </w:t>
      </w:r>
      <w:r w:rsidRPr="006A63D8">
        <w:rPr>
          <w:rFonts w:ascii="Calibri" w:hAnsi="Calibri" w:cs="Calibri"/>
        </w:rPr>
        <w:t>przedsięwzięcia</w:t>
      </w:r>
      <w:r w:rsidR="00C53E44" w:rsidRPr="006A63D8">
        <w:rPr>
          <w:rFonts w:ascii="Calibri" w:hAnsi="Calibri" w:cs="Calibri"/>
        </w:rPr>
        <w:t xml:space="preserve"> </w:t>
      </w:r>
      <w:r w:rsidR="00C61814" w:rsidRPr="006A63D8">
        <w:rPr>
          <w:rFonts w:ascii="Calibri" w:hAnsi="Calibri" w:cs="Calibri"/>
        </w:rPr>
        <w:t xml:space="preserve">2.2 Rozwój infrastruktury kąpielisk </w:t>
      </w:r>
      <w:r w:rsidRPr="006A63D8">
        <w:rPr>
          <w:rFonts w:ascii="Calibri" w:hAnsi="Calibri" w:cs="Calibri"/>
        </w:rPr>
        <w:t xml:space="preserve">objętego Celem </w:t>
      </w:r>
      <w:r w:rsidR="00C61814" w:rsidRPr="006A63D8">
        <w:rPr>
          <w:rFonts w:ascii="Calibri" w:hAnsi="Calibri" w:cs="Calibri"/>
        </w:rPr>
        <w:t xml:space="preserve">2 Wzrost atrakcyjności turystycznej (w tym szczególnie rozwój turystyki aktywnej z wykorzystaniem walorów przyrodniczych, kulturowych i historycznych obszaru) oraz poprawa dostępu i zwiększenie bezpieczeństwa w miejscach wypoczynku / rekreacji  </w:t>
      </w:r>
      <w:r w:rsidR="00F0023E" w:rsidRPr="006A63D8">
        <w:rPr>
          <w:rFonts w:ascii="Calibri" w:hAnsi="Calibri" w:cs="Calibri"/>
        </w:rPr>
        <w:t xml:space="preserve"> </w:t>
      </w:r>
      <w:r w:rsidRPr="006A63D8">
        <w:rPr>
          <w:rFonts w:ascii="Calibri" w:hAnsi="Calibri" w:cs="Calibri"/>
        </w:rPr>
        <w:t>w ramach Lokalnej Strategii Rozwoju 202</w:t>
      </w:r>
      <w:r w:rsidR="007D7FD7">
        <w:rPr>
          <w:rFonts w:ascii="Calibri" w:hAnsi="Calibri" w:cs="Calibri"/>
        </w:rPr>
        <w:t>1</w:t>
      </w:r>
      <w:r w:rsidRPr="006A63D8">
        <w:rPr>
          <w:rFonts w:ascii="Calibri" w:hAnsi="Calibri" w:cs="Calibri"/>
        </w:rPr>
        <w:t>-2027</w:t>
      </w:r>
      <w:r w:rsidR="004C5DD0" w:rsidRPr="006A63D8">
        <w:rPr>
          <w:rFonts w:ascii="Calibri" w:hAnsi="Calibri" w:cs="Calibri"/>
        </w:rPr>
        <w:t xml:space="preserve"> w ramach Działania 6.12 Infrastruktura turystyki – RLKS </w:t>
      </w:r>
      <w:r w:rsidR="00F0023E" w:rsidRPr="006A63D8">
        <w:rPr>
          <w:rFonts w:ascii="Calibri" w:hAnsi="Calibri" w:cs="Calibri"/>
        </w:rPr>
        <w:t xml:space="preserve">w ramach </w:t>
      </w:r>
      <w:r w:rsidR="004C5DD0" w:rsidRPr="006A63D8">
        <w:rPr>
          <w:rFonts w:ascii="Calibri" w:hAnsi="Calibri" w:cs="Calibri"/>
        </w:rPr>
        <w:t xml:space="preserve">FEP 2021-2027. </w:t>
      </w:r>
    </w:p>
    <w:p w14:paraId="4322F3D6" w14:textId="087D8D34" w:rsidR="004C5DD0" w:rsidRPr="00A53771" w:rsidRDefault="004C5DD0" w:rsidP="00A53771">
      <w:pPr>
        <w:pStyle w:val="Nagwek2"/>
        <w:rPr>
          <w:rStyle w:val="Nagwek2Znak"/>
          <w:b/>
        </w:rPr>
      </w:pPr>
      <w:bookmarkStart w:id="11" w:name="_Toc212639504"/>
      <w:r w:rsidRPr="00A53771">
        <w:rPr>
          <w:rStyle w:val="Nagwek2Znak"/>
          <w:b/>
        </w:rPr>
        <w:lastRenderedPageBreak/>
        <w:t>C. Typy projektów objęte naborem</w:t>
      </w:r>
      <w:bookmarkEnd w:id="11"/>
    </w:p>
    <w:p w14:paraId="38B6066B" w14:textId="192E33FC" w:rsidR="008D32EE" w:rsidRPr="006A63D8" w:rsidRDefault="0047183C" w:rsidP="004C5DD0">
      <w:pPr>
        <w:spacing w:after="0" w:line="240" w:lineRule="auto"/>
        <w:jc w:val="both"/>
        <w:rPr>
          <w:rFonts w:ascii="Calibri" w:hAnsi="Calibri" w:cs="Calibri"/>
          <w:b/>
          <w:bCs/>
        </w:rPr>
      </w:pPr>
      <w:r w:rsidRPr="006A63D8">
        <w:rPr>
          <w:rFonts w:ascii="Calibri" w:hAnsi="Calibri" w:cs="Calibri"/>
        </w:rPr>
        <w:t>W ramach naboru wsparciem zostaną objęte projekty dotyczące</w:t>
      </w:r>
      <w:r w:rsidR="00A4474B" w:rsidRPr="006A63D8">
        <w:rPr>
          <w:rFonts w:ascii="Calibri" w:hAnsi="Calibri" w:cs="Calibri"/>
        </w:rPr>
        <w:t xml:space="preserve"> </w:t>
      </w:r>
      <w:bookmarkStart w:id="12" w:name="_Hlk188573409"/>
      <w:r w:rsidR="008D32EE" w:rsidRPr="006A63D8">
        <w:rPr>
          <w:rFonts w:ascii="Calibri" w:hAnsi="Calibri" w:cs="Calibri"/>
          <w:b/>
          <w:bCs/>
        </w:rPr>
        <w:t>Rozw</w:t>
      </w:r>
      <w:r w:rsidR="00A4474B" w:rsidRPr="006A63D8">
        <w:rPr>
          <w:rFonts w:ascii="Calibri" w:hAnsi="Calibri" w:cs="Calibri"/>
          <w:b/>
          <w:bCs/>
        </w:rPr>
        <w:t>o</w:t>
      </w:r>
      <w:r w:rsidR="008D32EE" w:rsidRPr="006A63D8">
        <w:rPr>
          <w:rFonts w:ascii="Calibri" w:hAnsi="Calibri" w:cs="Calibri"/>
          <w:b/>
          <w:bCs/>
        </w:rPr>
        <w:t>j</w:t>
      </w:r>
      <w:r w:rsidR="00A4474B" w:rsidRPr="006A63D8">
        <w:rPr>
          <w:rFonts w:ascii="Calibri" w:hAnsi="Calibri" w:cs="Calibri"/>
          <w:b/>
          <w:bCs/>
        </w:rPr>
        <w:t>u</w:t>
      </w:r>
      <w:r w:rsidR="008D32EE" w:rsidRPr="006A63D8">
        <w:rPr>
          <w:rFonts w:ascii="Calibri" w:hAnsi="Calibri" w:cs="Calibri"/>
          <w:b/>
          <w:bCs/>
        </w:rPr>
        <w:t xml:space="preserve"> infrastruktury bezpiecznych kąpielisk</w:t>
      </w:r>
      <w:bookmarkEnd w:id="12"/>
      <w:r w:rsidR="008D32EE" w:rsidRPr="006A63D8">
        <w:rPr>
          <w:rFonts w:ascii="Calibri" w:hAnsi="Calibri" w:cs="Calibri"/>
          <w:b/>
          <w:bCs/>
        </w:rPr>
        <w:t xml:space="preserve"> </w:t>
      </w:r>
      <w:r w:rsidR="008D32EE" w:rsidRPr="006A63D8">
        <w:rPr>
          <w:rFonts w:ascii="Calibri" w:hAnsi="Calibri" w:cs="Calibri"/>
        </w:rPr>
        <w:t xml:space="preserve">w szczególności: </w:t>
      </w:r>
    </w:p>
    <w:p w14:paraId="3A21047F" w14:textId="47AD58E2" w:rsidR="008D32EE" w:rsidRPr="006A63D8" w:rsidRDefault="008D32EE" w:rsidP="006C4C78">
      <w:pPr>
        <w:pStyle w:val="Akapitzlist"/>
        <w:numPr>
          <w:ilvl w:val="0"/>
          <w:numId w:val="3"/>
        </w:numPr>
        <w:spacing w:after="0" w:line="240" w:lineRule="auto"/>
        <w:ind w:left="709" w:hanging="294"/>
        <w:jc w:val="both"/>
        <w:rPr>
          <w:rFonts w:ascii="Calibri" w:hAnsi="Calibri" w:cs="Calibri"/>
        </w:rPr>
      </w:pPr>
      <w:r w:rsidRPr="006A63D8">
        <w:rPr>
          <w:rFonts w:ascii="Calibri" w:hAnsi="Calibri" w:cs="Calibri"/>
        </w:rPr>
        <w:t xml:space="preserve">budowy, rozbudowy, przebudowy albo innych robót budowlanych infrastruktury kąpielisk (w tym dostosowania jej dla osób ze szczególnymi potrzebami); </w:t>
      </w:r>
    </w:p>
    <w:p w14:paraId="1FB65CDF" w14:textId="7B71CA5A" w:rsidR="008D32EE" w:rsidRPr="006A63D8" w:rsidRDefault="008D32EE" w:rsidP="006C4C78">
      <w:pPr>
        <w:pStyle w:val="Akapitzlist"/>
        <w:numPr>
          <w:ilvl w:val="0"/>
          <w:numId w:val="3"/>
        </w:numPr>
        <w:spacing w:after="0" w:line="240" w:lineRule="auto"/>
        <w:ind w:left="709" w:hanging="294"/>
        <w:jc w:val="both"/>
        <w:rPr>
          <w:rFonts w:ascii="Calibri" w:hAnsi="Calibri" w:cs="Calibri"/>
        </w:rPr>
      </w:pPr>
      <w:r w:rsidRPr="006A63D8">
        <w:rPr>
          <w:rFonts w:ascii="Calibri" w:hAnsi="Calibri" w:cs="Calibri"/>
        </w:rPr>
        <w:t xml:space="preserve">zagospodarowania plaż (place zabaw, siłownie zewnętrzne, zejścia, wiaty, miejsca na ognisko itp.); </w:t>
      </w:r>
    </w:p>
    <w:p w14:paraId="32159D98" w14:textId="576CD3CF" w:rsidR="008D32EE" w:rsidRPr="006A63D8" w:rsidRDefault="008D32EE" w:rsidP="006C4C78">
      <w:pPr>
        <w:pStyle w:val="Akapitzlist"/>
        <w:numPr>
          <w:ilvl w:val="0"/>
          <w:numId w:val="3"/>
        </w:numPr>
        <w:spacing w:after="0" w:line="240" w:lineRule="auto"/>
        <w:ind w:left="709" w:hanging="294"/>
        <w:jc w:val="both"/>
        <w:rPr>
          <w:rFonts w:ascii="Calibri" w:hAnsi="Calibri" w:cs="Calibri"/>
        </w:rPr>
      </w:pPr>
      <w:r w:rsidRPr="006A63D8">
        <w:rPr>
          <w:rFonts w:ascii="Calibri" w:hAnsi="Calibri" w:cs="Calibri"/>
        </w:rPr>
        <w:t xml:space="preserve">budowy, rozbudowy, przebudowy albo innych robót budowlanych związanych z magazynami sprzętu wodnego i sanitariatami; </w:t>
      </w:r>
    </w:p>
    <w:p w14:paraId="024BAE1C" w14:textId="05068272" w:rsidR="008D32EE" w:rsidRPr="006A63D8" w:rsidRDefault="008D32EE" w:rsidP="006C4C78">
      <w:pPr>
        <w:pStyle w:val="Akapitzlist"/>
        <w:numPr>
          <w:ilvl w:val="0"/>
          <w:numId w:val="3"/>
        </w:numPr>
        <w:spacing w:after="0" w:line="240" w:lineRule="auto"/>
        <w:ind w:left="709" w:hanging="294"/>
        <w:jc w:val="both"/>
        <w:rPr>
          <w:rFonts w:ascii="Calibri" w:hAnsi="Calibri" w:cs="Calibri"/>
        </w:rPr>
      </w:pPr>
      <w:r w:rsidRPr="006A63D8">
        <w:rPr>
          <w:rFonts w:ascii="Calibri" w:hAnsi="Calibri" w:cs="Calibri"/>
        </w:rPr>
        <w:t>utworzenia miejsc do wypoczynku oraz stanowisk dla ratowników wodnych;</w:t>
      </w:r>
    </w:p>
    <w:p w14:paraId="50631594" w14:textId="65C70583" w:rsidR="008D32EE" w:rsidRPr="006A63D8" w:rsidRDefault="008D32EE" w:rsidP="006C4C78">
      <w:pPr>
        <w:pStyle w:val="Akapitzlist"/>
        <w:numPr>
          <w:ilvl w:val="0"/>
          <w:numId w:val="3"/>
        </w:numPr>
        <w:spacing w:after="0" w:line="240" w:lineRule="auto"/>
        <w:ind w:left="709" w:hanging="294"/>
        <w:jc w:val="both"/>
        <w:rPr>
          <w:rFonts w:ascii="Calibri" w:hAnsi="Calibri" w:cs="Calibri"/>
        </w:rPr>
      </w:pPr>
      <w:r w:rsidRPr="006A63D8">
        <w:rPr>
          <w:rFonts w:ascii="Calibri" w:hAnsi="Calibri" w:cs="Calibri"/>
        </w:rPr>
        <w:t xml:space="preserve">zakupu niezbędnego sprzętu ratowniczego/ratunkowego oraz monitoringu.  </w:t>
      </w:r>
    </w:p>
    <w:p w14:paraId="6B9AE2B1" w14:textId="7634E65B" w:rsidR="00A4474B" w:rsidRDefault="00190BDD" w:rsidP="00A4474B">
      <w:pPr>
        <w:spacing w:after="0" w:line="240" w:lineRule="auto"/>
        <w:jc w:val="both"/>
        <w:rPr>
          <w:rFonts w:ascii="Calibri" w:hAnsi="Calibri" w:cs="Calibri"/>
        </w:rPr>
      </w:pPr>
      <w:bookmarkStart w:id="13" w:name="_Toc182855916"/>
      <w:r w:rsidRPr="006A63D8">
        <w:rPr>
          <w:rFonts w:ascii="Calibri" w:hAnsi="Calibri" w:cs="Calibri"/>
        </w:rPr>
        <w:t xml:space="preserve">    - zgodnie z typ</w:t>
      </w:r>
      <w:r w:rsidR="004C5DD0" w:rsidRPr="006A63D8">
        <w:rPr>
          <w:rFonts w:ascii="Calibri" w:hAnsi="Calibri" w:cs="Calibri"/>
        </w:rPr>
        <w:t xml:space="preserve">ami </w:t>
      </w:r>
      <w:r w:rsidRPr="006A63D8">
        <w:rPr>
          <w:rFonts w:ascii="Calibri" w:hAnsi="Calibri" w:cs="Calibri"/>
        </w:rPr>
        <w:t>projektów</w:t>
      </w:r>
      <w:r w:rsidR="004C5DD0" w:rsidRPr="006A63D8">
        <w:rPr>
          <w:rFonts w:ascii="Calibri" w:hAnsi="Calibri" w:cs="Calibri"/>
        </w:rPr>
        <w:t xml:space="preserve"> </w:t>
      </w:r>
      <w:r w:rsidR="00A4474B" w:rsidRPr="006A63D8">
        <w:rPr>
          <w:rFonts w:ascii="Calibri" w:hAnsi="Calibri" w:cs="Calibri"/>
        </w:rPr>
        <w:t>wskazanym</w:t>
      </w:r>
      <w:r w:rsidR="004C5DD0" w:rsidRPr="006A63D8">
        <w:rPr>
          <w:rFonts w:ascii="Calibri" w:hAnsi="Calibri" w:cs="Calibri"/>
        </w:rPr>
        <w:t>i</w:t>
      </w:r>
      <w:r w:rsidR="00A4474B" w:rsidRPr="006A63D8">
        <w:rPr>
          <w:rFonts w:ascii="Calibri" w:hAnsi="Calibri" w:cs="Calibri"/>
        </w:rPr>
        <w:t xml:space="preserve"> w SZOP dla </w:t>
      </w:r>
      <w:r w:rsidR="00FE1F4E" w:rsidRPr="006A63D8">
        <w:rPr>
          <w:rFonts w:ascii="Calibri" w:hAnsi="Calibri" w:cs="Calibri"/>
        </w:rPr>
        <w:t>D</w:t>
      </w:r>
      <w:r w:rsidR="00A4474B" w:rsidRPr="006A63D8">
        <w:rPr>
          <w:rFonts w:ascii="Calibri" w:hAnsi="Calibri" w:cs="Calibri"/>
        </w:rPr>
        <w:t>ziałania 6.12 Infrastruktura turystyki – RLKS</w:t>
      </w:r>
      <w:r w:rsidR="00FE1F4E" w:rsidRPr="006A63D8">
        <w:rPr>
          <w:rFonts w:ascii="Calibri" w:hAnsi="Calibri" w:cs="Calibri"/>
        </w:rPr>
        <w:t>.</w:t>
      </w:r>
      <w:r w:rsidR="00FE1F4E">
        <w:rPr>
          <w:rFonts w:ascii="Calibri" w:hAnsi="Calibri" w:cs="Calibri"/>
        </w:rPr>
        <w:t xml:space="preserve"> </w:t>
      </w:r>
    </w:p>
    <w:p w14:paraId="4031DDE0" w14:textId="6B5F3123" w:rsidR="007D7562" w:rsidRPr="00A53771" w:rsidRDefault="00FE1F4E" w:rsidP="00A53771">
      <w:pPr>
        <w:pStyle w:val="Nagwek2"/>
      </w:pPr>
      <w:bookmarkStart w:id="14" w:name="_Toc212639505"/>
      <w:r w:rsidRPr="00A53771">
        <w:t>D</w:t>
      </w:r>
      <w:r w:rsidR="007D7562" w:rsidRPr="00A53771">
        <w:t>. Podmioty uprawnione do ubiegania się o dofinansowanie</w:t>
      </w:r>
      <w:bookmarkEnd w:id="14"/>
      <w:r w:rsidR="007D7562" w:rsidRPr="00A53771">
        <w:t xml:space="preserve"> </w:t>
      </w:r>
    </w:p>
    <w:p w14:paraId="67455082" w14:textId="3E582F58" w:rsidR="00A6586D" w:rsidRPr="006A63D8" w:rsidRDefault="00AA3C14" w:rsidP="006C4C78">
      <w:pPr>
        <w:pStyle w:val="Akapitzlist"/>
        <w:numPr>
          <w:ilvl w:val="0"/>
          <w:numId w:val="17"/>
        </w:numPr>
        <w:spacing w:after="0" w:line="240" w:lineRule="auto"/>
        <w:ind w:left="567" w:hanging="425"/>
        <w:jc w:val="both"/>
        <w:rPr>
          <w:rFonts w:ascii="Calibri" w:hAnsi="Calibri" w:cs="Calibri"/>
        </w:rPr>
      </w:pPr>
      <w:r w:rsidRPr="006A63D8">
        <w:rPr>
          <w:rFonts w:ascii="Calibri" w:hAnsi="Calibri" w:cs="Calibri"/>
        </w:rPr>
        <w:t xml:space="preserve">O </w:t>
      </w:r>
      <w:r w:rsidR="00A6586D" w:rsidRPr="006A63D8">
        <w:rPr>
          <w:rFonts w:ascii="Calibri" w:hAnsi="Calibri" w:cs="Calibri"/>
        </w:rPr>
        <w:t xml:space="preserve">dofinansowanie w ramach naboru mogą ubiegać się następujące podmioty: </w:t>
      </w:r>
    </w:p>
    <w:p w14:paraId="692E8C2D" w14:textId="4F6CDBCA" w:rsidR="00A6586D" w:rsidRPr="006A63D8" w:rsidRDefault="00A6586D" w:rsidP="006C4C78">
      <w:pPr>
        <w:pStyle w:val="Akapitzlist"/>
        <w:numPr>
          <w:ilvl w:val="0"/>
          <w:numId w:val="9"/>
        </w:numPr>
        <w:spacing w:after="0" w:line="240" w:lineRule="auto"/>
        <w:ind w:left="709" w:hanging="295"/>
        <w:jc w:val="both"/>
        <w:rPr>
          <w:rFonts w:ascii="Calibri" w:hAnsi="Calibri" w:cs="Calibri"/>
        </w:rPr>
      </w:pPr>
      <w:r w:rsidRPr="006A63D8">
        <w:rPr>
          <w:rFonts w:ascii="Calibri" w:hAnsi="Calibri" w:cs="Calibri"/>
        </w:rPr>
        <w:t>Jednostki Samorządu Terytorialnego,</w:t>
      </w:r>
    </w:p>
    <w:p w14:paraId="39C48B57" w14:textId="09FD9DA7" w:rsidR="00A6586D" w:rsidRPr="006A63D8" w:rsidRDefault="00A6586D" w:rsidP="006C4C78">
      <w:pPr>
        <w:pStyle w:val="Akapitzlist"/>
        <w:numPr>
          <w:ilvl w:val="0"/>
          <w:numId w:val="9"/>
        </w:numPr>
        <w:spacing w:after="0" w:line="240" w:lineRule="auto"/>
        <w:ind w:left="709" w:hanging="295"/>
        <w:jc w:val="both"/>
        <w:rPr>
          <w:rFonts w:ascii="Calibri" w:hAnsi="Calibri" w:cs="Calibri"/>
        </w:rPr>
      </w:pPr>
      <w:r w:rsidRPr="006A63D8">
        <w:rPr>
          <w:rFonts w:ascii="Calibri" w:hAnsi="Calibri" w:cs="Calibri"/>
        </w:rPr>
        <w:t>Jednostki organizacyjne działające w imieniu jednostek samorządu terytorialnego</w:t>
      </w:r>
      <w:r w:rsidR="00AA3C14" w:rsidRPr="006A63D8">
        <w:rPr>
          <w:rFonts w:ascii="Calibri" w:hAnsi="Calibri" w:cs="Calibri"/>
        </w:rPr>
        <w:t xml:space="preserve">. </w:t>
      </w:r>
    </w:p>
    <w:p w14:paraId="6195D5B9" w14:textId="08FCD071" w:rsidR="00AA3C14" w:rsidRPr="006A63D8" w:rsidRDefault="00AA3C14" w:rsidP="00AA3C14">
      <w:pPr>
        <w:spacing w:after="0" w:line="240" w:lineRule="auto"/>
        <w:jc w:val="both"/>
        <w:rPr>
          <w:rFonts w:ascii="Calibri" w:hAnsi="Calibri" w:cs="Calibri"/>
        </w:rPr>
      </w:pPr>
    </w:p>
    <w:p w14:paraId="67541DC5" w14:textId="77777777" w:rsidR="00AA3C14" w:rsidRPr="006A63D8" w:rsidRDefault="00AA3C14" w:rsidP="006C4C78">
      <w:pPr>
        <w:pStyle w:val="Akapitzlist"/>
        <w:numPr>
          <w:ilvl w:val="0"/>
          <w:numId w:val="17"/>
        </w:numPr>
        <w:spacing w:after="0" w:line="240" w:lineRule="auto"/>
        <w:ind w:left="499" w:hanging="357"/>
        <w:jc w:val="both"/>
        <w:rPr>
          <w:rFonts w:ascii="Calibri" w:hAnsi="Calibri" w:cs="Calibri"/>
        </w:rPr>
      </w:pPr>
      <w:r w:rsidRPr="006A63D8">
        <w:rPr>
          <w:rFonts w:ascii="Calibri" w:hAnsi="Calibri" w:cs="Calibri"/>
          <w:bCs/>
        </w:rPr>
        <w:t xml:space="preserve">O dofinansowanie </w:t>
      </w:r>
      <w:r w:rsidRPr="006A63D8">
        <w:rPr>
          <w:rFonts w:ascii="Calibri" w:hAnsi="Calibri" w:cs="Calibri"/>
          <w:b/>
          <w:bCs/>
        </w:rPr>
        <w:t>nie mogą</w:t>
      </w:r>
      <w:r w:rsidRPr="006A63D8">
        <w:rPr>
          <w:rFonts w:ascii="Calibri" w:hAnsi="Calibri" w:cs="Calibri"/>
          <w:bCs/>
        </w:rPr>
        <w:t xml:space="preserve"> ubiegać się:   </w:t>
      </w:r>
    </w:p>
    <w:p w14:paraId="58405F35" w14:textId="2FF9BC24" w:rsidR="00942DFC" w:rsidRPr="006A63D8" w:rsidRDefault="00AA3C14" w:rsidP="006C4C78">
      <w:pPr>
        <w:pStyle w:val="Akapitzlist"/>
        <w:numPr>
          <w:ilvl w:val="0"/>
          <w:numId w:val="18"/>
        </w:numPr>
        <w:spacing w:after="0" w:line="240" w:lineRule="auto"/>
        <w:jc w:val="both"/>
        <w:rPr>
          <w:rFonts w:ascii="Calibri" w:hAnsi="Calibri" w:cs="Calibri"/>
        </w:rPr>
      </w:pPr>
      <w:r w:rsidRPr="006A63D8">
        <w:rPr>
          <w:rFonts w:ascii="Calibri" w:hAnsi="Calibri" w:cs="Calibri"/>
        </w:rPr>
        <w:t>podmioty, które zostały wykluczone na podstawie art</w:t>
      </w:r>
      <w:r w:rsidR="00942DFC" w:rsidRPr="006A63D8">
        <w:rPr>
          <w:rFonts w:ascii="Calibri" w:hAnsi="Calibri" w:cs="Calibri"/>
        </w:rPr>
        <w:t xml:space="preserve">. </w:t>
      </w:r>
      <w:r w:rsidRPr="006A63D8">
        <w:rPr>
          <w:rFonts w:ascii="Calibri" w:hAnsi="Calibri" w:cs="Calibri"/>
        </w:rPr>
        <w:t xml:space="preserve">207 Ustawy o finansach publicznych, </w:t>
      </w:r>
    </w:p>
    <w:p w14:paraId="233C6D5E" w14:textId="74839173" w:rsidR="00AA3C14" w:rsidRPr="006A63D8" w:rsidRDefault="00AA3C14" w:rsidP="006C4C78">
      <w:pPr>
        <w:pStyle w:val="Akapitzlist"/>
        <w:numPr>
          <w:ilvl w:val="0"/>
          <w:numId w:val="18"/>
        </w:numPr>
        <w:spacing w:after="0" w:line="240" w:lineRule="auto"/>
        <w:jc w:val="both"/>
        <w:rPr>
          <w:rFonts w:ascii="Calibri" w:hAnsi="Calibri" w:cs="Calibri"/>
        </w:rPr>
      </w:pPr>
      <w:r w:rsidRPr="006A63D8">
        <w:rPr>
          <w:rFonts w:ascii="Calibri" w:hAnsi="Calibri" w:cs="Calibri"/>
        </w:rPr>
        <w:t xml:space="preserve">podmioty, na których ciąży obowiązek zwrotu pomocy wynikający z decyzji KE uznającej pomoc za niezgodną z prawem oraz z rynkiem wewnętrznym, </w:t>
      </w:r>
    </w:p>
    <w:p w14:paraId="2831D2D0" w14:textId="5EBDFC31" w:rsidR="00127284" w:rsidRPr="006A63D8" w:rsidRDefault="00AA3C14" w:rsidP="006C4C78">
      <w:pPr>
        <w:pStyle w:val="Akapitzlist"/>
        <w:numPr>
          <w:ilvl w:val="0"/>
          <w:numId w:val="18"/>
        </w:numPr>
        <w:spacing w:after="0" w:line="240" w:lineRule="auto"/>
        <w:jc w:val="both"/>
        <w:rPr>
          <w:rFonts w:ascii="Calibri" w:hAnsi="Calibri" w:cs="Calibri"/>
        </w:rPr>
      </w:pPr>
      <w:r w:rsidRPr="006A63D8">
        <w:rPr>
          <w:rFonts w:ascii="Calibri" w:hAnsi="Calibri" w:cs="Calibri"/>
        </w:rPr>
        <w:t xml:space="preserve">podmioty, wobec których orzeczono zakaz </w:t>
      </w:r>
      <w:r w:rsidR="00127284" w:rsidRPr="006A63D8">
        <w:rPr>
          <w:rFonts w:ascii="Calibri" w:hAnsi="Calibri" w:cs="Calibri"/>
        </w:rPr>
        <w:t xml:space="preserve">lub obowiązek określony w art. 12 </w:t>
      </w:r>
      <w:r w:rsidR="00673148" w:rsidRPr="006A63D8">
        <w:rPr>
          <w:rFonts w:ascii="Calibri" w:hAnsi="Calibri" w:cs="Calibri"/>
        </w:rPr>
        <w:t xml:space="preserve">Ustawy </w:t>
      </w:r>
      <w:r w:rsidR="00021E10" w:rsidRPr="006A63D8">
        <w:rPr>
          <w:rFonts w:ascii="Calibri" w:hAnsi="Calibri" w:cs="Calibri"/>
        </w:rPr>
        <w:t xml:space="preserve">z dnia 15 czerwca 2012 r. </w:t>
      </w:r>
      <w:r w:rsidR="00673148" w:rsidRPr="006A63D8">
        <w:rPr>
          <w:rFonts w:ascii="Calibri" w:hAnsi="Calibri" w:cs="Calibri"/>
        </w:rPr>
        <w:t xml:space="preserve">o </w:t>
      </w:r>
      <w:r w:rsidR="00081B03" w:rsidRPr="006A63D8">
        <w:rPr>
          <w:rFonts w:ascii="Calibri" w:hAnsi="Calibri" w:cs="Calibri"/>
        </w:rPr>
        <w:t xml:space="preserve">skutkach powierzania wykonywania pracy </w:t>
      </w:r>
      <w:r w:rsidR="00673148" w:rsidRPr="006A63D8">
        <w:rPr>
          <w:rFonts w:ascii="Calibri" w:hAnsi="Calibri" w:cs="Calibri"/>
        </w:rPr>
        <w:t>cudzoziemc</w:t>
      </w:r>
      <w:r w:rsidR="00081B03" w:rsidRPr="006A63D8">
        <w:rPr>
          <w:rFonts w:ascii="Calibri" w:hAnsi="Calibri" w:cs="Calibri"/>
        </w:rPr>
        <w:t>om</w:t>
      </w:r>
      <w:r w:rsidR="0082242B" w:rsidRPr="006A63D8">
        <w:rPr>
          <w:rFonts w:ascii="Calibri" w:hAnsi="Calibri" w:cs="Calibri"/>
        </w:rPr>
        <w:t xml:space="preserve"> przebywającym wbrew przepisom na terytorium Rzeczypospolitej Polskiej, </w:t>
      </w:r>
      <w:r w:rsidR="009D5889" w:rsidRPr="006A63D8">
        <w:rPr>
          <w:rFonts w:ascii="Calibri" w:hAnsi="Calibri" w:cs="Calibri"/>
        </w:rPr>
        <w:t xml:space="preserve"> </w:t>
      </w:r>
      <w:r w:rsidR="00673148" w:rsidRPr="006A63D8">
        <w:rPr>
          <w:rFonts w:ascii="Calibri" w:hAnsi="Calibri" w:cs="Calibri"/>
        </w:rPr>
        <w:t xml:space="preserve"> </w:t>
      </w:r>
    </w:p>
    <w:p w14:paraId="2E44A234" w14:textId="55EC24DA"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w:t>
      </w:r>
      <w:r w:rsidR="00081B03">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081B03">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9E14770" w14:textId="5E13FB0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8162E8">
        <w:rPr>
          <w:rFonts w:ascii="Calibri" w:hAnsi="Calibri" w:cs="Calibri"/>
        </w:rPr>
        <w:t>8</w:t>
      </w:r>
      <w:r w:rsidRPr="00F14B91">
        <w:rPr>
          <w:rFonts w:ascii="Calibri" w:hAnsi="Calibri" w:cs="Calibri"/>
        </w:rPr>
        <w:t xml:space="preserve"> i 14</w:t>
      </w:r>
      <w:r w:rsidR="008162E8">
        <w:rPr>
          <w:rFonts w:ascii="Calibri" w:hAnsi="Calibri" w:cs="Calibri"/>
        </w:rPr>
        <w:t>3</w:t>
      </w:r>
      <w:r w:rsidRPr="00F14B91">
        <w:rPr>
          <w:rFonts w:ascii="Calibri" w:hAnsi="Calibri" w:cs="Calibri"/>
        </w:rPr>
        <w:t xml:space="preserve"> Rozporządzenia w sprawie zasad finansowych,  </w:t>
      </w:r>
    </w:p>
    <w:p w14:paraId="7804E700" w14:textId="77777777" w:rsidR="00477C71"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14C1F0C0" w14:textId="1C8D0538" w:rsidR="00477C71" w:rsidRPr="00F14B91"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55429EA1" w14:textId="56F42316" w:rsidR="00477C71" w:rsidRPr="00DC5EA3" w:rsidRDefault="00477C71" w:rsidP="006C4C78">
      <w:pPr>
        <w:pStyle w:val="Akapitzlist"/>
        <w:numPr>
          <w:ilvl w:val="2"/>
          <w:numId w:val="19"/>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22C20BD7" w14:textId="77777777" w:rsidR="00E931E1" w:rsidRPr="00E931E1" w:rsidRDefault="00E931E1" w:rsidP="00E931E1">
      <w:pPr>
        <w:spacing w:after="0" w:line="240" w:lineRule="auto"/>
        <w:jc w:val="both"/>
        <w:rPr>
          <w:rFonts w:ascii="Calibri" w:hAnsi="Calibri" w:cs="Calibri"/>
        </w:rPr>
      </w:pPr>
    </w:p>
    <w:p w14:paraId="7235EFA2" w14:textId="4BB22E02" w:rsidR="00B80417" w:rsidRPr="00A53771" w:rsidRDefault="00043A5C" w:rsidP="00A53771">
      <w:pPr>
        <w:pStyle w:val="Nagwek2"/>
      </w:pPr>
      <w:bookmarkStart w:id="15" w:name="_Toc212639506"/>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5"/>
      <w:r w:rsidR="00D61CBD" w:rsidRPr="00A53771">
        <w:t xml:space="preserve"> </w:t>
      </w:r>
      <w:bookmarkEnd w:id="13"/>
    </w:p>
    <w:p w14:paraId="77D6C6BA" w14:textId="3B5B3013" w:rsidR="00D911E5" w:rsidRPr="00735511" w:rsidRDefault="00A04965" w:rsidP="006C4C78">
      <w:pPr>
        <w:pStyle w:val="Akapitzlist"/>
        <w:numPr>
          <w:ilvl w:val="0"/>
          <w:numId w:val="7"/>
        </w:numPr>
        <w:spacing w:after="0" w:line="240" w:lineRule="auto"/>
        <w:ind w:left="567" w:hanging="425"/>
        <w:jc w:val="both"/>
        <w:rPr>
          <w:rFonts w:ascii="Calibri" w:hAnsi="Calibri" w:cs="Calibri"/>
        </w:rPr>
      </w:pPr>
      <w:r w:rsidRPr="00951DC1">
        <w:rPr>
          <w:rFonts w:ascii="Calibri" w:hAnsi="Calibri" w:cs="Calibri"/>
          <w:bCs/>
        </w:rPr>
        <w:t xml:space="preserve">LGD </w:t>
      </w:r>
      <w:r w:rsidR="00252D5A" w:rsidRPr="00951DC1">
        <w:rPr>
          <w:rFonts w:ascii="Calibri" w:hAnsi="Calibri" w:cs="Calibri"/>
          <w:bCs/>
        </w:rPr>
        <w:t>przeznacz</w:t>
      </w:r>
      <w:r w:rsidRPr="00951DC1">
        <w:rPr>
          <w:rFonts w:ascii="Calibri" w:hAnsi="Calibri" w:cs="Calibri"/>
          <w:bCs/>
        </w:rPr>
        <w:t>a</w:t>
      </w:r>
      <w:r w:rsidR="00252D5A" w:rsidRPr="00951DC1">
        <w:rPr>
          <w:rFonts w:ascii="Calibri" w:hAnsi="Calibri" w:cs="Calibri"/>
          <w:bCs/>
        </w:rPr>
        <w:t xml:space="preserve"> na dofinansowanie projektów w naborze</w:t>
      </w:r>
      <w:r w:rsidR="00252D5A" w:rsidRPr="00951DC1">
        <w:rPr>
          <w:rFonts w:ascii="Calibri" w:hAnsi="Calibri" w:cs="Calibri"/>
          <w:b/>
          <w:bCs/>
        </w:rPr>
        <w:t xml:space="preserve"> </w:t>
      </w:r>
      <w:r w:rsidR="00735511" w:rsidRPr="00735511">
        <w:rPr>
          <w:rFonts w:ascii="Calibri" w:hAnsi="Calibri" w:cs="Calibri"/>
          <w:b/>
        </w:rPr>
        <w:t>2 122 500,00</w:t>
      </w:r>
      <w:r w:rsidR="002B2779" w:rsidRPr="00735511">
        <w:rPr>
          <w:rFonts w:ascii="Calibri" w:hAnsi="Calibri" w:cs="Calibri"/>
          <w:b/>
        </w:rPr>
        <w:t xml:space="preserve"> </w:t>
      </w:r>
      <w:r w:rsidR="00B80417" w:rsidRPr="00735511">
        <w:rPr>
          <w:rFonts w:ascii="Calibri" w:hAnsi="Calibri" w:cs="Calibri"/>
          <w:b/>
        </w:rPr>
        <w:t>zł</w:t>
      </w:r>
      <w:r w:rsidR="00B80417" w:rsidRPr="00735511">
        <w:rPr>
          <w:rFonts w:ascii="Calibri" w:hAnsi="Calibri" w:cs="Calibri"/>
        </w:rPr>
        <w:t xml:space="preserve"> (słownie:</w:t>
      </w:r>
      <w:r w:rsidR="00735511" w:rsidRPr="00735511">
        <w:rPr>
          <w:rFonts w:ascii="Calibri" w:hAnsi="Calibri" w:cs="Calibri"/>
        </w:rPr>
        <w:t xml:space="preserve"> dwa miliony sto dwadzieścia dwa tysiące pięćset</w:t>
      </w:r>
      <w:r w:rsidR="002B2779" w:rsidRPr="00735511">
        <w:rPr>
          <w:rFonts w:ascii="Calibri" w:hAnsi="Calibri" w:cs="Calibri"/>
        </w:rPr>
        <w:t xml:space="preserve"> złotych 00/100</w:t>
      </w:r>
      <w:r w:rsidR="00B80417" w:rsidRPr="00735511">
        <w:rPr>
          <w:rFonts w:ascii="Calibri" w:hAnsi="Calibri" w:cs="Calibri"/>
        </w:rPr>
        <w:t>)</w:t>
      </w:r>
      <w:r w:rsidR="00D911E5" w:rsidRPr="00735511">
        <w:rPr>
          <w:rFonts w:ascii="Calibri" w:hAnsi="Calibri" w:cs="Calibri"/>
        </w:rPr>
        <w:t>,</w:t>
      </w:r>
      <w:r w:rsidR="00D911E5" w:rsidRPr="00951DC1">
        <w:rPr>
          <w:rFonts w:ascii="Calibri" w:hAnsi="Calibri" w:cs="Calibri"/>
        </w:rPr>
        <w:t xml:space="preserve"> stanowiących wkład </w:t>
      </w:r>
      <w:r w:rsidR="00D911E5" w:rsidRPr="00951DC1">
        <w:rPr>
          <w:rFonts w:ascii="Calibri" w:hAnsi="Calibri" w:cs="Calibri"/>
          <w:b/>
        </w:rPr>
        <w:t xml:space="preserve">środków </w:t>
      </w:r>
      <w:r w:rsidR="00D911E5" w:rsidRPr="00735511">
        <w:rPr>
          <w:rFonts w:ascii="Calibri" w:hAnsi="Calibri" w:cs="Calibri"/>
          <w:b/>
        </w:rPr>
        <w:t xml:space="preserve">EFRR. </w:t>
      </w:r>
      <w:r w:rsidR="00B80417" w:rsidRPr="00735511">
        <w:rPr>
          <w:rFonts w:ascii="Calibri" w:hAnsi="Calibri" w:cs="Calibri"/>
        </w:rPr>
        <w:t xml:space="preserve"> tj. </w:t>
      </w:r>
      <w:r w:rsidR="00735511" w:rsidRPr="00735511">
        <w:rPr>
          <w:rFonts w:ascii="Calibri" w:hAnsi="Calibri" w:cs="Calibri"/>
          <w:b/>
          <w:bCs/>
        </w:rPr>
        <w:t>500 000,00</w:t>
      </w:r>
      <w:r w:rsidR="0054538E" w:rsidRPr="00735511">
        <w:rPr>
          <w:rFonts w:ascii="Calibri" w:hAnsi="Calibri" w:cs="Calibri"/>
        </w:rPr>
        <w:t xml:space="preserve"> </w:t>
      </w:r>
      <w:r w:rsidR="00B80417" w:rsidRPr="00735511">
        <w:rPr>
          <w:rFonts w:ascii="Calibri" w:hAnsi="Calibri" w:cs="Calibri"/>
        </w:rPr>
        <w:t xml:space="preserve"> euro, </w:t>
      </w:r>
    </w:p>
    <w:p w14:paraId="483287FC" w14:textId="4FB62B35" w:rsidR="009869FF" w:rsidRPr="00951DC1" w:rsidRDefault="00D911E5" w:rsidP="006C4C78">
      <w:pPr>
        <w:pStyle w:val="Akapitzlist"/>
        <w:numPr>
          <w:ilvl w:val="0"/>
          <w:numId w:val="7"/>
        </w:numPr>
        <w:spacing w:after="0" w:line="240" w:lineRule="auto"/>
        <w:ind w:left="567" w:hanging="425"/>
        <w:jc w:val="both"/>
        <w:rPr>
          <w:rFonts w:ascii="Calibri" w:hAnsi="Calibri" w:cs="Calibri"/>
        </w:rPr>
      </w:pPr>
      <w:r w:rsidRPr="00735511">
        <w:rPr>
          <w:rFonts w:ascii="Calibri" w:hAnsi="Calibri" w:cs="Calibri"/>
        </w:rPr>
        <w:t>Kwota przeznaczona na dofinansowanie projektów w naborze wynika z przeliczenia alokacji określonej w euro przeznaczonej na dofinansowanie projektów w niniejszym naborze, tj.</w:t>
      </w:r>
      <w:r w:rsidRPr="00735511">
        <w:rPr>
          <w:rFonts w:ascii="Calibri" w:hAnsi="Calibri" w:cs="Calibri"/>
          <w:b/>
        </w:rPr>
        <w:t xml:space="preserve"> </w:t>
      </w:r>
      <w:r w:rsidR="00735511" w:rsidRPr="00735511">
        <w:rPr>
          <w:rFonts w:ascii="Calibri" w:hAnsi="Calibri" w:cs="Calibri"/>
          <w:b/>
        </w:rPr>
        <w:t>500 000,00</w:t>
      </w:r>
      <w:r w:rsidR="002B2779" w:rsidRPr="00735511">
        <w:rPr>
          <w:rFonts w:ascii="Calibri" w:hAnsi="Calibri" w:cs="Calibri"/>
          <w:b/>
        </w:rPr>
        <w:t xml:space="preserve"> </w:t>
      </w:r>
      <w:r w:rsidRPr="00951DC1">
        <w:rPr>
          <w:rFonts w:ascii="Calibri" w:hAnsi="Calibri" w:cs="Calibri"/>
          <w:b/>
        </w:rPr>
        <w:t>euro</w:t>
      </w:r>
      <w:r w:rsidRPr="00951DC1">
        <w:rPr>
          <w:rFonts w:ascii="Calibri" w:hAnsi="Calibri" w:cs="Calibri"/>
        </w:rPr>
        <w:t xml:space="preserve"> </w:t>
      </w:r>
      <w:r w:rsidR="00B80417" w:rsidRPr="00951DC1">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w:t>
      </w:r>
      <w:r w:rsidR="00B80417" w:rsidRPr="00735511">
        <w:rPr>
          <w:rFonts w:ascii="Calibri" w:hAnsi="Calibri" w:cs="Calibri"/>
        </w:rPr>
        <w:t xml:space="preserve">Programowym (tj. </w:t>
      </w:r>
      <w:r w:rsidR="00735511" w:rsidRPr="00735511">
        <w:rPr>
          <w:rFonts w:ascii="Calibri" w:hAnsi="Calibri" w:cs="Calibri"/>
        </w:rPr>
        <w:t>4,245</w:t>
      </w:r>
      <w:r w:rsidR="003663AD" w:rsidRPr="00735511">
        <w:rPr>
          <w:rFonts w:ascii="Calibri" w:hAnsi="Calibri" w:cs="Calibri"/>
        </w:rPr>
        <w:t>.</w:t>
      </w:r>
      <w:r w:rsidR="002B2779" w:rsidRPr="00735511">
        <w:rPr>
          <w:rFonts w:ascii="Calibri" w:hAnsi="Calibri" w:cs="Calibri"/>
        </w:rPr>
        <w:t xml:space="preserve"> </w:t>
      </w:r>
      <w:r w:rsidR="00B80417" w:rsidRPr="00735511">
        <w:rPr>
          <w:rFonts w:ascii="Calibri" w:hAnsi="Calibri" w:cs="Calibri"/>
        </w:rPr>
        <w:t xml:space="preserve">złotych z </w:t>
      </w:r>
      <w:r w:rsidR="008E20C3" w:rsidRPr="00735511">
        <w:rPr>
          <w:rFonts w:ascii="Calibri" w:hAnsi="Calibri" w:cs="Calibri"/>
        </w:rPr>
        <w:t>30.10.</w:t>
      </w:r>
      <w:r w:rsidR="002B2779" w:rsidRPr="00735511">
        <w:rPr>
          <w:rFonts w:ascii="Calibri" w:hAnsi="Calibri" w:cs="Calibri"/>
        </w:rPr>
        <w:t xml:space="preserve">2025 </w:t>
      </w:r>
      <w:r w:rsidR="00B80417" w:rsidRPr="00735511">
        <w:rPr>
          <w:rFonts w:ascii="Calibri" w:hAnsi="Calibri" w:cs="Calibri"/>
        </w:rPr>
        <w:t>r.).</w:t>
      </w:r>
      <w:r w:rsidR="00B80417" w:rsidRPr="00951DC1">
        <w:rPr>
          <w:rFonts w:ascii="Calibri" w:hAnsi="Calibri" w:cs="Calibri"/>
        </w:rPr>
        <w:t xml:space="preserve"> </w:t>
      </w:r>
    </w:p>
    <w:p w14:paraId="0BC53813" w14:textId="0A197F97" w:rsidR="00252D5A" w:rsidRPr="00D14EFE" w:rsidRDefault="00B80417"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lastRenderedPageBreak/>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09909124" w14:textId="67F72E3C" w:rsidR="008839C3" w:rsidRPr="00D14EFE" w:rsidRDefault="00423BE6"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9362DA">
        <w:rPr>
          <w:rFonts w:ascii="Calibri" w:eastAsia="Calibri" w:hAnsi="Calibri" w:cs="Calibri"/>
        </w:rPr>
        <w:t xml:space="preserve"> </w:t>
      </w:r>
      <w:r w:rsidR="00B06D8C" w:rsidRPr="00D14EFE">
        <w:rPr>
          <w:rFonts w:ascii="Calibri" w:eastAsia="Calibri" w:hAnsi="Calibri" w:cs="Calibri"/>
        </w:rPr>
        <w:t xml:space="preserve">2. </w:t>
      </w:r>
    </w:p>
    <w:p w14:paraId="17C03BE3" w14:textId="10B595F5" w:rsidR="00D14EFE"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9362DA">
        <w:rPr>
          <w:rFonts w:ascii="Calibri" w:eastAsia="Calibri" w:hAnsi="Calibri" w:cs="Calibri"/>
        </w:rPr>
        <w:t xml:space="preserve"> </w:t>
      </w:r>
      <w:r w:rsidR="00D14EFE">
        <w:rPr>
          <w:rFonts w:ascii="Calibri" w:eastAsia="Calibri" w:hAnsi="Calibri" w:cs="Calibri"/>
        </w:rPr>
        <w:t xml:space="preserve">7. </w:t>
      </w:r>
    </w:p>
    <w:p w14:paraId="1D4F42A4" w14:textId="5627E692"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W przypadku korzystnej zmiany kursu przeliczeniowego, wsparcie udzielane </w:t>
      </w:r>
      <w:r w:rsidR="0058514F" w:rsidRPr="00D14EFE">
        <w:rPr>
          <w:rFonts w:ascii="Calibri" w:hAnsi="Calibri" w:cs="Calibri"/>
        </w:rPr>
        <w:t>będzie na</w:t>
      </w:r>
      <w:r w:rsidRPr="00D14EFE">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42A8AD43" w:rsidR="00453401" w:rsidRPr="006A63D8" w:rsidRDefault="00562441" w:rsidP="00A53771">
      <w:pPr>
        <w:pStyle w:val="Nagwek2"/>
      </w:pPr>
      <w:bookmarkStart w:id="16" w:name="_Toc212639507"/>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 </w:t>
      </w:r>
      <w:r w:rsidR="00453401" w:rsidRPr="006A63D8">
        <w:t>minimaln</w:t>
      </w:r>
      <w:r w:rsidR="00081B03" w:rsidRPr="006A63D8">
        <w:t>a</w:t>
      </w:r>
      <w:r w:rsidR="00453401" w:rsidRPr="006A63D8">
        <w:t xml:space="preserve"> i maksymaln</w:t>
      </w:r>
      <w:r w:rsidR="003E03D0" w:rsidRPr="006A63D8">
        <w:t>a</w:t>
      </w:r>
      <w:r w:rsidR="00453401" w:rsidRPr="006A63D8">
        <w:t xml:space="preserve"> kwot</w:t>
      </w:r>
      <w:r w:rsidR="003E03D0" w:rsidRPr="006A63D8">
        <w:t>a wsparcia na wdrażanie LSR</w:t>
      </w:r>
      <w:bookmarkEnd w:id="16"/>
      <w:r w:rsidR="003E03D0" w:rsidRPr="006A63D8">
        <w:t xml:space="preserve"> </w:t>
      </w:r>
    </w:p>
    <w:p w14:paraId="084D0FC5" w14:textId="507C8390" w:rsidR="00252D5A" w:rsidRPr="006A63D8" w:rsidRDefault="00B80417" w:rsidP="006C4C78">
      <w:pPr>
        <w:pStyle w:val="Akapitzlist"/>
        <w:numPr>
          <w:ilvl w:val="0"/>
          <w:numId w:val="15"/>
        </w:numPr>
        <w:spacing w:after="0" w:line="240" w:lineRule="auto"/>
        <w:ind w:left="499" w:hanging="357"/>
        <w:jc w:val="both"/>
        <w:rPr>
          <w:rFonts w:ascii="Calibri" w:hAnsi="Calibri" w:cs="Calibri"/>
        </w:rPr>
      </w:pPr>
      <w:r w:rsidRPr="006A63D8">
        <w:rPr>
          <w:rFonts w:ascii="Calibri" w:hAnsi="Calibri" w:cs="Calibri"/>
        </w:rPr>
        <w:t xml:space="preserve">Maksymalny poziom dofinansowania projektu wynosi </w:t>
      </w:r>
      <w:r w:rsidRPr="006A63D8">
        <w:rPr>
          <w:rFonts w:ascii="Calibri" w:hAnsi="Calibri" w:cs="Calibri"/>
          <w:b/>
          <w:bCs/>
        </w:rPr>
        <w:t>85 % je</w:t>
      </w:r>
      <w:r w:rsidR="00F9283C" w:rsidRPr="006A63D8">
        <w:rPr>
          <w:rFonts w:ascii="Calibri" w:hAnsi="Calibri" w:cs="Calibri"/>
          <w:b/>
          <w:bCs/>
        </w:rPr>
        <w:t>go</w:t>
      </w:r>
      <w:r w:rsidRPr="006A63D8">
        <w:rPr>
          <w:rFonts w:ascii="Calibri" w:hAnsi="Calibri" w:cs="Calibri"/>
          <w:b/>
          <w:bCs/>
        </w:rPr>
        <w:t xml:space="preserve"> kosztów kwalifikowalnych. </w:t>
      </w:r>
    </w:p>
    <w:p w14:paraId="3F708BA3" w14:textId="77777777" w:rsidR="004577D5" w:rsidRPr="006A63D8" w:rsidRDefault="004577D5" w:rsidP="006C4C78">
      <w:pPr>
        <w:pStyle w:val="Akapitzlist"/>
        <w:numPr>
          <w:ilvl w:val="0"/>
          <w:numId w:val="15"/>
        </w:numPr>
        <w:spacing w:after="0" w:line="240" w:lineRule="auto"/>
        <w:ind w:left="499" w:hanging="357"/>
        <w:jc w:val="both"/>
        <w:rPr>
          <w:rFonts w:ascii="Calibri" w:hAnsi="Calibri" w:cs="Calibri"/>
        </w:rPr>
      </w:pPr>
      <w:r w:rsidRPr="006A63D8">
        <w:t xml:space="preserve">Minimalny wkład własny beneficjenta wynosi </w:t>
      </w:r>
      <w:r w:rsidRPr="006A63D8">
        <w:rPr>
          <w:b/>
        </w:rPr>
        <w:t>15 % kosztów kwalifikowalnych projektu</w:t>
      </w:r>
      <w:r w:rsidRPr="006A63D8">
        <w:t>.</w:t>
      </w:r>
    </w:p>
    <w:p w14:paraId="40E444E2" w14:textId="33AC92CD" w:rsidR="003E03D0" w:rsidRPr="006A63D8" w:rsidRDefault="00D64341" w:rsidP="006C4C78">
      <w:pPr>
        <w:pStyle w:val="Akapitzlist"/>
        <w:numPr>
          <w:ilvl w:val="0"/>
          <w:numId w:val="15"/>
        </w:numPr>
        <w:spacing w:after="0" w:line="240" w:lineRule="auto"/>
        <w:ind w:left="499" w:hanging="357"/>
        <w:jc w:val="both"/>
        <w:rPr>
          <w:rFonts w:ascii="Calibri" w:hAnsi="Calibri" w:cs="Calibri"/>
        </w:rPr>
      </w:pPr>
      <w:r w:rsidRPr="006A63D8">
        <w:rPr>
          <w:rFonts w:ascii="Calibri" w:hAnsi="Calibri" w:cs="Calibri"/>
        </w:rPr>
        <w:t>M</w:t>
      </w:r>
      <w:r w:rsidR="00354288" w:rsidRPr="006A63D8">
        <w:rPr>
          <w:rFonts w:ascii="Calibri" w:hAnsi="Calibri" w:cs="Calibri"/>
        </w:rPr>
        <w:t>inimalna i m</w:t>
      </w:r>
      <w:r w:rsidR="00B80417" w:rsidRPr="006A63D8">
        <w:rPr>
          <w:rFonts w:ascii="Calibri" w:hAnsi="Calibri" w:cs="Calibri"/>
        </w:rPr>
        <w:t>aksymaln</w:t>
      </w:r>
      <w:r w:rsidRPr="006A63D8">
        <w:rPr>
          <w:rFonts w:ascii="Calibri" w:hAnsi="Calibri" w:cs="Calibri"/>
        </w:rPr>
        <w:t>a</w:t>
      </w:r>
      <w:r w:rsidR="00B80417" w:rsidRPr="006A63D8">
        <w:rPr>
          <w:rFonts w:ascii="Calibri" w:hAnsi="Calibri" w:cs="Calibri"/>
        </w:rPr>
        <w:t xml:space="preserve"> kwot</w:t>
      </w:r>
      <w:r w:rsidRPr="006A63D8">
        <w:rPr>
          <w:rFonts w:ascii="Calibri" w:hAnsi="Calibri" w:cs="Calibri"/>
        </w:rPr>
        <w:t>a</w:t>
      </w:r>
      <w:r w:rsidR="00B80417" w:rsidRPr="006A63D8">
        <w:rPr>
          <w:rFonts w:ascii="Calibri" w:hAnsi="Calibri" w:cs="Calibri"/>
        </w:rPr>
        <w:t xml:space="preserve"> dofinansowani</w:t>
      </w:r>
      <w:r w:rsidRPr="006A63D8">
        <w:rPr>
          <w:rFonts w:ascii="Calibri" w:hAnsi="Calibri" w:cs="Calibri"/>
        </w:rPr>
        <w:t>a</w:t>
      </w:r>
      <w:r w:rsidR="00B80417" w:rsidRPr="006A63D8">
        <w:rPr>
          <w:rFonts w:ascii="Calibri" w:hAnsi="Calibri" w:cs="Calibri"/>
        </w:rPr>
        <w:t xml:space="preserve"> projektu</w:t>
      </w:r>
      <w:r w:rsidR="00BA4DD8" w:rsidRPr="006A63D8">
        <w:rPr>
          <w:rFonts w:ascii="Calibri" w:hAnsi="Calibri" w:cs="Calibri"/>
        </w:rPr>
        <w:t xml:space="preserve"> – nie ustala się. </w:t>
      </w:r>
    </w:p>
    <w:p w14:paraId="1BB542A5" w14:textId="12E08E49" w:rsidR="00252D5A" w:rsidRPr="00A53771" w:rsidRDefault="00DD177A" w:rsidP="00A53771">
      <w:pPr>
        <w:pStyle w:val="Nagwek2"/>
      </w:pPr>
      <w:bookmarkStart w:id="17" w:name="_Toc182855917"/>
      <w:bookmarkStart w:id="18" w:name="_Toc212639508"/>
      <w:r w:rsidRPr="006A63D8">
        <w:t>G</w:t>
      </w:r>
      <w:r w:rsidR="00252D5A" w:rsidRPr="006A63D8">
        <w:t>.</w:t>
      </w:r>
      <w:r w:rsidR="004D63F2" w:rsidRPr="006A63D8">
        <w:t xml:space="preserve"> </w:t>
      </w:r>
      <w:r w:rsidR="00252D5A" w:rsidRPr="006A63D8">
        <w:t>Form</w:t>
      </w:r>
      <w:r w:rsidR="00881664" w:rsidRPr="006A63D8">
        <w:t>a</w:t>
      </w:r>
      <w:r w:rsidR="00252D5A" w:rsidRPr="006A63D8">
        <w:t xml:space="preserve"> wsparcia na wdrażanie LSR</w:t>
      </w:r>
      <w:bookmarkEnd w:id="17"/>
      <w:bookmarkEnd w:id="18"/>
    </w:p>
    <w:p w14:paraId="7540088E" w14:textId="532A559F" w:rsidR="00F05317" w:rsidRPr="00062B36" w:rsidRDefault="00B80417"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6CA2FDED" w14:textId="11566D8C" w:rsidR="00062B36" w:rsidRPr="00062B36" w:rsidRDefault="00357932"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9F219C6" w14:textId="01042A1E" w:rsidR="00232330" w:rsidRPr="00A53771" w:rsidRDefault="00DD177A" w:rsidP="00A53771">
      <w:pPr>
        <w:pStyle w:val="Nagwek2"/>
      </w:pPr>
      <w:bookmarkStart w:id="19" w:name="_Toc212639509"/>
      <w:bookmarkStart w:id="20" w:name="_Toc182855918"/>
      <w:r w:rsidRPr="00A53771">
        <w:t>H</w:t>
      </w:r>
      <w:r w:rsidR="00232330" w:rsidRPr="00A53771">
        <w:t>. Termin składania wniosków o wsparcie</w:t>
      </w:r>
      <w:bookmarkEnd w:id="19"/>
      <w:r w:rsidR="00232330" w:rsidRPr="00A53771">
        <w:t xml:space="preserve"> </w:t>
      </w:r>
    </w:p>
    <w:p w14:paraId="72939C70" w14:textId="54DE4AE8" w:rsidR="00232330" w:rsidRDefault="004B707C"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N</w:t>
      </w:r>
      <w:r w:rsidR="00232330" w:rsidRPr="006E66CB">
        <w:rPr>
          <w:rFonts w:ascii="Calibri" w:hAnsi="Calibri" w:cs="Calibri"/>
        </w:rPr>
        <w:t xml:space="preserve">abór wniosków trwa </w:t>
      </w:r>
      <w:r w:rsidR="00232330" w:rsidRPr="005D4962">
        <w:rPr>
          <w:rFonts w:ascii="Calibri" w:hAnsi="Calibri" w:cs="Calibri"/>
        </w:rPr>
        <w:t xml:space="preserve">od </w:t>
      </w:r>
      <w:r w:rsidR="003663AD" w:rsidRPr="005D4962">
        <w:rPr>
          <w:rFonts w:ascii="Calibri" w:hAnsi="Calibri" w:cs="Calibri"/>
          <w:b/>
          <w:bCs/>
        </w:rPr>
        <w:t>15.12</w:t>
      </w:r>
      <w:r w:rsidR="0054538E" w:rsidRPr="005D4962">
        <w:rPr>
          <w:rFonts w:ascii="Calibri" w:hAnsi="Calibri" w:cs="Calibri"/>
          <w:b/>
          <w:bCs/>
        </w:rPr>
        <w:t>.2025</w:t>
      </w:r>
      <w:r w:rsidR="00232330" w:rsidRPr="005D4962">
        <w:rPr>
          <w:rFonts w:ascii="Calibri" w:hAnsi="Calibri" w:cs="Calibri"/>
        </w:rPr>
        <w:t xml:space="preserve"> roku </w:t>
      </w:r>
      <w:r w:rsidRPr="005D4962">
        <w:rPr>
          <w:rFonts w:ascii="Calibri" w:hAnsi="Calibri" w:cs="Calibri"/>
        </w:rPr>
        <w:t>(godz.</w:t>
      </w:r>
      <w:r w:rsidR="004372E9" w:rsidRPr="005D4962">
        <w:rPr>
          <w:rFonts w:ascii="Calibri" w:hAnsi="Calibri" w:cs="Calibri"/>
        </w:rPr>
        <w:t xml:space="preserve"> 9:00</w:t>
      </w:r>
      <w:r w:rsidRPr="005D4962">
        <w:rPr>
          <w:rFonts w:ascii="Calibri" w:hAnsi="Calibri" w:cs="Calibri"/>
        </w:rPr>
        <w:t xml:space="preserve">) </w:t>
      </w:r>
      <w:r w:rsidR="00232330" w:rsidRPr="005D4962">
        <w:rPr>
          <w:rFonts w:ascii="Calibri" w:hAnsi="Calibri" w:cs="Calibri"/>
        </w:rPr>
        <w:t xml:space="preserve">do </w:t>
      </w:r>
      <w:r w:rsidR="003663AD" w:rsidRPr="005D4962">
        <w:rPr>
          <w:rFonts w:ascii="Calibri" w:hAnsi="Calibri" w:cs="Calibri"/>
          <w:b/>
          <w:bCs/>
        </w:rPr>
        <w:t>09.01.2026</w:t>
      </w:r>
      <w:r w:rsidR="00232330" w:rsidRPr="005D4962">
        <w:rPr>
          <w:rFonts w:ascii="Calibri" w:hAnsi="Calibri" w:cs="Calibri"/>
        </w:rPr>
        <w:t xml:space="preserve"> roku</w:t>
      </w:r>
      <w:r>
        <w:rPr>
          <w:rFonts w:ascii="Calibri" w:hAnsi="Calibri" w:cs="Calibri"/>
        </w:rPr>
        <w:t xml:space="preserve"> (godz. </w:t>
      </w:r>
      <w:r w:rsidR="00D543E2">
        <w:rPr>
          <w:rFonts w:ascii="Calibri" w:hAnsi="Calibri" w:cs="Calibri"/>
        </w:rPr>
        <w:t>23:59</w:t>
      </w:r>
      <w:r>
        <w:rPr>
          <w:rFonts w:ascii="Calibri" w:hAnsi="Calibri" w:cs="Calibri"/>
        </w:rPr>
        <w:t>)</w:t>
      </w:r>
      <w:r w:rsidR="00232330" w:rsidRPr="006E66CB">
        <w:rPr>
          <w:rFonts w:ascii="Calibri" w:hAnsi="Calibri" w:cs="Calibri"/>
        </w:rPr>
        <w:t xml:space="preserve">. </w:t>
      </w:r>
    </w:p>
    <w:p w14:paraId="7D48DDD9" w14:textId="21468989" w:rsidR="00422F08" w:rsidRDefault="004D79B5" w:rsidP="006C4C78">
      <w:pPr>
        <w:pStyle w:val="Akapitzlist"/>
        <w:numPr>
          <w:ilvl w:val="0"/>
          <w:numId w:val="10"/>
        </w:numPr>
        <w:spacing w:after="0" w:line="240" w:lineRule="auto"/>
        <w:ind w:left="567" w:hanging="425"/>
        <w:jc w:val="both"/>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w:t>
      </w:r>
      <w:r w:rsidR="009362DA">
        <w:rPr>
          <w:rFonts w:ascii="Calibri" w:hAnsi="Calibri" w:cs="Calibri"/>
        </w:rPr>
        <w:t xml:space="preserve"> </w:t>
      </w:r>
      <w:r w:rsidR="00422F08">
        <w:rPr>
          <w:rFonts w:ascii="Calibri" w:hAnsi="Calibri" w:cs="Calibri"/>
        </w:rPr>
        <w:t xml:space="preserve">1 </w:t>
      </w:r>
      <w:r w:rsidR="00422F08" w:rsidRPr="00422F08">
        <w:rPr>
          <w:rFonts w:ascii="Calibri" w:hAnsi="Calibri" w:cs="Calibri"/>
          <w:b/>
        </w:rPr>
        <w:t>nie będzie możliwe.</w:t>
      </w:r>
      <w:r w:rsidR="00422F08">
        <w:rPr>
          <w:rFonts w:ascii="Calibri" w:hAnsi="Calibri" w:cs="Calibri"/>
        </w:rPr>
        <w:t xml:space="preserve"> </w:t>
      </w:r>
    </w:p>
    <w:p w14:paraId="754DD083" w14:textId="57D71EE2" w:rsidR="00F14B91" w:rsidRDefault="00F14B91"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 xml:space="preserve">Nie przewiduje się możliwości skrócenia naboru wniosków. </w:t>
      </w:r>
    </w:p>
    <w:p w14:paraId="3E039A1F" w14:textId="5AA3C8A4" w:rsidR="00072C23" w:rsidRPr="00072C23" w:rsidRDefault="00072C23"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70447517" w14:textId="45036028" w:rsidR="00CF3BE6" w:rsidRPr="00A53771" w:rsidRDefault="00CF3BE6" w:rsidP="00A53771">
      <w:pPr>
        <w:pStyle w:val="Nagwek1"/>
      </w:pPr>
      <w:bookmarkStart w:id="21" w:name="_Toc212639510"/>
      <w:r w:rsidRPr="00A53771">
        <w:t>I</w:t>
      </w:r>
      <w:r w:rsidR="00074363" w:rsidRPr="00A53771">
        <w:t>V</w:t>
      </w:r>
      <w:r w:rsidRPr="00A53771">
        <w:t>. ZASADY SKŁADANIA WNIOSKÓW W NABORZE</w:t>
      </w:r>
      <w:bookmarkEnd w:id="21"/>
    </w:p>
    <w:p w14:paraId="42B5D25D" w14:textId="1F969BB8" w:rsidR="00F14B91" w:rsidRPr="00A53771" w:rsidRDefault="00CF3BE6" w:rsidP="00A53771">
      <w:pPr>
        <w:pStyle w:val="Nagwek2"/>
      </w:pPr>
      <w:bookmarkStart w:id="22" w:name="_Toc212639511"/>
      <w:r w:rsidRPr="00A53771">
        <w:t>A</w:t>
      </w:r>
      <w:r w:rsidR="00F14B91" w:rsidRPr="00A53771">
        <w:t xml:space="preserve">. Sposób i forma składania wniosków o wsparcie </w:t>
      </w:r>
      <w:r w:rsidR="00697A49" w:rsidRPr="00A53771">
        <w:t>na wdrażanie LSR</w:t>
      </w:r>
      <w:bookmarkEnd w:id="22"/>
      <w:r w:rsidR="00697A49" w:rsidRPr="00A53771">
        <w:t xml:space="preserve"> </w:t>
      </w:r>
    </w:p>
    <w:p w14:paraId="5CB4D38B" w14:textId="235FFCED" w:rsid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3476D52F" w14:textId="7879E223" w:rsidR="00074363" w:rsidRPr="00074363" w:rsidRDefault="00423536" w:rsidP="006C4C78">
      <w:pPr>
        <w:pStyle w:val="Akapitzlist"/>
        <w:numPr>
          <w:ilvl w:val="0"/>
          <w:numId w:val="20"/>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93093C7" w14:textId="4B11483F" w:rsidR="00174F91" w:rsidRPr="00174F91" w:rsidRDefault="00174F91" w:rsidP="006C4C78">
      <w:pPr>
        <w:pStyle w:val="Akapitzlist"/>
        <w:numPr>
          <w:ilvl w:val="0"/>
          <w:numId w:val="20"/>
        </w:numPr>
        <w:spacing w:after="0"/>
        <w:ind w:left="499" w:hanging="357"/>
        <w:jc w:val="both"/>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3" w:name="_Hlk140136497"/>
      <w:r w:rsidRPr="005D6821">
        <w:rPr>
          <w:rFonts w:ascii="Calibri" w:hAnsi="Calibri" w:cs="Calibri"/>
        </w:rPr>
        <w:t>pliku w formacie ZIP, RAR lub równoważnym</w:t>
      </w:r>
      <w:bookmarkEnd w:id="23"/>
      <w:r w:rsidRPr="005D6821">
        <w:rPr>
          <w:rFonts w:ascii="Calibri" w:hAnsi="Calibri" w:cs="Calibri"/>
        </w:rPr>
        <w:t xml:space="preserve">. </w:t>
      </w:r>
    </w:p>
    <w:p w14:paraId="71A9D164" w14:textId="3F97BE09" w:rsidR="00174F91" w:rsidRPr="00174F91" w:rsidRDefault="00174F91"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lastRenderedPageBreak/>
        <w:t>Wniosek złożony w inny, niż w WOD2021, sposób nie będzie podlegać ocenie merytorycznej przez LGD i nie zostanie wybrany przez LGD do realizacji.</w:t>
      </w:r>
    </w:p>
    <w:p w14:paraId="03825414" w14:textId="5BDBDAA4" w:rsidR="00594847" w:rsidRPr="009324BC" w:rsidRDefault="00594847"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0A6B6486" w14:textId="47ECD38E" w:rsidR="007400DA" w:rsidRPr="00AF00DA"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0" w:history="1">
        <w:r w:rsidRPr="009324BC">
          <w:rPr>
            <w:rStyle w:val="Hipercze"/>
            <w:rFonts w:ascii="Calibri" w:hAnsi="Calibri" w:cs="Calibri"/>
          </w:rPr>
          <w:t>https://wod.cst2021.gov.pl/</w:t>
        </w:r>
      </w:hyperlink>
    </w:p>
    <w:p w14:paraId="1A5932A5" w14:textId="37B1A08C" w:rsidR="003F5F3B"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00727CDE" w14:textId="6065CBF9" w:rsidR="00A67D30"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wybrać nabór</w:t>
      </w:r>
      <w:r w:rsidR="001A487C">
        <w:rPr>
          <w:rFonts w:ascii="Calibri" w:hAnsi="Calibri" w:cs="Calibri"/>
        </w:rPr>
        <w:t xml:space="preserve"> </w:t>
      </w:r>
      <w:r w:rsidR="001A487C" w:rsidRPr="00800AB4">
        <w:rPr>
          <w:rFonts w:ascii="Calibri" w:hAnsi="Calibri" w:cs="Calibri"/>
          <w:b/>
          <w:bCs/>
        </w:rPr>
        <w:t>FEPM</w:t>
      </w:r>
      <w:r w:rsidR="00850EF4" w:rsidRPr="00800AB4">
        <w:rPr>
          <w:rFonts w:ascii="Calibri" w:hAnsi="Calibri" w:cs="Calibri"/>
          <w:b/>
          <w:bCs/>
        </w:rPr>
        <w:t>.06.12</w:t>
      </w:r>
      <w:r w:rsidR="00CA3F66" w:rsidRPr="00800AB4">
        <w:rPr>
          <w:rFonts w:ascii="Calibri" w:hAnsi="Calibri" w:cs="Calibri"/>
          <w:b/>
          <w:bCs/>
        </w:rPr>
        <w:t>-IZ.00-015/25</w:t>
      </w:r>
      <w:r w:rsidR="00850EF4" w:rsidRPr="00AF00DA">
        <w:rPr>
          <w:rFonts w:ascii="Calibri" w:hAnsi="Calibri" w:cs="Calibri"/>
        </w:rPr>
        <w:t xml:space="preserve"> </w:t>
      </w:r>
      <w:r w:rsidRPr="00AF00DA">
        <w:rPr>
          <w:rFonts w:ascii="Calibri" w:hAnsi="Calibri" w:cs="Calibri"/>
        </w:rPr>
        <w:t xml:space="preserve">dla Działania 6.12 Infrastruktura turystyki – RLKS z listy dostępnych naborów, </w:t>
      </w:r>
    </w:p>
    <w:p w14:paraId="4429BB57" w14:textId="538751BE" w:rsidR="009324BC" w:rsidRPr="00AF00DA"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wybrać „Dodaj wniosek”.</w:t>
      </w:r>
    </w:p>
    <w:p w14:paraId="65918315" w14:textId="2DAF152E" w:rsidR="00072C23" w:rsidRPr="00F01608" w:rsidRDefault="00A616C6" w:rsidP="006C4C78">
      <w:pPr>
        <w:pStyle w:val="Akapitzlist"/>
        <w:numPr>
          <w:ilvl w:val="0"/>
          <w:numId w:val="20"/>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A95EB4F" w14:textId="3C3E8013" w:rsidR="00587017" w:rsidRPr="00995D79" w:rsidRDefault="00B07E56" w:rsidP="006C4C78">
      <w:pPr>
        <w:pStyle w:val="Akapitzlist"/>
        <w:numPr>
          <w:ilvl w:val="0"/>
          <w:numId w:val="20"/>
        </w:numPr>
        <w:spacing w:after="0"/>
        <w:ind w:left="499" w:hanging="357"/>
        <w:jc w:val="both"/>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5C126A" w:rsidRDefault="00995D79" w:rsidP="006C4C78">
      <w:pPr>
        <w:pStyle w:val="Akapitzlist"/>
        <w:numPr>
          <w:ilvl w:val="0"/>
          <w:numId w:val="20"/>
        </w:numPr>
        <w:spacing w:after="0"/>
        <w:ind w:left="499" w:hanging="357"/>
        <w:jc w:val="both"/>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53771" w:rsidRDefault="005C126A" w:rsidP="00A53771">
      <w:pPr>
        <w:pStyle w:val="Nagwek1"/>
      </w:pPr>
      <w:bookmarkStart w:id="24" w:name="_Toc212639512"/>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4"/>
    </w:p>
    <w:p w14:paraId="4CBD13E6" w14:textId="347A6310" w:rsidR="00E43C7A" w:rsidRPr="00A53771" w:rsidRDefault="00E43C7A" w:rsidP="00A53771">
      <w:pPr>
        <w:pStyle w:val="Nagwek2"/>
      </w:pPr>
      <w:bookmarkStart w:id="25" w:name="_Toc212639513"/>
      <w:r w:rsidRPr="00A53771">
        <w:t>A. Ramowy opis procedury</w:t>
      </w:r>
      <w:bookmarkEnd w:id="25"/>
      <w:r w:rsidRPr="00A53771">
        <w:t xml:space="preserve"> </w:t>
      </w:r>
    </w:p>
    <w:p w14:paraId="22FBE484" w14:textId="7D1EC3F6" w:rsidR="00E43C7A" w:rsidRP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 xml:space="preserve">Postępowanie z wnioskiem obejmuje dwa etapy: </w:t>
      </w:r>
    </w:p>
    <w:p w14:paraId="4D0A1BA5" w14:textId="7741B466"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pierwszy - etap LGD,</w:t>
      </w:r>
    </w:p>
    <w:p w14:paraId="0DD32FB5"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drugi - etap IZ FEP 2021-2027.</w:t>
      </w:r>
    </w:p>
    <w:p w14:paraId="71E0F0E0" w14:textId="46A755B8" w:rsid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35429562" w14:textId="34D11088" w:rsidR="000E50D5" w:rsidRPr="00AF00DA" w:rsidRDefault="000E50D5" w:rsidP="006C4C78">
      <w:pPr>
        <w:pStyle w:val="Akapitzlist"/>
        <w:numPr>
          <w:ilvl w:val="0"/>
          <w:numId w:val="32"/>
        </w:numPr>
        <w:spacing w:after="0"/>
        <w:jc w:val="both"/>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16D369FE" w14:textId="23C6B9BF" w:rsidR="000E50D5" w:rsidRPr="001F74AF" w:rsidRDefault="009A6299" w:rsidP="006C4C78">
      <w:pPr>
        <w:pStyle w:val="Akapitzlist"/>
        <w:numPr>
          <w:ilvl w:val="0"/>
          <w:numId w:val="32"/>
        </w:numPr>
        <w:spacing w:after="0"/>
        <w:jc w:val="both"/>
        <w:rPr>
          <w:rFonts w:ascii="Calibri" w:hAnsi="Calibri" w:cs="Calibri"/>
        </w:rPr>
      </w:pPr>
      <w:r>
        <w:t xml:space="preserve">Aby projekt został </w:t>
      </w:r>
      <w:r w:rsidRPr="00AF00DA">
        <w:rPr>
          <w:b/>
        </w:rPr>
        <w:t>wybrany do realizacji przez LGD</w:t>
      </w:r>
      <w:r>
        <w:t xml:space="preserve"> musi spełnić </w:t>
      </w:r>
      <w:r w:rsidRPr="00AF00DA">
        <w:rPr>
          <w:b/>
        </w:rPr>
        <w:t>wszystkie poniższe warunki:</w:t>
      </w:r>
      <w:r>
        <w:t xml:space="preserve"> </w:t>
      </w:r>
    </w:p>
    <w:p w14:paraId="6BC91B3A" w14:textId="633F43E8" w:rsidR="000E50D5" w:rsidRPr="001F74AF" w:rsidRDefault="001F74AF" w:rsidP="006C4C78">
      <w:pPr>
        <w:pStyle w:val="Akapitzlist"/>
        <w:numPr>
          <w:ilvl w:val="0"/>
          <w:numId w:val="50"/>
        </w:numPr>
        <w:spacing w:after="0"/>
        <w:ind w:left="1077" w:hanging="357"/>
        <w:jc w:val="both"/>
        <w:rPr>
          <w:rFonts w:ascii="Calibri" w:hAnsi="Calibri" w:cs="Calibri"/>
        </w:rPr>
      </w:pPr>
      <w:r>
        <w:rPr>
          <w:rFonts w:ascii="Calibri" w:hAnsi="Calibri" w:cs="Calibri"/>
        </w:rPr>
        <w:t xml:space="preserve">zostać </w:t>
      </w:r>
      <w:r w:rsidR="00AF00DA">
        <w:t>z</w:t>
      </w:r>
      <w:r w:rsidR="009A6299">
        <w:t>łoż</w:t>
      </w:r>
      <w:r>
        <w:t xml:space="preserve">ony </w:t>
      </w:r>
      <w:r w:rsidR="000E50D5">
        <w:t>w terminie, miejscu oraz formie</w:t>
      </w:r>
      <w:r w:rsidR="008022FF">
        <w:t xml:space="preserve"> określonych </w:t>
      </w:r>
      <w:r w:rsidR="000E50D5">
        <w:t xml:space="preserve">w niniejszym Regulaminie, </w:t>
      </w:r>
    </w:p>
    <w:p w14:paraId="213879D0" w14:textId="2C0E29B8" w:rsidR="000E50D5" w:rsidRPr="00BA22DB" w:rsidRDefault="000E50D5" w:rsidP="006C4C78">
      <w:pPr>
        <w:pStyle w:val="Akapitzlist"/>
        <w:numPr>
          <w:ilvl w:val="0"/>
          <w:numId w:val="50"/>
        </w:numPr>
        <w:spacing w:after="0"/>
        <w:ind w:left="1077" w:hanging="357"/>
        <w:jc w:val="both"/>
        <w:rPr>
          <w:rFonts w:ascii="Calibri" w:hAnsi="Calibri" w:cs="Calibri"/>
        </w:rPr>
      </w:pPr>
      <w:r w:rsidRPr="00BA22DB">
        <w:t>spełni</w:t>
      </w:r>
      <w:r w:rsidR="001F74AF" w:rsidRPr="00BA22DB">
        <w:t xml:space="preserve">ać </w:t>
      </w:r>
      <w:r w:rsidRPr="00BA22DB">
        <w:t>warunk</w:t>
      </w:r>
      <w:r w:rsidR="001F74AF" w:rsidRPr="00BA22DB">
        <w:t xml:space="preserve">i </w:t>
      </w:r>
      <w:r w:rsidRPr="00BA22DB">
        <w:t>udzielenia wsparcia o</w:t>
      </w:r>
      <w:r w:rsidR="00AF00DA" w:rsidRPr="00BA22DB">
        <w:t>kreślon</w:t>
      </w:r>
      <w:r w:rsidR="001F74AF" w:rsidRPr="00BA22DB">
        <w:t xml:space="preserve">e </w:t>
      </w:r>
      <w:r w:rsidR="008022FF" w:rsidRPr="00BA22DB">
        <w:t>w</w:t>
      </w:r>
      <w:r w:rsidR="001F74AF" w:rsidRPr="00BA22DB">
        <w:t xml:space="preserve"> sekcji V.D </w:t>
      </w:r>
      <w:r w:rsidRPr="00BA22DB">
        <w:t>niniejsz</w:t>
      </w:r>
      <w:r w:rsidR="008022FF" w:rsidRPr="00BA22DB">
        <w:t>ego</w:t>
      </w:r>
      <w:r w:rsidRPr="00BA22DB">
        <w:t xml:space="preserve"> Regulamin</w:t>
      </w:r>
      <w:r w:rsidR="001F74AF" w:rsidRPr="00BA22DB">
        <w:t xml:space="preserve">u (etap LGD), </w:t>
      </w:r>
    </w:p>
    <w:p w14:paraId="5AEC12A0" w14:textId="5AF237F7" w:rsidR="000D3263" w:rsidRPr="006A63D8" w:rsidRDefault="000D3263" w:rsidP="006C4C78">
      <w:pPr>
        <w:pStyle w:val="Akapitzlist"/>
        <w:numPr>
          <w:ilvl w:val="0"/>
          <w:numId w:val="50"/>
        </w:numPr>
        <w:spacing w:after="0"/>
        <w:ind w:left="1077" w:hanging="357"/>
        <w:jc w:val="both"/>
        <w:rPr>
          <w:rFonts w:ascii="Calibri" w:hAnsi="Calibri" w:cs="Calibri"/>
        </w:rPr>
      </w:pPr>
      <w:r w:rsidRPr="006A63D8">
        <w:rPr>
          <w:rFonts w:ascii="Calibri" w:hAnsi="Calibri" w:cs="Calibri"/>
        </w:rPr>
        <w:t>uzyska</w:t>
      </w:r>
      <w:r w:rsidR="001F74AF" w:rsidRPr="006A63D8">
        <w:rPr>
          <w:rFonts w:ascii="Calibri" w:hAnsi="Calibri" w:cs="Calibri"/>
        </w:rPr>
        <w:t xml:space="preserve">ć </w:t>
      </w:r>
      <w:r w:rsidRPr="00326CB9">
        <w:rPr>
          <w:rFonts w:ascii="Calibri" w:hAnsi="Calibri" w:cs="Calibri"/>
        </w:rPr>
        <w:t xml:space="preserve">minimum </w:t>
      </w:r>
      <w:r w:rsidR="005D4962">
        <w:rPr>
          <w:rFonts w:ascii="Calibri" w:hAnsi="Calibri" w:cs="Calibri"/>
          <w:b/>
          <w:bCs/>
        </w:rPr>
        <w:t xml:space="preserve">3 </w:t>
      </w:r>
      <w:r w:rsidR="001F74AF" w:rsidRPr="00326CB9">
        <w:rPr>
          <w:rFonts w:ascii="Calibri" w:hAnsi="Calibri" w:cs="Calibri"/>
          <w:b/>
          <w:bCs/>
        </w:rPr>
        <w:t>pkt</w:t>
      </w:r>
      <w:r w:rsidR="001F74AF" w:rsidRPr="006A63D8">
        <w:rPr>
          <w:rFonts w:ascii="Calibri" w:hAnsi="Calibri" w:cs="Calibri"/>
        </w:rPr>
        <w:t xml:space="preserve">. </w:t>
      </w:r>
      <w:r w:rsidR="008022FF" w:rsidRPr="006A63D8">
        <w:rPr>
          <w:rFonts w:ascii="Calibri" w:hAnsi="Calibri" w:cs="Calibri"/>
        </w:rPr>
        <w:t xml:space="preserve">w ramach oceny według lokalnych kryteriów wyboru, o których mowa w </w:t>
      </w:r>
      <w:r w:rsidR="001F74AF" w:rsidRPr="006A63D8">
        <w:rPr>
          <w:rFonts w:ascii="Calibri" w:hAnsi="Calibri" w:cs="Calibri"/>
        </w:rPr>
        <w:t>sekcji V.E</w:t>
      </w:r>
      <w:r w:rsidR="008022FF" w:rsidRPr="006A63D8">
        <w:rPr>
          <w:rFonts w:ascii="Calibri" w:hAnsi="Calibri" w:cs="Calibri"/>
        </w:rPr>
        <w:t xml:space="preserve"> </w:t>
      </w:r>
      <w:r w:rsidR="001F74AF" w:rsidRPr="006A63D8">
        <w:rPr>
          <w:rFonts w:ascii="Calibri" w:hAnsi="Calibri" w:cs="Calibri"/>
        </w:rPr>
        <w:t xml:space="preserve">niniejszego </w:t>
      </w:r>
      <w:r w:rsidR="008022FF" w:rsidRPr="006A63D8">
        <w:rPr>
          <w:rFonts w:ascii="Calibri" w:hAnsi="Calibri" w:cs="Calibri"/>
        </w:rPr>
        <w:t>Regulaminu.</w:t>
      </w:r>
    </w:p>
    <w:p w14:paraId="4FA4251E" w14:textId="2323C902" w:rsidR="008022FF" w:rsidRPr="001F736A" w:rsidRDefault="008022FF" w:rsidP="006C4C78">
      <w:pPr>
        <w:pStyle w:val="Akapitzlist"/>
        <w:numPr>
          <w:ilvl w:val="0"/>
          <w:numId w:val="32"/>
        </w:numPr>
        <w:spacing w:after="0"/>
        <w:jc w:val="both"/>
        <w:rPr>
          <w:rFonts w:ascii="Calibri" w:hAnsi="Calibri" w:cs="Calibri"/>
        </w:rPr>
      </w:pPr>
      <w:r w:rsidRPr="001F736A">
        <w:rPr>
          <w:rFonts w:ascii="Calibri" w:hAnsi="Calibri" w:cs="Calibri"/>
        </w:rPr>
        <w:t xml:space="preserve">Projekty niewybrane przez LGD do realizacji nie podlegają ocenie przez IZ FEP 2021-2027. </w:t>
      </w:r>
    </w:p>
    <w:p w14:paraId="3F40E51B" w14:textId="5F680CAA" w:rsidR="00284442" w:rsidRDefault="00284442" w:rsidP="00A53771">
      <w:pPr>
        <w:pStyle w:val="Nagwek2"/>
      </w:pPr>
      <w:bookmarkStart w:id="26" w:name="_Toc212639514"/>
      <w:r>
        <w:t>B</w:t>
      </w:r>
      <w:r w:rsidRPr="009C1DD5">
        <w:t xml:space="preserve">. </w:t>
      </w:r>
      <w:r>
        <w:t>Etapy postępowania z wnioskiem przez LGD</w:t>
      </w:r>
      <w:bookmarkEnd w:id="26"/>
    </w:p>
    <w:p w14:paraId="168C6BDE" w14:textId="77777777" w:rsidR="000F3BD1" w:rsidRPr="001F736A" w:rsidRDefault="00284442" w:rsidP="006C4C78">
      <w:pPr>
        <w:pStyle w:val="Akapitzlist"/>
        <w:numPr>
          <w:ilvl w:val="0"/>
          <w:numId w:val="33"/>
        </w:numPr>
        <w:spacing w:after="0" w:line="240" w:lineRule="auto"/>
        <w:jc w:val="both"/>
        <w:rPr>
          <w:rFonts w:ascii="Calibri" w:hAnsi="Calibri" w:cs="Calibri"/>
        </w:rPr>
      </w:pPr>
      <w:r w:rsidRPr="001F736A">
        <w:rPr>
          <w:rFonts w:ascii="Calibri" w:hAnsi="Calibri" w:cs="Calibri"/>
        </w:rPr>
        <w:t>Celem postępowania na tym etapie jest wyłonienie projektów</w:t>
      </w:r>
      <w:r w:rsidR="00FE5BDD" w:rsidRPr="001F736A">
        <w:rPr>
          <w:rFonts w:ascii="Calibri" w:hAnsi="Calibri" w:cs="Calibri"/>
        </w:rPr>
        <w:t>,</w:t>
      </w:r>
      <w:r w:rsidRPr="001F736A">
        <w:rPr>
          <w:rFonts w:ascii="Calibri" w:hAnsi="Calibri" w:cs="Calibri"/>
        </w:rPr>
        <w:t xml:space="preserve"> które w najwyższym stopniu przyczynią się do osiągnięcia celów określonych w LSR</w:t>
      </w:r>
      <w:r w:rsidR="00FE5BDD" w:rsidRPr="001F736A">
        <w:rPr>
          <w:rFonts w:ascii="Calibri" w:hAnsi="Calibri" w:cs="Calibri"/>
        </w:rPr>
        <w:t xml:space="preserve"> i </w:t>
      </w:r>
      <w:r w:rsidRPr="001F736A">
        <w:rPr>
          <w:rFonts w:ascii="Calibri" w:hAnsi="Calibri" w:cs="Calibri"/>
        </w:rPr>
        <w:t>spełniają</w:t>
      </w:r>
      <w:r w:rsidR="00FE5BDD" w:rsidRPr="001F736A">
        <w:rPr>
          <w:rFonts w:ascii="Calibri" w:hAnsi="Calibri" w:cs="Calibri"/>
        </w:rPr>
        <w:t xml:space="preserve">cych </w:t>
      </w:r>
      <w:r w:rsidRPr="001F736A">
        <w:rPr>
          <w:rFonts w:ascii="Calibri" w:hAnsi="Calibri" w:cs="Calibri"/>
        </w:rPr>
        <w:t xml:space="preserve">warunki </w:t>
      </w:r>
      <w:r w:rsidR="00FE5BDD" w:rsidRPr="001F736A">
        <w:rPr>
          <w:rFonts w:ascii="Calibri" w:hAnsi="Calibri" w:cs="Calibri"/>
        </w:rPr>
        <w:t xml:space="preserve">wyboru o których mowa </w:t>
      </w:r>
      <w:r w:rsidR="000F3BD1" w:rsidRPr="001F736A">
        <w:rPr>
          <w:rFonts w:ascii="Calibri" w:hAnsi="Calibri" w:cs="Calibri"/>
        </w:rPr>
        <w:t xml:space="preserve">wyżej. </w:t>
      </w:r>
    </w:p>
    <w:p w14:paraId="66A8B4B4" w14:textId="218F56BB" w:rsidR="00284442" w:rsidRPr="001F736A" w:rsidRDefault="009E633B" w:rsidP="006C4C78">
      <w:pPr>
        <w:pStyle w:val="Akapitzlist"/>
        <w:numPr>
          <w:ilvl w:val="0"/>
          <w:numId w:val="33"/>
        </w:numPr>
        <w:spacing w:after="0" w:line="240" w:lineRule="auto"/>
        <w:jc w:val="both"/>
        <w:rPr>
          <w:rFonts w:ascii="Calibri" w:hAnsi="Calibri" w:cs="Calibri"/>
        </w:rPr>
      </w:pPr>
      <w:r w:rsidRPr="001F736A">
        <w:rPr>
          <w:rFonts w:ascii="Calibri" w:hAnsi="Calibri" w:cs="Calibri"/>
        </w:rPr>
        <w:t xml:space="preserve">Tryb </w:t>
      </w:r>
      <w:r w:rsidR="00284442" w:rsidRPr="001F736A">
        <w:rPr>
          <w:rFonts w:ascii="Calibri" w:hAnsi="Calibri" w:cs="Calibri"/>
        </w:rPr>
        <w:t>postępowania z wnioskiem przez LGD obejmuj</w:t>
      </w:r>
      <w:r w:rsidRPr="001F736A">
        <w:rPr>
          <w:rFonts w:ascii="Calibri" w:hAnsi="Calibri" w:cs="Calibri"/>
        </w:rPr>
        <w:t>e</w:t>
      </w:r>
      <w:r w:rsidR="000F3BD1" w:rsidRPr="001F736A">
        <w:rPr>
          <w:rFonts w:ascii="Calibri" w:hAnsi="Calibri" w:cs="Calibri"/>
        </w:rPr>
        <w:t xml:space="preserve"> </w:t>
      </w:r>
      <w:r w:rsidRPr="001F736A">
        <w:rPr>
          <w:rFonts w:ascii="Calibri" w:hAnsi="Calibri" w:cs="Calibri"/>
        </w:rPr>
        <w:t xml:space="preserve">następujące etapy: </w:t>
      </w:r>
    </w:p>
    <w:p w14:paraId="71293C66" w14:textId="06EFE9F9" w:rsidR="00284442" w:rsidRPr="001F736A" w:rsidRDefault="00284442" w:rsidP="006C4C78">
      <w:pPr>
        <w:pStyle w:val="Akapitzlist"/>
        <w:numPr>
          <w:ilvl w:val="0"/>
          <w:numId w:val="34"/>
        </w:numPr>
        <w:spacing w:after="0" w:line="240" w:lineRule="auto"/>
        <w:ind w:left="1077" w:hanging="357"/>
        <w:jc w:val="both"/>
        <w:rPr>
          <w:rFonts w:ascii="Calibri" w:hAnsi="Calibri" w:cs="Calibri"/>
        </w:rPr>
      </w:pPr>
      <w:r w:rsidRPr="001F736A">
        <w:rPr>
          <w:rFonts w:ascii="Calibri" w:hAnsi="Calibri" w:cs="Calibri"/>
          <w:bCs/>
        </w:rPr>
        <w:t>ocen</w:t>
      </w:r>
      <w:r w:rsidR="005661E1" w:rsidRPr="001F736A">
        <w:rPr>
          <w:rFonts w:ascii="Calibri" w:hAnsi="Calibri" w:cs="Calibri"/>
          <w:bCs/>
        </w:rPr>
        <w:t>ę/ weryfikację</w:t>
      </w:r>
      <w:r w:rsidR="005661E1" w:rsidRPr="001F736A">
        <w:rPr>
          <w:rFonts w:ascii="Calibri" w:hAnsi="Calibri" w:cs="Calibri"/>
          <w:b/>
          <w:bCs/>
          <w:strike/>
        </w:rPr>
        <w:t xml:space="preserve"> </w:t>
      </w:r>
      <w:r w:rsidRPr="001F736A">
        <w:rPr>
          <w:rFonts w:ascii="Calibri" w:hAnsi="Calibri" w:cs="Calibri"/>
          <w:b/>
          <w:bCs/>
        </w:rPr>
        <w:t>formaln</w:t>
      </w:r>
      <w:r w:rsidR="009E633B" w:rsidRPr="001F736A">
        <w:rPr>
          <w:rFonts w:ascii="Calibri" w:hAnsi="Calibri" w:cs="Calibri"/>
          <w:b/>
          <w:bCs/>
        </w:rPr>
        <w:t xml:space="preserve">ą, </w:t>
      </w:r>
    </w:p>
    <w:p w14:paraId="55FEFB2E" w14:textId="1BDEF347" w:rsidR="00284442" w:rsidRPr="001F736A" w:rsidRDefault="00284442" w:rsidP="006C4C78">
      <w:pPr>
        <w:pStyle w:val="Akapitzlist"/>
        <w:numPr>
          <w:ilvl w:val="0"/>
          <w:numId w:val="34"/>
        </w:numPr>
        <w:spacing w:after="0" w:line="240" w:lineRule="auto"/>
        <w:ind w:left="1077" w:hanging="357"/>
        <w:jc w:val="both"/>
        <w:rPr>
          <w:rFonts w:ascii="Calibri" w:hAnsi="Calibri" w:cs="Calibri"/>
        </w:rPr>
      </w:pPr>
      <w:r w:rsidRPr="001F736A">
        <w:rPr>
          <w:rFonts w:ascii="Calibri" w:hAnsi="Calibri" w:cs="Calibri"/>
        </w:rPr>
        <w:t>ocen</w:t>
      </w:r>
      <w:r w:rsidR="009E633B" w:rsidRPr="001F736A">
        <w:rPr>
          <w:rFonts w:ascii="Calibri" w:hAnsi="Calibri" w:cs="Calibri"/>
        </w:rPr>
        <w:t>ę</w:t>
      </w:r>
      <w:r w:rsidRPr="001F736A">
        <w:rPr>
          <w:rFonts w:ascii="Calibri" w:hAnsi="Calibri" w:cs="Calibri"/>
          <w:b/>
        </w:rPr>
        <w:t xml:space="preserve"> merytoryczn</w:t>
      </w:r>
      <w:r w:rsidR="009E633B" w:rsidRPr="001F736A">
        <w:rPr>
          <w:rFonts w:ascii="Calibri" w:hAnsi="Calibri" w:cs="Calibri"/>
          <w:b/>
        </w:rPr>
        <w:t xml:space="preserve">ą </w:t>
      </w:r>
      <w:r w:rsidRPr="001F736A">
        <w:rPr>
          <w:rFonts w:ascii="Calibri" w:hAnsi="Calibri" w:cs="Calibri"/>
        </w:rPr>
        <w:t>obejmując</w:t>
      </w:r>
      <w:r w:rsidR="009E633B" w:rsidRPr="001F736A">
        <w:rPr>
          <w:rFonts w:ascii="Calibri" w:hAnsi="Calibri" w:cs="Calibri"/>
        </w:rPr>
        <w:t>ą</w:t>
      </w:r>
      <w:r w:rsidRPr="001F736A">
        <w:rPr>
          <w:rFonts w:ascii="Calibri" w:hAnsi="Calibri" w:cs="Calibri"/>
        </w:rPr>
        <w:t xml:space="preserve">: </w:t>
      </w:r>
    </w:p>
    <w:p w14:paraId="31F703BB" w14:textId="5B332FFD" w:rsidR="00284442" w:rsidRPr="001F736A" w:rsidRDefault="00284442" w:rsidP="006C4C78">
      <w:pPr>
        <w:pStyle w:val="Akapitzlist"/>
        <w:numPr>
          <w:ilvl w:val="0"/>
          <w:numId w:val="22"/>
        </w:numPr>
        <w:spacing w:after="0" w:line="240" w:lineRule="auto"/>
        <w:jc w:val="both"/>
        <w:rPr>
          <w:rFonts w:ascii="Calibri" w:hAnsi="Calibri" w:cs="Calibri"/>
        </w:rPr>
      </w:pPr>
      <w:r w:rsidRPr="001F736A">
        <w:rPr>
          <w:rFonts w:ascii="Calibri" w:hAnsi="Calibri" w:cs="Calibri"/>
        </w:rPr>
        <w:t>ocenę zgodności z warunkami udzielenia wsparcia,</w:t>
      </w:r>
    </w:p>
    <w:p w14:paraId="7CA007B6" w14:textId="41BEDAB1" w:rsidR="000F3BD1" w:rsidRPr="001F736A" w:rsidRDefault="00284442" w:rsidP="006C4C78">
      <w:pPr>
        <w:pStyle w:val="Akapitzlist"/>
        <w:numPr>
          <w:ilvl w:val="0"/>
          <w:numId w:val="22"/>
        </w:numPr>
        <w:spacing w:after="0" w:line="240" w:lineRule="auto"/>
        <w:jc w:val="both"/>
        <w:rPr>
          <w:rFonts w:ascii="Calibri" w:hAnsi="Calibri" w:cs="Calibri"/>
        </w:rPr>
      </w:pPr>
      <w:r w:rsidRPr="001F736A">
        <w:rPr>
          <w:rFonts w:ascii="Calibri" w:hAnsi="Calibri" w:cs="Calibri"/>
        </w:rPr>
        <w:t>ocenę zgodności z lokalnymi kryteriami wyboru,</w:t>
      </w:r>
    </w:p>
    <w:p w14:paraId="5CB39937" w14:textId="47E50D9A" w:rsidR="00284442" w:rsidRPr="001F736A" w:rsidRDefault="00284442" w:rsidP="006C4C78">
      <w:pPr>
        <w:pStyle w:val="Akapitzlist"/>
        <w:numPr>
          <w:ilvl w:val="0"/>
          <w:numId w:val="23"/>
        </w:numPr>
        <w:spacing w:after="0" w:line="240" w:lineRule="auto"/>
        <w:ind w:left="1145" w:hanging="425"/>
        <w:jc w:val="both"/>
        <w:rPr>
          <w:rFonts w:ascii="Calibri" w:hAnsi="Calibri" w:cs="Calibri"/>
        </w:rPr>
      </w:pPr>
      <w:r w:rsidRPr="001F736A">
        <w:rPr>
          <w:rFonts w:ascii="Calibri" w:hAnsi="Calibri" w:cs="Calibri"/>
          <w:b/>
          <w:bCs/>
        </w:rPr>
        <w:t>wyb</w:t>
      </w:r>
      <w:r w:rsidR="009E633B" w:rsidRPr="001F736A">
        <w:rPr>
          <w:rFonts w:ascii="Calibri" w:hAnsi="Calibri" w:cs="Calibri"/>
          <w:b/>
          <w:bCs/>
        </w:rPr>
        <w:t xml:space="preserve">ór </w:t>
      </w:r>
      <w:r w:rsidRPr="001F736A">
        <w:rPr>
          <w:rFonts w:ascii="Calibri" w:hAnsi="Calibri" w:cs="Calibri"/>
          <w:bCs/>
        </w:rPr>
        <w:t>projektu</w:t>
      </w:r>
      <w:r w:rsidRPr="001F736A">
        <w:rPr>
          <w:rFonts w:ascii="Calibri" w:hAnsi="Calibri" w:cs="Calibri"/>
          <w:b/>
          <w:bCs/>
        </w:rPr>
        <w:t xml:space="preserve"> i ustalenie kwoty wsparcia.</w:t>
      </w:r>
    </w:p>
    <w:p w14:paraId="7109C372" w14:textId="46A00F2B" w:rsidR="00284442" w:rsidRDefault="00284442" w:rsidP="006C4C78">
      <w:pPr>
        <w:pStyle w:val="Akapitzlist"/>
        <w:numPr>
          <w:ilvl w:val="0"/>
          <w:numId w:val="33"/>
        </w:numPr>
        <w:spacing w:after="0" w:line="240" w:lineRule="auto"/>
        <w:jc w:val="both"/>
        <w:rPr>
          <w:rFonts w:ascii="Calibri" w:hAnsi="Calibri" w:cs="Calibri"/>
        </w:rPr>
      </w:pPr>
      <w:r w:rsidRPr="001F736A">
        <w:rPr>
          <w:rFonts w:ascii="Calibri" w:hAnsi="Calibri" w:cs="Calibri"/>
        </w:rPr>
        <w:t>Ocena i wybór operacji przez LGD powinien zakończyć</w:t>
      </w:r>
      <w:r w:rsidRPr="000F3BD1">
        <w:rPr>
          <w:rFonts w:ascii="Calibri" w:hAnsi="Calibri" w:cs="Calibri"/>
        </w:rPr>
        <w:t xml:space="preserve"> się nie później niż w terminie 60 dni od dnia następującego po ostatnim dniu terminu składania wniosków w ramach danego naboru wniosków.</w:t>
      </w:r>
    </w:p>
    <w:p w14:paraId="1E9BDEE8" w14:textId="18F36D63" w:rsidR="00284442" w:rsidRPr="000F3BD1"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W terminie o którym mowa w pkt.</w:t>
      </w:r>
      <w:r w:rsidR="009362DA">
        <w:rPr>
          <w:rFonts w:ascii="Calibri" w:hAnsi="Calibri" w:cs="Calibri"/>
        </w:rPr>
        <w:t xml:space="preserve"> </w:t>
      </w:r>
      <w:r w:rsidR="000F3BD1">
        <w:rPr>
          <w:rFonts w:ascii="Calibri" w:hAnsi="Calibri" w:cs="Calibri"/>
        </w:rPr>
        <w:t>3</w:t>
      </w:r>
      <w:r w:rsidRPr="000F3BD1">
        <w:rPr>
          <w:rFonts w:ascii="Calibri" w:hAnsi="Calibri" w:cs="Calibri"/>
        </w:rPr>
        <w:t xml:space="preserve">, LGD: </w:t>
      </w:r>
    </w:p>
    <w:p w14:paraId="5CC332BC" w14:textId="7F3454FF" w:rsidR="00284442" w:rsidRPr="000F3BD1" w:rsidRDefault="00284442" w:rsidP="006C4C78">
      <w:pPr>
        <w:pStyle w:val="Akapitzlist"/>
        <w:numPr>
          <w:ilvl w:val="0"/>
          <w:numId w:val="23"/>
        </w:numPr>
        <w:spacing w:after="0" w:line="240" w:lineRule="auto"/>
        <w:ind w:left="1145" w:hanging="425"/>
        <w:jc w:val="both"/>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477E48F0" w14:textId="385E6098" w:rsidR="00284442" w:rsidRDefault="00284442" w:rsidP="006C4C78">
      <w:pPr>
        <w:pStyle w:val="Akapitzlist"/>
        <w:numPr>
          <w:ilvl w:val="0"/>
          <w:numId w:val="35"/>
        </w:numPr>
        <w:spacing w:after="0" w:line="240" w:lineRule="auto"/>
        <w:jc w:val="both"/>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52C0F594" w14:textId="0A5E4CA9" w:rsidR="00284442" w:rsidRPr="00092BEA" w:rsidRDefault="00284442" w:rsidP="006C4C78">
      <w:pPr>
        <w:pStyle w:val="Akapitzlist"/>
        <w:numPr>
          <w:ilvl w:val="0"/>
          <w:numId w:val="35"/>
        </w:numPr>
        <w:spacing w:after="0" w:line="240" w:lineRule="auto"/>
        <w:jc w:val="both"/>
        <w:rPr>
          <w:rFonts w:ascii="Calibri" w:hAnsi="Calibri" w:cs="Calibri"/>
        </w:rPr>
      </w:pPr>
      <w:r w:rsidRPr="00092BEA">
        <w:rPr>
          <w:rFonts w:ascii="Calibri" w:hAnsi="Calibri" w:cs="Calibri"/>
        </w:rPr>
        <w:lastRenderedPageBreak/>
        <w:t xml:space="preserve">ustalenia przez LGD kwoty wsparcia niższej niż wnioskowana – zawierającą dodatkowo uzasadnienie tej wysokości, </w:t>
      </w:r>
    </w:p>
    <w:p w14:paraId="4F9A192A" w14:textId="4E3A1001" w:rsidR="00284442" w:rsidRDefault="00284442" w:rsidP="006C4C78">
      <w:pPr>
        <w:pStyle w:val="Akapitzlist"/>
        <w:numPr>
          <w:ilvl w:val="0"/>
          <w:numId w:val="23"/>
        </w:numPr>
        <w:spacing w:after="0" w:line="240" w:lineRule="auto"/>
        <w:ind w:left="1145" w:hanging="425"/>
        <w:jc w:val="both"/>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65C43766" w14:textId="2935AD45" w:rsidR="00284442" w:rsidRPr="00854F9A" w:rsidRDefault="00284442" w:rsidP="006C4C78">
      <w:pPr>
        <w:pStyle w:val="Akapitzlist"/>
        <w:numPr>
          <w:ilvl w:val="0"/>
          <w:numId w:val="23"/>
        </w:numPr>
        <w:spacing w:after="0" w:line="240" w:lineRule="auto"/>
        <w:ind w:left="1145" w:hanging="425"/>
        <w:jc w:val="both"/>
        <w:rPr>
          <w:rFonts w:ascii="Calibri" w:hAnsi="Calibri" w:cs="Calibri"/>
        </w:rPr>
      </w:pPr>
      <w:r w:rsidRPr="00854F9A">
        <w:t xml:space="preserve">udostępnia </w:t>
      </w:r>
      <w:r w:rsidR="005A0BEF" w:rsidRPr="00854F9A">
        <w:t>IZ FEP 2021-2027</w:t>
      </w:r>
      <w:r w:rsidRPr="00854F9A">
        <w:t xml:space="preserve"> dokumenty potwierdzające dokonanie wyboru operacji. </w:t>
      </w:r>
    </w:p>
    <w:p w14:paraId="4042573A" w14:textId="41AE5853" w:rsidR="00284442" w:rsidRPr="00854F9A" w:rsidRDefault="00755026" w:rsidP="006C4C78">
      <w:pPr>
        <w:pStyle w:val="Akapitzlist"/>
        <w:numPr>
          <w:ilvl w:val="0"/>
          <w:numId w:val="33"/>
        </w:numPr>
        <w:spacing w:after="0" w:line="240" w:lineRule="auto"/>
        <w:jc w:val="both"/>
        <w:rPr>
          <w:rFonts w:ascii="Calibri" w:hAnsi="Calibri" w:cs="Calibri"/>
        </w:rPr>
      </w:pPr>
      <w:r w:rsidRPr="00854F9A">
        <w:rPr>
          <w:rFonts w:ascii="Calibri" w:hAnsi="Calibri" w:cs="Calibri"/>
        </w:rPr>
        <w:t>Z</w:t>
      </w:r>
      <w:r w:rsidR="00BA51F8" w:rsidRPr="00854F9A">
        <w:rPr>
          <w:rFonts w:ascii="Calibri" w:hAnsi="Calibri" w:cs="Calibri"/>
        </w:rPr>
        <w:t xml:space="preserve">asady oceny </w:t>
      </w:r>
      <w:r w:rsidR="00EE72AA" w:rsidRPr="00854F9A">
        <w:rPr>
          <w:rFonts w:ascii="Calibri" w:hAnsi="Calibri" w:cs="Calibri"/>
        </w:rPr>
        <w:t xml:space="preserve">i wyboru </w:t>
      </w:r>
      <w:r w:rsidR="00BA51F8" w:rsidRPr="00854F9A">
        <w:rPr>
          <w:rFonts w:ascii="Calibri" w:hAnsi="Calibri" w:cs="Calibri"/>
        </w:rPr>
        <w:t xml:space="preserve">wniosków przez LGD </w:t>
      </w:r>
      <w:r w:rsidR="00EE72AA" w:rsidRPr="00854F9A">
        <w:rPr>
          <w:rFonts w:ascii="Calibri" w:hAnsi="Calibri" w:cs="Calibri"/>
        </w:rPr>
        <w:t xml:space="preserve">określa </w:t>
      </w:r>
      <w:r w:rsidR="00DA6C5A" w:rsidRPr="00854F9A">
        <w:rPr>
          <w:rFonts w:ascii="Calibri" w:hAnsi="Calibri" w:cs="Calibri"/>
        </w:rPr>
        <w:t xml:space="preserve">Rozdział 6.5 </w:t>
      </w:r>
      <w:r w:rsidR="00284442" w:rsidRPr="00854F9A">
        <w:rPr>
          <w:rFonts w:ascii="Calibri" w:hAnsi="Calibri" w:cs="Calibri"/>
        </w:rPr>
        <w:t>„Procedur</w:t>
      </w:r>
      <w:r w:rsidR="00EE72AA" w:rsidRPr="00854F9A">
        <w:rPr>
          <w:rFonts w:ascii="Calibri" w:hAnsi="Calibri" w:cs="Calibri"/>
        </w:rPr>
        <w:t>y</w:t>
      </w:r>
      <w:r w:rsidR="00284442" w:rsidRPr="00854F9A">
        <w:rPr>
          <w:rFonts w:ascii="Calibri" w:hAnsi="Calibri" w:cs="Calibri"/>
        </w:rPr>
        <w:t xml:space="preserve"> oceny i wyboru operacji w ramach LSR</w:t>
      </w:r>
      <w:r w:rsidR="00AD7BC5" w:rsidRPr="00854F9A">
        <w:rPr>
          <w:rFonts w:ascii="Calibri" w:hAnsi="Calibri" w:cs="Calibri"/>
        </w:rPr>
        <w:t xml:space="preserve">” </w:t>
      </w:r>
      <w:r w:rsidR="00284442" w:rsidRPr="00854F9A">
        <w:rPr>
          <w:rFonts w:ascii="Calibri" w:hAnsi="Calibri" w:cs="Calibri"/>
        </w:rPr>
        <w:t xml:space="preserve">Stowarzyszenia </w:t>
      </w:r>
      <w:r w:rsidR="00DA6C5A" w:rsidRPr="00854F9A">
        <w:rPr>
          <w:rFonts w:ascii="Calibri" w:hAnsi="Calibri" w:cs="Calibri"/>
        </w:rPr>
        <w:t xml:space="preserve">„Bursztynowy Pasaż”, </w:t>
      </w:r>
      <w:r w:rsidR="00284442" w:rsidRPr="00854F9A">
        <w:rPr>
          <w:rFonts w:ascii="Calibri" w:hAnsi="Calibri" w:cs="Calibri"/>
        </w:rPr>
        <w:t xml:space="preserve"> zatwierdzon</w:t>
      </w:r>
      <w:r w:rsidR="009362DA" w:rsidRPr="00854F9A">
        <w:rPr>
          <w:rFonts w:ascii="Calibri" w:hAnsi="Calibri" w:cs="Calibri"/>
        </w:rPr>
        <w:t>e</w:t>
      </w:r>
      <w:r w:rsidR="00AD7BC5" w:rsidRPr="00854F9A">
        <w:rPr>
          <w:rFonts w:ascii="Calibri" w:hAnsi="Calibri" w:cs="Calibri"/>
        </w:rPr>
        <w:t>j</w:t>
      </w:r>
      <w:r w:rsidR="00284442" w:rsidRPr="00854F9A">
        <w:rPr>
          <w:rFonts w:ascii="Calibri" w:hAnsi="Calibri" w:cs="Calibri"/>
        </w:rPr>
        <w:t xml:space="preserve"> </w:t>
      </w:r>
      <w:r w:rsidR="00EE72AA" w:rsidRPr="00854F9A">
        <w:rPr>
          <w:rFonts w:ascii="Calibri" w:hAnsi="Calibri" w:cs="Calibri"/>
        </w:rPr>
        <w:t xml:space="preserve">przez </w:t>
      </w:r>
      <w:r w:rsidR="00DA6C5A" w:rsidRPr="00854F9A">
        <w:rPr>
          <w:rFonts w:ascii="Calibri" w:hAnsi="Calibri" w:cs="Calibri"/>
        </w:rPr>
        <w:t xml:space="preserve">Zarząd Stowarzyszenia „Bursztynowy Pasaż” </w:t>
      </w:r>
      <w:r w:rsidR="00284442" w:rsidRPr="00854F9A">
        <w:rPr>
          <w:rFonts w:ascii="Calibri" w:hAnsi="Calibri" w:cs="Calibri"/>
        </w:rPr>
        <w:t>publikowan</w:t>
      </w:r>
      <w:r w:rsidR="00F0115A" w:rsidRPr="00854F9A">
        <w:rPr>
          <w:rFonts w:ascii="Calibri" w:hAnsi="Calibri" w:cs="Calibri"/>
        </w:rPr>
        <w:t>e</w:t>
      </w:r>
      <w:r w:rsidR="00284442" w:rsidRPr="00854F9A">
        <w:rPr>
          <w:rFonts w:ascii="Calibri" w:hAnsi="Calibri" w:cs="Calibri"/>
        </w:rPr>
        <w:t xml:space="preserve"> wraz z </w:t>
      </w:r>
      <w:r w:rsidR="00F0115A" w:rsidRPr="00854F9A">
        <w:rPr>
          <w:rFonts w:ascii="Calibri" w:hAnsi="Calibri" w:cs="Calibri"/>
        </w:rPr>
        <w:t xml:space="preserve">ogłoszeniem naboru wniosków. </w:t>
      </w:r>
    </w:p>
    <w:p w14:paraId="5421F4FD" w14:textId="77777777" w:rsidR="00887007" w:rsidRPr="00887007" w:rsidRDefault="00887007" w:rsidP="00887007">
      <w:pPr>
        <w:spacing w:after="0" w:line="240" w:lineRule="auto"/>
        <w:ind w:left="360"/>
        <w:jc w:val="both"/>
        <w:rPr>
          <w:rFonts w:ascii="Calibri" w:hAnsi="Calibri" w:cs="Calibri"/>
        </w:rPr>
      </w:pPr>
    </w:p>
    <w:p w14:paraId="2ADF1CA5" w14:textId="4C5ABC55" w:rsidR="005A0BEF" w:rsidRDefault="00887007" w:rsidP="00A53771">
      <w:pPr>
        <w:pStyle w:val="Nagwek2"/>
      </w:pPr>
      <w:bookmarkStart w:id="27" w:name="_Toc212639515"/>
      <w:r>
        <w:t>C</w:t>
      </w:r>
      <w:r w:rsidR="00284442" w:rsidRPr="009C1DD5">
        <w:t xml:space="preserve">. </w:t>
      </w:r>
      <w:r w:rsidR="00284442">
        <w:t xml:space="preserve">Etapy postępowania z wnioskiem przez </w:t>
      </w:r>
      <w:r w:rsidR="005A0BEF">
        <w:t>IZ FEP 2021-2027</w:t>
      </w:r>
      <w:bookmarkEnd w:id="27"/>
    </w:p>
    <w:p w14:paraId="7957C9C4" w14:textId="5C7859D1" w:rsidR="00284442" w:rsidRDefault="00284442" w:rsidP="0087448F">
      <w:pPr>
        <w:pStyle w:val="Akapitzlist"/>
        <w:numPr>
          <w:ilvl w:val="0"/>
          <w:numId w:val="68"/>
        </w:numPr>
        <w:jc w:val="both"/>
        <w:rPr>
          <w:rFonts w:ascii="Calibri" w:hAnsi="Calibri" w:cs="Calibri"/>
        </w:rPr>
      </w:pPr>
      <w:r w:rsidRPr="0087448F">
        <w:rPr>
          <w:rFonts w:ascii="Calibri" w:hAnsi="Calibri" w:cs="Calibri"/>
        </w:rPr>
        <w:t xml:space="preserve">Celem postępowania na tym etapie jest </w:t>
      </w:r>
      <w:r w:rsidR="004A6106" w:rsidRPr="0087448F">
        <w:rPr>
          <w:rFonts w:ascii="Calibri" w:hAnsi="Calibri" w:cs="Calibri"/>
        </w:rPr>
        <w:t xml:space="preserve">ostateczna weryfikacja kwalifikowalności/ </w:t>
      </w:r>
      <w:r w:rsidR="00676403" w:rsidRPr="0087448F">
        <w:rPr>
          <w:rFonts w:ascii="Calibri" w:hAnsi="Calibri" w:cs="Calibri"/>
        </w:rPr>
        <w:t>potwierdzenie spełni</w:t>
      </w:r>
      <w:r w:rsidR="004A6106" w:rsidRPr="0087448F">
        <w:rPr>
          <w:rFonts w:ascii="Calibri" w:hAnsi="Calibri" w:cs="Calibri"/>
        </w:rPr>
        <w:t>a</w:t>
      </w:r>
      <w:r w:rsidR="00676403" w:rsidRPr="0087448F">
        <w:rPr>
          <w:rFonts w:ascii="Calibri" w:hAnsi="Calibri" w:cs="Calibri"/>
        </w:rPr>
        <w:t>nia warunków udzielenia wsparcia</w:t>
      </w:r>
      <w:r w:rsidR="004A6106" w:rsidRPr="0087448F">
        <w:rPr>
          <w:rFonts w:ascii="Calibri" w:hAnsi="Calibri" w:cs="Calibri"/>
        </w:rPr>
        <w:t xml:space="preserve"> przez </w:t>
      </w:r>
      <w:r w:rsidRPr="0087448F">
        <w:rPr>
          <w:rFonts w:ascii="Calibri" w:hAnsi="Calibri" w:cs="Calibri"/>
        </w:rPr>
        <w:t>projekt</w:t>
      </w:r>
      <w:r w:rsidR="004A6106" w:rsidRPr="0087448F">
        <w:rPr>
          <w:rFonts w:ascii="Calibri" w:hAnsi="Calibri" w:cs="Calibri"/>
        </w:rPr>
        <w:t xml:space="preserve">y </w:t>
      </w:r>
      <w:r w:rsidR="00676403" w:rsidRPr="0087448F">
        <w:rPr>
          <w:rFonts w:ascii="Calibri" w:hAnsi="Calibri" w:cs="Calibri"/>
        </w:rPr>
        <w:t>wybran</w:t>
      </w:r>
      <w:r w:rsidR="000E6BCB" w:rsidRPr="0087448F">
        <w:rPr>
          <w:rFonts w:ascii="Calibri" w:hAnsi="Calibri" w:cs="Calibri"/>
        </w:rPr>
        <w:t>e</w:t>
      </w:r>
      <w:r w:rsidR="00676403" w:rsidRPr="0087448F">
        <w:rPr>
          <w:rFonts w:ascii="Calibri" w:hAnsi="Calibri" w:cs="Calibri"/>
        </w:rPr>
        <w:t xml:space="preserve"> przez LGD do realizacji. </w:t>
      </w:r>
    </w:p>
    <w:p w14:paraId="2A176759" w14:textId="4401D15F" w:rsidR="002949DE" w:rsidRPr="0087448F" w:rsidRDefault="002949DE" w:rsidP="0087448F">
      <w:pPr>
        <w:pStyle w:val="Akapitzlist"/>
        <w:numPr>
          <w:ilvl w:val="0"/>
          <w:numId w:val="68"/>
        </w:numPr>
        <w:jc w:val="both"/>
        <w:rPr>
          <w:rFonts w:ascii="Calibri" w:hAnsi="Calibri" w:cs="Calibri"/>
        </w:rPr>
      </w:pPr>
      <w:r w:rsidRPr="0087448F">
        <w:rPr>
          <w:rFonts w:ascii="Calibri" w:hAnsi="Calibri" w:cs="Calibri"/>
        </w:rPr>
        <w:t>Tryb</w:t>
      </w:r>
      <w:r w:rsidR="00284442" w:rsidRPr="0087448F">
        <w:rPr>
          <w:rFonts w:ascii="Calibri" w:hAnsi="Calibri" w:cs="Calibri"/>
        </w:rPr>
        <w:t xml:space="preserve"> postępowania z wnioskiem przez </w:t>
      </w:r>
      <w:r w:rsidR="009E633B" w:rsidRPr="0087448F">
        <w:rPr>
          <w:rFonts w:ascii="Calibri" w:hAnsi="Calibri" w:cs="Calibri"/>
        </w:rPr>
        <w:t>I</w:t>
      </w:r>
      <w:r w:rsidRPr="0087448F">
        <w:rPr>
          <w:rFonts w:ascii="Calibri" w:hAnsi="Calibri" w:cs="Calibri"/>
        </w:rPr>
        <w:t>Z</w:t>
      </w:r>
      <w:r w:rsidR="009E633B" w:rsidRPr="0087448F">
        <w:rPr>
          <w:rFonts w:ascii="Calibri" w:hAnsi="Calibri" w:cs="Calibri"/>
        </w:rPr>
        <w:t xml:space="preserve"> FEP 2021-2027</w:t>
      </w:r>
      <w:r w:rsidR="00284442" w:rsidRPr="0087448F">
        <w:rPr>
          <w:rFonts w:ascii="Calibri" w:hAnsi="Calibri" w:cs="Calibri"/>
        </w:rPr>
        <w:t xml:space="preserve"> obejmuj</w:t>
      </w:r>
      <w:r w:rsidRPr="0087448F">
        <w:rPr>
          <w:rFonts w:ascii="Calibri" w:hAnsi="Calibri" w:cs="Calibri"/>
        </w:rPr>
        <w:t>e następujące</w:t>
      </w:r>
      <w:r w:rsidR="009E633B" w:rsidRPr="0087448F">
        <w:rPr>
          <w:rFonts w:ascii="Calibri" w:hAnsi="Calibri" w:cs="Calibri"/>
        </w:rPr>
        <w:t xml:space="preserve"> etap</w:t>
      </w:r>
      <w:r w:rsidRPr="0087448F">
        <w:rPr>
          <w:rFonts w:ascii="Calibri" w:hAnsi="Calibri" w:cs="Calibri"/>
        </w:rPr>
        <w:t>y</w:t>
      </w:r>
      <w:r w:rsidR="00284442" w:rsidRPr="0087448F">
        <w:rPr>
          <w:rFonts w:ascii="Calibri" w:hAnsi="Calibri" w:cs="Calibri"/>
        </w:rPr>
        <w:t>:</w:t>
      </w:r>
    </w:p>
    <w:p w14:paraId="4DBF149E" w14:textId="15EC5B57" w:rsidR="00284442"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3686CB9D" w14:textId="779A1E8B" w:rsidR="00284442" w:rsidRPr="0087448F"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55B6CF5" w14:textId="2C696B09" w:rsidR="00284442" w:rsidRPr="0087448F" w:rsidRDefault="00284442" w:rsidP="0087448F">
      <w:pPr>
        <w:pStyle w:val="Akapitzlist"/>
        <w:numPr>
          <w:ilvl w:val="0"/>
          <w:numId w:val="8"/>
        </w:numPr>
        <w:spacing w:after="0" w:line="240" w:lineRule="auto"/>
        <w:ind w:left="714" w:hanging="357"/>
        <w:jc w:val="both"/>
        <w:rPr>
          <w:rFonts w:ascii="Calibri" w:hAnsi="Calibri" w:cs="Calibri"/>
        </w:rPr>
      </w:pPr>
      <w:r w:rsidRPr="0087448F">
        <w:rPr>
          <w:rFonts w:ascii="Calibri" w:hAnsi="Calibri" w:cs="Calibri"/>
        </w:rPr>
        <w:t xml:space="preserve">Etap </w:t>
      </w:r>
      <w:r w:rsidRPr="0087448F">
        <w:rPr>
          <w:rFonts w:ascii="Calibri" w:hAnsi="Calibri" w:cs="Calibri"/>
          <w:b/>
        </w:rPr>
        <w:t>oceny poprawności wyboru</w:t>
      </w:r>
      <w:r w:rsidRPr="0087448F">
        <w:rPr>
          <w:rFonts w:ascii="Calibri" w:hAnsi="Calibri" w:cs="Calibri"/>
        </w:rPr>
        <w:t xml:space="preserve"> projektu przez LGD</w:t>
      </w:r>
      <w:r w:rsidR="004934A2" w:rsidRPr="0087448F">
        <w:rPr>
          <w:rFonts w:ascii="Calibri" w:hAnsi="Calibri" w:cs="Calibri"/>
        </w:rPr>
        <w:t xml:space="preserve"> </w:t>
      </w:r>
      <w:r w:rsidRPr="0087448F">
        <w:rPr>
          <w:rFonts w:ascii="Calibri" w:hAnsi="Calibri" w:cs="Calibri"/>
        </w:rPr>
        <w:t>obejmuje ocenę wyboru projektu zgodnie z art.</w:t>
      </w:r>
      <w:r w:rsidR="009362DA">
        <w:rPr>
          <w:rFonts w:ascii="Calibri" w:hAnsi="Calibri" w:cs="Calibri"/>
        </w:rPr>
        <w:t xml:space="preserve"> </w:t>
      </w:r>
      <w:r w:rsidRPr="0087448F">
        <w:rPr>
          <w:rFonts w:ascii="Calibri" w:hAnsi="Calibri" w:cs="Calibri"/>
        </w:rPr>
        <w:t>17 ust.</w:t>
      </w:r>
      <w:r w:rsidR="009362DA">
        <w:rPr>
          <w:rFonts w:ascii="Calibri" w:hAnsi="Calibri" w:cs="Calibri"/>
        </w:rPr>
        <w:t xml:space="preserve"> </w:t>
      </w:r>
      <w:r w:rsidRPr="0087448F">
        <w:rPr>
          <w:rFonts w:ascii="Calibri" w:hAnsi="Calibri" w:cs="Calibri"/>
        </w:rPr>
        <w:t xml:space="preserve">2 Ustawy RLKS, tj. ocenę czy podczas dokonywania wyboru operacji:    </w:t>
      </w:r>
    </w:p>
    <w:p w14:paraId="3F6FBB16" w14:textId="74BD2B13" w:rsidR="00284442" w:rsidRPr="004934A2"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3C690ACB"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4947C79C" w14:textId="52223611" w:rsidR="000C62CB"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58514F">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F629A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53C6BBC3" w14:textId="101FC9E9"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F629A2">
        <w:rPr>
          <w:rFonts w:ascii="Calibri" w:hAnsi="Calibri" w:cs="Calibri"/>
        </w:rPr>
        <w:t>art</w:t>
      </w:r>
      <w:r w:rsidR="00284442" w:rsidRPr="000C62CB">
        <w:rPr>
          <w:rFonts w:ascii="Calibri" w:hAnsi="Calibri" w:cs="Calibri"/>
        </w:rPr>
        <w:t>.</w:t>
      </w:r>
      <w:r w:rsidR="009362DA">
        <w:rPr>
          <w:rFonts w:ascii="Calibri" w:hAnsi="Calibri" w:cs="Calibri"/>
        </w:rPr>
        <w:t xml:space="preserve"> </w:t>
      </w:r>
      <w:r w:rsidR="00284442" w:rsidRPr="000C62CB">
        <w:rPr>
          <w:rFonts w:ascii="Calibri" w:hAnsi="Calibri" w:cs="Calibri"/>
        </w:rPr>
        <w:t>17 ust.</w:t>
      </w:r>
      <w:r w:rsidR="009362DA">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F629A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0A1E1098" w14:textId="1AB90C1C"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w:t>
      </w:r>
      <w:r w:rsidR="0058514F" w:rsidRPr="000C62CB">
        <w:rPr>
          <w:rFonts w:ascii="Calibri" w:hAnsi="Calibri" w:cs="Calibri"/>
        </w:rPr>
        <w:t>przypadku,</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F629A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EA74FC" w:rsidRDefault="00284442" w:rsidP="006C4C78">
      <w:pPr>
        <w:pStyle w:val="Akapitzlist"/>
        <w:numPr>
          <w:ilvl w:val="0"/>
          <w:numId w:val="8"/>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14CF8C5A" w14:textId="1447A651" w:rsidR="00284442" w:rsidRDefault="00954D9F" w:rsidP="006C4C78">
      <w:pPr>
        <w:pStyle w:val="Akapitzlist"/>
        <w:numPr>
          <w:ilvl w:val="0"/>
          <w:numId w:val="8"/>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79481A2E" w14:textId="25B2103B" w:rsidR="00284442" w:rsidRDefault="0060447F" w:rsidP="006C4C78">
      <w:pPr>
        <w:pStyle w:val="Akapitzlist"/>
        <w:numPr>
          <w:ilvl w:val="0"/>
          <w:numId w:val="8"/>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5E214D79" w14:textId="7E3104AD" w:rsidR="00284442" w:rsidRPr="0060447F" w:rsidRDefault="00284442" w:rsidP="006C4C78">
      <w:pPr>
        <w:pStyle w:val="Akapitzlist"/>
        <w:numPr>
          <w:ilvl w:val="0"/>
          <w:numId w:val="8"/>
        </w:numPr>
        <w:spacing w:after="0" w:line="240" w:lineRule="auto"/>
        <w:ind w:left="714" w:hanging="357"/>
        <w:jc w:val="both"/>
        <w:rPr>
          <w:rFonts w:ascii="Calibri" w:hAnsi="Calibri" w:cs="Calibri"/>
        </w:rPr>
      </w:pPr>
      <w:r w:rsidRPr="0060447F">
        <w:rPr>
          <w:rFonts w:ascii="Calibri" w:hAnsi="Calibri" w:cs="Calibri"/>
        </w:rPr>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180B1D69" w14:textId="7596973D" w:rsidR="00F755E9" w:rsidRPr="00F755E9"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1"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2"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3"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11B44B32" w14:textId="77777777" w:rsidR="00F755E9" w:rsidRDefault="00F755E9" w:rsidP="00F755E9">
      <w:pPr>
        <w:spacing w:after="0" w:line="240" w:lineRule="auto"/>
        <w:jc w:val="both"/>
        <w:rPr>
          <w:rFonts w:ascii="Calibri" w:hAnsi="Calibri" w:cs="Calibri"/>
        </w:rPr>
      </w:pPr>
    </w:p>
    <w:p w14:paraId="4CB58971" w14:textId="04282CE2" w:rsidR="00F755E9" w:rsidRDefault="00F755E9" w:rsidP="00A53771">
      <w:pPr>
        <w:pStyle w:val="Nagwek2"/>
      </w:pPr>
      <w:bookmarkStart w:id="28" w:name="_Toc212639516"/>
      <w:r>
        <w:t>D</w:t>
      </w:r>
      <w:r w:rsidRPr="009C1DD5">
        <w:t xml:space="preserve">. </w:t>
      </w:r>
      <w:r>
        <w:t>Warunki udzielenia wsparcia na wdrażanie LSR</w:t>
      </w:r>
      <w:bookmarkEnd w:id="28"/>
      <w:r>
        <w:t xml:space="preserve"> </w:t>
      </w:r>
    </w:p>
    <w:p w14:paraId="6B668A71" w14:textId="3EB6BEE1" w:rsidR="00F755E9" w:rsidRDefault="00F755E9" w:rsidP="006C4C78">
      <w:pPr>
        <w:pStyle w:val="Akapitzlist"/>
        <w:numPr>
          <w:ilvl w:val="0"/>
          <w:numId w:val="21"/>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57D9FB73" w14:textId="2B08376A" w:rsidR="00F755E9" w:rsidRPr="00CA1E7F" w:rsidRDefault="00F755E9" w:rsidP="006C4C78">
      <w:pPr>
        <w:pStyle w:val="Akapitzlist"/>
        <w:numPr>
          <w:ilvl w:val="0"/>
          <w:numId w:val="21"/>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47B8EDB2" w14:textId="6C9AF470" w:rsidR="00B401D4" w:rsidRPr="00945E73" w:rsidRDefault="00B401D4" w:rsidP="006C4C78">
      <w:pPr>
        <w:pStyle w:val="Akapitzlist"/>
        <w:numPr>
          <w:ilvl w:val="0"/>
          <w:numId w:val="21"/>
        </w:numPr>
        <w:jc w:val="both"/>
        <w:rPr>
          <w:rFonts w:ascii="Calibri" w:hAnsi="Calibri" w:cs="Calibri"/>
        </w:rPr>
      </w:pPr>
      <w:r w:rsidRPr="00945E73">
        <w:rPr>
          <w:rFonts w:ascii="Calibri" w:hAnsi="Calibri" w:cs="Calibri"/>
        </w:rPr>
        <w:t xml:space="preserve">Systematyka warunków udzielenia wsparcia: </w:t>
      </w:r>
    </w:p>
    <w:p w14:paraId="0AAB66FF" w14:textId="483D79B1" w:rsidR="00B401D4" w:rsidRPr="00945E73" w:rsidRDefault="00B401D4" w:rsidP="006C4C78">
      <w:pPr>
        <w:pStyle w:val="Akapitzlist"/>
        <w:numPr>
          <w:ilvl w:val="0"/>
          <w:numId w:val="37"/>
        </w:numPr>
        <w:jc w:val="both"/>
        <w:rPr>
          <w:rFonts w:ascii="Calibri" w:hAnsi="Calibri" w:cs="Calibri"/>
        </w:rPr>
      </w:pPr>
      <w:r w:rsidRPr="00945E73">
        <w:rPr>
          <w:rFonts w:ascii="Calibri" w:hAnsi="Calibri" w:cs="Calibri"/>
          <w:b/>
        </w:rPr>
        <w:t>formalno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78653B4D" w14:textId="4304ED68"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poprawności, kompletności wniosku o dofinansowanie,</w:t>
      </w:r>
    </w:p>
    <w:p w14:paraId="2F1499B5" w14:textId="1D1ECF76"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kwalifikowalności wnioskodawcy oraz okresu realizacji projektu,</w:t>
      </w:r>
    </w:p>
    <w:p w14:paraId="4C8172D2" w14:textId="3D188C80"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celami i logiką wsparcia w Działaniu 6.12 Infrastruktura turysty</w:t>
      </w:r>
      <w:r w:rsidR="00F629A2">
        <w:rPr>
          <w:rFonts w:ascii="Calibri" w:hAnsi="Calibri" w:cs="Calibri"/>
        </w:rPr>
        <w:t>ki</w:t>
      </w:r>
      <w:r w:rsidRPr="00945E73">
        <w:rPr>
          <w:rFonts w:ascii="Calibri" w:hAnsi="Calibri" w:cs="Calibri"/>
        </w:rPr>
        <w:t xml:space="preserve"> – RLKS FEP 2021-2027 oraz szczegółowymi uwarunkowaniami określonymi dla Działania 6.12 Infrastruktura turysty</w:t>
      </w:r>
      <w:r w:rsidR="00F629A2">
        <w:rPr>
          <w:rFonts w:ascii="Calibri" w:hAnsi="Calibri" w:cs="Calibri"/>
        </w:rPr>
        <w:t>ki</w:t>
      </w:r>
      <w:r w:rsidRPr="00945E73">
        <w:rPr>
          <w:rFonts w:ascii="Calibri" w:hAnsi="Calibri" w:cs="Calibri"/>
        </w:rPr>
        <w:t xml:space="preserve"> – RLKS FEP 2021-2027, </w:t>
      </w:r>
    </w:p>
    <w:p w14:paraId="2CD1E628" w14:textId="2240248C"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lastRenderedPageBreak/>
        <w:t xml:space="preserve">kwalifikowalności zakresu rzeczowego projektu oraz poprawności budżetu projektu i analizy finansowo - ekonomicznej, </w:t>
      </w:r>
    </w:p>
    <w:p w14:paraId="1C6D7C98" w14:textId="2A6FA67B"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zasadami pomocy publicznej oraz przepisami z zakresu ochrony środowiska;</w:t>
      </w:r>
    </w:p>
    <w:p w14:paraId="1EA41F78" w14:textId="77777777" w:rsidR="00945E73" w:rsidRPr="00945E73" w:rsidRDefault="00945E73" w:rsidP="006C4C78">
      <w:pPr>
        <w:pStyle w:val="Akapitzlist"/>
        <w:numPr>
          <w:ilvl w:val="0"/>
          <w:numId w:val="37"/>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1957F6B8"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54148C3A" w14:textId="6FF599DB"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Kartą Praw Podstawowych Unii Europejskiej oraz Konwencją o Prawach Osób Niepełnosprawnych,</w:t>
      </w:r>
    </w:p>
    <w:p w14:paraId="33547286"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kobiet i mężczyzn,</w:t>
      </w:r>
    </w:p>
    <w:p w14:paraId="49BA5645" w14:textId="338181AE"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80D650E" w14:textId="212895A5" w:rsidR="00945E73" w:rsidRPr="00945E73" w:rsidRDefault="00945E73" w:rsidP="006C4C78">
      <w:pPr>
        <w:pStyle w:val="Akapitzlist"/>
        <w:numPr>
          <w:ilvl w:val="0"/>
          <w:numId w:val="21"/>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5D0104F1" w14:textId="403A302A" w:rsidR="007F1021" w:rsidRPr="005363D9" w:rsidRDefault="007F1021" w:rsidP="00A53771">
      <w:pPr>
        <w:pStyle w:val="Nagwek2"/>
      </w:pPr>
      <w:bookmarkStart w:id="29" w:name="_Toc212639517"/>
      <w:r>
        <w:t>E</w:t>
      </w:r>
      <w:r w:rsidRPr="005363D9">
        <w:t xml:space="preserve">. </w:t>
      </w:r>
      <w:r>
        <w:t>Kryteria wyboru operacji</w:t>
      </w:r>
      <w:bookmarkEnd w:id="29"/>
      <w:r>
        <w:t xml:space="preserve"> </w:t>
      </w:r>
    </w:p>
    <w:p w14:paraId="0BBC4EDA" w14:textId="77777777" w:rsidR="002E3784" w:rsidRDefault="007F1021" w:rsidP="002E3784">
      <w:pPr>
        <w:pStyle w:val="Akapitzlist"/>
        <w:numPr>
          <w:ilvl w:val="0"/>
          <w:numId w:val="39"/>
        </w:numPr>
        <w:spacing w:after="120"/>
        <w:jc w:val="both"/>
        <w:rPr>
          <w:rFonts w:ascii="Calibri" w:hAnsi="Calibri" w:cs="Calibri"/>
          <w:bCs/>
        </w:rPr>
      </w:pPr>
      <w:r w:rsidRPr="007F1021">
        <w:rPr>
          <w:rFonts w:ascii="Calibri" w:hAnsi="Calibri" w:cs="Calibri"/>
          <w:bCs/>
        </w:rPr>
        <w:t xml:space="preserve">Opracowanie </w:t>
      </w:r>
      <w:r w:rsidRPr="007F1021">
        <w:rPr>
          <w:rFonts w:ascii="Calibri" w:hAnsi="Calibri" w:cs="Calibri"/>
          <w:b/>
          <w:bCs/>
        </w:rPr>
        <w:t>lokalnych</w:t>
      </w:r>
      <w:r w:rsidRPr="007F1021">
        <w:rPr>
          <w:rFonts w:ascii="Calibri" w:hAnsi="Calibri" w:cs="Calibri"/>
          <w:bCs/>
        </w:rPr>
        <w:t xml:space="preserve"> </w:t>
      </w:r>
      <w:r w:rsidRPr="007F1021">
        <w:rPr>
          <w:rFonts w:ascii="Calibri" w:hAnsi="Calibri" w:cs="Calibri"/>
          <w:b/>
          <w:bCs/>
        </w:rPr>
        <w:t xml:space="preserve">kryteriów wyboru </w:t>
      </w:r>
      <w:r w:rsidRPr="007F1021">
        <w:rPr>
          <w:rFonts w:ascii="Calibri" w:hAnsi="Calibri" w:cs="Calibri"/>
          <w:bCs/>
        </w:rPr>
        <w:t xml:space="preserve">jest wyłączną kompetencją LGD. </w:t>
      </w:r>
    </w:p>
    <w:p w14:paraId="02DF668A" w14:textId="0E839104" w:rsidR="007F1021" w:rsidRPr="00052250" w:rsidRDefault="007F1021" w:rsidP="002E3784">
      <w:pPr>
        <w:pStyle w:val="Akapitzlist"/>
        <w:numPr>
          <w:ilvl w:val="0"/>
          <w:numId w:val="39"/>
        </w:numPr>
        <w:spacing w:after="120"/>
        <w:jc w:val="both"/>
        <w:rPr>
          <w:rFonts w:ascii="Calibri" w:hAnsi="Calibri" w:cs="Calibri"/>
          <w:bCs/>
        </w:rPr>
      </w:pPr>
      <w:r w:rsidRPr="00052250">
        <w:rPr>
          <w:rFonts w:ascii="Calibri" w:hAnsi="Calibri" w:cs="Calibri"/>
        </w:rPr>
        <w:t xml:space="preserve">Lokalne kryteria wyboru dla Przedsięwzięcia </w:t>
      </w:r>
      <w:r w:rsidR="00FF3F15" w:rsidRPr="00052250">
        <w:rPr>
          <w:rFonts w:ascii="Calibri" w:hAnsi="Calibri" w:cs="Calibri"/>
        </w:rPr>
        <w:t xml:space="preserve">2.2 Rozwój infrastruktury kąpielisk  </w:t>
      </w:r>
      <w:r w:rsidRPr="00052250">
        <w:rPr>
          <w:rFonts w:ascii="Calibri" w:hAnsi="Calibri" w:cs="Calibri"/>
        </w:rPr>
        <w:t xml:space="preserve"> w ramach Lokalnej Strategii </w:t>
      </w:r>
      <w:r w:rsidRPr="005D4962">
        <w:rPr>
          <w:rFonts w:ascii="Calibri" w:hAnsi="Calibri" w:cs="Calibri"/>
        </w:rPr>
        <w:t>Rozwoju 202</w:t>
      </w:r>
      <w:r w:rsidR="00161DD0" w:rsidRPr="005D4962">
        <w:rPr>
          <w:rFonts w:ascii="Calibri" w:hAnsi="Calibri" w:cs="Calibri"/>
        </w:rPr>
        <w:t>1</w:t>
      </w:r>
      <w:r w:rsidRPr="005D4962">
        <w:rPr>
          <w:rFonts w:ascii="Calibri" w:hAnsi="Calibri" w:cs="Calibri"/>
        </w:rPr>
        <w:t xml:space="preserve">-2027 zostały zatwierdzone przez </w:t>
      </w:r>
      <w:r w:rsidR="00FF3F15" w:rsidRPr="005D4962">
        <w:rPr>
          <w:rFonts w:ascii="Calibri" w:hAnsi="Calibri" w:cs="Calibri"/>
        </w:rPr>
        <w:t xml:space="preserve">Radę Stowarzyszenia „Bursztynowy Pasaż” </w:t>
      </w:r>
      <w:r w:rsidRPr="005D4962">
        <w:rPr>
          <w:rFonts w:ascii="Calibri" w:hAnsi="Calibri" w:cs="Calibri"/>
        </w:rPr>
        <w:t xml:space="preserve">uchwałą nr </w:t>
      </w:r>
      <w:bookmarkStart w:id="30" w:name="_Hlk211256660"/>
      <w:r w:rsidR="00FF3F15" w:rsidRPr="005D4962">
        <w:rPr>
          <w:rFonts w:ascii="Calibri" w:hAnsi="Calibri" w:cs="Calibri"/>
        </w:rPr>
        <w:t>LXXX</w:t>
      </w:r>
      <w:r w:rsidR="008E20C3" w:rsidRPr="005D4962">
        <w:rPr>
          <w:rFonts w:ascii="Calibri" w:hAnsi="Calibri" w:cs="Calibri"/>
        </w:rPr>
        <w:t>VII</w:t>
      </w:r>
      <w:r w:rsidR="00FF3F15" w:rsidRPr="005D4962">
        <w:rPr>
          <w:rFonts w:ascii="Calibri" w:hAnsi="Calibri" w:cs="Calibri"/>
        </w:rPr>
        <w:t>/</w:t>
      </w:r>
      <w:r w:rsidR="008E20C3" w:rsidRPr="005D4962">
        <w:rPr>
          <w:rFonts w:ascii="Calibri" w:hAnsi="Calibri" w:cs="Calibri"/>
        </w:rPr>
        <w:t>1</w:t>
      </w:r>
      <w:r w:rsidR="00FF3F15" w:rsidRPr="005D4962">
        <w:rPr>
          <w:rFonts w:ascii="Calibri" w:hAnsi="Calibri" w:cs="Calibri"/>
        </w:rPr>
        <w:t>/2</w:t>
      </w:r>
      <w:r w:rsidR="008E20C3" w:rsidRPr="005D4962">
        <w:rPr>
          <w:rFonts w:ascii="Calibri" w:hAnsi="Calibri" w:cs="Calibri"/>
        </w:rPr>
        <w:t>5</w:t>
      </w:r>
      <w:r w:rsidR="00FF3F15" w:rsidRPr="005D4962">
        <w:rPr>
          <w:rFonts w:ascii="Calibri" w:hAnsi="Calibri" w:cs="Calibri"/>
        </w:rPr>
        <w:t xml:space="preserve">  </w:t>
      </w:r>
      <w:r w:rsidRPr="005D4962">
        <w:rPr>
          <w:rFonts w:ascii="Calibri" w:hAnsi="Calibri" w:cs="Calibri"/>
        </w:rPr>
        <w:t xml:space="preserve">z dnia </w:t>
      </w:r>
      <w:r w:rsidR="008E20C3" w:rsidRPr="005D4962">
        <w:rPr>
          <w:rFonts w:ascii="Calibri" w:hAnsi="Calibri" w:cs="Calibri"/>
        </w:rPr>
        <w:t>13.10</w:t>
      </w:r>
      <w:r w:rsidR="00FF3F15" w:rsidRPr="005D4962">
        <w:rPr>
          <w:rFonts w:ascii="Calibri" w:hAnsi="Calibri" w:cs="Calibri"/>
        </w:rPr>
        <w:t>.202</w:t>
      </w:r>
      <w:r w:rsidR="008E20C3" w:rsidRPr="005D4962">
        <w:rPr>
          <w:rFonts w:ascii="Calibri" w:hAnsi="Calibri" w:cs="Calibri"/>
        </w:rPr>
        <w:t>5</w:t>
      </w:r>
      <w:r w:rsidRPr="005D4962">
        <w:rPr>
          <w:rFonts w:ascii="Calibri" w:hAnsi="Calibri" w:cs="Calibri"/>
        </w:rPr>
        <w:t xml:space="preserve"> r. </w:t>
      </w:r>
      <w:bookmarkEnd w:id="30"/>
      <w:r w:rsidR="00836126" w:rsidRPr="005D4962">
        <w:rPr>
          <w:rFonts w:ascii="Calibri" w:hAnsi="Calibri" w:cs="Calibri"/>
        </w:rPr>
        <w:t xml:space="preserve">stanowią </w:t>
      </w:r>
      <w:r w:rsidR="00836126" w:rsidRPr="005D4962">
        <w:rPr>
          <w:rFonts w:ascii="Calibri" w:hAnsi="Calibri" w:cs="Calibri"/>
          <w:u w:val="single"/>
        </w:rPr>
        <w:t>Załącznik Nr 2</w:t>
      </w:r>
      <w:r w:rsidR="00836126" w:rsidRPr="005D4962">
        <w:rPr>
          <w:rFonts w:ascii="Calibri" w:hAnsi="Calibri" w:cs="Calibri"/>
        </w:rPr>
        <w:t xml:space="preserve"> do niniejszego </w:t>
      </w:r>
      <w:r w:rsidRPr="005D4962">
        <w:rPr>
          <w:rFonts w:ascii="Calibri" w:hAnsi="Calibri" w:cs="Calibri"/>
        </w:rPr>
        <w:t>Regulamin</w:t>
      </w:r>
      <w:r w:rsidR="00836126" w:rsidRPr="005D4962">
        <w:rPr>
          <w:rFonts w:ascii="Calibri" w:hAnsi="Calibri" w:cs="Calibri"/>
        </w:rPr>
        <w:t>u.</w:t>
      </w:r>
      <w:r w:rsidR="00836126" w:rsidRPr="00052250">
        <w:rPr>
          <w:rFonts w:ascii="Calibri" w:hAnsi="Calibri" w:cs="Calibri"/>
        </w:rPr>
        <w:t xml:space="preserve"> </w:t>
      </w:r>
    </w:p>
    <w:p w14:paraId="06946C8C" w14:textId="77777777" w:rsidR="002E3784" w:rsidRPr="002E3784" w:rsidRDefault="006E73E5" w:rsidP="002E3784">
      <w:pPr>
        <w:pStyle w:val="Akapitzlist"/>
        <w:numPr>
          <w:ilvl w:val="0"/>
          <w:numId w:val="39"/>
        </w:numPr>
        <w:spacing w:after="120"/>
        <w:jc w:val="both"/>
        <w:rPr>
          <w:rFonts w:ascii="Calibri" w:hAnsi="Calibri" w:cs="Calibri"/>
          <w:bCs/>
        </w:rPr>
      </w:pPr>
      <w:r w:rsidRPr="002E3784">
        <w:rPr>
          <w:rFonts w:ascii="Calibri" w:hAnsi="Calibri" w:cs="Calibri"/>
          <w:bCs/>
        </w:rPr>
        <w:t xml:space="preserve">Wykaz załączników </w:t>
      </w:r>
      <w:r w:rsidR="00245488" w:rsidRPr="002E3784">
        <w:rPr>
          <w:rFonts w:ascii="Calibri" w:hAnsi="Calibri" w:cs="Calibri"/>
        </w:rPr>
        <w:t xml:space="preserve">niezbędnych do uzyskania punktów za określone lokalne kryteria wyboru (premiujące) na etapie oceny przez LGD określa Załącznik nr 2a do niniejszego Regulaminu.    </w:t>
      </w:r>
    </w:p>
    <w:p w14:paraId="1BB9B864" w14:textId="2227C8C9" w:rsidR="002E3784" w:rsidRPr="00326CB9" w:rsidRDefault="007F1021" w:rsidP="002E3784">
      <w:pPr>
        <w:pStyle w:val="Akapitzlist"/>
        <w:numPr>
          <w:ilvl w:val="0"/>
          <w:numId w:val="39"/>
        </w:numPr>
        <w:spacing w:after="120"/>
        <w:jc w:val="both"/>
        <w:rPr>
          <w:rFonts w:ascii="Calibri" w:hAnsi="Calibri" w:cs="Calibri"/>
          <w:bCs/>
        </w:rPr>
      </w:pPr>
      <w:r w:rsidRPr="00326CB9">
        <w:rPr>
          <w:rFonts w:ascii="Calibri" w:hAnsi="Calibri" w:cs="Calibri"/>
        </w:rPr>
        <w:t>Określa się minimum punktowe dla naboru w wysokości</w:t>
      </w:r>
      <w:r w:rsidRPr="00326CB9">
        <w:rPr>
          <w:rFonts w:ascii="Calibri" w:hAnsi="Calibri" w:cs="Calibri"/>
          <w:b/>
          <w:bCs/>
        </w:rPr>
        <w:t xml:space="preserve"> </w:t>
      </w:r>
      <w:r w:rsidR="005D4962">
        <w:rPr>
          <w:rFonts w:ascii="Calibri" w:hAnsi="Calibri" w:cs="Calibri"/>
          <w:b/>
          <w:bCs/>
        </w:rPr>
        <w:t>3</w:t>
      </w:r>
      <w:r w:rsidR="00660B5B" w:rsidRPr="00326CB9">
        <w:rPr>
          <w:rFonts w:ascii="Calibri" w:hAnsi="Calibri" w:cs="Calibri"/>
        </w:rPr>
        <w:t xml:space="preserve"> </w:t>
      </w:r>
      <w:r w:rsidRPr="00326CB9">
        <w:rPr>
          <w:rFonts w:ascii="Calibri" w:hAnsi="Calibri" w:cs="Calibri"/>
        </w:rPr>
        <w:t xml:space="preserve">punktów. </w:t>
      </w:r>
    </w:p>
    <w:p w14:paraId="322C1EB2" w14:textId="503BA870" w:rsidR="007F1021" w:rsidRPr="00326CB9" w:rsidRDefault="007F1021" w:rsidP="002E3784">
      <w:pPr>
        <w:pStyle w:val="Akapitzlist"/>
        <w:numPr>
          <w:ilvl w:val="0"/>
          <w:numId w:val="39"/>
        </w:numPr>
        <w:spacing w:after="120"/>
        <w:jc w:val="both"/>
        <w:rPr>
          <w:rFonts w:ascii="Calibri" w:hAnsi="Calibri" w:cs="Calibri"/>
          <w:bCs/>
        </w:rPr>
      </w:pPr>
      <w:r w:rsidRPr="00326CB9">
        <w:rPr>
          <w:rFonts w:ascii="Calibri" w:hAnsi="Calibri" w:cs="Calibri"/>
        </w:rPr>
        <w:t>O kolejności na liście operacji wybranych decyduje:</w:t>
      </w:r>
    </w:p>
    <w:p w14:paraId="61A25ECA" w14:textId="286E8D86" w:rsidR="007F1021" w:rsidRPr="00326CB9" w:rsidRDefault="007F1021" w:rsidP="006C4C78">
      <w:pPr>
        <w:pStyle w:val="Akapitzlist"/>
        <w:numPr>
          <w:ilvl w:val="0"/>
          <w:numId w:val="37"/>
        </w:numPr>
        <w:spacing w:after="120"/>
        <w:jc w:val="both"/>
        <w:rPr>
          <w:rFonts w:ascii="Calibri" w:hAnsi="Calibri" w:cs="Calibri"/>
          <w:bCs/>
        </w:rPr>
      </w:pPr>
      <w:r w:rsidRPr="00326CB9">
        <w:rPr>
          <w:rFonts w:ascii="Calibri" w:hAnsi="Calibri" w:cs="Calibri"/>
        </w:rPr>
        <w:t>łączna suma punktów w kryteriach wyboru operacji</w:t>
      </w:r>
      <w:r w:rsidR="00161DD0">
        <w:rPr>
          <w:rFonts w:ascii="Calibri" w:hAnsi="Calibri" w:cs="Calibri"/>
        </w:rPr>
        <w:t>,</w:t>
      </w:r>
      <w:r w:rsidRPr="00326CB9">
        <w:rPr>
          <w:rFonts w:ascii="Calibri" w:hAnsi="Calibri" w:cs="Calibri"/>
        </w:rPr>
        <w:t xml:space="preserve"> a w przypadku takiej samej łączne</w:t>
      </w:r>
      <w:r w:rsidR="00245488" w:rsidRPr="00326CB9">
        <w:rPr>
          <w:rFonts w:ascii="Calibri" w:hAnsi="Calibri" w:cs="Calibri"/>
        </w:rPr>
        <w:t>j</w:t>
      </w:r>
      <w:r w:rsidRPr="00326CB9">
        <w:rPr>
          <w:rFonts w:ascii="Calibri" w:hAnsi="Calibri" w:cs="Calibri"/>
        </w:rPr>
        <w:t xml:space="preserve"> liczby punktów </w:t>
      </w:r>
    </w:p>
    <w:p w14:paraId="67699C97" w14:textId="1DD45FC0" w:rsidR="00B401D4" w:rsidRPr="00326CB9" w:rsidRDefault="007F1021" w:rsidP="00245488">
      <w:pPr>
        <w:pStyle w:val="Akapitzlist"/>
        <w:spacing w:after="120"/>
        <w:ind w:left="1077"/>
        <w:jc w:val="both"/>
        <w:rPr>
          <w:rFonts w:ascii="Calibri" w:hAnsi="Calibri" w:cs="Calibri"/>
        </w:rPr>
      </w:pPr>
      <w:r w:rsidRPr="00326CB9">
        <w:rPr>
          <w:rFonts w:ascii="Calibri" w:hAnsi="Calibri" w:cs="Calibri"/>
        </w:rPr>
        <w:t xml:space="preserve">suma punktów w </w:t>
      </w:r>
      <w:r w:rsidR="000E6BCB" w:rsidRPr="00326CB9">
        <w:rPr>
          <w:rFonts w:ascii="Calibri" w:hAnsi="Calibri" w:cs="Calibri"/>
        </w:rPr>
        <w:t xml:space="preserve">lokalnych </w:t>
      </w:r>
      <w:r w:rsidRPr="00326CB9">
        <w:rPr>
          <w:rFonts w:ascii="Calibri" w:hAnsi="Calibri" w:cs="Calibri"/>
        </w:rPr>
        <w:t xml:space="preserve">kryteriach </w:t>
      </w:r>
      <w:r w:rsidR="000E6BCB" w:rsidRPr="00326CB9">
        <w:rPr>
          <w:rFonts w:ascii="Calibri" w:hAnsi="Calibri" w:cs="Calibri"/>
        </w:rPr>
        <w:t>wyboru</w:t>
      </w:r>
      <w:r w:rsidR="00161DD0">
        <w:rPr>
          <w:rFonts w:ascii="Calibri" w:hAnsi="Calibri" w:cs="Calibri"/>
        </w:rPr>
        <w:t>,</w:t>
      </w:r>
      <w:r w:rsidR="000E6BCB" w:rsidRPr="00326CB9">
        <w:rPr>
          <w:rFonts w:ascii="Calibri" w:hAnsi="Calibri" w:cs="Calibri"/>
        </w:rPr>
        <w:t xml:space="preserve"> </w:t>
      </w:r>
      <w:r w:rsidR="00326CB9" w:rsidRPr="00326CB9">
        <w:rPr>
          <w:rFonts w:ascii="Calibri" w:hAnsi="Calibri" w:cs="Calibri"/>
        </w:rPr>
        <w:t>tj. w kryterium nr 1 lokalizacja kąpieliska</w:t>
      </w:r>
      <w:r w:rsidR="00326CB9">
        <w:rPr>
          <w:rFonts w:ascii="Calibri" w:hAnsi="Calibri" w:cs="Calibri"/>
        </w:rPr>
        <w:t>, a w dalszej kolejności kolejność złożenia wniosku</w:t>
      </w:r>
      <w:r w:rsidR="00161DD0">
        <w:rPr>
          <w:rFonts w:ascii="Calibri" w:hAnsi="Calibri" w:cs="Calibri"/>
        </w:rPr>
        <w:t>.</w:t>
      </w:r>
    </w:p>
    <w:p w14:paraId="72E356AE" w14:textId="54F43AAC" w:rsidR="00F755E9" w:rsidRPr="00755026" w:rsidRDefault="00945E73" w:rsidP="0033324C">
      <w:pPr>
        <w:pStyle w:val="Nagwek2"/>
        <w:spacing w:before="120" w:after="120" w:line="240" w:lineRule="auto"/>
        <w:rPr>
          <w:rFonts w:cs="Calibri"/>
          <w:bCs/>
          <w:sz w:val="28"/>
          <w:szCs w:val="28"/>
        </w:rPr>
      </w:pPr>
      <w:bookmarkStart w:id="31" w:name="_Toc212639518"/>
      <w:r w:rsidRPr="00755026">
        <w:rPr>
          <w:rFonts w:cs="Calibri"/>
          <w:bCs/>
          <w:sz w:val="28"/>
          <w:szCs w:val="28"/>
        </w:rPr>
        <w:t>F</w:t>
      </w:r>
      <w:r w:rsidR="00174F91" w:rsidRPr="00755026">
        <w:rPr>
          <w:rFonts w:cs="Calibri"/>
          <w:bCs/>
          <w:sz w:val="28"/>
          <w:szCs w:val="28"/>
        </w:rPr>
        <w:t xml:space="preserve">. Informacja o dokumentach niezbędnych do udzielenia </w:t>
      </w:r>
      <w:r w:rsidR="008F423E" w:rsidRPr="00755026">
        <w:rPr>
          <w:rFonts w:cs="Calibri"/>
          <w:bCs/>
          <w:sz w:val="28"/>
          <w:szCs w:val="28"/>
        </w:rPr>
        <w:t>dofinansowania</w:t>
      </w:r>
      <w:bookmarkEnd w:id="31"/>
    </w:p>
    <w:p w14:paraId="754D3254" w14:textId="4F68D262" w:rsidR="00D369F7" w:rsidRDefault="00A96482" w:rsidP="006C4C78">
      <w:pPr>
        <w:pStyle w:val="Akapitzlist"/>
        <w:numPr>
          <w:ilvl w:val="0"/>
          <w:numId w:val="40"/>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0719950" w14:textId="2E651601" w:rsidR="00FE44B6" w:rsidRDefault="00A04976" w:rsidP="006C4C78">
      <w:pPr>
        <w:pStyle w:val="Akapitzlist"/>
        <w:numPr>
          <w:ilvl w:val="0"/>
          <w:numId w:val="40"/>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etapu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6ADF7F92" w14:textId="43975D92" w:rsidR="0044001B" w:rsidRDefault="0044001B" w:rsidP="006C4C78">
      <w:pPr>
        <w:pStyle w:val="Akapitzlist"/>
        <w:numPr>
          <w:ilvl w:val="0"/>
          <w:numId w:val="40"/>
        </w:numPr>
        <w:spacing w:after="0"/>
        <w:jc w:val="both"/>
        <w:rPr>
          <w:rFonts w:ascii="Calibri" w:hAnsi="Calibri" w:cs="Calibri"/>
        </w:rPr>
      </w:pPr>
      <w:r w:rsidRPr="00A41D7F">
        <w:rPr>
          <w:rFonts w:ascii="Calibri" w:hAnsi="Calibri" w:cs="Calibri"/>
          <w:b/>
          <w:bCs/>
          <w:noProof/>
        </w:rPr>
        <mc:AlternateContent>
          <mc:Choice Requires="wps">
            <w:drawing>
              <wp:anchor distT="45720" distB="45720" distL="114300" distR="114300" simplePos="0" relativeHeight="251659264" behindDoc="0" locked="0" layoutInCell="1" allowOverlap="1" wp14:anchorId="00AEE4FA" wp14:editId="1F4BD74C">
                <wp:simplePos x="0" y="0"/>
                <wp:positionH relativeFrom="margin">
                  <wp:posOffset>2541</wp:posOffset>
                </wp:positionH>
                <wp:positionV relativeFrom="paragraph">
                  <wp:posOffset>862965</wp:posOffset>
                </wp:positionV>
                <wp:extent cx="6343650" cy="285750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857500"/>
                        </a:xfrm>
                        <a:prstGeom prst="rect">
                          <a:avLst/>
                        </a:prstGeom>
                        <a:solidFill>
                          <a:schemeClr val="bg1">
                            <a:lumMod val="85000"/>
                          </a:schemeClr>
                        </a:solidFill>
                        <a:ln w="9525">
                          <a:solidFill>
                            <a:srgbClr val="000000"/>
                          </a:solidFill>
                          <a:miter lim="800000"/>
                          <a:headEnd/>
                          <a:tailEnd/>
                        </a:ln>
                      </wps:spPr>
                      <wps:txbx>
                        <w:txbxContent>
                          <w:p w14:paraId="4A15140C" w14:textId="4F5784CA" w:rsidR="00850EF4" w:rsidRPr="00A41D7F" w:rsidRDefault="00850EF4" w:rsidP="00A41D7F">
                            <w:pPr>
                              <w:rPr>
                                <w:rFonts w:ascii="Calibri" w:hAnsi="Calibri" w:cs="Calibri"/>
                              </w:rPr>
                            </w:pPr>
                            <w:r w:rsidRPr="00A41D7F">
                              <w:rPr>
                                <w:rFonts w:ascii="Calibri" w:hAnsi="Calibri" w:cs="Calibri"/>
                              </w:rPr>
                              <w:t>Uwaga!</w:t>
                            </w:r>
                          </w:p>
                          <w:p w14:paraId="25AEF417" w14:textId="77777777" w:rsidR="00850EF4" w:rsidRPr="00A41D7F" w:rsidRDefault="00850EF4"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850EF4" w:rsidRPr="00A41D7F" w:rsidRDefault="00850EF4"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266DAF7C" w14:textId="77777777" w:rsidR="00850EF4" w:rsidRDefault="00850EF4" w:rsidP="00A41D7F"/>
                          <w:p w14:paraId="511C82F0" w14:textId="5C69510F" w:rsidR="00850EF4" w:rsidRDefault="00850EF4"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left:0;text-align:left;margin-left:.2pt;margin-top:67.95pt;width:499.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" fillcolor="#d8d8d8 [2732]">
                <v:textbox>
                  <w:txbxContent>
                    <w:p w14:paraId="4A15140C" w14:textId="4F5784CA" w:rsidR="00850EF4" w:rsidRPr="00A41D7F" w:rsidRDefault="00850EF4" w:rsidP="00A41D7F">
                      <w:pPr>
                        <w:rPr>
                          <w:rFonts w:ascii="Calibri" w:hAnsi="Calibri" w:cs="Calibri"/>
                        </w:rPr>
                      </w:pPr>
                      <w:r w:rsidRPr="00A41D7F">
                        <w:rPr>
                          <w:rFonts w:ascii="Calibri" w:hAnsi="Calibri" w:cs="Calibri"/>
                        </w:rPr>
                        <w:t>Uwaga!</w:t>
                      </w:r>
                    </w:p>
                    <w:p w14:paraId="25AEF417" w14:textId="77777777" w:rsidR="00850EF4" w:rsidRPr="00A41D7F" w:rsidRDefault="00850EF4"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850EF4" w:rsidRPr="00A41D7F" w:rsidRDefault="00850EF4"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266DAF7C" w14:textId="77777777" w:rsidR="00850EF4" w:rsidRDefault="00850EF4" w:rsidP="00A41D7F"/>
                    <w:p w14:paraId="511C82F0" w14:textId="5C69510F" w:rsidR="00850EF4" w:rsidRDefault="00850EF4"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r w:rsidR="0063597B" w:rsidRPr="00AF0D5E">
        <w:rPr>
          <w:rFonts w:ascii="Calibri" w:hAnsi="Calibri" w:cs="Calibri"/>
        </w:rPr>
        <w:t xml:space="preserve">Niedostarczenie </w:t>
      </w:r>
      <w:r w:rsidR="00C95960" w:rsidRPr="00AF0D5E">
        <w:rPr>
          <w:rFonts w:ascii="Calibri" w:hAnsi="Calibri" w:cs="Calibri"/>
        </w:rPr>
        <w:t xml:space="preserve">wymienionych w </w:t>
      </w:r>
      <w:r w:rsidR="0063597B"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niewybraniem projektu przez LGD/ odmową udzielenia dofinansowania przez IZ FEP 2021-2027.  </w:t>
      </w:r>
    </w:p>
    <w:p w14:paraId="30BA0302" w14:textId="77777777" w:rsidR="0063597B" w:rsidRPr="00854F9A" w:rsidRDefault="0063597B" w:rsidP="00854F9A">
      <w:pPr>
        <w:jc w:val="right"/>
      </w:pPr>
    </w:p>
    <w:p w14:paraId="3F970BA3" w14:textId="00C1C7C0" w:rsidR="00945E73" w:rsidRPr="00AF0D5E" w:rsidRDefault="005A0BEF" w:rsidP="006C4C78">
      <w:pPr>
        <w:pStyle w:val="Akapitzlist"/>
        <w:numPr>
          <w:ilvl w:val="0"/>
          <w:numId w:val="40"/>
        </w:numPr>
        <w:spacing w:after="0"/>
        <w:jc w:val="both"/>
        <w:rPr>
          <w:rFonts w:ascii="Calibri" w:hAnsi="Calibri" w:cs="Calibri"/>
        </w:rPr>
      </w:pPr>
      <w:r>
        <w:lastRenderedPageBreak/>
        <w:t>IZ FEP 2021-</w:t>
      </w:r>
      <w:r w:rsidR="0058514F">
        <w:t>2027 zastrzega</w:t>
      </w:r>
      <w:r w:rsidR="00945E73">
        <w:t xml:space="preserve">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376D0B22" w14:textId="1D9C7A39" w:rsidR="000E6BCB" w:rsidRPr="000E6BCB" w:rsidRDefault="000E6BCB" w:rsidP="000E6BCB">
      <w:pPr>
        <w:pStyle w:val="Akapitzlist"/>
        <w:spacing w:after="0"/>
        <w:ind w:left="502"/>
        <w:jc w:val="both"/>
        <w:rPr>
          <w:rFonts w:ascii="Calibri" w:hAnsi="Calibri" w:cs="Calibri"/>
        </w:rPr>
      </w:pPr>
    </w:p>
    <w:p w14:paraId="21F5F077" w14:textId="1DA9E282" w:rsidR="00945E73" w:rsidRPr="00A87BAF" w:rsidRDefault="00945E73" w:rsidP="00945E73">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531E3CC7" w14:textId="45498C42" w:rsidR="00A41D7F" w:rsidRDefault="00A41D7F" w:rsidP="00870DB9">
      <w:pPr>
        <w:spacing w:after="0"/>
        <w:rPr>
          <w:rFonts w:ascii="Calibri" w:hAnsi="Calibri" w:cs="Calibri"/>
          <w:b/>
          <w:bCs/>
        </w:rPr>
      </w:pPr>
    </w:p>
    <w:p w14:paraId="6A0B225F" w14:textId="3C3BCC5C" w:rsidR="003D1ECE" w:rsidRPr="00A41D7F" w:rsidRDefault="0053190D" w:rsidP="00A41D7F">
      <w:pPr>
        <w:pStyle w:val="Nagwek1"/>
      </w:pPr>
      <w:bookmarkStart w:id="32" w:name="_Toc212639519"/>
      <w:r w:rsidRPr="00A41D7F">
        <w:t>VI. WARUNKI PRZYGOTOWANIA I REALIZACJI PROJEKTÓW</w:t>
      </w:r>
      <w:bookmarkEnd w:id="32"/>
      <w:r w:rsidRPr="00A41D7F">
        <w:t xml:space="preserve"> </w:t>
      </w:r>
    </w:p>
    <w:p w14:paraId="0109940B" w14:textId="3FC06AE0" w:rsidR="00565F8E" w:rsidRPr="00565F8E" w:rsidRDefault="00565F8E" w:rsidP="00A41D7F">
      <w:pPr>
        <w:pStyle w:val="Nagwek2"/>
      </w:pPr>
      <w:bookmarkStart w:id="33" w:name="_Toc212639520"/>
      <w:r>
        <w:t>A</w:t>
      </w:r>
      <w:r w:rsidRPr="00565F8E">
        <w:t xml:space="preserve">. </w:t>
      </w:r>
      <w:r>
        <w:t>Informacje ogólne</w:t>
      </w:r>
      <w:bookmarkEnd w:id="33"/>
    </w:p>
    <w:p w14:paraId="32AC9E6D" w14:textId="68AA8C24" w:rsidR="00CD6A95" w:rsidRPr="00CD111A" w:rsidRDefault="00CD6A95" w:rsidP="006C4C78">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CD111A">
        <w:rPr>
          <w:rFonts w:ascii="Calibri" w:hAnsi="Calibri" w:cs="Calibri"/>
        </w:rPr>
        <w:t xml:space="preserve">6.12 </w:t>
      </w:r>
      <w:r w:rsidR="00CD111A" w:rsidRPr="00CD111A">
        <w:rPr>
          <w:rFonts w:ascii="Calibri" w:hAnsi="Calibri" w:cs="Calibri"/>
        </w:rPr>
        <w:t xml:space="preserve">Infrastruktura </w:t>
      </w:r>
      <w:r w:rsidR="00CD111A" w:rsidRPr="001F736A">
        <w:rPr>
          <w:rFonts w:ascii="Calibri" w:hAnsi="Calibri" w:cs="Calibri"/>
        </w:rPr>
        <w:t>turysty</w:t>
      </w:r>
      <w:r w:rsidR="00F629A2" w:rsidRPr="001F736A">
        <w:rPr>
          <w:rFonts w:ascii="Calibri" w:hAnsi="Calibri" w:cs="Calibri"/>
        </w:rPr>
        <w:t>ki -</w:t>
      </w:r>
      <w:r w:rsidR="00CD111A" w:rsidRPr="001F736A">
        <w:rPr>
          <w:rFonts w:ascii="Calibri" w:hAnsi="Calibri" w:cs="Calibri"/>
        </w:rPr>
        <w:t xml:space="preserve"> RLKS </w:t>
      </w:r>
      <w:r w:rsidRPr="001F736A">
        <w:rPr>
          <w:rFonts w:ascii="Calibri" w:hAnsi="Calibri" w:cs="Calibri"/>
        </w:rPr>
        <w:t>zawarto w</w:t>
      </w:r>
      <w:r w:rsidRPr="00CD111A">
        <w:rPr>
          <w:rFonts w:ascii="Calibri" w:hAnsi="Calibri" w:cs="Calibri"/>
        </w:rPr>
        <w:t xml:space="preserve">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45E4EFBD" w14:textId="113AC16D" w:rsidR="00565F8E" w:rsidRDefault="00565F8E" w:rsidP="006C4C78">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w:t>
      </w:r>
      <w:r w:rsidR="0058514F" w:rsidRPr="00565F8E">
        <w:rPr>
          <w:rFonts w:ascii="Calibri" w:hAnsi="Calibri" w:cs="Calibri"/>
        </w:rPr>
        <w:t>pięciu lat</w:t>
      </w:r>
      <w:r w:rsidRPr="00565F8E">
        <w:rPr>
          <w:rFonts w:ascii="Calibri" w:hAnsi="Calibri" w:cs="Calibri"/>
        </w:rPr>
        <w:t xml:space="preserve">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50F91E64" w14:textId="25E37A26" w:rsidR="00064D04" w:rsidRPr="00DB3465" w:rsidRDefault="00F84FB2" w:rsidP="006C4C78">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58514F"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58514F" w:rsidRPr="00DB3465">
        <w:rPr>
          <w:rFonts w:ascii="Calibri" w:hAnsi="Calibri" w:cs="Calibri"/>
        </w:rPr>
        <w:t xml:space="preserve">50 </w:t>
      </w:r>
      <w:r w:rsidR="009362DA">
        <w:rPr>
          <w:rFonts w:ascii="Calibri" w:hAnsi="Calibri" w:cs="Calibri"/>
        </w:rPr>
        <w:t>R</w:t>
      </w:r>
      <w:r w:rsidR="0058514F"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Obowiązki informacyjno</w:t>
      </w:r>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38ADFF14" w14:textId="6378CFE7" w:rsidR="004B4AB5" w:rsidRDefault="004B4AB5" w:rsidP="00A41D7F">
      <w:pPr>
        <w:pStyle w:val="Nagwek2"/>
      </w:pPr>
      <w:bookmarkStart w:id="34" w:name="_Toc212639521"/>
      <w:r>
        <w:t>B. Wskaźniki pro</w:t>
      </w:r>
      <w:r w:rsidR="00296305">
        <w:t>duktu i rezultatu</w:t>
      </w:r>
      <w:bookmarkEnd w:id="34"/>
    </w:p>
    <w:p w14:paraId="5B581B66" w14:textId="24F8FF36"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0D9D8CB1" w14:textId="2C657625"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3456AF"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3E9C143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296305" w:rsidRPr="00450FE1" w14:paraId="2ED4E69D" w14:textId="77777777" w:rsidTr="00DB3465">
        <w:tc>
          <w:tcPr>
            <w:tcW w:w="611" w:type="dxa"/>
          </w:tcPr>
          <w:p w14:paraId="4A8F2653"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PLRO132</w:t>
            </w:r>
          </w:p>
        </w:tc>
        <w:tc>
          <w:tcPr>
            <w:tcW w:w="2410" w:type="dxa"/>
          </w:tcPr>
          <w:p w14:paraId="472CC2A3"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iczba obiektów dostosowanych do potrzeb osób z niepełnosprawnościami (EFRR/FST/FS)</w:t>
            </w:r>
          </w:p>
        </w:tc>
        <w:tc>
          <w:tcPr>
            <w:tcW w:w="4934" w:type="dxa"/>
          </w:tcPr>
          <w:p w14:paraId="1B33B644" w14:textId="08A6782B" w:rsidR="00296305" w:rsidRPr="00450FE1" w:rsidRDefault="00296305" w:rsidP="00906ED9">
            <w:pPr>
              <w:pStyle w:val="Akapitzlist"/>
              <w:ind w:left="142" w:hanging="11"/>
              <w:jc w:val="both"/>
              <w:rPr>
                <w:rFonts w:ascii="Calibri" w:hAnsi="Calibri" w:cs="Calibri"/>
              </w:rPr>
            </w:pPr>
            <w:r w:rsidRPr="00450FE1">
              <w:rPr>
                <w:rFonts w:ascii="Calibri" w:hAnsi="Calibri" w:cs="Calibri"/>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c>
          <w:tcPr>
            <w:tcW w:w="1322" w:type="dxa"/>
          </w:tcPr>
          <w:p w14:paraId="29E41A6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r w:rsidR="00296305" w:rsidRPr="00450FE1" w14:paraId="5017BB57" w14:textId="77777777" w:rsidTr="00DB3465">
        <w:tc>
          <w:tcPr>
            <w:tcW w:w="611" w:type="dxa"/>
          </w:tcPr>
          <w:p w14:paraId="389FD3AD"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77</w:t>
            </w:r>
          </w:p>
        </w:tc>
        <w:tc>
          <w:tcPr>
            <w:tcW w:w="2410" w:type="dxa"/>
          </w:tcPr>
          <w:p w14:paraId="1A0A547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iczba obiektów kulturalnych i turystycznych objętych wsparciem</w:t>
            </w:r>
          </w:p>
        </w:tc>
        <w:tc>
          <w:tcPr>
            <w:tcW w:w="4934" w:type="dxa"/>
          </w:tcPr>
          <w:p w14:paraId="19562C60"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iczba obiektów kulturalnych i turystycznych wspieranych przez Fundusze</w:t>
            </w:r>
          </w:p>
        </w:tc>
        <w:tc>
          <w:tcPr>
            <w:tcW w:w="1322" w:type="dxa"/>
          </w:tcPr>
          <w:p w14:paraId="19F110A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r w:rsidR="00296305" w:rsidRPr="00450FE1" w14:paraId="37F7EB8F" w14:textId="77777777" w:rsidTr="00DB3465">
        <w:tc>
          <w:tcPr>
            <w:tcW w:w="611" w:type="dxa"/>
          </w:tcPr>
          <w:p w14:paraId="397AE40E" w14:textId="77777777" w:rsidR="00296305" w:rsidRPr="001F736A" w:rsidRDefault="00296305" w:rsidP="00906ED9">
            <w:pPr>
              <w:ind w:left="142" w:hanging="11"/>
              <w:jc w:val="both"/>
              <w:rPr>
                <w:rFonts w:ascii="Calibri" w:hAnsi="Calibri" w:cs="Calibri"/>
              </w:rPr>
            </w:pPr>
            <w:r w:rsidRPr="001F736A">
              <w:rPr>
                <w:rFonts w:ascii="Calibri" w:hAnsi="Calibri" w:cs="Calibri"/>
              </w:rPr>
              <w:t>3.</w:t>
            </w:r>
          </w:p>
        </w:tc>
        <w:tc>
          <w:tcPr>
            <w:tcW w:w="1213" w:type="dxa"/>
          </w:tcPr>
          <w:p w14:paraId="3A8BB2B2" w14:textId="77777777" w:rsidR="00296305" w:rsidRPr="001F736A" w:rsidRDefault="00296305" w:rsidP="00906ED9">
            <w:pPr>
              <w:pStyle w:val="Akapitzlist"/>
              <w:ind w:left="142" w:hanging="11"/>
              <w:jc w:val="both"/>
              <w:rPr>
                <w:rFonts w:ascii="Calibri" w:hAnsi="Calibri" w:cs="Calibri"/>
              </w:rPr>
            </w:pPr>
            <w:r w:rsidRPr="001F736A">
              <w:rPr>
                <w:rFonts w:ascii="Calibri" w:hAnsi="Calibri" w:cs="Calibri"/>
              </w:rPr>
              <w:t>RCO074</w:t>
            </w:r>
          </w:p>
        </w:tc>
        <w:tc>
          <w:tcPr>
            <w:tcW w:w="2410" w:type="dxa"/>
          </w:tcPr>
          <w:p w14:paraId="1C5326B1" w14:textId="77777777" w:rsidR="00296305" w:rsidRPr="001F736A" w:rsidRDefault="00296305" w:rsidP="00906ED9">
            <w:pPr>
              <w:pStyle w:val="Akapitzlist"/>
              <w:ind w:left="142" w:hanging="11"/>
              <w:jc w:val="both"/>
              <w:rPr>
                <w:rFonts w:ascii="Calibri" w:hAnsi="Calibri" w:cs="Calibri"/>
              </w:rPr>
            </w:pPr>
            <w:r w:rsidRPr="001F736A">
              <w:rPr>
                <w:rFonts w:ascii="Calibri" w:hAnsi="Calibri" w:cs="Calibri"/>
              </w:rPr>
              <w:t>Ludność objęta projektami w ramach strategii zintegrowanego rozwoju terytorialnego</w:t>
            </w:r>
          </w:p>
        </w:tc>
        <w:tc>
          <w:tcPr>
            <w:tcW w:w="4934" w:type="dxa"/>
          </w:tcPr>
          <w:p w14:paraId="3D00077A" w14:textId="77777777" w:rsidR="00296305" w:rsidRPr="001F736A" w:rsidRDefault="00296305" w:rsidP="00906ED9">
            <w:pPr>
              <w:pStyle w:val="Akapitzlist"/>
              <w:ind w:left="142" w:hanging="11"/>
              <w:jc w:val="both"/>
              <w:rPr>
                <w:rFonts w:ascii="Calibri" w:hAnsi="Calibri" w:cs="Calibri"/>
                <w:highlight w:val="yellow"/>
              </w:rPr>
            </w:pPr>
            <w:r w:rsidRPr="001F736A">
              <w:rPr>
                <w:rFonts w:ascii="Calibri" w:hAnsi="Calibri" w:cs="Calibri"/>
              </w:rPr>
              <w:t>Liczba osób objętych projektami wspieranymi przez fundusze w ramach strategii zintegrowanego rozwoju terytorialnego.</w:t>
            </w:r>
          </w:p>
        </w:tc>
        <w:tc>
          <w:tcPr>
            <w:tcW w:w="1322" w:type="dxa"/>
          </w:tcPr>
          <w:p w14:paraId="452BAF7B" w14:textId="77777777" w:rsidR="00296305" w:rsidRPr="001F736A" w:rsidRDefault="00296305" w:rsidP="00906ED9">
            <w:pPr>
              <w:pStyle w:val="Akapitzlist"/>
              <w:ind w:left="142" w:hanging="11"/>
              <w:jc w:val="both"/>
              <w:rPr>
                <w:rFonts w:ascii="Calibri" w:hAnsi="Calibri" w:cs="Calibri"/>
              </w:rPr>
            </w:pPr>
            <w:r w:rsidRPr="001F736A">
              <w:rPr>
                <w:rFonts w:ascii="Calibri" w:hAnsi="Calibri" w:cs="Calibri"/>
              </w:rPr>
              <w:t>osoby</w:t>
            </w:r>
          </w:p>
        </w:tc>
      </w:tr>
      <w:tr w:rsidR="00296305" w:rsidRPr="00450FE1" w14:paraId="2B65DC4E" w14:textId="77777777" w:rsidTr="00DB3465">
        <w:tc>
          <w:tcPr>
            <w:tcW w:w="611" w:type="dxa"/>
          </w:tcPr>
          <w:p w14:paraId="3D1499AD" w14:textId="77777777" w:rsidR="00296305" w:rsidRPr="001F736A" w:rsidRDefault="00296305" w:rsidP="00906ED9">
            <w:pPr>
              <w:ind w:left="142" w:hanging="11"/>
              <w:jc w:val="both"/>
              <w:rPr>
                <w:rFonts w:ascii="Calibri" w:hAnsi="Calibri" w:cs="Calibri"/>
              </w:rPr>
            </w:pPr>
            <w:r w:rsidRPr="001F736A">
              <w:rPr>
                <w:rFonts w:ascii="Calibri" w:hAnsi="Calibri" w:cs="Calibri"/>
              </w:rPr>
              <w:t>4.</w:t>
            </w:r>
          </w:p>
        </w:tc>
        <w:tc>
          <w:tcPr>
            <w:tcW w:w="1213" w:type="dxa"/>
          </w:tcPr>
          <w:p w14:paraId="5A585BAF" w14:textId="77777777" w:rsidR="00296305" w:rsidRPr="001F736A" w:rsidRDefault="00296305" w:rsidP="00906ED9">
            <w:pPr>
              <w:pStyle w:val="Akapitzlist"/>
              <w:ind w:left="142" w:hanging="11"/>
              <w:jc w:val="both"/>
              <w:rPr>
                <w:rFonts w:ascii="Calibri" w:hAnsi="Calibri" w:cs="Calibri"/>
              </w:rPr>
            </w:pPr>
            <w:r w:rsidRPr="001F736A">
              <w:rPr>
                <w:rFonts w:ascii="Calibri" w:hAnsi="Calibri" w:cs="Calibri"/>
              </w:rPr>
              <w:t>RCO080</w:t>
            </w:r>
          </w:p>
        </w:tc>
        <w:tc>
          <w:tcPr>
            <w:tcW w:w="2410" w:type="dxa"/>
          </w:tcPr>
          <w:p w14:paraId="0AC2409D" w14:textId="77777777" w:rsidR="00296305" w:rsidRPr="001F736A" w:rsidRDefault="00296305" w:rsidP="00906ED9">
            <w:pPr>
              <w:pStyle w:val="Akapitzlist"/>
              <w:ind w:left="142" w:hanging="11"/>
              <w:jc w:val="both"/>
              <w:rPr>
                <w:rFonts w:ascii="Calibri" w:hAnsi="Calibri" w:cs="Calibri"/>
              </w:rPr>
            </w:pPr>
            <w:r w:rsidRPr="001F736A">
              <w:rPr>
                <w:rFonts w:ascii="Calibri" w:hAnsi="Calibri" w:cs="Calibri"/>
              </w:rPr>
              <w:t xml:space="preserve">Wspierane strategie rozwoju lokalnego </w:t>
            </w:r>
            <w:r w:rsidRPr="001F736A">
              <w:rPr>
                <w:rFonts w:ascii="Calibri" w:hAnsi="Calibri" w:cs="Calibri"/>
              </w:rPr>
              <w:lastRenderedPageBreak/>
              <w:t>kierowanego przez społeczność</w:t>
            </w:r>
          </w:p>
        </w:tc>
        <w:tc>
          <w:tcPr>
            <w:tcW w:w="4934" w:type="dxa"/>
          </w:tcPr>
          <w:p w14:paraId="59357A0F" w14:textId="77777777" w:rsidR="00296305" w:rsidRPr="001F736A" w:rsidRDefault="00296305" w:rsidP="00906ED9">
            <w:pPr>
              <w:pStyle w:val="Akapitzlist"/>
              <w:ind w:left="142" w:hanging="11"/>
              <w:jc w:val="both"/>
              <w:rPr>
                <w:rFonts w:ascii="Calibri" w:hAnsi="Calibri" w:cs="Calibri"/>
              </w:rPr>
            </w:pPr>
            <w:r w:rsidRPr="001F736A">
              <w:rPr>
                <w:rFonts w:ascii="Calibri" w:hAnsi="Calibri" w:cs="Calibri"/>
              </w:rPr>
              <w:lastRenderedPageBreak/>
              <w:t xml:space="preserve">Liczba wkładów w strategie rozwoju lokalnego kierowanego przez społeczność </w:t>
            </w:r>
          </w:p>
          <w:p w14:paraId="73988609" w14:textId="77777777" w:rsidR="00296305" w:rsidRPr="001F736A" w:rsidRDefault="00296305" w:rsidP="00906ED9">
            <w:pPr>
              <w:pStyle w:val="Akapitzlist"/>
              <w:ind w:left="142" w:hanging="11"/>
              <w:jc w:val="both"/>
              <w:rPr>
                <w:rFonts w:ascii="Calibri" w:hAnsi="Calibri" w:cs="Calibri"/>
              </w:rPr>
            </w:pPr>
            <w:r w:rsidRPr="001F736A">
              <w:rPr>
                <w:rFonts w:ascii="Calibri" w:hAnsi="Calibri" w:cs="Calibri"/>
              </w:rPr>
              <w:lastRenderedPageBreak/>
              <w:t>według każdego celu szczegółowego wnoszonych z funduszy zgodnie z art. 28 lit.</w:t>
            </w:r>
          </w:p>
          <w:p w14:paraId="3D5AF963" w14:textId="3EE396CA" w:rsidR="00296305" w:rsidRPr="001F736A" w:rsidRDefault="00296305" w:rsidP="00906ED9">
            <w:pPr>
              <w:pStyle w:val="Akapitzlist"/>
              <w:ind w:left="142" w:hanging="11"/>
              <w:jc w:val="both"/>
              <w:rPr>
                <w:rFonts w:ascii="Calibri" w:hAnsi="Calibri" w:cs="Calibri"/>
                <w:highlight w:val="yellow"/>
              </w:rPr>
            </w:pPr>
            <w:r w:rsidRPr="001F736A">
              <w:rPr>
                <w:rFonts w:ascii="Calibri" w:hAnsi="Calibri" w:cs="Calibri"/>
              </w:rPr>
              <w:t xml:space="preserve">b) CPR. </w:t>
            </w:r>
          </w:p>
        </w:tc>
        <w:tc>
          <w:tcPr>
            <w:tcW w:w="1322" w:type="dxa"/>
          </w:tcPr>
          <w:p w14:paraId="661E1704" w14:textId="77777777" w:rsidR="00296305" w:rsidRPr="001F736A" w:rsidRDefault="00296305" w:rsidP="00906ED9">
            <w:pPr>
              <w:pStyle w:val="Akapitzlist"/>
              <w:ind w:left="142" w:hanging="11"/>
              <w:jc w:val="both"/>
              <w:rPr>
                <w:rFonts w:ascii="Calibri" w:hAnsi="Calibri" w:cs="Calibri"/>
              </w:rPr>
            </w:pPr>
            <w:r w:rsidRPr="001F736A">
              <w:rPr>
                <w:rFonts w:ascii="Calibri" w:hAnsi="Calibri" w:cs="Calibri"/>
              </w:rPr>
              <w:lastRenderedPageBreak/>
              <w:t>szt.</w:t>
            </w:r>
          </w:p>
        </w:tc>
      </w:tr>
    </w:tbl>
    <w:p w14:paraId="7DC16CBB" w14:textId="77777777" w:rsidR="00296305" w:rsidRPr="00450FE1"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0A7A78" w:rsidRDefault="00296305" w:rsidP="00296305">
      <w:pPr>
        <w:spacing w:line="240" w:lineRule="auto"/>
        <w:jc w:val="both"/>
        <w:rPr>
          <w:rFonts w:ascii="Calibri" w:hAnsi="Calibri" w:cs="Calibri"/>
          <w:b/>
          <w:sz w:val="24"/>
          <w:szCs w:val="24"/>
        </w:rPr>
      </w:pPr>
      <w:r w:rsidRPr="000A7A78">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450FE1" w14:paraId="632AF054" w14:textId="77777777" w:rsidTr="004D0B82">
        <w:trPr>
          <w:tblHeader/>
        </w:trPr>
        <w:tc>
          <w:tcPr>
            <w:tcW w:w="567" w:type="dxa"/>
            <w:shd w:val="clear" w:color="auto" w:fill="F2F2F2" w:themeFill="background1" w:themeFillShade="F2"/>
            <w:vAlign w:val="center"/>
          </w:tcPr>
          <w:p w14:paraId="52CF38EE"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l.p.</w:t>
            </w:r>
          </w:p>
        </w:tc>
        <w:tc>
          <w:tcPr>
            <w:tcW w:w="1276" w:type="dxa"/>
            <w:shd w:val="clear" w:color="auto" w:fill="F2F2F2" w:themeFill="background1" w:themeFillShade="F2"/>
            <w:vAlign w:val="center"/>
          </w:tcPr>
          <w:p w14:paraId="72C7EF71"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450FE1" w:rsidRDefault="00296305" w:rsidP="00906ED9">
            <w:pPr>
              <w:pStyle w:val="Akapitzlist"/>
              <w:ind w:left="30" w:hanging="30"/>
              <w:jc w:val="both"/>
              <w:rPr>
                <w:rFonts w:ascii="Calibri" w:hAnsi="Calibri" w:cs="Calibri"/>
                <w:b/>
              </w:rPr>
            </w:pPr>
            <w:r w:rsidRPr="00450FE1">
              <w:rPr>
                <w:rFonts w:ascii="Calibri" w:hAnsi="Calibri" w:cs="Calibri"/>
                <w:b/>
              </w:rPr>
              <w:t xml:space="preserve">Jednostka </w:t>
            </w:r>
          </w:p>
          <w:p w14:paraId="06721F6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miary</w:t>
            </w:r>
          </w:p>
        </w:tc>
      </w:tr>
      <w:tr w:rsidR="00296305" w:rsidRPr="00450FE1" w14:paraId="6DFA4EDD" w14:textId="77777777" w:rsidTr="004D0B82">
        <w:tc>
          <w:tcPr>
            <w:tcW w:w="567" w:type="dxa"/>
          </w:tcPr>
          <w:p w14:paraId="0152BEC8" w14:textId="77777777" w:rsidR="00296305" w:rsidRPr="00450FE1"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R077</w:t>
            </w:r>
          </w:p>
        </w:tc>
        <w:tc>
          <w:tcPr>
            <w:tcW w:w="2268" w:type="dxa"/>
          </w:tcPr>
          <w:p w14:paraId="2EA892EF"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iczba osób odwiedzających obiekty kulturalne i turystyczne objęte wsparciem</w:t>
            </w:r>
          </w:p>
        </w:tc>
        <w:tc>
          <w:tcPr>
            <w:tcW w:w="5103" w:type="dxa"/>
          </w:tcPr>
          <w:p w14:paraId="1419B32B"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 xml:space="preserve">Szacunkowa roczna liczba odwiedzających obiekty kulturalne i turystyczne objęte wsparciem. Liczbę odwiedzających należy oszacować ex post rok po zakończeniu interwencji. Wartość bazowa wskaźnika odnosi się do oszacowanej rocznej liczby odwiedzających obiekty objęte wsparciem w roku poprzedzającym rozpoczęcie interwencji i wynosi zero w przypadku nowych obiektów kulturalnych. </w:t>
            </w:r>
          </w:p>
        </w:tc>
        <w:tc>
          <w:tcPr>
            <w:tcW w:w="1276" w:type="dxa"/>
          </w:tcPr>
          <w:p w14:paraId="38FB320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osoby odwiedzające</w:t>
            </w:r>
          </w:p>
          <w:p w14:paraId="17BAA28A"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ok</w:t>
            </w:r>
          </w:p>
        </w:tc>
      </w:tr>
    </w:tbl>
    <w:p w14:paraId="0175909B" w14:textId="005DCEC5" w:rsidR="0064732E" w:rsidRPr="00565F8E" w:rsidRDefault="004B4AB5" w:rsidP="00A41D7F">
      <w:pPr>
        <w:pStyle w:val="Nagwek2"/>
      </w:pPr>
      <w:bookmarkStart w:id="35" w:name="_Toc212639522"/>
      <w:r>
        <w:t>C</w:t>
      </w:r>
      <w:r w:rsidR="0064732E" w:rsidRPr="00565F8E">
        <w:t xml:space="preserve">. </w:t>
      </w:r>
      <w:r w:rsidR="00B55EEA">
        <w:t>W</w:t>
      </w:r>
      <w:r w:rsidR="0064732E">
        <w:t>ydatk</w:t>
      </w:r>
      <w:r w:rsidR="00B55EEA">
        <w:t xml:space="preserve">i kwalifikowalne </w:t>
      </w:r>
      <w:r w:rsidR="0064732E">
        <w:t>w projekcie</w:t>
      </w:r>
      <w:bookmarkEnd w:id="35"/>
      <w:r w:rsidR="0064732E">
        <w:t xml:space="preserve"> </w:t>
      </w:r>
    </w:p>
    <w:p w14:paraId="625CF21D" w14:textId="5F73A39A" w:rsidR="005549FD" w:rsidRPr="00613631"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613631">
        <w:rPr>
          <w:rFonts w:ascii="Calibri" w:hAnsi="Calibri" w:cs="Calibri"/>
          <w:color w:val="000000"/>
          <w:kern w:val="0"/>
        </w:rPr>
        <w:t xml:space="preserve">1) </w:t>
      </w:r>
      <w:r w:rsidR="00E9529A" w:rsidRPr="00613631">
        <w:rPr>
          <w:rFonts w:ascii="Calibri" w:hAnsi="Calibri" w:cs="Calibri"/>
          <w:color w:val="000000"/>
          <w:kern w:val="0"/>
        </w:rPr>
        <w:t xml:space="preserve">Za wydatki kwalifikowalne w projektach realizowanych w ramach </w:t>
      </w:r>
      <w:r w:rsidRPr="00613631">
        <w:rPr>
          <w:rFonts w:ascii="Calibri" w:hAnsi="Calibri" w:cs="Calibri"/>
          <w:color w:val="000000"/>
          <w:kern w:val="0"/>
        </w:rPr>
        <w:t xml:space="preserve">naboru </w:t>
      </w:r>
      <w:r w:rsidR="00E9529A" w:rsidRPr="00613631">
        <w:rPr>
          <w:rFonts w:ascii="Calibri" w:hAnsi="Calibri" w:cs="Calibri"/>
          <w:color w:val="000000"/>
          <w:kern w:val="0"/>
        </w:rPr>
        <w:t xml:space="preserve">można </w:t>
      </w:r>
      <w:r w:rsidR="000E6BCB">
        <w:rPr>
          <w:rFonts w:ascii="Calibri" w:hAnsi="Calibri" w:cs="Calibri"/>
          <w:color w:val="000000"/>
          <w:kern w:val="0"/>
        </w:rPr>
        <w:t xml:space="preserve">uznać </w:t>
      </w:r>
      <w:r w:rsidR="00E9529A" w:rsidRPr="00613631">
        <w:rPr>
          <w:rFonts w:ascii="Calibri" w:hAnsi="Calibri" w:cs="Calibri"/>
          <w:color w:val="000000"/>
          <w:kern w:val="0"/>
        </w:rPr>
        <w:t xml:space="preserve">wydatki zgodne </w:t>
      </w:r>
      <w:r w:rsidR="004B1A3E" w:rsidRPr="00613631">
        <w:rPr>
          <w:rFonts w:ascii="Calibri" w:hAnsi="Calibri" w:cs="Calibri"/>
          <w:color w:val="000000"/>
          <w:kern w:val="0"/>
        </w:rPr>
        <w:t xml:space="preserve">w szczególności </w:t>
      </w:r>
      <w:r w:rsidR="00E9529A" w:rsidRPr="00613631">
        <w:rPr>
          <w:rFonts w:ascii="Calibri" w:hAnsi="Calibri" w:cs="Calibri"/>
          <w:color w:val="000000"/>
          <w:kern w:val="0"/>
        </w:rPr>
        <w:t>z:</w:t>
      </w:r>
    </w:p>
    <w:p w14:paraId="39CE0A62" w14:textId="6F310BFE" w:rsidR="00E9529A" w:rsidRPr="00613631"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0B19D23E" w14:textId="16AFDB10" w:rsidR="009538F6" w:rsidRPr="00613631"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7373B0AD" w14:textId="2AD45A5C" w:rsidR="009538F6" w:rsidRPr="001F736A" w:rsidRDefault="00FD2723" w:rsidP="00FD2723">
      <w:pPr>
        <w:autoSpaceDE w:val="0"/>
        <w:autoSpaceDN w:val="0"/>
        <w:adjustRightInd w:val="0"/>
        <w:spacing w:after="0" w:line="240" w:lineRule="auto"/>
        <w:jc w:val="both"/>
        <w:rPr>
          <w:rFonts w:ascii="Calibri" w:hAnsi="Calibri" w:cs="Calibri"/>
          <w:kern w:val="0"/>
        </w:rPr>
      </w:pPr>
      <w:r>
        <w:rPr>
          <w:rFonts w:ascii="Calibri" w:hAnsi="Calibri" w:cs="Calibri"/>
          <w:color w:val="000000"/>
          <w:kern w:val="0"/>
        </w:rPr>
        <w:t>2)</w:t>
      </w:r>
      <w:r w:rsidR="0033198C">
        <w:rPr>
          <w:rFonts w:ascii="Calibri" w:hAnsi="Calibri" w:cs="Calibri"/>
          <w:color w:val="000000"/>
          <w:kern w:val="0"/>
        </w:rPr>
        <w:t xml:space="preserve"> </w:t>
      </w:r>
      <w:r w:rsidR="009538F6" w:rsidRPr="00FD2723">
        <w:rPr>
          <w:rFonts w:ascii="Calibri" w:hAnsi="Calibri" w:cs="Calibri"/>
          <w:color w:val="000000"/>
          <w:kern w:val="0"/>
        </w:rPr>
        <w:t xml:space="preserve">Okres </w:t>
      </w:r>
      <w:r w:rsidR="009538F6" w:rsidRPr="001F736A">
        <w:rPr>
          <w:rFonts w:ascii="Calibri" w:hAnsi="Calibri" w:cs="Calibri"/>
          <w:kern w:val="0"/>
        </w:rPr>
        <w:t xml:space="preserve">kwalifikowalności wydatków rozpoczyna się od dnia </w:t>
      </w:r>
      <w:r w:rsidR="005F2C05" w:rsidRPr="001F736A">
        <w:rPr>
          <w:rFonts w:ascii="Calibri" w:hAnsi="Calibri" w:cs="Calibri"/>
          <w:b/>
          <w:kern w:val="0"/>
        </w:rPr>
        <w:t>24 stycznia 2024 r</w:t>
      </w:r>
      <w:r w:rsidR="005F2C05" w:rsidRPr="001F736A">
        <w:rPr>
          <w:rFonts w:ascii="Calibri" w:hAnsi="Calibri" w:cs="Calibri"/>
          <w:kern w:val="0"/>
        </w:rPr>
        <w:t xml:space="preserve">., </w:t>
      </w:r>
      <w:r w:rsidR="009538F6" w:rsidRPr="001F736A">
        <w:rPr>
          <w:rFonts w:ascii="Calibri" w:hAnsi="Calibri" w:cs="Calibri"/>
          <w:kern w:val="0"/>
        </w:rPr>
        <w:t xml:space="preserve">będącego dniem zawarcia pomiędzy </w:t>
      </w:r>
      <w:r w:rsidR="005A0BEF" w:rsidRPr="001F736A">
        <w:rPr>
          <w:rFonts w:ascii="Calibri" w:hAnsi="Calibri" w:cs="Calibri"/>
          <w:kern w:val="0"/>
        </w:rPr>
        <w:t>IZ FEP 2021-2027</w:t>
      </w:r>
      <w:r w:rsidR="004B1A3E" w:rsidRPr="001F736A">
        <w:rPr>
          <w:rFonts w:ascii="Calibri" w:hAnsi="Calibri" w:cs="Calibri"/>
          <w:kern w:val="0"/>
        </w:rPr>
        <w:t xml:space="preserve"> a </w:t>
      </w:r>
      <w:r w:rsidR="00D74E17" w:rsidRPr="001F736A">
        <w:rPr>
          <w:rFonts w:ascii="Calibri" w:hAnsi="Calibri" w:cs="Calibri"/>
          <w:kern w:val="0"/>
        </w:rPr>
        <w:t xml:space="preserve">Stowarzyszeniem „Bursztynowy Pasaż” </w:t>
      </w:r>
      <w:r w:rsidR="004B1A3E" w:rsidRPr="001F736A">
        <w:rPr>
          <w:rFonts w:ascii="Calibri" w:hAnsi="Calibri" w:cs="Calibri"/>
          <w:kern w:val="0"/>
        </w:rPr>
        <w:t xml:space="preserve"> umowy o warunkach i sposobie realizacji strategii rozwoju lokalnego kierowanego przez społeczność</w:t>
      </w:r>
      <w:r w:rsidR="005F2C05" w:rsidRPr="001F736A">
        <w:rPr>
          <w:rFonts w:ascii="Calibri" w:hAnsi="Calibri" w:cs="Calibri"/>
          <w:kern w:val="0"/>
        </w:rPr>
        <w:t xml:space="preserve">, z </w:t>
      </w:r>
      <w:r w:rsidRPr="001F736A">
        <w:rPr>
          <w:rFonts w:ascii="Calibri" w:hAnsi="Calibri" w:cs="Calibri"/>
          <w:kern w:val="0"/>
        </w:rPr>
        <w:t>zastrzeżeniem pkt.</w:t>
      </w:r>
      <w:r w:rsidR="009362DA" w:rsidRPr="001F736A">
        <w:rPr>
          <w:rFonts w:ascii="Calibri" w:hAnsi="Calibri" w:cs="Calibri"/>
          <w:kern w:val="0"/>
        </w:rPr>
        <w:t xml:space="preserve"> </w:t>
      </w:r>
      <w:r w:rsidRPr="001F736A">
        <w:rPr>
          <w:rFonts w:ascii="Calibri" w:hAnsi="Calibri" w:cs="Calibri"/>
          <w:kern w:val="0"/>
        </w:rPr>
        <w:t>3</w:t>
      </w:r>
      <w:r w:rsidR="00BE506B" w:rsidRPr="001F736A">
        <w:rPr>
          <w:rStyle w:val="Odwoanieprzypisudolnego"/>
          <w:rFonts w:ascii="Calibri" w:hAnsi="Calibri" w:cs="Calibri"/>
          <w:kern w:val="0"/>
        </w:rPr>
        <w:footnoteReference w:id="2"/>
      </w:r>
      <w:r w:rsidRPr="001F736A">
        <w:rPr>
          <w:rFonts w:ascii="Calibri" w:hAnsi="Calibri" w:cs="Calibri"/>
          <w:kern w:val="0"/>
        </w:rPr>
        <w:t xml:space="preserve">. </w:t>
      </w:r>
    </w:p>
    <w:p w14:paraId="40C40DB2" w14:textId="77777777" w:rsidR="002E3784" w:rsidRPr="001F736A"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1F736A">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6" w:name="_Hlk188794993"/>
    </w:p>
    <w:p w14:paraId="4216012F" w14:textId="571AF8B5" w:rsidR="00EF42A2" w:rsidRPr="001F736A"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1F736A">
        <w:rPr>
          <w:rFonts w:ascii="Calibri" w:hAnsi="Calibri" w:cs="Calibri"/>
          <w:kern w:val="0"/>
        </w:rPr>
        <w:t xml:space="preserve">Do kwalifikowalnych zalicza się wyłącznie koszty </w:t>
      </w:r>
      <w:r w:rsidR="00522CB2" w:rsidRPr="001F736A">
        <w:rPr>
          <w:rFonts w:ascii="Calibri" w:hAnsi="Calibri" w:cs="Calibri"/>
          <w:kern w:val="0"/>
        </w:rPr>
        <w:t>niezbędne do realizacji celów projektu</w:t>
      </w:r>
      <w:r w:rsidR="0087448F" w:rsidRPr="001F736A">
        <w:rPr>
          <w:rFonts w:ascii="Calibri" w:hAnsi="Calibri" w:cs="Calibri"/>
          <w:kern w:val="0"/>
        </w:rPr>
        <w:t>.</w:t>
      </w:r>
      <w:r w:rsidR="002D484E" w:rsidRPr="001F736A">
        <w:rPr>
          <w:rFonts w:ascii="Calibri" w:hAnsi="Calibri" w:cs="Calibri"/>
          <w:kern w:val="0"/>
        </w:rPr>
        <w:t xml:space="preserve"> </w:t>
      </w:r>
    </w:p>
    <w:bookmarkEnd w:id="36"/>
    <w:p w14:paraId="3ECDB569" w14:textId="77777777" w:rsidR="006F7668" w:rsidRPr="004D0B82"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1F736A">
        <w:t xml:space="preserve">Wnioskodawca jest zobowiązany </w:t>
      </w:r>
      <w:r w:rsidRPr="004D0B82">
        <w:t>do przygotowania i przeprowadzenia postępowań o udzielenie zamówienia w sposób zapewniający zachowanie uczciwej konkurencji oraz równe traktowanie wykonawców, a także do działania w sposób przejrzysty i proporcjonalny</w:t>
      </w:r>
      <w:r w:rsidR="006F7668" w:rsidRPr="004D0B82">
        <w:t xml:space="preserve">. </w:t>
      </w:r>
    </w:p>
    <w:p w14:paraId="7972162A" w14:textId="5D66761A" w:rsidR="000E5874" w:rsidRPr="004D0B82"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 xml:space="preserve">Wnioskodawca zobowiązany jest do stosowania zasad </w:t>
      </w:r>
      <w:r w:rsidR="000E5874" w:rsidRPr="004D0B82">
        <w:t>określon</w:t>
      </w:r>
      <w:r w:rsidRPr="004D0B82">
        <w:t xml:space="preserve">ych </w:t>
      </w:r>
      <w:r w:rsidR="000E5874" w:rsidRPr="004D0B82">
        <w:t>w Podrozdziale 3.2. Zasada konkurencyjności Wytycznych dot. kwalifikowalności</w:t>
      </w:r>
      <w:r w:rsidRPr="004D0B82">
        <w:t xml:space="preserve"> (o ile dotyczy). </w:t>
      </w:r>
    </w:p>
    <w:p w14:paraId="66125A4C" w14:textId="309B2A21" w:rsidR="00265B47"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613631">
        <w:rPr>
          <w:rFonts w:ascii="Calibri" w:hAnsi="Calibri" w:cs="Calibri"/>
          <w:color w:val="000000"/>
          <w:kern w:val="0"/>
        </w:rPr>
        <w:t>W przypadku</w:t>
      </w:r>
      <w:r w:rsidR="00674337" w:rsidRPr="00613631">
        <w:rPr>
          <w:rFonts w:ascii="Calibri" w:hAnsi="Calibri" w:cs="Calibri"/>
          <w:color w:val="000000"/>
          <w:kern w:val="0"/>
        </w:rPr>
        <w:t xml:space="preserve">, </w:t>
      </w:r>
      <w:r w:rsidR="00674337" w:rsidRPr="00613631">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613631">
        <w:rPr>
          <w:rFonts w:ascii="Calibri" w:hAnsi="Calibri" w:cs="Calibri"/>
        </w:rPr>
        <w:t xml:space="preserve"> Konkurencyjności (BK2021) – zgodnie z treścią Sekcji 3.2.3 Podrozdziału 3.2 Wytycznych dotyczących kwalifikowalności</w:t>
      </w:r>
      <w:r w:rsidR="004D0B82">
        <w:rPr>
          <w:rFonts w:ascii="Calibri" w:hAnsi="Calibri" w:cs="Calibri"/>
        </w:rPr>
        <w:t xml:space="preserve"> (o ile dotyczy)</w:t>
      </w:r>
      <w:r w:rsidR="00265B47" w:rsidRPr="00613631">
        <w:rPr>
          <w:rFonts w:ascii="Calibri" w:hAnsi="Calibri" w:cs="Calibri"/>
        </w:rPr>
        <w:t xml:space="preserve">. </w:t>
      </w:r>
    </w:p>
    <w:p w14:paraId="3C6E23B5" w14:textId="77777777" w:rsidR="000E5874" w:rsidRDefault="000E5874" w:rsidP="00BE5986">
      <w:pPr>
        <w:spacing w:after="0"/>
        <w:jc w:val="both"/>
        <w:rPr>
          <w:rFonts w:ascii="Calibri" w:hAnsi="Calibri" w:cs="Calibri"/>
        </w:rPr>
      </w:pPr>
    </w:p>
    <w:p w14:paraId="4F918D97" w14:textId="637B97EA" w:rsidR="00BC6563" w:rsidRPr="00BE5986" w:rsidRDefault="00DE192C" w:rsidP="00A41D7F">
      <w:pPr>
        <w:spacing w:after="0"/>
        <w:jc w:val="both"/>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58514F">
        <w:rPr>
          <w:rFonts w:ascii="Calibri" w:hAnsi="Calibri" w:cs="Calibri"/>
        </w:rPr>
        <w:t>.</w:t>
      </w:r>
      <w:r w:rsidR="00BC6563">
        <w:rPr>
          <w:rFonts w:ascii="Calibri" w:hAnsi="Calibri" w:cs="Calibri"/>
        </w:rPr>
        <w:t xml:space="preserve"> „Zasady kwalifikowania wydatków w ramach Działania 6.12 Infrastruktura turysty</w:t>
      </w:r>
      <w:r w:rsidR="00F629A2">
        <w:rPr>
          <w:rFonts w:ascii="Calibri" w:hAnsi="Calibri" w:cs="Calibri"/>
        </w:rPr>
        <w:t>ki -</w:t>
      </w:r>
      <w:r w:rsidR="00BC6563">
        <w:rPr>
          <w:rFonts w:ascii="Calibri" w:hAnsi="Calibri" w:cs="Calibri"/>
        </w:rPr>
        <w:t xml:space="preserve"> RLKS ”,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191E6A5E" w14:textId="36B1ECD4" w:rsidR="00DD0828" w:rsidRPr="00DD0828" w:rsidRDefault="0068602A" w:rsidP="00A41D7F">
      <w:pPr>
        <w:pStyle w:val="Nagwek2"/>
        <w:rPr>
          <w:rFonts w:eastAsia="Calibri"/>
          <w:lang w:eastAsia="ja-JP"/>
        </w:rPr>
      </w:pPr>
      <w:bookmarkStart w:id="37" w:name="_Toc212639523"/>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7"/>
    </w:p>
    <w:p w14:paraId="38CF3131" w14:textId="78E6C6E2"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BDF0E8" w14:textId="15145DC5" w:rsidR="000E2B4D" w:rsidRDefault="000E2B4D" w:rsidP="00B63FC0">
      <w:pPr>
        <w:spacing w:after="0" w:line="240" w:lineRule="auto"/>
        <w:ind w:left="142"/>
        <w:jc w:val="both"/>
        <w:rPr>
          <w:rFonts w:ascii="Calibri" w:hAnsi="Calibri" w:cs="Calibri"/>
          <w:b/>
        </w:rPr>
      </w:pPr>
    </w:p>
    <w:p w14:paraId="339B5478" w14:textId="0F16FDE8" w:rsidR="000E2B4D" w:rsidRPr="000E2B4D" w:rsidRDefault="000E2B4D" w:rsidP="00A41D7F">
      <w:pPr>
        <w:spacing w:after="0" w:line="240" w:lineRule="auto"/>
        <w:jc w:val="both"/>
        <w:rPr>
          <w:rFonts w:ascii="Calibri" w:hAnsi="Calibri" w:cs="Calibri"/>
        </w:rPr>
      </w:pPr>
      <w:r w:rsidRPr="000E2B4D">
        <w:rPr>
          <w:rFonts w:ascii="Calibri" w:hAnsi="Calibri" w:cs="Calibri"/>
        </w:rPr>
        <w:lastRenderedPageBreak/>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9362DA">
        <w:rPr>
          <w:rFonts w:ascii="Calibri" w:hAnsi="Calibri" w:cs="Calibri"/>
        </w:rPr>
        <w:t xml:space="preserve"> </w:t>
      </w:r>
      <w:r w:rsidRPr="000E2B4D">
        <w:rPr>
          <w:rFonts w:ascii="Calibri" w:hAnsi="Calibri" w:cs="Calibri"/>
        </w:rPr>
        <w:t>53 ust.</w:t>
      </w:r>
      <w:r w:rsidR="009362DA">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9362DA">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ante. </w:t>
      </w:r>
    </w:p>
    <w:p w14:paraId="495E1573" w14:textId="77777777" w:rsidR="000E2B4D" w:rsidRPr="000E2B4D" w:rsidRDefault="000E2B4D" w:rsidP="00B63FC0">
      <w:pPr>
        <w:spacing w:after="0" w:line="240" w:lineRule="auto"/>
        <w:ind w:left="142"/>
        <w:jc w:val="both"/>
        <w:rPr>
          <w:rFonts w:ascii="Calibri" w:hAnsi="Calibri" w:cs="Calibri"/>
          <w:b/>
        </w:rPr>
      </w:pPr>
    </w:p>
    <w:p w14:paraId="7D0C6DCF" w14:textId="5A536F22" w:rsidR="0040731E" w:rsidRPr="0040731E" w:rsidRDefault="00EA6C78" w:rsidP="0033198C">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1312" behindDoc="0" locked="0" layoutInCell="1" allowOverlap="1" wp14:anchorId="4CD2E3EB" wp14:editId="2074BB22">
                <wp:simplePos x="0" y="0"/>
                <wp:positionH relativeFrom="page">
                  <wp:posOffset>374650</wp:posOffset>
                </wp:positionH>
                <wp:positionV relativeFrom="paragraph">
                  <wp:posOffset>773430</wp:posOffset>
                </wp:positionV>
                <wp:extent cx="6991350" cy="285750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857500"/>
                        </a:xfrm>
                        <a:prstGeom prst="rect">
                          <a:avLst/>
                        </a:prstGeom>
                        <a:solidFill>
                          <a:schemeClr val="bg1">
                            <a:lumMod val="85000"/>
                          </a:schemeClr>
                        </a:solidFill>
                        <a:ln w="9525">
                          <a:solidFill>
                            <a:srgbClr val="000000"/>
                          </a:solidFill>
                          <a:miter lim="800000"/>
                          <a:headEnd/>
                          <a:tailEnd/>
                        </a:ln>
                      </wps:spPr>
                      <wps:txbx>
                        <w:txbxContent>
                          <w:p w14:paraId="0ED7528F" w14:textId="5EEF6EA4" w:rsidR="00850EF4" w:rsidRPr="00A41D7F" w:rsidRDefault="00850EF4" w:rsidP="00A41D7F">
                            <w:pPr>
                              <w:rPr>
                                <w:rFonts w:ascii="Calibri" w:hAnsi="Calibri" w:cs="Calibri"/>
                              </w:rPr>
                            </w:pPr>
                            <w:r w:rsidRPr="00A41D7F">
                              <w:rPr>
                                <w:rFonts w:ascii="Calibri" w:hAnsi="Calibri" w:cs="Calibri"/>
                              </w:rPr>
                              <w:t xml:space="preserve">Uwaga! </w:t>
                            </w:r>
                          </w:p>
                          <w:p w14:paraId="7586EDBF" w14:textId="77777777" w:rsidR="00850EF4" w:rsidRPr="00A41D7F" w:rsidRDefault="00850EF4"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850EF4" w:rsidRPr="00A41D7F" w:rsidRDefault="00850EF4"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850EF4" w:rsidRPr="001F736A" w:rsidRDefault="00850EF4" w:rsidP="00A41D7F">
                            <w:r>
                              <w:t xml:space="preserve">Całkowite lub częściowe niezrealizowanie zadania i tym samym nieosiągnięcie wartości miernika spowoduje, że </w:t>
                            </w:r>
                            <w:r w:rsidRPr="001F736A">
                              <w:t xml:space="preserve">kwota ryczałtowa zostanie uznana za niekwalifikowalną. </w:t>
                            </w:r>
                          </w:p>
                          <w:p w14:paraId="071F0FD3" w14:textId="596B68F6" w:rsidR="00850EF4" w:rsidRDefault="00850EF4" w:rsidP="00A41D7F">
                            <w:r w:rsidRPr="001F736A">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left:0;text-align:left;margin-left:29.5pt;margin-top:60.9pt;width:550.5pt;height:2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" fillcolor="#d8d8d8 [2732]">
                <v:textbox>
                  <w:txbxContent>
                    <w:p w14:paraId="0ED7528F" w14:textId="5EEF6EA4" w:rsidR="00850EF4" w:rsidRPr="00A41D7F" w:rsidRDefault="00850EF4" w:rsidP="00A41D7F">
                      <w:pPr>
                        <w:rPr>
                          <w:rFonts w:ascii="Calibri" w:hAnsi="Calibri" w:cs="Calibri"/>
                        </w:rPr>
                      </w:pPr>
                      <w:r w:rsidRPr="00A41D7F">
                        <w:rPr>
                          <w:rFonts w:ascii="Calibri" w:hAnsi="Calibri" w:cs="Calibri"/>
                        </w:rPr>
                        <w:t xml:space="preserve">Uwaga! </w:t>
                      </w:r>
                    </w:p>
                    <w:p w14:paraId="7586EDBF" w14:textId="77777777" w:rsidR="00850EF4" w:rsidRPr="00A41D7F" w:rsidRDefault="00850EF4"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850EF4" w:rsidRPr="00A41D7F" w:rsidRDefault="00850EF4"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850EF4" w:rsidRPr="001F736A" w:rsidRDefault="00850EF4" w:rsidP="00A41D7F">
                      <w:r>
                        <w:t xml:space="preserve">Całkowite lub częściowe niezrealizowanie zadania i tym samym nieosiągnięcie wartości miernika spowoduje, że </w:t>
                      </w:r>
                      <w:r w:rsidRPr="001F736A">
                        <w:t xml:space="preserve">kwota ryczałtowa zostanie uznana za niekwalifikowalną. </w:t>
                      </w:r>
                    </w:p>
                    <w:p w14:paraId="071F0FD3" w14:textId="596B68F6" w:rsidR="00850EF4" w:rsidRDefault="00850EF4" w:rsidP="00A41D7F">
                      <w:r w:rsidRPr="001F736A">
                        <w:t>Ponadto miernik zostanie uznany za niezrealizowany, a wydatki w ramach danej kwoty ryczałtowej uznane zostaną za niekwalifikowalne w przypadku rażąco niskiej jakości wykonania zadania.</w:t>
                      </w:r>
                    </w:p>
                  </w:txbxContent>
                </v:textbox>
                <w10:wrap type="square" anchorx="page"/>
              </v:shape>
            </w:pict>
          </mc:Fallback>
        </mc:AlternateContent>
      </w:r>
      <w:r w:rsidR="008F616F">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9362DA">
        <w:rPr>
          <w:rFonts w:ascii="Calibri" w:hAnsi="Calibri" w:cs="Calibri"/>
        </w:rPr>
        <w:t xml:space="preserve"> </w:t>
      </w:r>
      <w:r w:rsidR="0040731E">
        <w:rPr>
          <w:rFonts w:ascii="Calibri" w:hAnsi="Calibri" w:cs="Calibri"/>
        </w:rPr>
        <w:t>53 ust.</w:t>
      </w:r>
      <w:r w:rsidR="009362DA">
        <w:rPr>
          <w:rFonts w:ascii="Calibri" w:hAnsi="Calibri" w:cs="Calibri"/>
        </w:rPr>
        <w:t xml:space="preserve"> </w:t>
      </w:r>
      <w:r w:rsidR="0040731E">
        <w:rPr>
          <w:rFonts w:ascii="Calibri" w:hAnsi="Calibri" w:cs="Calibri"/>
        </w:rPr>
        <w:t>3 lit</w:t>
      </w:r>
      <w:r w:rsidR="009362DA">
        <w:rPr>
          <w:rFonts w:ascii="Calibri" w:hAnsi="Calibri" w:cs="Calibri"/>
        </w:rPr>
        <w:t>.</w:t>
      </w:r>
      <w:r w:rsidR="0040731E">
        <w:rPr>
          <w:rFonts w:ascii="Calibri" w:hAnsi="Calibri" w:cs="Calibri"/>
        </w:rPr>
        <w:t xml:space="preserve"> b </w:t>
      </w:r>
      <w:r w:rsidR="009362DA">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04C7757" w14:textId="2F7944DC" w:rsidR="00A41D7F" w:rsidRDefault="00A41D7F" w:rsidP="00537315">
      <w:pPr>
        <w:keepNext/>
        <w:keepLines/>
        <w:spacing w:before="120" w:after="120" w:line="276" w:lineRule="auto"/>
        <w:jc w:val="both"/>
        <w:outlineLvl w:val="3"/>
        <w:rPr>
          <w:rFonts w:ascii="Calibri" w:hAnsi="Calibri" w:cs="Calibri"/>
        </w:rPr>
      </w:pPr>
    </w:p>
    <w:p w14:paraId="7AE9115C" w14:textId="105402DD" w:rsidR="0040731E" w:rsidRDefault="0068602A" w:rsidP="00A41D7F">
      <w:pPr>
        <w:pStyle w:val="Nagwek2"/>
        <w:rPr>
          <w:rFonts w:eastAsia="Calibri"/>
          <w:lang w:eastAsia="ja-JP"/>
        </w:rPr>
      </w:pPr>
      <w:bookmarkStart w:id="38" w:name="_Toc212639524"/>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pomoc de minimis</w:t>
      </w:r>
      <w:r w:rsidR="009D4485" w:rsidRPr="00722AEF">
        <w:rPr>
          <w:rFonts w:eastAsia="Calibri"/>
          <w:lang w:eastAsia="ja-JP"/>
        </w:rPr>
        <w:t xml:space="preserve"> </w:t>
      </w:r>
      <w:r w:rsidR="009D4485" w:rsidRPr="00C302DA">
        <w:rPr>
          <w:rFonts w:eastAsia="Calibri"/>
          <w:lang w:eastAsia="ja-JP"/>
        </w:rPr>
        <w:t>w projekcie</w:t>
      </w:r>
      <w:bookmarkEnd w:id="38"/>
    </w:p>
    <w:p w14:paraId="3F8B2821" w14:textId="4D05C1C3" w:rsidR="00C302DA" w:rsidRPr="0008020A" w:rsidRDefault="00C302DA" w:rsidP="0008020A">
      <w:pPr>
        <w:jc w:val="both"/>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107 ust.</w:t>
      </w:r>
      <w:r w:rsidR="009362DA">
        <w:rPr>
          <w:rFonts w:cs="Calibri"/>
        </w:rPr>
        <w:t xml:space="preserve"> </w:t>
      </w:r>
      <w:r w:rsidRPr="009E111F">
        <w:rPr>
          <w:rFonts w:cs="Calibri"/>
        </w:rPr>
        <w:t xml:space="preserve">1 Traktatu o funkcjonowaniu Unii Europejskiej (TFUE). </w:t>
      </w:r>
    </w:p>
    <w:p w14:paraId="588F42AB" w14:textId="77777777" w:rsidR="00C302DA" w:rsidRDefault="00C302DA" w:rsidP="0008020A">
      <w:pPr>
        <w:spacing w:after="120"/>
        <w:jc w:val="both"/>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0AFD7B4F" w14:textId="20ED7F4F" w:rsidR="00C302DA" w:rsidRPr="00DD39ED" w:rsidRDefault="00C302DA" w:rsidP="00C302DA">
      <w:pPr>
        <w:spacing w:after="120" w:line="276" w:lineRule="auto"/>
        <w:jc w:val="both"/>
        <w:rPr>
          <w:rFonts w:ascii="Calibri" w:hAnsi="Calibri"/>
        </w:rPr>
      </w:pPr>
      <w:r w:rsidRPr="00DD39ED">
        <w:rPr>
          <w:rFonts w:ascii="Calibri" w:hAnsi="Calibri" w:cs="Calibri"/>
        </w:rPr>
        <w:t>Zgodnie z TFUE</w:t>
      </w:r>
      <w:r w:rsidRPr="00DD39ED">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udzielane jest ono z budżetu państwa lub z innych środków publicznych, </w:t>
      </w:r>
    </w:p>
    <w:p w14:paraId="1EEFC04F"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przedsiębiorstwo uzyskuje przysporzenie na warunkach korzystniejszych od oferowanych na rynku, </w:t>
      </w:r>
    </w:p>
    <w:p w14:paraId="6EB16346"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263A66B2"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0608BEF7" w14:textId="53DCC5DC" w:rsidR="0049691A" w:rsidRPr="0049691A" w:rsidRDefault="0049691A" w:rsidP="0049691A">
      <w:pPr>
        <w:spacing w:after="120"/>
        <w:jc w:val="both"/>
      </w:pPr>
      <w:r>
        <w:lastRenderedPageBreak/>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039121C2" w14:textId="5E3DDB09" w:rsidR="00C302DA" w:rsidRDefault="00C302DA" w:rsidP="00C302DA">
      <w:pPr>
        <w:spacing w:after="200" w:line="276" w:lineRule="auto"/>
        <w:jc w:val="both"/>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pomoc de minimis</w:t>
      </w:r>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71C8C93E" w14:textId="77777777" w:rsidR="00C302DA" w:rsidRPr="00111C28" w:rsidRDefault="00C302DA" w:rsidP="00C302DA">
      <w:pPr>
        <w:spacing w:after="200" w:line="276" w:lineRule="auto"/>
        <w:jc w:val="both"/>
        <w:rPr>
          <w:rFonts w:ascii="Calibri" w:hAnsi="Calibri" w:cs="Calibri"/>
        </w:rPr>
      </w:pPr>
      <w:r w:rsidRPr="00111C28">
        <w:rPr>
          <w:rFonts w:ascii="Calibri" w:hAnsi="Calibri" w:cs="Calibri"/>
        </w:rPr>
        <w:t xml:space="preserve">Pomoc de minimis udzielana będzie zgodnie z niżej wymienionymi przepisami UE i krajowymi:  </w:t>
      </w:r>
    </w:p>
    <w:p w14:paraId="3EDD5173" w14:textId="77777777" w:rsidR="00C302DA" w:rsidRDefault="00C302DA" w:rsidP="006C4C78">
      <w:pPr>
        <w:pStyle w:val="Akapitzlist"/>
        <w:numPr>
          <w:ilvl w:val="0"/>
          <w:numId w:val="43"/>
        </w:numPr>
        <w:spacing w:after="200" w:line="276" w:lineRule="auto"/>
        <w:jc w:val="both"/>
        <w:rPr>
          <w:rFonts w:ascii="Calibri" w:hAnsi="Calibri" w:cs="Calibri"/>
        </w:rPr>
      </w:pPr>
      <w:r w:rsidRPr="00111C28">
        <w:rPr>
          <w:rFonts w:ascii="Calibri" w:hAnsi="Calibri" w:cs="Calibri"/>
        </w:rPr>
        <w:t>Unijna podstawa prawna:</w:t>
      </w:r>
    </w:p>
    <w:p w14:paraId="290370D7" w14:textId="77777777" w:rsidR="00826B7F" w:rsidRDefault="00826B7F" w:rsidP="00826B7F">
      <w:pPr>
        <w:pStyle w:val="Akapitzlist"/>
        <w:numPr>
          <w:ilvl w:val="0"/>
          <w:numId w:val="44"/>
        </w:numPr>
        <w:spacing w:after="0" w:line="276" w:lineRule="auto"/>
        <w:contextualSpacing w:val="0"/>
        <w:jc w:val="both"/>
        <w:rPr>
          <w:rFonts w:ascii="Calibri" w:hAnsi="Calibri" w:cs="Calibri"/>
        </w:rPr>
      </w:pPr>
      <w:r w:rsidRPr="002F1D7B">
        <w:rPr>
          <w:rFonts w:ascii="Calibri" w:hAnsi="Calibri" w:cs="Calibri"/>
        </w:rPr>
        <w:t>Rozporządzenie Komisji (UE) nr 651/2014 z dnia 17 czerwca 2014 r. uznające niektóre rodzaje pomocy za zgodne z rynkiem wewnętrznym w zastosowaniu art. 107 i 108 Traktatu (Dz. Urz. UE L 187 z 26.06.2014, str. 1, z późn. zm.)</w:t>
      </w:r>
    </w:p>
    <w:p w14:paraId="040CB609" w14:textId="77777777" w:rsidR="00826B7F" w:rsidRPr="00111C28" w:rsidRDefault="00826B7F" w:rsidP="00826B7F">
      <w:pPr>
        <w:pStyle w:val="Akapitzlist"/>
        <w:numPr>
          <w:ilvl w:val="0"/>
          <w:numId w:val="44"/>
        </w:numPr>
        <w:spacing w:after="0" w:line="276" w:lineRule="auto"/>
        <w:contextualSpacing w:val="0"/>
        <w:jc w:val="both"/>
        <w:rPr>
          <w:rFonts w:ascii="Calibri" w:hAnsi="Calibri" w:cs="Calibri"/>
        </w:rPr>
      </w:pPr>
      <w:r w:rsidRPr="00111C28">
        <w:rPr>
          <w:rFonts w:ascii="Calibri" w:hAnsi="Calibri" w:cs="Calibri"/>
        </w:rPr>
        <w:t>Rozporządzenie Komisji (UE) 2023/2831 z dnia 13 grudnia 2023 r. w sprawie stosowania art. 107 i 108 Traktatu o funkcjonowaniu Unii Europejskiej do pomocy de minimis (Dz. Urz. UE L z 15.12.2023),</w:t>
      </w:r>
    </w:p>
    <w:p w14:paraId="1B93BB24" w14:textId="77777777" w:rsidR="00C302DA" w:rsidRPr="00111C28" w:rsidRDefault="00C302DA" w:rsidP="006C4C78">
      <w:pPr>
        <w:pStyle w:val="Akapitzlist"/>
        <w:numPr>
          <w:ilvl w:val="0"/>
          <w:numId w:val="43"/>
        </w:numPr>
        <w:spacing w:after="0" w:line="276" w:lineRule="auto"/>
        <w:rPr>
          <w:rFonts w:ascii="Calibri" w:hAnsi="Calibri" w:cs="Calibri"/>
        </w:rPr>
      </w:pPr>
      <w:r w:rsidRPr="00111C28">
        <w:rPr>
          <w:rFonts w:ascii="Calibri" w:hAnsi="Calibri" w:cs="Calibri"/>
        </w:rPr>
        <w:t>Krajowa podstawa prawna:</w:t>
      </w:r>
    </w:p>
    <w:p w14:paraId="4A10DB47" w14:textId="6527A780" w:rsidR="00826B7F" w:rsidRPr="00826B7F" w:rsidRDefault="00826B7F" w:rsidP="00826B7F">
      <w:pPr>
        <w:pStyle w:val="Akapitzlist"/>
        <w:numPr>
          <w:ilvl w:val="0"/>
          <w:numId w:val="44"/>
        </w:numPr>
        <w:rPr>
          <w:rFonts w:ascii="Calibri" w:hAnsi="Calibri" w:cs="Calibri"/>
        </w:rPr>
      </w:pPr>
      <w:r w:rsidRPr="00826B7F">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E4CD4F1" w14:textId="47DED151" w:rsidR="0040731E" w:rsidRDefault="00C302DA" w:rsidP="006C4C78">
      <w:pPr>
        <w:pStyle w:val="Akapitzlist"/>
        <w:numPr>
          <w:ilvl w:val="0"/>
          <w:numId w:val="44"/>
        </w:numPr>
        <w:spacing w:after="0" w:line="276" w:lineRule="auto"/>
        <w:contextualSpacing w:val="0"/>
        <w:rPr>
          <w:rFonts w:ascii="Calibri" w:hAnsi="Calibri" w:cs="Calibri"/>
        </w:rPr>
      </w:pPr>
      <w:r w:rsidRPr="00111C28">
        <w:rPr>
          <w:rFonts w:ascii="Calibri" w:hAnsi="Calibri" w:cs="Calibri"/>
          <w:lang w:eastAsia="ja-JP"/>
        </w:rPr>
        <w:t>Rozporządzenie Ministra Funduszy i Polityki Regionalnej z dnia 17 kwietnia 2024 r. w sprawie udzielania pomocy de minimis w ramach regionalnych programów na lata 2021–2027 (Dz.U. 2024 poz. 598).</w:t>
      </w:r>
    </w:p>
    <w:p w14:paraId="0AF6DB9F" w14:textId="0B2401E5" w:rsidR="00834FEF" w:rsidRPr="00086758" w:rsidRDefault="00086758" w:rsidP="00086758">
      <w:pPr>
        <w:spacing w:before="120"/>
        <w:jc w:val="both"/>
      </w:pPr>
      <w:r w:rsidRPr="008333BF">
        <w:t>Pomoc de minimis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t xml:space="preserve"> </w:t>
      </w:r>
      <w:r w:rsidRPr="008333BF">
        <w:t>unijnym.</w:t>
      </w:r>
      <w:r>
        <w:t xml:space="preserve"> Pomocą de minimis na gruncie prawa krajowego obejmowane są z reguły te podstawy prawne, w których nie ma narzuconego konkretnego celu lub dotyczą finansowania takich kosztów, które nie mogłyby być kwalifikowane w ramach innych przeznaczeń pomocy. </w:t>
      </w:r>
      <w:r w:rsidRPr="008333BF">
        <w:t xml:space="preserve">Może być udzielona przedsiębiorcy w różnych formach: na szkolenia, </w:t>
      </w:r>
      <w:r w:rsidR="0058514F" w:rsidRPr="008333BF">
        <w:t>inwestycje,</w:t>
      </w:r>
      <w:r w:rsidRPr="008333BF">
        <w:t xml:space="preserve"> ale także w formie zwolnień podatkowych czy umorzenia odsetek ZUS i innych.</w:t>
      </w:r>
    </w:p>
    <w:p w14:paraId="3A288DD9" w14:textId="42D9E9EB" w:rsidR="00B55EEA" w:rsidRPr="001F736A" w:rsidRDefault="0068602A" w:rsidP="00A41D7F">
      <w:pPr>
        <w:pStyle w:val="Nagwek2"/>
        <w:rPr>
          <w:rFonts w:eastAsia="Calibri"/>
          <w:lang w:eastAsia="ja-JP"/>
        </w:rPr>
      </w:pPr>
      <w:bookmarkStart w:id="39" w:name="_Toc212639525"/>
      <w:r w:rsidRPr="001F736A">
        <w:t>F</w:t>
      </w:r>
      <w:r w:rsidR="00B55EEA" w:rsidRPr="001F736A">
        <w:rPr>
          <w:rFonts w:eastAsia="Calibri"/>
          <w:lang w:eastAsia="ja-JP"/>
        </w:rPr>
        <w:t xml:space="preserve">. </w:t>
      </w:r>
      <w:r w:rsidR="00834FEF" w:rsidRPr="001F736A">
        <w:rPr>
          <w:rFonts w:eastAsia="Calibri"/>
          <w:lang w:eastAsia="ja-JP"/>
        </w:rPr>
        <w:t>Partnerstwo</w:t>
      </w:r>
      <w:bookmarkEnd w:id="39"/>
    </w:p>
    <w:p w14:paraId="588B7808" w14:textId="6DEF81BE" w:rsidR="00834FEF" w:rsidRDefault="00AF5B1F" w:rsidP="00AF5B1F">
      <w:pPr>
        <w:autoSpaceDE w:val="0"/>
        <w:autoSpaceDN w:val="0"/>
        <w:adjustRightInd w:val="0"/>
        <w:spacing w:after="0" w:line="240" w:lineRule="auto"/>
        <w:jc w:val="both"/>
        <w:rPr>
          <w:rFonts w:ascii="Calibri" w:hAnsi="Calibri" w:cs="Calibri"/>
          <w:color w:val="000000"/>
          <w:kern w:val="0"/>
        </w:rPr>
      </w:pPr>
      <w:r w:rsidRPr="001F736A">
        <w:rPr>
          <w:rFonts w:ascii="Calibri" w:hAnsi="Calibri" w:cs="Calibri"/>
          <w:color w:val="000000"/>
          <w:kern w:val="0"/>
        </w:rPr>
        <w:t>W ramach naboru nie przewiduje się realizacji projektów w partnerstwie w rozumieniu art.</w:t>
      </w:r>
      <w:r w:rsidR="00D32767">
        <w:rPr>
          <w:rFonts w:ascii="Calibri" w:hAnsi="Calibri" w:cs="Calibri"/>
          <w:color w:val="000000"/>
          <w:kern w:val="0"/>
        </w:rPr>
        <w:t xml:space="preserve"> </w:t>
      </w:r>
      <w:r w:rsidRPr="001F736A">
        <w:rPr>
          <w:rFonts w:ascii="Calibri" w:hAnsi="Calibri" w:cs="Calibri"/>
          <w:color w:val="000000"/>
          <w:kern w:val="0"/>
        </w:rPr>
        <w:t>39 ust.</w:t>
      </w:r>
      <w:r w:rsidR="00D32767">
        <w:rPr>
          <w:rFonts w:ascii="Calibri" w:hAnsi="Calibri" w:cs="Calibri"/>
          <w:color w:val="000000"/>
          <w:kern w:val="0"/>
        </w:rPr>
        <w:t xml:space="preserve"> </w:t>
      </w:r>
      <w:r w:rsidRPr="001F736A">
        <w:rPr>
          <w:rFonts w:ascii="Calibri" w:hAnsi="Calibri" w:cs="Calibri"/>
          <w:color w:val="000000"/>
          <w:kern w:val="0"/>
        </w:rPr>
        <w:t>8 ustawy wdrożeniowej.</w:t>
      </w:r>
      <w:r w:rsidRPr="00AF5B1F">
        <w:rPr>
          <w:rFonts w:ascii="Calibri" w:hAnsi="Calibri" w:cs="Calibri"/>
          <w:color w:val="000000"/>
          <w:kern w:val="0"/>
        </w:rPr>
        <w:t xml:space="preserve"> </w:t>
      </w:r>
    </w:p>
    <w:p w14:paraId="43127E85" w14:textId="530B88D7" w:rsidR="00537315" w:rsidRPr="00A41D7F" w:rsidRDefault="0068602A" w:rsidP="00A41D7F">
      <w:pPr>
        <w:pStyle w:val="Nagwek2"/>
      </w:pPr>
      <w:bookmarkStart w:id="40" w:name="_Toc212639526"/>
      <w:r w:rsidRPr="00A41D7F">
        <w:t>G</w:t>
      </w:r>
      <w:r w:rsidR="00537315" w:rsidRPr="00A41D7F">
        <w:t>. Zasady horyzontalne i środowiskowe</w:t>
      </w:r>
      <w:bookmarkEnd w:id="40"/>
    </w:p>
    <w:p w14:paraId="3B06D53F" w14:textId="3485DAE6"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23ACC36F" w14:textId="45645336" w:rsidR="00537315" w:rsidRDefault="00537315" w:rsidP="006C4C78">
      <w:pPr>
        <w:pStyle w:val="Akapitzlist"/>
        <w:numPr>
          <w:ilvl w:val="0"/>
          <w:numId w:val="29"/>
        </w:numPr>
        <w:spacing w:after="0" w:line="240" w:lineRule="auto"/>
        <w:ind w:left="567" w:hanging="425"/>
        <w:rPr>
          <w:rFonts w:ascii="Calibri" w:hAnsi="Calibri" w:cs="Calibri"/>
        </w:rPr>
      </w:pPr>
      <w:r w:rsidRPr="00417F44">
        <w:rPr>
          <w:rFonts w:ascii="Calibri" w:hAnsi="Calibri" w:cs="Calibri"/>
        </w:rPr>
        <w:t>równości kobiet i mężczyzn,</w:t>
      </w:r>
    </w:p>
    <w:p w14:paraId="5C94748E" w14:textId="42CD2922" w:rsidR="00537315" w:rsidRDefault="00537315" w:rsidP="006C4C78">
      <w:pPr>
        <w:pStyle w:val="Akapitzlist"/>
        <w:numPr>
          <w:ilvl w:val="0"/>
          <w:numId w:val="29"/>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771D0F8" w14:textId="065AC43D" w:rsidR="00545565" w:rsidRPr="00545565" w:rsidRDefault="00CD5FA3" w:rsidP="006C4C78">
      <w:pPr>
        <w:pStyle w:val="Akapitzlist"/>
        <w:numPr>
          <w:ilvl w:val="0"/>
          <w:numId w:val="29"/>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75260753" w14:textId="77777777" w:rsidR="008D79E1" w:rsidRDefault="008D79E1" w:rsidP="009203BD">
      <w:pPr>
        <w:spacing w:after="0" w:line="240" w:lineRule="auto"/>
        <w:ind w:left="357" w:hanging="357"/>
        <w:jc w:val="both"/>
        <w:rPr>
          <w:rFonts w:ascii="Calibri" w:hAnsi="Calibri" w:cs="Calibri"/>
        </w:rPr>
      </w:pPr>
    </w:p>
    <w:p w14:paraId="0D6782A5" w14:textId="0DE02DD3"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4B8874E" w14:textId="70E72689" w:rsidR="00086758" w:rsidRDefault="00086758" w:rsidP="00086758">
      <w:pPr>
        <w:spacing w:after="0"/>
        <w:jc w:val="both"/>
        <w:rPr>
          <w:rFonts w:ascii="Calibri" w:hAnsi="Calibri" w:cs="Calibri"/>
        </w:rPr>
      </w:pPr>
      <w:bookmarkStart w:id="41"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9362DA">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78796D97" w14:textId="11D0C05F" w:rsidR="00086758" w:rsidRDefault="00086758" w:rsidP="00086758">
      <w:pPr>
        <w:spacing w:after="0"/>
        <w:jc w:val="both"/>
        <w:rPr>
          <w:rFonts w:ascii="Calibri" w:hAnsi="Calibri" w:cs="Calibri"/>
        </w:rPr>
      </w:pPr>
      <w:r>
        <w:rPr>
          <w:rFonts w:ascii="Calibri" w:hAnsi="Calibri" w:cs="Calibri"/>
        </w:rPr>
        <w:t xml:space="preserve">Projekt jest zgodny z zasadą równości kobiet i mężczyzn jeśli </w:t>
      </w:r>
      <w:r w:rsidRPr="00CB04FC">
        <w:rPr>
          <w:rFonts w:ascii="Calibri" w:hAnsi="Calibri" w:cs="Calibri"/>
          <w:b/>
        </w:rPr>
        <w:t xml:space="preserve">ma pozytywny lub neutralny wpływ </w:t>
      </w:r>
      <w:r>
        <w:rPr>
          <w:rFonts w:ascii="Calibri" w:hAnsi="Calibri" w:cs="Calibri"/>
        </w:rPr>
        <w:t xml:space="preserve">na tą zasadę. </w:t>
      </w:r>
    </w:p>
    <w:p w14:paraId="1070C51F" w14:textId="77777777" w:rsidR="00086758" w:rsidRDefault="00086758" w:rsidP="00086758">
      <w:pPr>
        <w:spacing w:after="0"/>
        <w:jc w:val="both"/>
        <w:rPr>
          <w:rFonts w:ascii="Calibri" w:hAnsi="Calibri" w:cs="Calibri"/>
        </w:rPr>
      </w:pPr>
    </w:p>
    <w:bookmarkEnd w:id="41"/>
    <w:p w14:paraId="25FC751E" w14:textId="05224A08"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lastRenderedPageBreak/>
        <w:t xml:space="preserve">Zasada zapobiegania wszelkiej dyskryminacji, w tym dostępności dla osób o ograniczonej mobilności oraz z niepełnosprawnościami. </w:t>
      </w:r>
    </w:p>
    <w:p w14:paraId="3B018105"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7F21FE" w:rsidRDefault="007F21FE" w:rsidP="007F21FE">
      <w:pPr>
        <w:spacing w:after="0" w:line="240" w:lineRule="auto"/>
        <w:jc w:val="both"/>
        <w:rPr>
          <w:rFonts w:ascii="Calibri" w:hAnsi="Calibri" w:cs="Calibri"/>
        </w:rPr>
      </w:pPr>
    </w:p>
    <w:p w14:paraId="7164279E" w14:textId="4E011D42"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MFiPR dotyczących realizacji zasad równościowych w ramach funduszy unijnych na lata 2021-2027 lub innym dokumencie. </w:t>
      </w:r>
    </w:p>
    <w:p w14:paraId="6EBBF060" w14:textId="7ACC4839" w:rsidR="007F21FE" w:rsidRDefault="007F21FE" w:rsidP="00112E07">
      <w:pPr>
        <w:spacing w:after="0" w:line="240" w:lineRule="auto"/>
        <w:jc w:val="both"/>
        <w:rPr>
          <w:rFonts w:ascii="Calibri" w:hAnsi="Calibri" w:cs="Calibri"/>
        </w:rPr>
      </w:pPr>
    </w:p>
    <w:p w14:paraId="2B28F308" w14:textId="5577B0DF" w:rsidR="0095493D" w:rsidRDefault="00A41D7F" w:rsidP="00112E07">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2FFA66E4">
                <wp:simplePos x="0" y="0"/>
                <wp:positionH relativeFrom="page">
                  <wp:posOffset>382270</wp:posOffset>
                </wp:positionH>
                <wp:positionV relativeFrom="paragraph">
                  <wp:posOffset>41846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850EF4" w:rsidRPr="00A41D7F" w:rsidRDefault="00850EF4" w:rsidP="00A41D7F">
                            <w:pPr>
                              <w:rPr>
                                <w:rFonts w:ascii="Calibri" w:hAnsi="Calibri" w:cs="Calibri"/>
                              </w:rPr>
                            </w:pPr>
                            <w:r w:rsidRPr="00A41D7F">
                              <w:rPr>
                                <w:rFonts w:ascii="Calibri" w:hAnsi="Calibri" w:cs="Calibri"/>
                              </w:rPr>
                              <w:t>Uwaga:</w:t>
                            </w:r>
                          </w:p>
                          <w:p w14:paraId="1DEA5027" w14:textId="795659ED" w:rsidR="00850EF4" w:rsidRPr="00A41D7F" w:rsidRDefault="00850EF4"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left:0;text-align:left;margin-left:30.1pt;margin-top:32.95pt;width:550.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" fillcolor="#d8d8d8 [2732]">
                <v:textbox style="mso-fit-shape-to-text:t">
                  <w:txbxContent>
                    <w:p w14:paraId="704A3EFE" w14:textId="00C4CFCA" w:rsidR="00850EF4" w:rsidRPr="00A41D7F" w:rsidRDefault="00850EF4" w:rsidP="00A41D7F">
                      <w:pPr>
                        <w:rPr>
                          <w:rFonts w:ascii="Calibri" w:hAnsi="Calibri" w:cs="Calibri"/>
                        </w:rPr>
                      </w:pPr>
                      <w:r w:rsidRPr="00A41D7F">
                        <w:rPr>
                          <w:rFonts w:ascii="Calibri" w:hAnsi="Calibri" w:cs="Calibri"/>
                        </w:rPr>
                        <w:t>Uwaga:</w:t>
                      </w:r>
                    </w:p>
                    <w:p w14:paraId="1DEA5027" w14:textId="795659ED" w:rsidR="00850EF4" w:rsidRPr="00A41D7F" w:rsidRDefault="00850EF4"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0681E44A" w14:textId="1DB77005"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C0A8D4D" w14:textId="563D914B" w:rsidR="007F21FE" w:rsidRPr="001F736A"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58514F">
        <w:rPr>
          <w:rFonts w:ascii="Calibri" w:hAnsi="Calibri" w:cs="Calibri"/>
          <w:bCs/>
          <w:color w:val="1B1B1B"/>
          <w:shd w:val="clear" w:color="auto" w:fill="FFFFFF"/>
        </w:rPr>
        <w:t>sposób,</w:t>
      </w:r>
      <w:r>
        <w:rPr>
          <w:rFonts w:ascii="Calibri" w:hAnsi="Calibri" w:cs="Calibri"/>
          <w:bCs/>
          <w:color w:val="1B1B1B"/>
          <w:shd w:val="clear" w:color="auto" w:fill="FFFFFF"/>
        </w:rPr>
        <w:t xml:space="preserve"> aby </w:t>
      </w:r>
      <w:r w:rsidRPr="001F736A">
        <w:rPr>
          <w:rFonts w:ascii="Calibri" w:hAnsi="Calibri" w:cs="Calibri"/>
          <w:bCs/>
          <w:color w:val="1B1B1B"/>
          <w:shd w:val="clear" w:color="auto" w:fill="FFFFFF"/>
        </w:rPr>
        <w:t xml:space="preserve">nie ograniczać możliwości ich zaspakajania przez przyszłe pokolenia. </w:t>
      </w:r>
    </w:p>
    <w:p w14:paraId="3BDBCB0B" w14:textId="14CFFBD5" w:rsidR="007F21FE" w:rsidRPr="002E4661" w:rsidRDefault="007F21FE" w:rsidP="007F21FE">
      <w:pPr>
        <w:jc w:val="both"/>
        <w:rPr>
          <w:rFonts w:ascii="Calibri" w:hAnsi="Calibri" w:cs="Calibri"/>
          <w:bCs/>
          <w:color w:val="1B1B1B"/>
          <w:shd w:val="clear" w:color="auto" w:fill="FFFFFF"/>
        </w:rPr>
      </w:pPr>
      <w:r w:rsidRPr="001F736A">
        <w:rPr>
          <w:rFonts w:ascii="Calibri" w:hAnsi="Calibri" w:cs="Calibri"/>
          <w:bCs/>
          <w:color w:val="1B1B1B"/>
          <w:shd w:val="clear" w:color="auto" w:fill="FFFFFF"/>
        </w:rPr>
        <w:t>Zasada zrównoważonego rozwoj</w:t>
      </w:r>
      <w:r w:rsidR="009362DA" w:rsidRPr="001F736A">
        <w:rPr>
          <w:rFonts w:ascii="Calibri" w:hAnsi="Calibri" w:cs="Calibri"/>
          <w:bCs/>
          <w:color w:val="1B1B1B"/>
          <w:shd w:val="clear" w:color="auto" w:fill="FFFFFF"/>
        </w:rPr>
        <w:t>u</w:t>
      </w:r>
      <w:r w:rsidRPr="001F736A">
        <w:rPr>
          <w:rFonts w:ascii="Calibri" w:hAnsi="Calibri" w:cs="Calibri"/>
          <w:bCs/>
          <w:color w:val="1B1B1B"/>
          <w:shd w:val="clear" w:color="auto" w:fill="FFFFFF"/>
        </w:rPr>
        <w:t xml:space="preserve"> jako zasada horyzontalna w ramach polityki spójności 2021-2027 koncentruje się na trzech czynnikach:</w:t>
      </w:r>
      <w:r w:rsidRPr="002E4661">
        <w:rPr>
          <w:rFonts w:ascii="Calibri" w:hAnsi="Calibri" w:cs="Calibri"/>
          <w:bCs/>
          <w:color w:val="1B1B1B"/>
          <w:shd w:val="clear" w:color="auto" w:fill="FFFFFF"/>
        </w:rPr>
        <w:t xml:space="preserve"> </w:t>
      </w:r>
    </w:p>
    <w:p w14:paraId="7A093970"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4EED72BA"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65718EC"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610A3193" w14:textId="77777777" w:rsidR="0072353C" w:rsidRDefault="0072353C" w:rsidP="00D118BC">
      <w:pPr>
        <w:spacing w:after="0" w:line="240" w:lineRule="auto"/>
        <w:jc w:val="both"/>
        <w:rPr>
          <w:rFonts w:ascii="Calibri" w:hAnsi="Calibri" w:cs="Calibri"/>
          <w:color w:val="474747"/>
          <w:shd w:val="clear" w:color="auto" w:fill="FFFFFF"/>
        </w:rPr>
      </w:pPr>
      <w:bookmarkStart w:id="42" w:name="_Hlk188799001"/>
    </w:p>
    <w:p w14:paraId="0C2FB8FC" w14:textId="34D8C700"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Default="0072353C" w:rsidP="00112E07">
      <w:pPr>
        <w:spacing w:after="0" w:line="240" w:lineRule="auto"/>
        <w:jc w:val="both"/>
        <w:rPr>
          <w:rFonts w:ascii="Calibri" w:hAnsi="Calibri" w:cs="Calibri"/>
        </w:rPr>
      </w:pPr>
    </w:p>
    <w:p w14:paraId="0EBB0A91" w14:textId="59B5C151" w:rsidR="00D118BC" w:rsidRPr="00AE398B" w:rsidRDefault="00D118BC" w:rsidP="00112E07">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58514F">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2"/>
    </w:p>
    <w:p w14:paraId="12CDECD7" w14:textId="39923306" w:rsidR="00545565" w:rsidRDefault="00545565" w:rsidP="00545565">
      <w:pPr>
        <w:spacing w:after="0" w:line="240" w:lineRule="auto"/>
        <w:rPr>
          <w:rFonts w:ascii="Calibri" w:hAnsi="Calibri" w:cs="Calibri"/>
        </w:rPr>
      </w:pPr>
    </w:p>
    <w:p w14:paraId="1DDCBE99" w14:textId="195D731C" w:rsidR="00AE398B" w:rsidRPr="009101C8" w:rsidRDefault="00E464AE" w:rsidP="00AE398B">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2E9CAFA" w14:textId="77777777" w:rsidR="0072353C" w:rsidRDefault="0072353C" w:rsidP="00537315">
      <w:pPr>
        <w:spacing w:after="0" w:line="240" w:lineRule="auto"/>
        <w:rPr>
          <w:rFonts w:ascii="Calibri" w:hAnsi="Calibri" w:cs="Calibri"/>
        </w:rPr>
      </w:pPr>
    </w:p>
    <w:p w14:paraId="5FC9DF2E" w14:textId="1326647D" w:rsidR="00537315" w:rsidRPr="0072353C" w:rsidRDefault="00537315" w:rsidP="0072353C">
      <w:pPr>
        <w:spacing w:after="0" w:line="240" w:lineRule="auto"/>
        <w:jc w:val="both"/>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5E83C73E" w14:textId="336984A9"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MFiPR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007F8612" w14:textId="72130F06"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lastRenderedPageBreak/>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A8755E4" w14:textId="494BD8F5" w:rsidR="009D448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58514F" w:rsidRPr="0072353C">
        <w:rPr>
          <w:rFonts w:ascii="Calibri" w:hAnsi="Calibri" w:cs="Calibri"/>
        </w:rPr>
        <w:t>2027 w</w:t>
      </w:r>
      <w:r w:rsidRPr="0072353C">
        <w:rPr>
          <w:rFonts w:ascii="Calibri" w:hAnsi="Calibri" w:cs="Calibri"/>
        </w:rPr>
        <w:t xml:space="preserve"> zakresie </w:t>
      </w:r>
      <w:r w:rsidR="00F629A2">
        <w:rPr>
          <w:rFonts w:ascii="Calibri" w:hAnsi="Calibri" w:cs="Calibri"/>
        </w:rPr>
        <w:t>Priorytetu</w:t>
      </w:r>
      <w:r w:rsidRPr="0072353C">
        <w:rPr>
          <w:rFonts w:ascii="Calibri" w:hAnsi="Calibri" w:cs="Calibri"/>
        </w:rPr>
        <w:t xml:space="preserve"> </w:t>
      </w:r>
      <w:r w:rsidR="00F629A2">
        <w:rPr>
          <w:rFonts w:ascii="Calibri" w:hAnsi="Calibri" w:cs="Calibri"/>
        </w:rPr>
        <w:t>6</w:t>
      </w:r>
      <w:r w:rsidRPr="0072353C">
        <w:rPr>
          <w:rFonts w:ascii="Calibri" w:hAnsi="Calibri" w:cs="Calibri"/>
        </w:rPr>
        <w:t xml:space="preserve"> (vi).</w:t>
      </w:r>
    </w:p>
    <w:p w14:paraId="4259BA18" w14:textId="2D711D2B" w:rsidR="00B06828" w:rsidRPr="00A41D7F" w:rsidRDefault="0053190D" w:rsidP="00A41D7F">
      <w:pPr>
        <w:pStyle w:val="Nagwek1"/>
      </w:pPr>
      <w:bookmarkStart w:id="43" w:name="_Toc212639527"/>
      <w:r w:rsidRPr="00A41D7F">
        <w:t>VII. PROCEDURA UDZIELANIA WSPARCIA NA WDRAŻANIE LSR</w:t>
      </w:r>
      <w:bookmarkEnd w:id="43"/>
      <w:r w:rsidRPr="00A41D7F">
        <w:t xml:space="preserve"> </w:t>
      </w:r>
    </w:p>
    <w:p w14:paraId="4144D94E" w14:textId="1D84DA77" w:rsidR="009F710A" w:rsidRPr="00A41D7F" w:rsidRDefault="00FF505C" w:rsidP="00A41D7F">
      <w:pPr>
        <w:pStyle w:val="Nagwek2"/>
      </w:pPr>
      <w:bookmarkStart w:id="44" w:name="_Toc212639528"/>
      <w:r w:rsidRPr="00A41D7F">
        <w:t>A</w:t>
      </w:r>
      <w:r w:rsidR="009F710A" w:rsidRPr="00A41D7F">
        <w:t>. Zakres, w jakim jest możliwe uzupełnianie lub poprawianie wniosków o wsparcie, oraz sposób, forma i termin złożenia uzupełnień i poprawek</w:t>
      </w:r>
      <w:bookmarkEnd w:id="44"/>
    </w:p>
    <w:p w14:paraId="68FCF51A" w14:textId="3347F37B" w:rsidR="003257D7" w:rsidRPr="00A41D7F" w:rsidRDefault="009F710A" w:rsidP="006C4C78">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04B38FC4" w14:textId="77777777" w:rsidR="00A41D7F" w:rsidRDefault="003257D7" w:rsidP="006C4C78">
      <w:pPr>
        <w:pStyle w:val="Akapitzlist"/>
        <w:numPr>
          <w:ilvl w:val="0"/>
          <w:numId w:val="56"/>
        </w:numPr>
        <w:spacing w:after="0" w:line="240" w:lineRule="auto"/>
        <w:jc w:val="both"/>
        <w:rPr>
          <w:rFonts w:ascii="Calibri" w:hAnsi="Calibri" w:cs="Calibri"/>
        </w:rPr>
      </w:pPr>
      <w:r>
        <w:rPr>
          <w:rFonts w:ascii="Calibri" w:hAnsi="Calibri" w:cs="Calibri"/>
        </w:rPr>
        <w:t>postępowania z wnioskiem przez LGD,</w:t>
      </w:r>
    </w:p>
    <w:p w14:paraId="47770229" w14:textId="1F907A61" w:rsidR="003257D7" w:rsidRPr="00A41D7F" w:rsidRDefault="003257D7" w:rsidP="006C4C78">
      <w:pPr>
        <w:pStyle w:val="Akapitzlist"/>
        <w:numPr>
          <w:ilvl w:val="0"/>
          <w:numId w:val="56"/>
        </w:numPr>
        <w:spacing w:after="0" w:line="240" w:lineRule="auto"/>
        <w:jc w:val="both"/>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2AECC9D7" w14:textId="3B953E90" w:rsidR="00A41A19" w:rsidRPr="00643FCF" w:rsidRDefault="00A41A19" w:rsidP="00643FCF">
      <w:pPr>
        <w:pStyle w:val="Akapitzlist"/>
        <w:numPr>
          <w:ilvl w:val="0"/>
          <w:numId w:val="55"/>
        </w:numPr>
        <w:spacing w:after="0" w:line="240" w:lineRule="auto"/>
        <w:jc w:val="both"/>
        <w:rPr>
          <w:rFonts w:ascii="Calibri" w:hAnsi="Calibri" w:cs="Calibri"/>
        </w:rPr>
      </w:pPr>
      <w:r w:rsidRPr="00643FCF">
        <w:rPr>
          <w:rFonts w:ascii="Calibri" w:hAnsi="Calibri" w:cs="Calibri"/>
        </w:rPr>
        <w:t xml:space="preserve">Uzupełnienia i korekty składane są </w:t>
      </w:r>
      <w:r w:rsidRPr="00643FCF">
        <w:rPr>
          <w:rFonts w:ascii="Calibri" w:hAnsi="Calibri" w:cs="Calibri"/>
          <w:b/>
        </w:rPr>
        <w:t xml:space="preserve">wyłącznie </w:t>
      </w:r>
      <w:r w:rsidR="003763EA" w:rsidRPr="00643FCF">
        <w:rPr>
          <w:rFonts w:ascii="Calibri" w:hAnsi="Calibri" w:cs="Calibri"/>
          <w:b/>
        </w:rPr>
        <w:t xml:space="preserve">elektronicznie </w:t>
      </w:r>
      <w:r w:rsidRPr="00643FCF">
        <w:rPr>
          <w:rFonts w:ascii="Calibri" w:hAnsi="Calibri" w:cs="Calibri"/>
          <w:b/>
        </w:rPr>
        <w:t>w odpowiedzi</w:t>
      </w:r>
      <w:r w:rsidRPr="00643FCF">
        <w:rPr>
          <w:rFonts w:ascii="Calibri" w:hAnsi="Calibri" w:cs="Calibri"/>
        </w:rPr>
        <w:t xml:space="preserve"> </w:t>
      </w:r>
      <w:r w:rsidRPr="00643FCF">
        <w:rPr>
          <w:rFonts w:ascii="Calibri" w:hAnsi="Calibri" w:cs="Calibri"/>
          <w:b/>
        </w:rPr>
        <w:t>na pisemne wezwanie</w:t>
      </w:r>
      <w:r w:rsidR="003763EA" w:rsidRPr="00643FCF">
        <w:rPr>
          <w:rFonts w:ascii="Calibri" w:hAnsi="Calibri" w:cs="Calibri"/>
        </w:rPr>
        <w:t xml:space="preserve"> </w:t>
      </w:r>
      <w:r w:rsidRPr="00643FCF">
        <w:rPr>
          <w:rFonts w:ascii="Calibri" w:hAnsi="Calibri" w:cs="Calibri"/>
        </w:rPr>
        <w:t xml:space="preserve">w zakresie i terminie </w:t>
      </w:r>
      <w:r w:rsidR="003763EA" w:rsidRPr="00643FCF">
        <w:rPr>
          <w:rFonts w:ascii="Calibri" w:hAnsi="Calibri" w:cs="Calibri"/>
        </w:rPr>
        <w:t xml:space="preserve">wynikającym z tego wezwania, kierowanego </w:t>
      </w:r>
      <w:r w:rsidRPr="00643FCF">
        <w:rPr>
          <w:rFonts w:ascii="Calibri" w:hAnsi="Calibri" w:cs="Calibri"/>
        </w:rPr>
        <w:t xml:space="preserve">do wnioskodawcy na adresy e-mail wskazane w formularzu wniosku o dofinansowanie. </w:t>
      </w:r>
    </w:p>
    <w:p w14:paraId="7166E98C" w14:textId="37BE0F29" w:rsidR="000942CA" w:rsidRPr="00A41D7F" w:rsidRDefault="009A4043" w:rsidP="00643FCF">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korekt </w:t>
      </w:r>
      <w:r w:rsidRPr="00A41D7F">
        <w:rPr>
          <w:rFonts w:ascii="Calibri" w:hAnsi="Calibri" w:cs="Calibri"/>
          <w:b/>
        </w:rPr>
        <w:t>na etapie postępowania z wnioskiem przez LGD:</w:t>
      </w:r>
      <w:r w:rsidRPr="00A41D7F">
        <w:rPr>
          <w:rFonts w:ascii="Calibri" w:hAnsi="Calibri" w:cs="Calibri"/>
        </w:rPr>
        <w:t xml:space="preserve"> </w:t>
      </w:r>
    </w:p>
    <w:p w14:paraId="64807DD0" w14:textId="1D910311" w:rsidR="00171A1F" w:rsidRPr="001F736A" w:rsidRDefault="00171A1F" w:rsidP="006C4C78">
      <w:pPr>
        <w:pStyle w:val="Akapitzlist"/>
        <w:numPr>
          <w:ilvl w:val="0"/>
          <w:numId w:val="57"/>
        </w:numPr>
        <w:spacing w:after="0" w:line="240" w:lineRule="auto"/>
        <w:jc w:val="both"/>
        <w:rPr>
          <w:rFonts w:ascii="Calibri" w:hAnsi="Calibri" w:cs="Calibri"/>
        </w:rPr>
      </w:pPr>
      <w:r w:rsidRPr="001F736A">
        <w:rPr>
          <w:rFonts w:ascii="Calibri" w:hAnsi="Calibri" w:cs="Calibri"/>
        </w:rPr>
        <w:t xml:space="preserve">LGD </w:t>
      </w:r>
      <w:r w:rsidRPr="001F736A">
        <w:rPr>
          <w:rFonts w:ascii="Calibri" w:hAnsi="Calibri" w:cs="Calibri"/>
          <w:b/>
        </w:rPr>
        <w:t>jednokrotnie</w:t>
      </w:r>
      <w:r w:rsidRPr="001F736A">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3BD096C1" w14:textId="77777777" w:rsidR="00F15ED5" w:rsidRPr="001F736A" w:rsidRDefault="00F15ED5" w:rsidP="00F15ED5">
      <w:pPr>
        <w:pStyle w:val="Akapitzlist"/>
        <w:numPr>
          <w:ilvl w:val="0"/>
          <w:numId w:val="58"/>
        </w:numPr>
        <w:spacing w:after="0" w:line="240" w:lineRule="auto"/>
        <w:jc w:val="both"/>
        <w:rPr>
          <w:rFonts w:ascii="Calibri" w:hAnsi="Calibri" w:cs="Calibri"/>
        </w:rPr>
      </w:pPr>
      <w:r w:rsidRPr="001F736A">
        <w:rPr>
          <w:rFonts w:ascii="Calibri" w:hAnsi="Calibri" w:cs="Calibri"/>
        </w:rPr>
        <w:t xml:space="preserve">prawidłowości podpisania załączników i wniosku, </w:t>
      </w:r>
    </w:p>
    <w:p w14:paraId="4C343052" w14:textId="77777777" w:rsidR="00F15ED5" w:rsidRPr="001F736A" w:rsidRDefault="00F15ED5" w:rsidP="00F15ED5">
      <w:pPr>
        <w:pStyle w:val="Akapitzlist"/>
        <w:numPr>
          <w:ilvl w:val="0"/>
          <w:numId w:val="58"/>
        </w:numPr>
        <w:spacing w:after="0" w:line="240" w:lineRule="auto"/>
        <w:jc w:val="both"/>
        <w:rPr>
          <w:rFonts w:ascii="Calibri" w:hAnsi="Calibri" w:cs="Calibri"/>
        </w:rPr>
      </w:pPr>
      <w:r w:rsidRPr="001F736A">
        <w:rPr>
          <w:rFonts w:ascii="Calibri" w:hAnsi="Calibri" w:cs="Calibri"/>
        </w:rPr>
        <w:t xml:space="preserve">kompletności wypełnienia we wniosku pól wskazanych w regulaminie naboru wniosków jako niezbędne do uzyskania pozytywnej weryfikacji formalnej tj. pól niezbędnych do oceny merytorycznej w zakresie spełniania warunków udzielenia wsparcia oraz oceny merytorycznej według dostępowych lokalnych kryteriów wyboru, </w:t>
      </w:r>
    </w:p>
    <w:p w14:paraId="092E9B33" w14:textId="2F506A8C" w:rsidR="00F15ED5" w:rsidRPr="001F736A" w:rsidRDefault="00F15ED5" w:rsidP="00F15ED5">
      <w:pPr>
        <w:pStyle w:val="Akapitzlist"/>
        <w:numPr>
          <w:ilvl w:val="0"/>
          <w:numId w:val="58"/>
        </w:numPr>
        <w:spacing w:after="0" w:line="240" w:lineRule="auto"/>
        <w:jc w:val="both"/>
        <w:rPr>
          <w:rFonts w:ascii="Calibri" w:hAnsi="Calibri" w:cs="Calibri"/>
        </w:rPr>
      </w:pPr>
      <w:r w:rsidRPr="001F736A">
        <w:rPr>
          <w:rFonts w:ascii="Calibri" w:hAnsi="Calibri" w:cs="Calibri"/>
        </w:rPr>
        <w:t xml:space="preserve">kompletności złożenia załączników wskazanych w regulaminie naboru wniosków jako niezbędne do uzyskania pozytywnej weryfikacji formalnej  tj. potwierdzające spełnienie warunków udzielenia wsparcia oraz spełnienie dostępowych lokalnych kryteriów wyboru, </w:t>
      </w:r>
      <w:r w:rsidR="002D475D" w:rsidRPr="0033058D">
        <w:rPr>
          <w:rFonts w:ascii="Calibri" w:hAnsi="Calibri" w:cs="Calibri"/>
        </w:rPr>
        <w:t>zgodnie z Załącznikiem nr 3 do niniejszego Regulaminu (etap LGD)</w:t>
      </w:r>
    </w:p>
    <w:p w14:paraId="53CBE097" w14:textId="541D5747" w:rsidR="00171A1F" w:rsidRPr="001F736A" w:rsidRDefault="00171A1F" w:rsidP="006C4C78">
      <w:pPr>
        <w:pStyle w:val="Akapitzlist"/>
        <w:numPr>
          <w:ilvl w:val="0"/>
          <w:numId w:val="58"/>
        </w:numPr>
        <w:spacing w:after="0" w:line="240" w:lineRule="auto"/>
        <w:jc w:val="both"/>
        <w:rPr>
          <w:rFonts w:ascii="Calibri" w:hAnsi="Calibri" w:cs="Calibri"/>
        </w:rPr>
      </w:pPr>
      <w:r w:rsidRPr="001F736A">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7777777" w:rsidR="00A41D7F" w:rsidRPr="001F736A" w:rsidRDefault="00C51B0E" w:rsidP="006C4C78">
      <w:pPr>
        <w:pStyle w:val="Akapitzlist"/>
        <w:numPr>
          <w:ilvl w:val="0"/>
          <w:numId w:val="57"/>
        </w:numPr>
        <w:spacing w:after="0" w:line="240" w:lineRule="auto"/>
        <w:jc w:val="both"/>
        <w:rPr>
          <w:rFonts w:ascii="Calibri" w:hAnsi="Calibri" w:cs="Calibri"/>
        </w:rPr>
      </w:pPr>
      <w:r w:rsidRPr="001F736A">
        <w:rPr>
          <w:rFonts w:ascii="Calibri" w:hAnsi="Calibri" w:cs="Calibri"/>
        </w:rPr>
        <w:t xml:space="preserve">termin na złożenie wyjaśnień lub dostarczenie przez wnioskodawcę dokumentów wynosi </w:t>
      </w:r>
      <w:r w:rsidRPr="001F736A">
        <w:rPr>
          <w:rFonts w:ascii="Calibri" w:hAnsi="Calibri" w:cs="Calibri"/>
          <w:b/>
        </w:rPr>
        <w:t>7 dni,</w:t>
      </w:r>
      <w:r w:rsidRPr="001F736A">
        <w:rPr>
          <w:rFonts w:ascii="Calibri" w:hAnsi="Calibri" w:cs="Calibri"/>
        </w:rPr>
        <w:t xml:space="preserve"> </w:t>
      </w:r>
    </w:p>
    <w:p w14:paraId="2A6F71F8" w14:textId="77777777" w:rsidR="00A41D7F" w:rsidRPr="001F736A" w:rsidRDefault="00970301" w:rsidP="006C4C78">
      <w:pPr>
        <w:pStyle w:val="Akapitzlist"/>
        <w:numPr>
          <w:ilvl w:val="0"/>
          <w:numId w:val="57"/>
        </w:numPr>
        <w:spacing w:after="0" w:line="240" w:lineRule="auto"/>
        <w:jc w:val="both"/>
        <w:rPr>
          <w:rFonts w:ascii="Calibri" w:hAnsi="Calibri" w:cs="Calibri"/>
        </w:rPr>
      </w:pPr>
      <w:r w:rsidRPr="001F736A">
        <w:rPr>
          <w:rFonts w:ascii="Calibri" w:hAnsi="Calibri" w:cs="Calibri"/>
        </w:rPr>
        <w:t>w przypadku niezłożenia uzupełnień lub korekt w terminie określonym w wezwaniu</w:t>
      </w:r>
      <w:r w:rsidR="007506C0" w:rsidRPr="001F736A">
        <w:rPr>
          <w:rFonts w:ascii="Calibri" w:hAnsi="Calibri" w:cs="Calibri"/>
        </w:rPr>
        <w:t xml:space="preserve"> lub złożenia częściowych uzupełnień</w:t>
      </w:r>
      <w:r w:rsidRPr="001F736A">
        <w:rPr>
          <w:rFonts w:ascii="Calibri" w:hAnsi="Calibri" w:cs="Calibri"/>
        </w:rPr>
        <w:t>, wniosek zostanie oceniony na podstawie złożonej dokumentacji</w:t>
      </w:r>
      <w:r w:rsidR="007E7D34" w:rsidRPr="001F736A">
        <w:rPr>
          <w:rFonts w:ascii="Calibri" w:hAnsi="Calibri" w:cs="Calibri"/>
        </w:rPr>
        <w:t>,</w:t>
      </w:r>
    </w:p>
    <w:p w14:paraId="750D9CA5" w14:textId="77777777" w:rsidR="00A41D7F" w:rsidRPr="001F736A" w:rsidRDefault="006A5DC3" w:rsidP="006C4C78">
      <w:pPr>
        <w:pStyle w:val="Akapitzlist"/>
        <w:numPr>
          <w:ilvl w:val="0"/>
          <w:numId w:val="57"/>
        </w:numPr>
        <w:spacing w:after="0" w:line="240" w:lineRule="auto"/>
        <w:jc w:val="both"/>
        <w:rPr>
          <w:rFonts w:ascii="Calibri" w:hAnsi="Calibri" w:cs="Calibri"/>
        </w:rPr>
      </w:pPr>
      <w:r w:rsidRPr="001F736A">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699A99BF" w14:textId="5239C84C" w:rsidR="00A41D7F" w:rsidRPr="001F736A" w:rsidRDefault="007E7D34" w:rsidP="00F15ED5">
      <w:pPr>
        <w:pStyle w:val="Akapitzlist"/>
        <w:numPr>
          <w:ilvl w:val="0"/>
          <w:numId w:val="57"/>
        </w:numPr>
        <w:spacing w:after="0" w:line="240" w:lineRule="auto"/>
        <w:jc w:val="both"/>
        <w:rPr>
          <w:rFonts w:ascii="Calibri" w:hAnsi="Calibri" w:cs="Calibri"/>
        </w:rPr>
      </w:pPr>
      <w:r w:rsidRPr="001F736A">
        <w:rPr>
          <w:rFonts w:ascii="Calibri" w:hAnsi="Calibri" w:cs="Calibri"/>
        </w:rPr>
        <w:t xml:space="preserve">zasady dotyczące wzywania wnioskodawców przez LGD do złożenia uzupełnień i korekt określa Rozdział </w:t>
      </w:r>
      <w:r w:rsidR="00F15ED5" w:rsidRPr="001F736A">
        <w:rPr>
          <w:rFonts w:ascii="Calibri" w:hAnsi="Calibri" w:cs="Calibri"/>
        </w:rPr>
        <w:t xml:space="preserve">6.5. Ocena i wybór operacji dokumentu: </w:t>
      </w:r>
      <w:r w:rsidRPr="001F736A">
        <w:rPr>
          <w:rFonts w:ascii="Calibri" w:hAnsi="Calibri" w:cs="Calibri"/>
        </w:rPr>
        <w:t>„Procedury oceny i wyboru operacji w ramach LSR</w:t>
      </w:r>
      <w:r w:rsidR="00B92036">
        <w:rPr>
          <w:rFonts w:ascii="Calibri" w:hAnsi="Calibri" w:cs="Calibri"/>
        </w:rPr>
        <w:t>”</w:t>
      </w:r>
      <w:r w:rsidRPr="001F736A">
        <w:rPr>
          <w:rFonts w:ascii="Calibri" w:hAnsi="Calibri" w:cs="Calibri"/>
        </w:rPr>
        <w:t xml:space="preserve"> Stowarzyszenia</w:t>
      </w:r>
      <w:r w:rsidR="00F15ED5" w:rsidRPr="001F736A">
        <w:rPr>
          <w:rFonts w:ascii="Calibri" w:hAnsi="Calibri" w:cs="Calibri"/>
        </w:rPr>
        <w:t xml:space="preserve"> „Bursztynowy Pasaż”.</w:t>
      </w:r>
    </w:p>
    <w:p w14:paraId="49D76382" w14:textId="39968CDB" w:rsidR="007E7D34" w:rsidRPr="00643FCF" w:rsidRDefault="007E7D34" w:rsidP="00643FCF">
      <w:pPr>
        <w:pStyle w:val="Akapitzlist"/>
        <w:numPr>
          <w:ilvl w:val="0"/>
          <w:numId w:val="55"/>
        </w:numPr>
        <w:spacing w:after="0" w:line="240" w:lineRule="auto"/>
        <w:jc w:val="both"/>
        <w:rPr>
          <w:rFonts w:ascii="Calibri" w:hAnsi="Calibri" w:cs="Calibri"/>
        </w:rPr>
      </w:pPr>
      <w:r w:rsidRPr="00643FCF">
        <w:rPr>
          <w:rFonts w:ascii="Calibri" w:hAnsi="Calibri" w:cs="Calibri"/>
        </w:rPr>
        <w:t xml:space="preserve">Składanie uzupełnień i korekt </w:t>
      </w:r>
      <w:r w:rsidRPr="00643FCF">
        <w:rPr>
          <w:rFonts w:ascii="Calibri" w:hAnsi="Calibri" w:cs="Calibri"/>
          <w:b/>
        </w:rPr>
        <w:t xml:space="preserve">na etapie postępowania z wnioskiem przez </w:t>
      </w:r>
      <w:r w:rsidR="006A5DC3" w:rsidRPr="00643FCF">
        <w:rPr>
          <w:rFonts w:ascii="Calibri" w:hAnsi="Calibri" w:cs="Calibri"/>
          <w:b/>
        </w:rPr>
        <w:t>IZ FEP 2021-2027</w:t>
      </w:r>
      <w:r w:rsidRPr="00643FCF">
        <w:rPr>
          <w:rFonts w:ascii="Calibri" w:hAnsi="Calibri" w:cs="Calibri"/>
          <w:b/>
        </w:rPr>
        <w:t>:</w:t>
      </w:r>
      <w:r w:rsidRPr="00643FCF">
        <w:rPr>
          <w:rFonts w:ascii="Calibri" w:hAnsi="Calibri" w:cs="Calibri"/>
        </w:rPr>
        <w:t xml:space="preserve"> </w:t>
      </w:r>
    </w:p>
    <w:p w14:paraId="6FFCA626" w14:textId="77777777" w:rsidR="00A41D7F" w:rsidRDefault="006A5DC3" w:rsidP="006C4C78">
      <w:pPr>
        <w:pStyle w:val="Akapitzlist"/>
        <w:numPr>
          <w:ilvl w:val="0"/>
          <w:numId w:val="59"/>
        </w:numPr>
        <w:spacing w:after="0" w:line="240" w:lineRule="auto"/>
        <w:jc w:val="both"/>
        <w:rPr>
          <w:rFonts w:ascii="Calibri" w:hAnsi="Calibri" w:cs="Calibri"/>
        </w:rPr>
      </w:pPr>
      <w:r w:rsidRPr="00643FCF">
        <w:rPr>
          <w:rFonts w:ascii="Calibri" w:hAnsi="Calibri" w:cs="Calibri"/>
        </w:rPr>
        <w:t>IZ FEP</w:t>
      </w:r>
      <w:r w:rsidRPr="00A41D7F">
        <w:rPr>
          <w:rFonts w:ascii="Calibri" w:hAnsi="Calibri" w:cs="Calibri"/>
        </w:rPr>
        <w:t xml:space="preserve"> 2021-2027</w:t>
      </w:r>
      <w:r w:rsidR="00CF1AD1" w:rsidRPr="00A41D7F">
        <w:rPr>
          <w:rFonts w:ascii="Calibri" w:hAnsi="Calibri" w:cs="Calibri"/>
        </w:rPr>
        <w:t xml:space="preserve"> wzywa wnioskodawcę do usunięcia braków lub nieprawidłowości lub poprawienia oczywistych omyłek w złożonym wniosku lub załącznikach</w:t>
      </w:r>
      <w:r w:rsidR="00A67E30" w:rsidRPr="00A41D7F">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A41D7F">
        <w:rPr>
          <w:rFonts w:ascii="Calibri" w:hAnsi="Calibri" w:cs="Calibri"/>
        </w:rPr>
        <w:t>, pod rygorem pozostawienia wniosku bez rozpatrzenia,</w:t>
      </w:r>
    </w:p>
    <w:p w14:paraId="72A2CECD" w14:textId="77777777" w:rsidR="00A41D7F" w:rsidRDefault="00CF1AD1" w:rsidP="006C4C78">
      <w:pPr>
        <w:pStyle w:val="Akapitzlist"/>
        <w:numPr>
          <w:ilvl w:val="0"/>
          <w:numId w:val="59"/>
        </w:numPr>
        <w:spacing w:after="0" w:line="240" w:lineRule="auto"/>
        <w:jc w:val="both"/>
        <w:rPr>
          <w:rFonts w:ascii="Calibri" w:hAnsi="Calibri" w:cs="Calibri"/>
        </w:rPr>
      </w:pPr>
      <w:r w:rsidRPr="00A41D7F">
        <w:rPr>
          <w:rFonts w:ascii="Calibri" w:hAnsi="Calibri" w:cs="Calibri"/>
        </w:rPr>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5" w:name="_Hlk140048822"/>
    </w:p>
    <w:p w14:paraId="41EF0D0B" w14:textId="77777777" w:rsidR="00A41D7F" w:rsidRDefault="00A67E30" w:rsidP="006C4C78">
      <w:pPr>
        <w:pStyle w:val="Akapitzlist"/>
        <w:numPr>
          <w:ilvl w:val="0"/>
          <w:numId w:val="59"/>
        </w:numPr>
        <w:spacing w:after="0" w:line="240" w:lineRule="auto"/>
        <w:jc w:val="both"/>
        <w:rPr>
          <w:rFonts w:ascii="Calibri" w:hAnsi="Calibri" w:cs="Calibri"/>
        </w:rPr>
      </w:pPr>
      <w:r w:rsidRPr="00A41D7F">
        <w:rPr>
          <w:rFonts w:ascii="Calibri" w:hAnsi="Calibri" w:cs="Calibri"/>
        </w:rPr>
        <w:lastRenderedPageBreak/>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5"/>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6" w:name="_Hlk182388418"/>
      <w:r w:rsidRPr="00A41D7F">
        <w:rPr>
          <w:rFonts w:ascii="Calibri" w:hAnsi="Calibri" w:cs="Calibri"/>
        </w:rPr>
        <w:t>wystosowane zostanie wezwanie dodatkowe z terminem odpowiedzi wskazanym przez IZ FEP 2021-2027</w:t>
      </w:r>
      <w:bookmarkEnd w:id="46"/>
      <w:r w:rsidR="00B80D25" w:rsidRPr="00A41D7F">
        <w:rPr>
          <w:rFonts w:ascii="Calibri" w:hAnsi="Calibri" w:cs="Calibri"/>
        </w:rPr>
        <w:t>,</w:t>
      </w:r>
    </w:p>
    <w:p w14:paraId="2B7F336A"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72353C" w:rsidRDefault="00FF505C" w:rsidP="00A41D7F">
      <w:pPr>
        <w:pStyle w:val="Nagwek2"/>
      </w:pPr>
      <w:bookmarkStart w:id="47" w:name="_Toc212639529"/>
      <w:r>
        <w:t>B</w:t>
      </w:r>
      <w:r w:rsidR="006D3A1D" w:rsidRPr="0072353C">
        <w:t xml:space="preserve">. Sposób wymiany korespondencji między wnioskodawcą a LGD i </w:t>
      </w:r>
      <w:r w:rsidR="005A0BEF" w:rsidRPr="0072353C">
        <w:t>IZ FEP 2021-2027</w:t>
      </w:r>
      <w:bookmarkEnd w:id="47"/>
      <w:r w:rsidR="006D3A1D" w:rsidRPr="0072353C">
        <w:t xml:space="preserve"> </w:t>
      </w:r>
    </w:p>
    <w:p w14:paraId="295ED044" w14:textId="22CAF030"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3EC6AD4F" w14:textId="455D7A9B"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9362DA">
        <w:rPr>
          <w:rFonts w:ascii="Calibri" w:hAnsi="Calibri" w:cs="Calibri"/>
        </w:rPr>
        <w:t>.</w:t>
      </w:r>
      <w:r w:rsidR="00E72951" w:rsidRPr="006E3F9D">
        <w:rPr>
          <w:rFonts w:ascii="Calibri" w:hAnsi="Calibri" w:cs="Calibri"/>
        </w:rPr>
        <w:t xml:space="preserve"> </w:t>
      </w:r>
    </w:p>
    <w:p w14:paraId="05AC2C95" w14:textId="22E14BC0" w:rsidR="00E72951" w:rsidRPr="001040A1" w:rsidRDefault="00E72951" w:rsidP="001040A1">
      <w:pPr>
        <w:pStyle w:val="Akapitzlist"/>
        <w:spacing w:after="0" w:line="240" w:lineRule="auto"/>
        <w:ind w:left="142"/>
        <w:jc w:val="both"/>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07F45F9B" w14:textId="72D5D9E5"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850EF4" w:rsidRPr="00A41D7F" w:rsidRDefault="00850EF4" w:rsidP="00A41D7F">
                            <w:pPr>
                              <w:rPr>
                                <w:rFonts w:ascii="Calibri" w:hAnsi="Calibri" w:cs="Calibri"/>
                              </w:rPr>
                            </w:pPr>
                            <w:r w:rsidRPr="00A41D7F">
                              <w:rPr>
                                <w:rFonts w:ascii="Calibri" w:hAnsi="Calibri" w:cs="Calibri"/>
                              </w:rPr>
                              <w:t>Uwaga!</w:t>
                            </w:r>
                          </w:p>
                          <w:p w14:paraId="7EEBF35C" w14:textId="77777777" w:rsidR="00850EF4" w:rsidRPr="00A41D7F" w:rsidRDefault="00850EF4"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850EF4" w:rsidRPr="00A41D7F" w:rsidRDefault="00850EF4"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850EF4" w:rsidRPr="00A41D7F" w:rsidRDefault="00850EF4" w:rsidP="00A41D7F">
                      <w:pPr>
                        <w:rPr>
                          <w:rFonts w:ascii="Calibri" w:hAnsi="Calibri" w:cs="Calibri"/>
                        </w:rPr>
                      </w:pPr>
                      <w:r w:rsidRPr="00A41D7F">
                        <w:rPr>
                          <w:rFonts w:ascii="Calibri" w:hAnsi="Calibri" w:cs="Calibri"/>
                        </w:rPr>
                        <w:t>Uwaga!</w:t>
                      </w:r>
                    </w:p>
                    <w:p w14:paraId="7EEBF35C" w14:textId="77777777" w:rsidR="00850EF4" w:rsidRPr="00A41D7F" w:rsidRDefault="00850EF4"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850EF4" w:rsidRPr="00A41D7F" w:rsidRDefault="00850EF4"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41D7F" w:rsidRDefault="0053190D" w:rsidP="00A41D7F">
      <w:pPr>
        <w:pStyle w:val="Nagwek1"/>
      </w:pPr>
      <w:bookmarkStart w:id="48" w:name="_Toc212639530"/>
      <w:r w:rsidRPr="00A41D7F">
        <w:t>VIII. UMOWA O DOFINANSOWANIE PROJEKTU</w:t>
      </w:r>
      <w:bookmarkEnd w:id="48"/>
      <w:r w:rsidRPr="00A41D7F">
        <w:t xml:space="preserve"> </w:t>
      </w:r>
    </w:p>
    <w:p w14:paraId="1F0C5910" w14:textId="0CD250B6" w:rsidR="005F4867" w:rsidRPr="00A41D7F" w:rsidRDefault="005F4867" w:rsidP="00A41D7F">
      <w:pPr>
        <w:pStyle w:val="Nagwek2"/>
      </w:pPr>
      <w:bookmarkStart w:id="49" w:name="_Toc212639531"/>
      <w:r w:rsidRPr="00A41D7F">
        <w:t xml:space="preserve">A. </w:t>
      </w:r>
      <w:r w:rsidR="007E57FB" w:rsidRPr="00A41D7F">
        <w:t>Informacje ogólne</w:t>
      </w:r>
      <w:bookmarkEnd w:id="49"/>
      <w:r w:rsidR="007E57FB" w:rsidRPr="00A41D7F">
        <w:t xml:space="preserve"> </w:t>
      </w:r>
    </w:p>
    <w:p w14:paraId="219341A4" w14:textId="2E356866" w:rsidR="00C8749B" w:rsidRPr="001F736A"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 xml:space="preserve">Umowa o dofinansowanie może zostać zawarta z </w:t>
      </w:r>
      <w:r w:rsidRPr="001F736A">
        <w:rPr>
          <w:rFonts w:ascii="Calibri" w:hAnsi="Calibri" w:cs="Calibri"/>
        </w:rPr>
        <w:t>wnioskodawcą projektu</w:t>
      </w:r>
      <w:r w:rsidR="00064D04" w:rsidRPr="001F736A">
        <w:rPr>
          <w:rFonts w:ascii="Calibri" w:hAnsi="Calibri" w:cs="Calibri"/>
        </w:rPr>
        <w:t xml:space="preserve">, który uzyskał pozytywny wynik </w:t>
      </w:r>
      <w:r w:rsidR="00FD2810" w:rsidRPr="001F736A">
        <w:rPr>
          <w:rFonts w:ascii="Calibri" w:hAnsi="Calibri" w:cs="Calibri"/>
        </w:rPr>
        <w:t xml:space="preserve">weryfikacji </w:t>
      </w:r>
      <w:r w:rsidR="00FD2810" w:rsidRPr="001F736A">
        <w:rPr>
          <w:rFonts w:ascii="Calibri" w:eastAsia="Times New Roman" w:hAnsi="Calibri" w:cs="Calibri"/>
          <w:color w:val="000000"/>
          <w:lang w:eastAsia="pl-PL"/>
        </w:rPr>
        <w:t>pod kątem spełniania warunków udzielenia wsparcia, dostarcz</w:t>
      </w:r>
      <w:r w:rsidR="00064D04" w:rsidRPr="001F736A">
        <w:rPr>
          <w:rFonts w:ascii="Calibri" w:eastAsia="Times New Roman" w:hAnsi="Calibri" w:cs="Calibri"/>
          <w:color w:val="000000"/>
          <w:lang w:eastAsia="pl-PL"/>
        </w:rPr>
        <w:t xml:space="preserve">ył </w:t>
      </w:r>
      <w:r w:rsidR="00FD2810" w:rsidRPr="001F736A">
        <w:rPr>
          <w:rFonts w:ascii="Calibri" w:eastAsia="Times New Roman" w:hAnsi="Calibri" w:cs="Calibri"/>
          <w:color w:val="000000"/>
          <w:lang w:eastAsia="pl-PL"/>
        </w:rPr>
        <w:t>wszystkie dokumenty niezbędne do podpisania umowy, dostępna jest alokacja na dofinansowanie projektu w ramach naboru.</w:t>
      </w:r>
    </w:p>
    <w:p w14:paraId="0259A73B" w14:textId="6AC6376D" w:rsidR="007E57FB" w:rsidRPr="001F736A" w:rsidRDefault="00BE6827" w:rsidP="00C8749B">
      <w:pPr>
        <w:ind w:left="357" w:hanging="357"/>
        <w:jc w:val="both"/>
        <w:rPr>
          <w:rFonts w:ascii="Calibri" w:eastAsia="Times New Roman" w:hAnsi="Calibri" w:cs="Calibri"/>
          <w:color w:val="000000"/>
          <w:lang w:eastAsia="pl-PL"/>
        </w:rPr>
      </w:pPr>
      <w:r w:rsidRPr="001F736A">
        <w:rPr>
          <w:rFonts w:ascii="Calibri" w:hAnsi="Calibri" w:cs="Calibri"/>
        </w:rPr>
        <w:t>2) Umowa o dofinansowanie projektu nie może być zawarta w przypadku zaistnienia przesłanek wynikających z art.</w:t>
      </w:r>
      <w:r w:rsidR="009362DA" w:rsidRPr="001F736A">
        <w:rPr>
          <w:rFonts w:ascii="Calibri" w:hAnsi="Calibri" w:cs="Calibri"/>
        </w:rPr>
        <w:t xml:space="preserve"> </w:t>
      </w:r>
      <w:r w:rsidRPr="001F736A">
        <w:rPr>
          <w:rFonts w:ascii="Calibri" w:hAnsi="Calibri" w:cs="Calibri"/>
        </w:rPr>
        <w:t>61 ust.</w:t>
      </w:r>
      <w:r w:rsidR="009362DA" w:rsidRPr="001F736A">
        <w:rPr>
          <w:rFonts w:ascii="Calibri" w:hAnsi="Calibri" w:cs="Calibri"/>
        </w:rPr>
        <w:t xml:space="preserve"> </w:t>
      </w:r>
      <w:r w:rsidRPr="001F736A">
        <w:rPr>
          <w:rFonts w:ascii="Calibri" w:hAnsi="Calibri" w:cs="Calibri"/>
        </w:rPr>
        <w:t xml:space="preserve">3 i </w:t>
      </w:r>
      <w:r w:rsidR="0058514F" w:rsidRPr="001F736A">
        <w:rPr>
          <w:rFonts w:ascii="Calibri" w:hAnsi="Calibri" w:cs="Calibri"/>
        </w:rPr>
        <w:t xml:space="preserve">8 </w:t>
      </w:r>
      <w:r w:rsidR="0058514F" w:rsidRPr="001F736A">
        <w:rPr>
          <w:rFonts w:ascii="Calibri" w:eastAsia="Times New Roman" w:hAnsi="Calibri" w:cs="Calibri"/>
          <w:color w:val="000000"/>
          <w:lang w:eastAsia="pl-PL"/>
        </w:rPr>
        <w:t>ustawy</w:t>
      </w:r>
      <w:r w:rsidR="00BB56F8" w:rsidRPr="001F736A">
        <w:rPr>
          <w:rFonts w:ascii="Calibri" w:eastAsia="Times New Roman" w:hAnsi="Calibri" w:cs="Calibri"/>
          <w:color w:val="000000"/>
          <w:lang w:eastAsia="pl-PL"/>
        </w:rPr>
        <w:t xml:space="preserve"> wdrożeniowej. </w:t>
      </w:r>
    </w:p>
    <w:p w14:paraId="49209ABB" w14:textId="3030C8B5" w:rsidR="00BB56F8" w:rsidRPr="001F736A" w:rsidRDefault="00BB56F8" w:rsidP="00C8749B">
      <w:pPr>
        <w:ind w:left="357" w:hanging="357"/>
        <w:jc w:val="both"/>
        <w:rPr>
          <w:rFonts w:ascii="Calibri" w:hAnsi="Calibri" w:cs="Calibri"/>
        </w:rPr>
      </w:pPr>
      <w:r w:rsidRPr="001F736A">
        <w:rPr>
          <w:rFonts w:ascii="Calibri" w:hAnsi="Calibri" w:cs="Calibri"/>
        </w:rPr>
        <w:t xml:space="preserve">3) </w:t>
      </w:r>
      <w:r w:rsidR="005A0BEF" w:rsidRPr="001F736A">
        <w:rPr>
          <w:rFonts w:ascii="Calibri" w:hAnsi="Calibri" w:cs="Calibri"/>
        </w:rPr>
        <w:t>IZ FEP 2021-2027</w:t>
      </w:r>
      <w:r w:rsidRPr="001F736A">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1F736A">
        <w:rPr>
          <w:rFonts w:ascii="Calibri" w:hAnsi="Calibri" w:cs="Calibri"/>
        </w:rPr>
        <w:t>w</w:t>
      </w:r>
      <w:r w:rsidRPr="001F736A">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sidRPr="001F736A">
        <w:rPr>
          <w:rFonts w:ascii="Calibri" w:hAnsi="Calibri" w:cs="Calibri"/>
        </w:rPr>
        <w:t>w</w:t>
      </w:r>
      <w:r w:rsidRPr="001F736A">
        <w:rPr>
          <w:rFonts w:ascii="Calibri" w:hAnsi="Calibri" w:cs="Calibri"/>
        </w:rPr>
        <w:t xml:space="preserve">nioskodawcy, podmiotowi powiązanemu z nim osobowo lub kapitałowo lub członkowi organów zarządzających tego </w:t>
      </w:r>
      <w:r w:rsidR="00C354B5" w:rsidRPr="001F736A">
        <w:rPr>
          <w:rFonts w:ascii="Calibri" w:hAnsi="Calibri" w:cs="Calibri"/>
        </w:rPr>
        <w:t>w</w:t>
      </w:r>
      <w:r w:rsidRPr="001F736A">
        <w:rPr>
          <w:rFonts w:ascii="Calibri" w:hAnsi="Calibri" w:cs="Calibri"/>
        </w:rPr>
        <w:t>nioskodawcy lub podmiotu.</w:t>
      </w:r>
    </w:p>
    <w:p w14:paraId="2A7CA880" w14:textId="6B5A5511" w:rsidR="00FD2810" w:rsidRPr="006F35EE" w:rsidRDefault="009817A0" w:rsidP="006F35EE">
      <w:pPr>
        <w:ind w:left="357" w:hanging="357"/>
        <w:jc w:val="both"/>
        <w:rPr>
          <w:rFonts w:ascii="Calibri" w:hAnsi="Calibri" w:cs="Calibri"/>
        </w:rPr>
      </w:pPr>
      <w:r w:rsidRPr="001F736A">
        <w:rPr>
          <w:rFonts w:ascii="Calibri" w:hAnsi="Calibri" w:cs="Calibri"/>
        </w:rPr>
        <w:lastRenderedPageBreak/>
        <w:t>4) Wnioskodawca, z wyłączeniem beneficjentów będących jednostką sektora</w:t>
      </w:r>
      <w:r w:rsidR="00643FCF" w:rsidRPr="001F736A">
        <w:rPr>
          <w:rFonts w:ascii="Calibri" w:hAnsi="Calibri" w:cs="Calibri"/>
        </w:rPr>
        <w:t xml:space="preserve"> finansów</w:t>
      </w:r>
      <w:r w:rsidRPr="001F736A">
        <w:rPr>
          <w:rFonts w:ascii="Calibri" w:hAnsi="Calibri" w:cs="Calibri"/>
        </w:rPr>
        <w:t xml:space="preserve"> publicznych</w:t>
      </w:r>
      <w:r w:rsidRPr="00256E4E">
        <w:rPr>
          <w:rFonts w:ascii="Calibri" w:hAnsi="Calibri" w:cs="Calibri"/>
        </w:rPr>
        <w:t xml:space="preserve"> albo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1CDD72F1" w14:textId="77777777" w:rsidR="00BD2C42" w:rsidRPr="00A41D7F" w:rsidRDefault="00BA349A" w:rsidP="00A41D7F">
      <w:pPr>
        <w:pStyle w:val="Nagwek2"/>
      </w:pPr>
      <w:bookmarkStart w:id="50" w:name="_Toc212639532"/>
      <w:r w:rsidRPr="00A41D7F">
        <w:t>B. Wzór umowy o dofinansowanie projektu</w:t>
      </w:r>
      <w:bookmarkEnd w:id="50"/>
    </w:p>
    <w:p w14:paraId="684A99CC" w14:textId="1A57FCEC" w:rsidR="0053190D" w:rsidRDefault="00B80D25" w:rsidP="006C4C78">
      <w:pPr>
        <w:pStyle w:val="Akapitzlist"/>
        <w:numPr>
          <w:ilvl w:val="0"/>
          <w:numId w:val="67"/>
        </w:numPr>
        <w:rPr>
          <w:bCs/>
        </w:rPr>
      </w:pPr>
      <w:r w:rsidRPr="00A41D7F">
        <w:t>Wzór umowy o dofinansowanie projektu – dla projektu, którego budżet ustalony został w oparciu o art.</w:t>
      </w:r>
      <w:r w:rsidR="009362DA">
        <w:t xml:space="preserve"> </w:t>
      </w:r>
      <w:r w:rsidRPr="00A41D7F">
        <w:t>53 ust.</w:t>
      </w:r>
      <w:r w:rsidR="00C061D9">
        <w:t xml:space="preserve"> </w:t>
      </w:r>
      <w:r w:rsidRPr="00A41D7F">
        <w:t>3 lit.</w:t>
      </w:r>
      <w:r w:rsidR="0058514F">
        <w:t xml:space="preserve"> </w:t>
      </w:r>
      <w:r w:rsidRPr="00A41D7F">
        <w:t xml:space="preserve">b Rozporządzenia ogólnego </w:t>
      </w:r>
      <w:r w:rsidR="000F175A" w:rsidRPr="00A41D7F">
        <w:t xml:space="preserve">(budżet ex-ante) </w:t>
      </w:r>
      <w:r w:rsidR="0058514F" w:rsidRPr="00A41D7F">
        <w:t>stanowi Załącznik</w:t>
      </w:r>
      <w:r w:rsidRPr="0053190D">
        <w:rPr>
          <w:bCs/>
          <w:u w:val="single"/>
        </w:rPr>
        <w:t xml:space="preserve"> nr </w:t>
      </w:r>
      <w:r w:rsidR="00D16F6D" w:rsidRPr="0053190D">
        <w:rPr>
          <w:bCs/>
          <w:u w:val="single"/>
        </w:rPr>
        <w:t>9</w:t>
      </w:r>
      <w:r w:rsidRPr="0053190D">
        <w:rPr>
          <w:bCs/>
        </w:rPr>
        <w:t xml:space="preserve"> do niniejszego Regulaminu</w:t>
      </w:r>
      <w:r w:rsidR="0053190D">
        <w:rPr>
          <w:bCs/>
        </w:rPr>
        <w:t>.</w:t>
      </w:r>
    </w:p>
    <w:p w14:paraId="2AEBBD1A" w14:textId="38E61378" w:rsidR="0053190D" w:rsidRDefault="00BD2C42" w:rsidP="006C4C78">
      <w:pPr>
        <w:pStyle w:val="Akapitzlist"/>
        <w:numPr>
          <w:ilvl w:val="0"/>
          <w:numId w:val="67"/>
        </w:numPr>
        <w:rPr>
          <w:bCs/>
        </w:rPr>
      </w:pPr>
      <w:r w:rsidRPr="0053190D">
        <w:rPr>
          <w:bCs/>
        </w:rPr>
        <w:t>Wzór umowy o dofinansowanie projektu</w:t>
      </w:r>
      <w:r w:rsidR="00B80D25" w:rsidRPr="0053190D">
        <w:rPr>
          <w:bCs/>
        </w:rPr>
        <w:t xml:space="preserve"> - </w:t>
      </w:r>
      <w:r w:rsidR="000F175A" w:rsidRPr="0053190D">
        <w:rPr>
          <w:bCs/>
        </w:rPr>
        <w:t xml:space="preserve">budżet </w:t>
      </w:r>
      <w:r w:rsidR="0058514F" w:rsidRPr="0053190D">
        <w:rPr>
          <w:bCs/>
        </w:rPr>
        <w:t>rzeczywisty stanowi</w:t>
      </w:r>
      <w:r w:rsidRPr="0053190D">
        <w:rPr>
          <w:bCs/>
        </w:rPr>
        <w:t xml:space="preserve"> </w:t>
      </w:r>
      <w:r w:rsidRPr="0053190D">
        <w:rPr>
          <w:bCs/>
          <w:u w:val="single"/>
        </w:rPr>
        <w:t xml:space="preserve">Załącznik nr </w:t>
      </w:r>
      <w:r w:rsidR="00D16F6D" w:rsidRPr="0053190D">
        <w:rPr>
          <w:bCs/>
          <w:u w:val="single"/>
        </w:rPr>
        <w:t>10</w:t>
      </w:r>
      <w:r w:rsidRPr="0053190D">
        <w:rPr>
          <w:bCs/>
        </w:rPr>
        <w:t xml:space="preserve"> do niniejszego Regulaminu. </w:t>
      </w:r>
    </w:p>
    <w:p w14:paraId="32D1C055" w14:textId="3EEB3C60" w:rsidR="00C8749B" w:rsidRPr="0053190D" w:rsidRDefault="00C8749B" w:rsidP="006C4C78">
      <w:pPr>
        <w:pStyle w:val="Akapitzlist"/>
        <w:numPr>
          <w:ilvl w:val="0"/>
          <w:numId w:val="67"/>
        </w:numPr>
        <w:rPr>
          <w:bCs/>
        </w:rPr>
      </w:pPr>
      <w:r>
        <w:t>W</w:t>
      </w:r>
      <w:r w:rsidRPr="005D0485">
        <w:t xml:space="preserve">zór umowy może zostać uzupełniony lub zmodyfikowany o postanowienia niezbędne do prawidłowej realizacji projektu </w:t>
      </w:r>
      <w:r w:rsidR="006F35EE">
        <w:t xml:space="preserve">przeznaczonego </w:t>
      </w:r>
      <w:r w:rsidRPr="005D0485">
        <w:t xml:space="preserve">do dofinansowania. </w:t>
      </w:r>
      <w:r w:rsidR="006F35EE">
        <w:t xml:space="preserve">Uzupełnienie lub modyfikacja wzoru </w:t>
      </w:r>
      <w:r w:rsidR="0058514F">
        <w:t>umowy w</w:t>
      </w:r>
      <w:r w:rsidR="006F35EE">
        <w:t xml:space="preserve"> tym zakresie </w:t>
      </w:r>
      <w:r w:rsidRPr="005D0485">
        <w:t>nie wymaga zmiany Regulaminu.</w:t>
      </w:r>
    </w:p>
    <w:p w14:paraId="1BABA19A" w14:textId="7DEE21FF" w:rsidR="009F6D1A" w:rsidRPr="00A41D7F" w:rsidRDefault="009F6D1A" w:rsidP="00A41D7F">
      <w:pPr>
        <w:pStyle w:val="Nagwek2"/>
      </w:pPr>
      <w:bookmarkStart w:id="51" w:name="_Toc212639533"/>
      <w:r w:rsidRPr="00A41D7F">
        <w:t xml:space="preserve">C. Czynności, które powinny zostać dokonane przed udzieleniem </w:t>
      </w:r>
      <w:r w:rsidR="00567E0D" w:rsidRPr="00A41D7F">
        <w:t xml:space="preserve">dofinansowania </w:t>
      </w:r>
      <w:r w:rsidRPr="00A41D7F">
        <w:t>oraz termin ich dokonania</w:t>
      </w:r>
      <w:bookmarkEnd w:id="51"/>
      <w:r w:rsidR="00567E0D" w:rsidRPr="00A41D7F">
        <w:t xml:space="preserve"> </w:t>
      </w:r>
    </w:p>
    <w:p w14:paraId="57C2D832" w14:textId="60C13528"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F211E8A" w14:textId="77777777" w:rsidR="00C965AB" w:rsidRPr="007A51A3" w:rsidRDefault="00C965AB" w:rsidP="00661C56">
      <w:pPr>
        <w:spacing w:after="0" w:line="240" w:lineRule="auto"/>
        <w:jc w:val="both"/>
        <w:rPr>
          <w:rFonts w:ascii="Calibri" w:hAnsi="Calibri" w:cs="Calibri"/>
        </w:rPr>
      </w:pPr>
    </w:p>
    <w:p w14:paraId="4532D567"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68ECD565" w14:textId="47C6C14B"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7D4C887" w14:textId="4841B596"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0C37EB9" w14:textId="326C85D9"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6E162C9" w14:textId="4375C835"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B1DA066" w14:textId="77777777" w:rsidR="000E6BCB"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Oświadczenie beneficjenta</w:t>
      </w:r>
      <w:r w:rsidRPr="00661C56">
        <w:rPr>
          <w:rFonts w:ascii="Calibri" w:hAnsi="Calibri" w:cs="Calibri"/>
        </w:rPr>
        <w:t xml:space="preserve"> o rachunku/ach bankowym/ch prowadzonym/ch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E2667E4" w14:textId="77777777" w:rsidR="000E6BCB" w:rsidRDefault="000D068D" w:rsidP="006C4C78">
      <w:pPr>
        <w:pStyle w:val="Akapitzlist"/>
        <w:numPr>
          <w:ilvl w:val="0"/>
          <w:numId w:val="25"/>
        </w:numPr>
        <w:spacing w:after="0" w:line="240" w:lineRule="auto"/>
        <w:jc w:val="both"/>
        <w:rPr>
          <w:rFonts w:ascii="Calibri" w:hAnsi="Calibri" w:cs="Calibri"/>
        </w:rPr>
      </w:pPr>
      <w:r w:rsidRPr="000E6BCB">
        <w:rPr>
          <w:rFonts w:ascii="Calibri" w:hAnsi="Calibri" w:cs="Calibri"/>
        </w:rPr>
        <w:lastRenderedPageBreak/>
        <w:t xml:space="preserve">Zaktualizowane na moment podpisania umowy </w:t>
      </w:r>
      <w:r w:rsidRPr="000E6BCB">
        <w:rPr>
          <w:rFonts w:ascii="Calibri" w:hAnsi="Calibri" w:cs="Calibri"/>
          <w:b/>
        </w:rPr>
        <w:t>oświadczenie beneficjenta o otrzymanej pomocy de minimis</w:t>
      </w:r>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7A377400" w14:textId="67B6BDF5" w:rsidR="00971C03" w:rsidRPr="000E6BCB" w:rsidRDefault="00971C03" w:rsidP="006C4C78">
      <w:pPr>
        <w:pStyle w:val="Akapitzlist"/>
        <w:numPr>
          <w:ilvl w:val="0"/>
          <w:numId w:val="25"/>
        </w:numPr>
        <w:spacing w:after="0" w:line="240" w:lineRule="auto"/>
        <w:jc w:val="both"/>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5FCD4DBC" w14:textId="78CDC2AD" w:rsidR="00CE668A" w:rsidRPr="00BB4B03" w:rsidRDefault="00CE668A"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526D2B60" w14:textId="77777777" w:rsidR="004F048B" w:rsidRPr="00BB4B03" w:rsidRDefault="004F048B"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580570B3" w14:textId="3F872269" w:rsidR="004F048B" w:rsidRDefault="004F048B" w:rsidP="004F048B">
      <w:pPr>
        <w:pStyle w:val="Akapitzlist"/>
        <w:spacing w:after="0" w:line="240" w:lineRule="auto"/>
        <w:jc w:val="both"/>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w:t>
      </w:r>
      <w:r w:rsidR="0058514F" w:rsidRPr="00540763">
        <w:rPr>
          <w:rFonts w:ascii="Calibri" w:hAnsi="Calibri" w:cs="Calibri"/>
        </w:rPr>
        <w:t>do niniejszego</w:t>
      </w:r>
      <w:r w:rsidR="00221AB2" w:rsidRPr="00540763">
        <w:rPr>
          <w:rFonts w:ascii="Calibri" w:hAnsi="Calibri" w:cs="Calibri"/>
        </w:rPr>
        <w:t xml:space="preserve">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3E3FFE38" w14:textId="4885190A" w:rsidR="00BE6DD6" w:rsidRPr="00C35B47" w:rsidRDefault="004134F5" w:rsidP="00C35B47">
      <w:pPr>
        <w:pStyle w:val="Akapitzlist"/>
        <w:numPr>
          <w:ilvl w:val="0"/>
          <w:numId w:val="25"/>
        </w:numPr>
        <w:rPr>
          <w:rFonts w:ascii="Calibri" w:hAnsi="Calibri" w:cs="Calibri"/>
          <w:b/>
        </w:rPr>
      </w:pPr>
      <w:r w:rsidRPr="00C35B47">
        <w:rPr>
          <w:rFonts w:ascii="Calibri" w:hAnsi="Calibri" w:cs="Calibri"/>
          <w:b/>
        </w:rPr>
        <w:t>Oświadczenie o braku powiązań z podmiotami objętymi sankcjami z Federacji Rosyjskiej.</w:t>
      </w:r>
    </w:p>
    <w:p w14:paraId="08B268ED" w14:textId="17167C70" w:rsidR="004F048B" w:rsidRPr="009F68B3" w:rsidRDefault="00857B37" w:rsidP="006C4C78">
      <w:pPr>
        <w:pStyle w:val="Akapitzlist"/>
        <w:numPr>
          <w:ilvl w:val="0"/>
          <w:numId w:val="25"/>
        </w:numPr>
        <w:spacing w:after="0" w:line="240" w:lineRule="auto"/>
        <w:jc w:val="both"/>
        <w:rPr>
          <w:rFonts w:ascii="Calibri" w:hAnsi="Calibri" w:cs="Calibri"/>
        </w:rPr>
      </w:pPr>
      <w:r w:rsidRPr="009F68B3">
        <w:rPr>
          <w:rFonts w:ascii="Calibri" w:hAnsi="Calibri" w:cs="Calibri"/>
          <w:b/>
        </w:rPr>
        <w:t>Inne dokumenty na wezwanie IZ FEP 2021-2027</w:t>
      </w:r>
      <w:r w:rsidRPr="009F68B3">
        <w:rPr>
          <w:rFonts w:ascii="Calibri" w:hAnsi="Calibri" w:cs="Calibri"/>
        </w:rPr>
        <w:t>,</w:t>
      </w:r>
      <w:r w:rsidR="0086268F" w:rsidRPr="009F68B3">
        <w:rPr>
          <w:rFonts w:ascii="Calibri" w:hAnsi="Calibri" w:cs="Calibri"/>
        </w:rPr>
        <w:t xml:space="preserve"> </w:t>
      </w:r>
      <w:r w:rsidRPr="009F68B3">
        <w:rPr>
          <w:rFonts w:ascii="Calibri" w:hAnsi="Calibri" w:cs="Calibri"/>
        </w:rPr>
        <w:t xml:space="preserve">których beneficjent nie przedłożył na </w:t>
      </w:r>
      <w:r w:rsidR="00553280" w:rsidRPr="009F68B3">
        <w:rPr>
          <w:rFonts w:ascii="Calibri" w:hAnsi="Calibri" w:cs="Calibri"/>
        </w:rPr>
        <w:t xml:space="preserve">wcześniejszym </w:t>
      </w:r>
      <w:r w:rsidRPr="009F68B3">
        <w:rPr>
          <w:rFonts w:ascii="Calibri" w:hAnsi="Calibri" w:cs="Calibri"/>
        </w:rPr>
        <w:t>etapie</w:t>
      </w:r>
      <w:r w:rsidR="003C66F8" w:rsidRPr="009F68B3">
        <w:rPr>
          <w:rFonts w:ascii="Calibri" w:hAnsi="Calibri" w:cs="Calibri"/>
        </w:rPr>
        <w:t>.</w:t>
      </w:r>
      <w:r w:rsidR="009E7891" w:rsidRPr="009F68B3">
        <w:rPr>
          <w:rFonts w:ascii="Calibri" w:hAnsi="Calibri" w:cs="Calibri"/>
        </w:rPr>
        <w:t xml:space="preserve"> </w:t>
      </w:r>
    </w:p>
    <w:p w14:paraId="60CAD7AF" w14:textId="77777777" w:rsidR="00C965AB" w:rsidRDefault="00C965AB" w:rsidP="003C66F8">
      <w:pPr>
        <w:spacing w:after="0" w:line="240" w:lineRule="auto"/>
        <w:jc w:val="both"/>
        <w:rPr>
          <w:rFonts w:ascii="Calibri" w:hAnsi="Calibri" w:cs="Calibri"/>
        </w:rPr>
      </w:pPr>
    </w:p>
    <w:p w14:paraId="72AF110C" w14:textId="10AB945C" w:rsidR="00971C03" w:rsidRPr="003C66F8" w:rsidRDefault="00C44539" w:rsidP="003C66F8">
      <w:pPr>
        <w:spacing w:after="0" w:line="240" w:lineRule="auto"/>
        <w:jc w:val="both"/>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 xml:space="preserve">Niezłożenie dokumentów we wskazanym </w:t>
      </w:r>
      <w:r w:rsidR="00767D32" w:rsidRPr="001F736A">
        <w:rPr>
          <w:rFonts w:ascii="Calibri" w:hAnsi="Calibri" w:cs="Calibri"/>
        </w:rPr>
        <w:t>terminie oznaczać będzie rezygnację wnioskodawcy z dofinansowania i stanowić będzie dla IZ FEP 2021-2027 przesłankę odmow</w:t>
      </w:r>
      <w:r w:rsidR="00706B93" w:rsidRPr="001F736A">
        <w:rPr>
          <w:rFonts w:ascii="Calibri" w:hAnsi="Calibri" w:cs="Calibri"/>
        </w:rPr>
        <w:t>y</w:t>
      </w:r>
      <w:r w:rsidR="00767D32" w:rsidRPr="001F736A">
        <w:rPr>
          <w:rFonts w:ascii="Calibri" w:hAnsi="Calibri" w:cs="Calibri"/>
        </w:rPr>
        <w:t xml:space="preserve"> zawarcia umowy o dofinansowanie projektu.</w:t>
      </w:r>
      <w:r w:rsidR="00767D32" w:rsidRPr="003C66F8">
        <w:rPr>
          <w:rFonts w:ascii="Calibri" w:hAnsi="Calibri" w:cs="Calibri"/>
        </w:rPr>
        <w:t xml:space="preserve"> </w:t>
      </w:r>
    </w:p>
    <w:p w14:paraId="3C730132" w14:textId="0E72CB4D" w:rsidR="00BF60C6" w:rsidRPr="00A41D7F" w:rsidRDefault="0053190D" w:rsidP="00A41D7F">
      <w:pPr>
        <w:pStyle w:val="Nagwek1"/>
      </w:pPr>
      <w:bookmarkStart w:id="52" w:name="_Toc212639534"/>
      <w:r w:rsidRPr="00A41D7F">
        <w:t>IX. ŚRODKI ZASKARŻENIA PRZYSŁUGUJĄCE WNIOSKODAWCY ORAZ PODMIOT WŁAŚCIWY DO ICH ROZPATRZENIA</w:t>
      </w:r>
      <w:bookmarkEnd w:id="52"/>
    </w:p>
    <w:p w14:paraId="2301A0C6" w14:textId="77777777" w:rsidR="00BF60C6" w:rsidRPr="00A41D7F" w:rsidRDefault="00BF60C6" w:rsidP="00A41D7F">
      <w:pPr>
        <w:pStyle w:val="Nagwek2"/>
      </w:pPr>
      <w:bookmarkStart w:id="53" w:name="_Toc212639535"/>
      <w:r w:rsidRPr="00A41D7F">
        <w:t>A. Procedura odwoławcza od wyniku oceny LGD</w:t>
      </w:r>
      <w:bookmarkEnd w:id="53"/>
      <w:r w:rsidRPr="00A41D7F">
        <w:t xml:space="preserve"> </w:t>
      </w:r>
    </w:p>
    <w:p w14:paraId="5DBBE300" w14:textId="77777777" w:rsidR="002E3784" w:rsidRPr="001F736A" w:rsidRDefault="00BF60C6" w:rsidP="002E3784">
      <w:pPr>
        <w:pStyle w:val="Akapitzlist"/>
        <w:numPr>
          <w:ilvl w:val="0"/>
          <w:numId w:val="60"/>
        </w:numPr>
        <w:spacing w:after="0" w:line="240" w:lineRule="auto"/>
        <w:jc w:val="both"/>
        <w:rPr>
          <w:rFonts w:ascii="Calibri" w:hAnsi="Calibri" w:cs="Calibri"/>
        </w:rPr>
      </w:pPr>
      <w:r w:rsidRPr="001F736A">
        <w:rPr>
          <w:rFonts w:ascii="Calibri" w:hAnsi="Calibri" w:cs="Calibri"/>
        </w:rPr>
        <w:t>Szczegółowe uregulowania dotyczące wnoszenia protestów są określone w art. 22 –22m Ustawy RLKS.</w:t>
      </w:r>
    </w:p>
    <w:p w14:paraId="5112BE35" w14:textId="7F1C7A9F" w:rsidR="002E3784" w:rsidRPr="001F736A" w:rsidRDefault="00BF60C6" w:rsidP="002E3784">
      <w:pPr>
        <w:pStyle w:val="Akapitzlist"/>
        <w:numPr>
          <w:ilvl w:val="0"/>
          <w:numId w:val="60"/>
        </w:numPr>
        <w:spacing w:after="0" w:line="240" w:lineRule="auto"/>
        <w:jc w:val="both"/>
        <w:rPr>
          <w:rFonts w:ascii="Calibri" w:hAnsi="Calibri" w:cs="Calibri"/>
        </w:rPr>
      </w:pPr>
      <w:r w:rsidRPr="001F736A">
        <w:rPr>
          <w:rFonts w:ascii="Calibri" w:hAnsi="Calibri" w:cs="Calibri"/>
        </w:rPr>
        <w:t xml:space="preserve">Szczegółowe zasady dotyczące postępowania z protestem przez LGD określa Rozdział </w:t>
      </w:r>
      <w:r w:rsidR="00C1525B" w:rsidRPr="001F736A">
        <w:rPr>
          <w:rFonts w:ascii="Calibri" w:hAnsi="Calibri" w:cs="Calibri"/>
        </w:rPr>
        <w:t xml:space="preserve">7. Postępowanie z protestem dokumentu: </w:t>
      </w:r>
      <w:r w:rsidRPr="001F736A">
        <w:rPr>
          <w:rFonts w:ascii="Calibri" w:hAnsi="Calibri" w:cs="Calibri"/>
        </w:rPr>
        <w:t>„Procedur</w:t>
      </w:r>
      <w:r w:rsidR="00910C19">
        <w:rPr>
          <w:rFonts w:ascii="Calibri" w:hAnsi="Calibri" w:cs="Calibri"/>
        </w:rPr>
        <w:t>a</w:t>
      </w:r>
      <w:r w:rsidRPr="001F736A">
        <w:rPr>
          <w:rFonts w:ascii="Calibri" w:hAnsi="Calibri" w:cs="Calibri"/>
        </w:rPr>
        <w:t xml:space="preserve"> oceny i wyboru operacji w ramach LSR</w:t>
      </w:r>
      <w:r w:rsidR="003D3A07">
        <w:rPr>
          <w:rFonts w:ascii="Calibri" w:hAnsi="Calibri" w:cs="Calibri"/>
        </w:rPr>
        <w:t>”</w:t>
      </w:r>
      <w:r w:rsidRPr="001F736A">
        <w:rPr>
          <w:rFonts w:ascii="Calibri" w:hAnsi="Calibri" w:cs="Calibri"/>
        </w:rPr>
        <w:t xml:space="preserve"> Stowarzyszenia</w:t>
      </w:r>
      <w:r w:rsidR="00C1525B" w:rsidRPr="001F736A">
        <w:rPr>
          <w:rFonts w:ascii="Calibri" w:hAnsi="Calibri" w:cs="Calibri"/>
        </w:rPr>
        <w:t xml:space="preserve"> „Bursztynowy Pasaż”.</w:t>
      </w:r>
    </w:p>
    <w:p w14:paraId="64C67F7F" w14:textId="77777777" w:rsidR="002E3784"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b/>
        </w:rPr>
        <w:t xml:space="preserve">Protest jest wnoszony za pośrednictwem LGD i rozpatrywany przez ZW. </w:t>
      </w:r>
    </w:p>
    <w:p w14:paraId="1F8955E3" w14:textId="64246F16" w:rsidR="00BF60C6"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Wnioskodawcy przysługuje prawo wniesienia protestu od: </w:t>
      </w:r>
    </w:p>
    <w:p w14:paraId="0F9DC658"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01E3FF59"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3EE6F453" w14:textId="15448D0E" w:rsidR="00BF60C6" w:rsidRP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3A0D90E2"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W </w:t>
      </w:r>
      <w:r w:rsidR="0058514F"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049F3AF2"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9362DA">
        <w:rPr>
          <w:rFonts w:ascii="Calibri" w:hAnsi="Calibri" w:cs="Calibri"/>
        </w:rPr>
        <w:t xml:space="preserve"> </w:t>
      </w:r>
      <w:r w:rsidRPr="0053190D">
        <w:rPr>
          <w:rFonts w:ascii="Calibri" w:hAnsi="Calibri" w:cs="Calibri"/>
        </w:rPr>
        <w:t xml:space="preserve">2 Ustawy RLKS, które musi spełniać protest oraz formę jego wniesienia. </w:t>
      </w:r>
    </w:p>
    <w:p w14:paraId="202955AF" w14:textId="1A806BED" w:rsidR="00BF60C6" w:rsidRP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71C8D589" w14:textId="3650F90C" w:rsidR="00BF60C6" w:rsidRP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40B4D0FF"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73C29396" w14:textId="77777777" w:rsidR="00BF60C6" w:rsidRPr="0053190D" w:rsidRDefault="00BF60C6" w:rsidP="006C4C78">
      <w:pPr>
        <w:pStyle w:val="Akapitzlist"/>
        <w:numPr>
          <w:ilvl w:val="0"/>
          <w:numId w:val="63"/>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2C29EB9B"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53190D" w:rsidRDefault="00BF60C6" w:rsidP="006C4C78">
      <w:pPr>
        <w:pStyle w:val="Akapitzlist"/>
        <w:numPr>
          <w:ilvl w:val="0"/>
          <w:numId w:val="60"/>
        </w:numPr>
        <w:jc w:val="both"/>
        <w:rPr>
          <w:rFonts w:ascii="Calibri" w:hAnsi="Calibri" w:cs="Calibri"/>
        </w:rPr>
      </w:pPr>
      <w:r w:rsidRPr="0053190D">
        <w:rPr>
          <w:rFonts w:ascii="Calibri" w:hAnsi="Calibri" w:cs="Calibri"/>
        </w:rPr>
        <w:lastRenderedPageBreak/>
        <w:t xml:space="preserve">W przypadku uwzględnienia protestu ZW kieruje wniosek o wsparcie do LGD w celu: </w:t>
      </w:r>
    </w:p>
    <w:p w14:paraId="315B974A"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34C23A5F" w:rsidR="0053190D" w:rsidRPr="001F736A" w:rsidRDefault="00BF60C6" w:rsidP="006C4C78">
      <w:pPr>
        <w:pStyle w:val="Akapitzlist"/>
        <w:numPr>
          <w:ilvl w:val="0"/>
          <w:numId w:val="60"/>
        </w:numPr>
        <w:jc w:val="both"/>
        <w:rPr>
          <w:rFonts w:ascii="Calibri" w:hAnsi="Calibri" w:cs="Calibri"/>
        </w:rPr>
      </w:pPr>
      <w:r w:rsidRPr="0053190D">
        <w:rPr>
          <w:rFonts w:ascii="Calibri" w:hAnsi="Calibri" w:cs="Calibri"/>
        </w:rPr>
        <w:t xml:space="preserve">ZW przekazuje wnioskodawcy informację o wyniku rozpatrzenia jego protestu. W przypadku nieuwzględnienia protestu, informacja </w:t>
      </w:r>
      <w:r w:rsidRPr="001F736A">
        <w:rPr>
          <w:rFonts w:ascii="Calibri" w:hAnsi="Calibri" w:cs="Calibri"/>
        </w:rPr>
        <w:t>zawiera pouczenie o możliwości wniesienia, w terminie 14 dni od dnia otrzymania informacji, skargi do Wojewódzkiego S</w:t>
      </w:r>
      <w:r w:rsidR="009362DA" w:rsidRPr="001F736A">
        <w:rPr>
          <w:rFonts w:ascii="Calibri" w:hAnsi="Calibri" w:cs="Calibri"/>
        </w:rPr>
        <w:t>ą</w:t>
      </w:r>
      <w:r w:rsidRPr="001F736A">
        <w:rPr>
          <w:rFonts w:ascii="Calibri" w:hAnsi="Calibri" w:cs="Calibri"/>
        </w:rPr>
        <w:t xml:space="preserve">du Administracyjnego w Gdańsku zgodnie z art. 3 § 3 ustawy z dnia 30 sierpnia 2002 r. – Prawo o postępowaniu przed sądami administracyjnymi, </w:t>
      </w:r>
      <w:r w:rsidRPr="001F736A">
        <w:t xml:space="preserve">na zasadach określonych w art. 22h Ustawy RLKS. </w:t>
      </w:r>
    </w:p>
    <w:p w14:paraId="4A75530C" w14:textId="77777777" w:rsidR="0053190D" w:rsidRPr="001F736A" w:rsidRDefault="00BF60C6" w:rsidP="006C4C78">
      <w:pPr>
        <w:pStyle w:val="Akapitzlist"/>
        <w:numPr>
          <w:ilvl w:val="0"/>
          <w:numId w:val="60"/>
        </w:numPr>
        <w:jc w:val="both"/>
        <w:rPr>
          <w:rFonts w:ascii="Calibri" w:hAnsi="Calibri" w:cs="Calibri"/>
        </w:rPr>
      </w:pPr>
      <w:r w:rsidRPr="001F736A">
        <w:rPr>
          <w:rFonts w:ascii="Calibri" w:hAnsi="Calibri" w:cs="Calibri"/>
        </w:rPr>
        <w:t xml:space="preserve">W przypadku oddalenia skargi przez WSA, </w:t>
      </w:r>
      <w:r w:rsidR="00C354B5" w:rsidRPr="001F736A">
        <w:rPr>
          <w:rFonts w:ascii="Calibri" w:hAnsi="Calibri" w:cs="Calibri"/>
        </w:rPr>
        <w:t>w</w:t>
      </w:r>
      <w:r w:rsidRPr="001F736A">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1F736A" w:rsidRDefault="00BF60C6" w:rsidP="006C4C78">
      <w:pPr>
        <w:pStyle w:val="Akapitzlist"/>
        <w:numPr>
          <w:ilvl w:val="0"/>
          <w:numId w:val="60"/>
        </w:numPr>
        <w:jc w:val="both"/>
        <w:rPr>
          <w:rFonts w:ascii="Calibri" w:hAnsi="Calibri" w:cs="Calibri"/>
        </w:rPr>
      </w:pPr>
      <w:r w:rsidRPr="001F736A">
        <w:t xml:space="preserve">Procedura odwoławcza nie wstrzymuje zawierania umów z wnioskodawcami, których operacje zostały wybrane przez LGD. </w:t>
      </w:r>
    </w:p>
    <w:p w14:paraId="797FBAEA" w14:textId="76884193" w:rsidR="0053190D" w:rsidRPr="001F736A" w:rsidRDefault="00BF60C6" w:rsidP="006C4C78">
      <w:pPr>
        <w:pStyle w:val="Akapitzlist"/>
        <w:numPr>
          <w:ilvl w:val="0"/>
          <w:numId w:val="60"/>
        </w:numPr>
        <w:jc w:val="both"/>
        <w:rPr>
          <w:rFonts w:ascii="Calibri" w:hAnsi="Calibri" w:cs="Calibri"/>
        </w:rPr>
      </w:pPr>
      <w:r w:rsidRPr="001F736A">
        <w:t>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 pkt.</w:t>
      </w:r>
      <w:r w:rsidR="00CE6289" w:rsidRPr="001F736A">
        <w:t xml:space="preserve"> </w:t>
      </w:r>
      <w:r w:rsidRPr="001F736A">
        <w:t xml:space="preserve">9. </w:t>
      </w:r>
    </w:p>
    <w:p w14:paraId="440F5560" w14:textId="0E76AAB6" w:rsidR="00BF60C6" w:rsidRPr="001F736A" w:rsidRDefault="00BF60C6" w:rsidP="006C4C78">
      <w:pPr>
        <w:pStyle w:val="Akapitzlist"/>
        <w:numPr>
          <w:ilvl w:val="0"/>
          <w:numId w:val="60"/>
        </w:numPr>
        <w:jc w:val="both"/>
        <w:rPr>
          <w:rFonts w:ascii="Calibri" w:hAnsi="Calibri" w:cs="Calibri"/>
        </w:rPr>
      </w:pPr>
      <w:r w:rsidRPr="001F736A">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 ramach danego celu szczegółowego EFRR. </w:t>
      </w:r>
    </w:p>
    <w:p w14:paraId="1B4B1686" w14:textId="77777777" w:rsidR="00BF60C6" w:rsidRPr="001F736A" w:rsidRDefault="00BF60C6" w:rsidP="0053190D">
      <w:pPr>
        <w:pStyle w:val="Nagwek2"/>
        <w:rPr>
          <w:color w:val="auto"/>
        </w:rPr>
      </w:pPr>
      <w:bookmarkStart w:id="54" w:name="_Toc212639536"/>
      <w:r w:rsidRPr="001F736A">
        <w:rPr>
          <w:color w:val="auto"/>
        </w:rPr>
        <w:t>B. Procedura odwoławcza od wyniku oceny przez IZ FEP 2021-2027</w:t>
      </w:r>
      <w:bookmarkEnd w:id="54"/>
      <w:r w:rsidRPr="001F736A">
        <w:rPr>
          <w:color w:val="auto"/>
        </w:rPr>
        <w:t xml:space="preserve"> </w:t>
      </w:r>
    </w:p>
    <w:p w14:paraId="2AABD392" w14:textId="77777777" w:rsidR="00BF60C6" w:rsidRPr="001F736A" w:rsidRDefault="00BF60C6" w:rsidP="006C4C78">
      <w:pPr>
        <w:pStyle w:val="Akapitzlist"/>
        <w:numPr>
          <w:ilvl w:val="0"/>
          <w:numId w:val="14"/>
        </w:numPr>
        <w:spacing w:after="0" w:line="240" w:lineRule="auto"/>
        <w:jc w:val="both"/>
        <w:rPr>
          <w:rFonts w:ascii="Calibri" w:hAnsi="Calibri" w:cs="Calibri"/>
        </w:rPr>
      </w:pPr>
      <w:r w:rsidRPr="001F736A">
        <w:rPr>
          <w:rFonts w:ascii="Calibri" w:hAnsi="Calibri" w:cs="Calibri"/>
        </w:rPr>
        <w:t xml:space="preserve">W przypadku odmowy udzielenia wsparcia na wnioskowany projekt z powodu: </w:t>
      </w:r>
    </w:p>
    <w:p w14:paraId="1CE0470E" w14:textId="188C254D" w:rsidR="00BF60C6" w:rsidRPr="001F736A" w:rsidRDefault="00BF60C6" w:rsidP="006C4C78">
      <w:pPr>
        <w:pStyle w:val="Akapitzlist"/>
        <w:numPr>
          <w:ilvl w:val="0"/>
          <w:numId w:val="24"/>
        </w:numPr>
        <w:spacing w:after="0" w:line="240" w:lineRule="auto"/>
        <w:jc w:val="both"/>
        <w:rPr>
          <w:rFonts w:ascii="Calibri" w:hAnsi="Calibri" w:cs="Calibri"/>
        </w:rPr>
      </w:pPr>
      <w:r w:rsidRPr="001F736A">
        <w:rPr>
          <w:rFonts w:ascii="Calibri" w:hAnsi="Calibri" w:cs="Calibri"/>
        </w:rPr>
        <w:t xml:space="preserve">niespełnienia </w:t>
      </w:r>
      <w:r w:rsidR="0058514F" w:rsidRPr="001F736A">
        <w:rPr>
          <w:rFonts w:ascii="Calibri" w:hAnsi="Calibri" w:cs="Calibri"/>
        </w:rPr>
        <w:t>warunków,</w:t>
      </w:r>
      <w:r w:rsidRPr="001F736A">
        <w:rPr>
          <w:rFonts w:ascii="Calibri" w:hAnsi="Calibri" w:cs="Calibri"/>
        </w:rPr>
        <w:t xml:space="preserve"> o których mowa w ar</w:t>
      </w:r>
      <w:r w:rsidR="00706B93" w:rsidRPr="001F736A">
        <w:rPr>
          <w:rFonts w:ascii="Calibri" w:hAnsi="Calibri" w:cs="Calibri"/>
        </w:rPr>
        <w:t>t</w:t>
      </w:r>
      <w:r w:rsidRPr="001F736A">
        <w:rPr>
          <w:rFonts w:ascii="Calibri" w:hAnsi="Calibri" w:cs="Calibri"/>
        </w:rPr>
        <w:t>.</w:t>
      </w:r>
      <w:r w:rsidR="00706B93" w:rsidRPr="001F736A">
        <w:rPr>
          <w:rFonts w:ascii="Calibri" w:hAnsi="Calibri" w:cs="Calibri"/>
        </w:rPr>
        <w:t xml:space="preserve"> </w:t>
      </w:r>
      <w:r w:rsidRPr="001F736A">
        <w:rPr>
          <w:rFonts w:ascii="Calibri" w:hAnsi="Calibri" w:cs="Calibri"/>
        </w:rPr>
        <w:t>17 ust.</w:t>
      </w:r>
      <w:r w:rsidR="00706B93" w:rsidRPr="001F736A">
        <w:rPr>
          <w:rFonts w:ascii="Calibri" w:hAnsi="Calibri" w:cs="Calibri"/>
        </w:rPr>
        <w:t xml:space="preserve"> </w:t>
      </w:r>
      <w:r w:rsidRPr="001F736A">
        <w:rPr>
          <w:rFonts w:ascii="Calibri" w:hAnsi="Calibri" w:cs="Calibri"/>
        </w:rPr>
        <w:t xml:space="preserve">2 </w:t>
      </w:r>
      <w:r w:rsidR="00CE6289" w:rsidRPr="001F736A">
        <w:rPr>
          <w:rFonts w:ascii="Calibri" w:hAnsi="Calibri" w:cs="Calibri"/>
        </w:rPr>
        <w:t>U</w:t>
      </w:r>
      <w:r w:rsidRPr="001F736A">
        <w:rPr>
          <w:rFonts w:ascii="Calibri" w:hAnsi="Calibri" w:cs="Calibri"/>
        </w:rPr>
        <w:t xml:space="preserve">stawy RLKS, w ramach oceny o której mowa w </w:t>
      </w:r>
      <w:r w:rsidR="006A1A98" w:rsidRPr="001F736A">
        <w:rPr>
          <w:rFonts w:ascii="Calibri" w:hAnsi="Calibri" w:cs="Calibri"/>
        </w:rPr>
        <w:t>sekcji V.C pkt</w:t>
      </w:r>
      <w:r w:rsidR="00706B93" w:rsidRPr="001F736A">
        <w:rPr>
          <w:rFonts w:ascii="Calibri" w:hAnsi="Calibri" w:cs="Calibri"/>
        </w:rPr>
        <w:t xml:space="preserve"> </w:t>
      </w:r>
      <w:r w:rsidR="006A1A98" w:rsidRPr="001F736A">
        <w:rPr>
          <w:rFonts w:ascii="Calibri" w:hAnsi="Calibri" w:cs="Calibri"/>
        </w:rPr>
        <w:t xml:space="preserve">2 niniejszego Regulaminu </w:t>
      </w:r>
      <w:r w:rsidRPr="001F736A">
        <w:rPr>
          <w:rFonts w:ascii="Calibri" w:hAnsi="Calibri" w:cs="Calibri"/>
        </w:rPr>
        <w:t xml:space="preserve">lub </w:t>
      </w:r>
    </w:p>
    <w:p w14:paraId="6312B4B5" w14:textId="3DE88D46" w:rsidR="00BF60C6" w:rsidRPr="00637C4F" w:rsidRDefault="00BF60C6" w:rsidP="006C4C78">
      <w:pPr>
        <w:pStyle w:val="Akapitzlist"/>
        <w:numPr>
          <w:ilvl w:val="0"/>
          <w:numId w:val="24"/>
        </w:numPr>
        <w:spacing w:after="0" w:line="240" w:lineRule="auto"/>
        <w:jc w:val="both"/>
        <w:rPr>
          <w:rFonts w:ascii="Calibri" w:hAnsi="Calibri" w:cs="Calibri"/>
        </w:rPr>
      </w:pPr>
      <w:r>
        <w:rPr>
          <w:rFonts w:ascii="Calibri" w:hAnsi="Calibri" w:cs="Calibri"/>
        </w:rPr>
        <w:t xml:space="preserve">niespełnienia warunków udzielenia wsparcia, w ramach </w:t>
      </w:r>
      <w:r w:rsidR="0058514F">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706B93">
        <w:rPr>
          <w:rFonts w:ascii="Calibri" w:hAnsi="Calibri" w:cs="Calibri"/>
        </w:rPr>
        <w:t xml:space="preserve"> </w:t>
      </w:r>
      <w:r w:rsidR="006A1A98">
        <w:rPr>
          <w:rFonts w:ascii="Calibri" w:hAnsi="Calibri" w:cs="Calibri"/>
        </w:rPr>
        <w:t>5</w:t>
      </w:r>
      <w:r>
        <w:rPr>
          <w:rFonts w:ascii="Calibri" w:hAnsi="Calibri" w:cs="Calibri"/>
        </w:rPr>
        <w:t xml:space="preserve">  </w:t>
      </w:r>
    </w:p>
    <w:p w14:paraId="2DBC06A5" w14:textId="11EDCE2F"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53190D" w:rsidRDefault="0053190D" w:rsidP="0053190D">
      <w:pPr>
        <w:pStyle w:val="Nagwek1"/>
      </w:pPr>
      <w:bookmarkStart w:id="55" w:name="_Toc212639537"/>
      <w:r w:rsidRPr="0053190D">
        <w:t>X. UNIEWAŻNIENIE POSTĘPOWANIA</w:t>
      </w:r>
      <w:bookmarkEnd w:id="55"/>
      <w:r w:rsidRPr="0053190D">
        <w:t xml:space="preserve"> </w:t>
      </w:r>
    </w:p>
    <w:p w14:paraId="40364A05" w14:textId="141FEEAA"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706B93">
        <w:rPr>
          <w:rFonts w:ascii="Calibri" w:hAnsi="Calibri" w:cs="Calibri"/>
        </w:rPr>
        <w:t>U</w:t>
      </w:r>
      <w:r w:rsidRPr="002D58FE">
        <w:rPr>
          <w:rFonts w:ascii="Calibri" w:hAnsi="Calibri" w:cs="Calibri"/>
        </w:rPr>
        <w:t>stawy RLKS postępowanie może zostać unieważnione w jednym z niżej wymienionych przypadków:</w:t>
      </w:r>
    </w:p>
    <w:p w14:paraId="7DC2737C" w14:textId="059E73A0"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27D55BCD" w14:textId="4396C0BE"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50626"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1F919FA7" w14:textId="7765C784" w:rsidR="00787184" w:rsidRPr="002D58FE" w:rsidRDefault="00B50626"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3D35EDBC" w14:textId="00F4B8CE"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5562E398" w14:textId="5684D889" w:rsidR="0036685C" w:rsidRPr="002D58FE" w:rsidRDefault="0036685C"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53190D" w:rsidRDefault="0053190D" w:rsidP="0053190D">
      <w:pPr>
        <w:pStyle w:val="Nagwek1"/>
      </w:pPr>
      <w:bookmarkStart w:id="56" w:name="_Toc212639538"/>
      <w:r w:rsidRPr="0053190D">
        <w:lastRenderedPageBreak/>
        <w:t>XI. ZAMÓWIENIA</w:t>
      </w:r>
      <w:bookmarkEnd w:id="56"/>
    </w:p>
    <w:p w14:paraId="14FA8BC8" w14:textId="6AD13C83" w:rsidR="0053190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68078637" w14:textId="6DE56903" w:rsidR="00286678" w:rsidRPr="0053190D" w:rsidRDefault="0028667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5895A8D6" w14:textId="77777777" w:rsid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7AED57D2" w14:textId="6F70E1DC" w:rsidR="00286678" w:rsidRP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43C88FCE" w14:textId="2EE30A99" w:rsidR="0053190D" w:rsidRDefault="00286678" w:rsidP="006C4C78">
      <w:pPr>
        <w:pStyle w:val="Akapitzlist"/>
        <w:numPr>
          <w:ilvl w:val="0"/>
          <w:numId w:val="66"/>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w:t>
      </w:r>
      <w:r w:rsidR="00E651BB">
        <w:rPr>
          <w:rFonts w:ascii="Calibri" w:hAnsi="Calibri" w:cs="Calibri"/>
        </w:rPr>
        <w:t>8</w:t>
      </w:r>
      <w:r w:rsidRPr="00286678">
        <w:rPr>
          <w:rFonts w:ascii="Calibri" w:hAnsi="Calibri" w:cs="Calibri"/>
        </w:rPr>
        <w:t xml:space="preserve">0 000 PLN netto, </w:t>
      </w:r>
    </w:p>
    <w:p w14:paraId="4A5C1C52" w14:textId="571A6440" w:rsidR="00286678" w:rsidRPr="0053190D" w:rsidRDefault="00286678" w:rsidP="006C4C78">
      <w:pPr>
        <w:pStyle w:val="Akapitzlist"/>
        <w:numPr>
          <w:ilvl w:val="0"/>
          <w:numId w:val="66"/>
        </w:numPr>
        <w:spacing w:after="0" w:line="240" w:lineRule="auto"/>
        <w:jc w:val="both"/>
        <w:rPr>
          <w:rFonts w:ascii="Calibri" w:hAnsi="Calibri" w:cs="Calibri"/>
        </w:rPr>
      </w:pPr>
      <w:r w:rsidRPr="0053190D">
        <w:rPr>
          <w:rFonts w:ascii="Calibri" w:hAnsi="Calibri" w:cs="Calibri"/>
        </w:rPr>
        <w:t xml:space="preserve">zobligowanych do stosowania ustawy PZP, w przypadku zamówień publicznych o wartości przekraczającej </w:t>
      </w:r>
      <w:r w:rsidR="00E651BB">
        <w:rPr>
          <w:rFonts w:ascii="Calibri" w:hAnsi="Calibri" w:cs="Calibri"/>
        </w:rPr>
        <w:t>8</w:t>
      </w:r>
      <w:r w:rsidRPr="0053190D">
        <w:rPr>
          <w:rFonts w:ascii="Calibri" w:hAnsi="Calibri" w:cs="Calibri"/>
        </w:rPr>
        <w:t>0 000 PLN netto a niższej od kwot, o których mowa w art. 2 ust. 1 ustawy PZP.</w:t>
      </w:r>
    </w:p>
    <w:p w14:paraId="5305C982" w14:textId="496F1336" w:rsidR="002D272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4"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4DB21A98"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39460E">
        <w:t>Wymóg publikacji ogłoszeń w BK2021 dotyczy również postępowań wszczętych przed podpisaniem umowy o dofinansowanie.</w:t>
      </w:r>
    </w:p>
    <w:p w14:paraId="6072E7E9" w14:textId="0EAF714C" w:rsidR="0053190D" w:rsidRPr="0053190D" w:rsidRDefault="00292D3B"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58514F" w:rsidRPr="0053190D">
        <w:rPr>
          <w:rFonts w:ascii="Calibri" w:hAnsi="Calibri" w:cs="Calibri"/>
        </w:rPr>
        <w:t>jest do</w:t>
      </w:r>
      <w:r w:rsidRPr="0053190D">
        <w:rPr>
          <w:rFonts w:ascii="Calibri" w:hAnsi="Calibri" w:cs="Calibri"/>
        </w:rPr>
        <w:t xml:space="preserve"> stosowania aspektów środowiskowych, społecznych (o ile w projekcie występują)  w celu między innymi realizacji strategii na rzecz inteligentnego, zrównoważonego wzrostu sprzyjającego włączeniu społecznemu</w:t>
      </w:r>
      <w:r w:rsidRPr="00706B93">
        <w:rPr>
          <w:rFonts w:ascii="Calibri" w:hAnsi="Calibri" w:cs="Calibri"/>
        </w:rPr>
        <w:t>.</w:t>
      </w:r>
    </w:p>
    <w:p w14:paraId="5EC039CD" w14:textId="7D271C3A" w:rsidR="00286678" w:rsidRPr="0053190D" w:rsidRDefault="008624E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z zastrzeżeniem że rozliczanie projektu za pomocą metod uproszczonych nie zwalnia podmiotów będących zamawiającymi w rozumieniu ustawy PZP z obowiązku jej stosowania.</w:t>
      </w:r>
    </w:p>
    <w:p w14:paraId="24C80F8C" w14:textId="3E6AAE8D" w:rsidR="00E9455A" w:rsidRPr="0053190D" w:rsidRDefault="0053190D" w:rsidP="0053190D">
      <w:pPr>
        <w:pStyle w:val="Nagwek1"/>
      </w:pPr>
      <w:bookmarkStart w:id="57" w:name="_Toc212639539"/>
      <w:r w:rsidRPr="0053190D">
        <w:t>XI</w:t>
      </w:r>
      <w:r>
        <w:t>I</w:t>
      </w:r>
      <w:r w:rsidRPr="0053190D">
        <w:t>. MIEJSCE UDOSTĘPNIENIA DOKUMENTÓW</w:t>
      </w:r>
      <w:bookmarkEnd w:id="57"/>
      <w:r w:rsidRPr="0053190D">
        <w:t xml:space="preserve"> </w:t>
      </w:r>
    </w:p>
    <w:p w14:paraId="4116D855" w14:textId="77777777" w:rsidR="004B3585" w:rsidRPr="004B3585" w:rsidRDefault="004B3585" w:rsidP="004B3585">
      <w:pPr>
        <w:pStyle w:val="Akapitzlist"/>
        <w:spacing w:after="0" w:line="240" w:lineRule="auto"/>
        <w:jc w:val="both"/>
        <w:rPr>
          <w:rFonts w:ascii="Calibri" w:hAnsi="Calibri" w:cs="Calibri"/>
        </w:rPr>
      </w:pPr>
    </w:p>
    <w:p w14:paraId="27E8E86A" w14:textId="21908F4A" w:rsidR="00E87512" w:rsidRPr="001F736A" w:rsidRDefault="00865B81" w:rsidP="006C4C78">
      <w:pPr>
        <w:pStyle w:val="Akapitzlist"/>
        <w:numPr>
          <w:ilvl w:val="0"/>
          <w:numId w:val="54"/>
        </w:numPr>
        <w:spacing w:after="0" w:line="240" w:lineRule="auto"/>
        <w:jc w:val="both"/>
        <w:rPr>
          <w:rFonts w:ascii="Calibri" w:hAnsi="Calibri" w:cs="Calibri"/>
        </w:rPr>
      </w:pPr>
      <w:r w:rsidRPr="001F736A">
        <w:rPr>
          <w:rFonts w:ascii="Calibri" w:hAnsi="Calibri" w:cs="Calibri"/>
        </w:rPr>
        <w:t xml:space="preserve">Strategia rozwoju lokalnego kierowanego przez społeczność: </w:t>
      </w:r>
      <w:hyperlink r:id="rId15" w:history="1">
        <w:r w:rsidR="00E90D4C" w:rsidRPr="001F736A">
          <w:rPr>
            <w:rStyle w:val="Hipercze"/>
            <w:rFonts w:ascii="Calibri" w:hAnsi="Calibri" w:cs="Calibri"/>
          </w:rPr>
          <w:t>https://www.bursztynowypasaz.pl/prow-2021-2027/umowy-procedury-strategie/lokalna-strategia-rozwoju-na-lata-2021-2027/</w:t>
        </w:r>
      </w:hyperlink>
      <w:r w:rsidR="00E90D4C" w:rsidRPr="001F736A">
        <w:t xml:space="preserve"> </w:t>
      </w:r>
    </w:p>
    <w:p w14:paraId="3039B593" w14:textId="68C9701B" w:rsidR="009F68B3" w:rsidRPr="001F736A" w:rsidRDefault="009F68B3" w:rsidP="006C4C78">
      <w:pPr>
        <w:pStyle w:val="Akapitzlist"/>
        <w:numPr>
          <w:ilvl w:val="0"/>
          <w:numId w:val="54"/>
        </w:numPr>
        <w:spacing w:after="0" w:line="240" w:lineRule="auto"/>
        <w:jc w:val="both"/>
        <w:rPr>
          <w:rFonts w:ascii="Calibri" w:hAnsi="Calibri" w:cs="Calibri"/>
        </w:rPr>
      </w:pPr>
      <w:r w:rsidRPr="001F736A">
        <w:rPr>
          <w:rFonts w:ascii="Calibri" w:hAnsi="Calibri" w:cs="Calibri"/>
        </w:rPr>
        <w:t>Wzór umowy o dofinansowanie projektu – dla projektu, którego budżet ustalony został w oparciu o art.</w:t>
      </w:r>
      <w:r w:rsidR="00CE6289" w:rsidRPr="001F736A">
        <w:rPr>
          <w:rFonts w:ascii="Calibri" w:hAnsi="Calibri" w:cs="Calibri"/>
        </w:rPr>
        <w:t xml:space="preserve"> </w:t>
      </w:r>
      <w:r w:rsidRPr="001F736A">
        <w:rPr>
          <w:rFonts w:ascii="Calibri" w:hAnsi="Calibri" w:cs="Calibri"/>
        </w:rPr>
        <w:t>53 ust.</w:t>
      </w:r>
      <w:r w:rsidR="00CE6289" w:rsidRPr="001F736A">
        <w:rPr>
          <w:rFonts w:ascii="Calibri" w:hAnsi="Calibri" w:cs="Calibri"/>
        </w:rPr>
        <w:t xml:space="preserve"> </w:t>
      </w:r>
      <w:r w:rsidRPr="001F736A">
        <w:rPr>
          <w:rFonts w:ascii="Calibri" w:hAnsi="Calibri" w:cs="Calibri"/>
        </w:rPr>
        <w:t>3 lit.</w:t>
      </w:r>
      <w:r w:rsidR="0058514F" w:rsidRPr="001F736A">
        <w:rPr>
          <w:rFonts w:ascii="Calibri" w:hAnsi="Calibri" w:cs="Calibri"/>
        </w:rPr>
        <w:t xml:space="preserve"> </w:t>
      </w:r>
      <w:r w:rsidRPr="001F736A">
        <w:rPr>
          <w:rFonts w:ascii="Calibri" w:hAnsi="Calibri" w:cs="Calibri"/>
        </w:rPr>
        <w:t xml:space="preserve">b Rozporządzenia ogólnego (budżet ex-ante) </w:t>
      </w:r>
      <w:r w:rsidR="0058514F" w:rsidRPr="001F736A">
        <w:rPr>
          <w:rFonts w:ascii="Calibri" w:hAnsi="Calibri" w:cs="Calibri"/>
        </w:rPr>
        <w:t>stanowi Załącznik</w:t>
      </w:r>
      <w:r w:rsidRPr="001F736A">
        <w:rPr>
          <w:rFonts w:ascii="Calibri" w:hAnsi="Calibri" w:cs="Calibri"/>
          <w:bCs/>
          <w:u w:val="single"/>
        </w:rPr>
        <w:t xml:space="preserve"> nr </w:t>
      </w:r>
      <w:r w:rsidR="00A53771" w:rsidRPr="001F736A">
        <w:rPr>
          <w:rFonts w:ascii="Calibri" w:hAnsi="Calibri" w:cs="Calibri"/>
          <w:bCs/>
          <w:u w:val="single"/>
        </w:rPr>
        <w:t>9</w:t>
      </w:r>
      <w:r w:rsidRPr="001F736A">
        <w:rPr>
          <w:rFonts w:ascii="Calibri" w:hAnsi="Calibri" w:cs="Calibri"/>
          <w:bCs/>
        </w:rPr>
        <w:t xml:space="preserve"> do niniejszego Regulaminu.</w:t>
      </w:r>
    </w:p>
    <w:p w14:paraId="495FFC39" w14:textId="1317B007" w:rsidR="009F68B3" w:rsidRPr="001F736A" w:rsidRDefault="009F68B3" w:rsidP="006C4C78">
      <w:pPr>
        <w:pStyle w:val="Akapitzlist"/>
        <w:numPr>
          <w:ilvl w:val="0"/>
          <w:numId w:val="54"/>
        </w:numPr>
        <w:spacing w:after="0" w:line="240" w:lineRule="auto"/>
        <w:jc w:val="both"/>
        <w:rPr>
          <w:rFonts w:ascii="Calibri" w:hAnsi="Calibri" w:cs="Calibri"/>
        </w:rPr>
      </w:pPr>
      <w:r w:rsidRPr="001F736A">
        <w:rPr>
          <w:rFonts w:ascii="Calibri" w:hAnsi="Calibri" w:cs="Calibri"/>
          <w:bCs/>
        </w:rPr>
        <w:t xml:space="preserve">Wzór umowy o dofinansowanie </w:t>
      </w:r>
      <w:r w:rsidR="0058514F" w:rsidRPr="001F736A">
        <w:rPr>
          <w:rFonts w:ascii="Calibri" w:hAnsi="Calibri" w:cs="Calibri"/>
          <w:bCs/>
        </w:rPr>
        <w:t>projektu -</w:t>
      </w:r>
      <w:r w:rsidRPr="001F736A">
        <w:rPr>
          <w:rFonts w:ascii="Calibri" w:hAnsi="Calibri" w:cs="Calibri"/>
          <w:bCs/>
        </w:rPr>
        <w:t xml:space="preserve"> budżet </w:t>
      </w:r>
      <w:r w:rsidR="0058514F" w:rsidRPr="001F736A">
        <w:rPr>
          <w:rFonts w:ascii="Calibri" w:hAnsi="Calibri" w:cs="Calibri"/>
          <w:bCs/>
        </w:rPr>
        <w:t>rzeczywisty stanowi</w:t>
      </w:r>
      <w:r w:rsidRPr="001F736A">
        <w:rPr>
          <w:rFonts w:ascii="Calibri" w:hAnsi="Calibri" w:cs="Calibri"/>
          <w:bCs/>
        </w:rPr>
        <w:t xml:space="preserve"> </w:t>
      </w:r>
      <w:r w:rsidRPr="001F736A">
        <w:rPr>
          <w:rFonts w:ascii="Calibri" w:hAnsi="Calibri" w:cs="Calibri"/>
          <w:bCs/>
          <w:u w:val="single"/>
        </w:rPr>
        <w:t xml:space="preserve">Załącznik nr </w:t>
      </w:r>
      <w:r w:rsidR="00A53771" w:rsidRPr="001F736A">
        <w:rPr>
          <w:rFonts w:ascii="Calibri" w:hAnsi="Calibri" w:cs="Calibri"/>
          <w:bCs/>
          <w:u w:val="single"/>
        </w:rPr>
        <w:t>10</w:t>
      </w:r>
      <w:r w:rsidRPr="001F736A">
        <w:rPr>
          <w:rFonts w:ascii="Calibri" w:hAnsi="Calibri" w:cs="Calibri"/>
          <w:bCs/>
        </w:rPr>
        <w:t xml:space="preserve"> do niniejszego Regulaminu. </w:t>
      </w:r>
    </w:p>
    <w:p w14:paraId="2D2901E0" w14:textId="5E69B22C" w:rsidR="00E87512" w:rsidRPr="001F736A" w:rsidRDefault="004B3585" w:rsidP="006C4C78">
      <w:pPr>
        <w:pStyle w:val="Akapitzlist"/>
        <w:numPr>
          <w:ilvl w:val="0"/>
          <w:numId w:val="54"/>
        </w:numPr>
        <w:spacing w:after="0" w:line="240" w:lineRule="auto"/>
        <w:jc w:val="both"/>
        <w:rPr>
          <w:rFonts w:ascii="Calibri" w:hAnsi="Calibri" w:cs="Calibri"/>
        </w:rPr>
      </w:pPr>
      <w:r w:rsidRPr="001F736A">
        <w:rPr>
          <w:rFonts w:ascii="Calibri" w:hAnsi="Calibri" w:cs="Calibri"/>
        </w:rPr>
        <w:t>F</w:t>
      </w:r>
      <w:r w:rsidR="00865B81" w:rsidRPr="001F736A">
        <w:rPr>
          <w:rFonts w:ascii="Calibri" w:hAnsi="Calibri" w:cs="Calibri"/>
        </w:rPr>
        <w:t>ormularz w</w:t>
      </w:r>
      <w:r w:rsidR="00E87512" w:rsidRPr="001F736A">
        <w:rPr>
          <w:rFonts w:ascii="Calibri" w:hAnsi="Calibri" w:cs="Calibri"/>
        </w:rPr>
        <w:t>niosk</w:t>
      </w:r>
      <w:r w:rsidRPr="001F736A">
        <w:rPr>
          <w:rFonts w:ascii="Calibri" w:hAnsi="Calibri" w:cs="Calibri"/>
        </w:rPr>
        <w:t>u</w:t>
      </w:r>
      <w:r w:rsidR="00E87512" w:rsidRPr="001F736A">
        <w:rPr>
          <w:rFonts w:ascii="Calibri" w:hAnsi="Calibri" w:cs="Calibri"/>
        </w:rPr>
        <w:t xml:space="preserve"> o dofinansowanie należy złożyć wyłącznie w formie elektronicznej w aplikacji WOD2021. Wniosek </w:t>
      </w:r>
      <w:r w:rsidR="004F688F" w:rsidRPr="001F736A">
        <w:rPr>
          <w:rFonts w:ascii="Calibri" w:hAnsi="Calibri" w:cs="Calibri"/>
        </w:rPr>
        <w:t xml:space="preserve">o dofinansowanie należy </w:t>
      </w:r>
      <w:r w:rsidR="004F688F" w:rsidRPr="001F736A">
        <w:rPr>
          <w:rFonts w:ascii="Calibri" w:hAnsi="Calibri" w:cs="Calibri"/>
          <w:b/>
        </w:rPr>
        <w:t>wypełnić i złożyć wyłącznie w aplikacji WOD2021</w:t>
      </w:r>
      <w:r w:rsidR="004F688F" w:rsidRPr="001F736A">
        <w:rPr>
          <w:rFonts w:ascii="Calibri" w:hAnsi="Calibri" w:cs="Calibri"/>
        </w:rPr>
        <w:t xml:space="preserve">. Szablon wniosku stanowi </w:t>
      </w:r>
      <w:r w:rsidR="004F688F" w:rsidRPr="001F736A">
        <w:rPr>
          <w:rFonts w:ascii="Calibri" w:hAnsi="Calibri" w:cs="Calibri"/>
          <w:u w:val="single"/>
        </w:rPr>
        <w:t xml:space="preserve">Załącznik nr </w:t>
      </w:r>
      <w:r w:rsidR="00540763" w:rsidRPr="001F736A">
        <w:rPr>
          <w:rFonts w:ascii="Calibri" w:hAnsi="Calibri" w:cs="Calibri"/>
          <w:u w:val="single"/>
        </w:rPr>
        <w:t>11</w:t>
      </w:r>
      <w:r w:rsidR="00540763" w:rsidRPr="001F736A">
        <w:rPr>
          <w:rFonts w:ascii="Calibri" w:hAnsi="Calibri" w:cs="Calibri"/>
        </w:rPr>
        <w:t xml:space="preserve"> </w:t>
      </w:r>
      <w:r w:rsidR="004F688F" w:rsidRPr="001F736A">
        <w:rPr>
          <w:rFonts w:ascii="Calibri" w:hAnsi="Calibri" w:cs="Calibri"/>
        </w:rPr>
        <w:t xml:space="preserve">do niniejszego Regulaminu. </w:t>
      </w:r>
    </w:p>
    <w:p w14:paraId="33A279ED" w14:textId="43FF8437" w:rsidR="00DB6B12" w:rsidRPr="001F736A" w:rsidRDefault="00DB6B12" w:rsidP="006C4C78">
      <w:pPr>
        <w:pStyle w:val="Akapitzlist"/>
        <w:numPr>
          <w:ilvl w:val="0"/>
          <w:numId w:val="54"/>
        </w:numPr>
        <w:spacing w:after="0" w:line="240" w:lineRule="auto"/>
        <w:contextualSpacing w:val="0"/>
        <w:jc w:val="both"/>
        <w:rPr>
          <w:rFonts w:ascii="Calibri" w:hAnsi="Calibri" w:cs="Calibri"/>
        </w:rPr>
      </w:pPr>
      <w:r w:rsidRPr="001F736A">
        <w:rPr>
          <w:rFonts w:ascii="Calibri" w:hAnsi="Calibri" w:cs="Calibri"/>
        </w:rPr>
        <w:t>Procedur</w:t>
      </w:r>
      <w:r w:rsidR="00260811">
        <w:rPr>
          <w:rFonts w:ascii="Calibri" w:hAnsi="Calibri" w:cs="Calibri"/>
        </w:rPr>
        <w:t>a</w:t>
      </w:r>
      <w:r w:rsidRPr="001F736A">
        <w:rPr>
          <w:rFonts w:ascii="Calibri" w:hAnsi="Calibri" w:cs="Calibri"/>
        </w:rPr>
        <w:t xml:space="preserve"> oceny i wyboru operacji w ramach LSR Stowarzyszenia </w:t>
      </w:r>
      <w:r w:rsidR="00E90D4C" w:rsidRPr="001F736A">
        <w:rPr>
          <w:rFonts w:ascii="Calibri" w:hAnsi="Calibri" w:cs="Calibri"/>
        </w:rPr>
        <w:t xml:space="preserve"> </w:t>
      </w:r>
      <w:r w:rsidR="00E90D4C" w:rsidRPr="00F12772">
        <w:rPr>
          <w:rFonts w:ascii="Calibri" w:hAnsi="Calibri" w:cs="Calibri"/>
        </w:rPr>
        <w:t>„Bursztynowy Pasaż”</w:t>
      </w:r>
      <w:r w:rsidR="00E90D4C" w:rsidRPr="00F12772">
        <w:t xml:space="preserve"> </w:t>
      </w:r>
      <w:hyperlink r:id="rId16" w:history="1">
        <w:r w:rsidR="00E90D4C" w:rsidRPr="001F736A">
          <w:rPr>
            <w:rStyle w:val="Hipercze"/>
            <w:rFonts w:ascii="Calibri" w:hAnsi="Calibri" w:cs="Calibri"/>
          </w:rPr>
          <w:t>https://www.bursztynowypasaz.pl/prow-2021-2027/umowy-procedury-strategie/procedura-oceny-i-wyboru-operacji-z-zalacznikami/</w:t>
        </w:r>
      </w:hyperlink>
      <w:r w:rsidR="00E90D4C" w:rsidRPr="001F736A">
        <w:t xml:space="preserve"> </w:t>
      </w:r>
    </w:p>
    <w:p w14:paraId="2FD560A2" w14:textId="5D4E1252" w:rsidR="00E87512" w:rsidRPr="001F736A" w:rsidRDefault="00E87512" w:rsidP="00E87512"/>
    <w:p w14:paraId="1721AC0F" w14:textId="41FCB241" w:rsidR="004B3585" w:rsidRDefault="004B3585" w:rsidP="00E87512">
      <w:r w:rsidRPr="001F736A">
        <w:t xml:space="preserve">Wszelkie inne dokumenty </w:t>
      </w:r>
      <w:r w:rsidRPr="001F736A">
        <w:rPr>
          <w:rFonts w:ascii="Calibri" w:hAnsi="Calibri" w:cs="Calibri"/>
          <w:bCs/>
        </w:rPr>
        <w:t xml:space="preserve">związane z konkursem i ubieganiem się o dofinansowanie dostępne są na stronie internetowej Stowarzyszenia </w:t>
      </w:r>
      <w:r w:rsidR="00CC4D3B" w:rsidRPr="001F736A">
        <w:rPr>
          <w:rFonts w:ascii="Calibri" w:hAnsi="Calibri" w:cs="Calibri"/>
          <w:bCs/>
        </w:rPr>
        <w:t>„Bursztynowy Pasaż</w:t>
      </w:r>
      <w:r w:rsidR="00CC4D3B" w:rsidRPr="001F736A">
        <w:rPr>
          <w:rFonts w:ascii="Calibri" w:hAnsi="Calibri" w:cs="Calibri"/>
          <w:bCs/>
          <w:color w:val="3A7C22" w:themeColor="accent6" w:themeShade="BF"/>
        </w:rPr>
        <w:t>”</w:t>
      </w:r>
      <w:r w:rsidR="00CC4D3B" w:rsidRPr="001F736A">
        <w:rPr>
          <w:rFonts w:ascii="Calibri" w:hAnsi="Calibri" w:cs="Calibri"/>
          <w:bCs/>
        </w:rPr>
        <w:t xml:space="preserve">: </w:t>
      </w:r>
      <w:hyperlink r:id="rId17" w:history="1">
        <w:r w:rsidR="00CC4D3B" w:rsidRPr="001F736A">
          <w:rPr>
            <w:rStyle w:val="Hipercze"/>
            <w:rFonts w:ascii="Calibri" w:hAnsi="Calibri" w:cs="Calibri"/>
            <w:bCs/>
          </w:rPr>
          <w:t>https://www.bursztynowypasaz.pl/</w:t>
        </w:r>
      </w:hyperlink>
      <w:r w:rsidR="00CC4D3B">
        <w:t xml:space="preserve"> </w:t>
      </w:r>
    </w:p>
    <w:p w14:paraId="24E51EFE" w14:textId="33079FCF" w:rsidR="002B4296" w:rsidRPr="0053190D" w:rsidRDefault="0053190D" w:rsidP="0053190D">
      <w:pPr>
        <w:pStyle w:val="Nagwek1"/>
      </w:pPr>
      <w:bookmarkStart w:id="58" w:name="_Toc212639540"/>
      <w:r w:rsidRPr="0053190D">
        <w:t>XII</w:t>
      </w:r>
      <w:r>
        <w:t>I</w:t>
      </w:r>
      <w:r w:rsidRPr="0053190D">
        <w:t>. POSTANOWIENIA KOŃCOWE</w:t>
      </w:r>
      <w:bookmarkEnd w:id="58"/>
      <w:r w:rsidRPr="0053190D">
        <w:t xml:space="preserve">  </w:t>
      </w:r>
    </w:p>
    <w:p w14:paraId="23A7B85B" w14:textId="77777777" w:rsidR="0034645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7DA9A7ED" w14:textId="607CA57F" w:rsidR="0034645B" w:rsidRDefault="0034645B"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w:t>
      </w:r>
      <w:r w:rsidR="002B4296" w:rsidRPr="0034645B">
        <w:rPr>
          <w:rFonts w:ascii="Calibri" w:hAnsi="Calibri" w:cs="Calibri"/>
        </w:rPr>
        <w:lastRenderedPageBreak/>
        <w:t xml:space="preserve">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0696FC6D" w14:textId="12DEA2C3" w:rsidR="002B4296" w:rsidRPr="0034645B" w:rsidRDefault="0041563F"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Postanowienia pkt.</w:t>
      </w:r>
      <w:r w:rsidR="00CE6289">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58514F"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95E949F" w14:textId="77269F6A" w:rsidR="002B4296" w:rsidRPr="006E66C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53190D" w:rsidRDefault="0053190D" w:rsidP="0053190D">
      <w:pPr>
        <w:pStyle w:val="Nagwek1"/>
      </w:pPr>
      <w:bookmarkStart w:id="59" w:name="_Toc212639541"/>
      <w:r w:rsidRPr="0053190D">
        <w:t>XI</w:t>
      </w:r>
      <w:r>
        <w:t>V</w:t>
      </w:r>
      <w:r w:rsidRPr="0053190D">
        <w:t>. DOKUMENTY PROGRAMOWE</w:t>
      </w:r>
      <w:bookmarkStart w:id="60" w:name="_Hlk182557597"/>
      <w:bookmarkEnd w:id="59"/>
    </w:p>
    <w:bookmarkEnd w:id="60"/>
    <w:p w14:paraId="4BFD41BB" w14:textId="4F6F53B6" w:rsidR="007C17FB" w:rsidRPr="00570FB4" w:rsidRDefault="00570FB4" w:rsidP="006C4C78">
      <w:pPr>
        <w:pStyle w:val="Akapitzlist"/>
        <w:numPr>
          <w:ilvl w:val="1"/>
          <w:numId w:val="12"/>
        </w:numPr>
        <w:spacing w:after="0" w:line="240" w:lineRule="auto"/>
        <w:jc w:val="both"/>
        <w:rPr>
          <w:rFonts w:ascii="Calibri" w:hAnsi="Calibri" w:cs="Calibri"/>
          <w:sz w:val="24"/>
        </w:rPr>
      </w:pPr>
      <w:r>
        <w:rPr>
          <w:rFonts w:ascii="Calibri" w:hAnsi="Calibri" w:cs="Calibri"/>
          <w:b/>
          <w:sz w:val="24"/>
        </w:rPr>
        <w:t xml:space="preserve">Wspólnotowe </w:t>
      </w:r>
    </w:p>
    <w:p w14:paraId="7CEB3D96" w14:textId="77777777" w:rsidR="00570FB4" w:rsidRPr="00570FB4" w:rsidRDefault="00570FB4" w:rsidP="00570FB4">
      <w:pPr>
        <w:pStyle w:val="Akapitzlist"/>
        <w:spacing w:after="0" w:line="240" w:lineRule="auto"/>
        <w:ind w:left="949"/>
        <w:jc w:val="both"/>
        <w:rPr>
          <w:rFonts w:ascii="Calibri" w:hAnsi="Calibri" w:cs="Calibri"/>
          <w:sz w:val="24"/>
        </w:rPr>
      </w:pPr>
    </w:p>
    <w:p w14:paraId="47608925" w14:textId="420FFD13" w:rsidR="00570FB4" w:rsidRPr="008162E8"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570FB4">
        <w:rPr>
          <w:rFonts w:ascii="Calibri" w:hAnsi="Calibri" w:cs="Calibri"/>
        </w:rPr>
        <w:t xml:space="preserve">Rozporządzenie Parlamentu Europejskiego i Rady (UE) 2021/1060 z </w:t>
      </w:r>
      <w:r w:rsidRPr="001F736A">
        <w:rPr>
          <w:rFonts w:ascii="Calibri" w:hAnsi="Calibri" w:cs="Calibri"/>
        </w:rPr>
        <w:t>dnia 24 czerwca 2021 r. ustanawiające</w:t>
      </w:r>
      <w:r w:rsidRPr="00570FB4">
        <w:rPr>
          <w:rFonts w:ascii="Calibri" w:hAnsi="Calibri" w:cs="Calibri"/>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8" w:history="1">
        <w:r w:rsidRPr="00570FB4">
          <w:rPr>
            <w:rStyle w:val="Hipercze"/>
            <w:rFonts w:ascii="Calibri" w:hAnsi="Calibri" w:cs="Calibri"/>
          </w:rPr>
          <w:t>https://eur-lex.europa.eu/legal-content/PL/TXT/?uri=CELEX:32021R1060</w:t>
        </w:r>
      </w:hyperlink>
    </w:p>
    <w:p w14:paraId="41F1C908" w14:textId="335C61B0" w:rsidR="008162E8" w:rsidRPr="008162E8" w:rsidRDefault="008162E8" w:rsidP="009362DA">
      <w:pPr>
        <w:pStyle w:val="Akapitzlist"/>
        <w:numPr>
          <w:ilvl w:val="0"/>
          <w:numId w:val="47"/>
        </w:numPr>
        <w:spacing w:after="0" w:line="240" w:lineRule="auto"/>
        <w:jc w:val="both"/>
        <w:rPr>
          <w:rFonts w:ascii="Calibri" w:hAnsi="Calibri" w:cs="Calibri"/>
        </w:rPr>
      </w:pPr>
      <w:r w:rsidRPr="008162E8">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9" w:history="1">
        <w:r w:rsidRPr="008162E8">
          <w:rPr>
            <w:rStyle w:val="Hipercze"/>
            <w:rFonts w:ascii="Calibri" w:hAnsi="Calibri" w:cs="Calibri"/>
          </w:rPr>
          <w:t>https://eur-lex.europa.eu/legal-content/PL/ALL/?uri=CELEX%3A32020R0852</w:t>
        </w:r>
      </w:hyperlink>
      <w:r w:rsidRPr="008162E8">
        <w:rPr>
          <w:rFonts w:ascii="Calibri" w:hAnsi="Calibri" w:cs="Calibri"/>
        </w:rPr>
        <w:t xml:space="preserve"> </w:t>
      </w:r>
    </w:p>
    <w:p w14:paraId="188A6634" w14:textId="77777777" w:rsidR="008F47EF" w:rsidRPr="008F47EF" w:rsidRDefault="008F47EF" w:rsidP="006C4C78">
      <w:pPr>
        <w:pStyle w:val="Akapitzlist"/>
        <w:numPr>
          <w:ilvl w:val="0"/>
          <w:numId w:val="47"/>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Default="008F47EF" w:rsidP="008F47EF">
      <w:pPr>
        <w:pStyle w:val="Akapitzlist"/>
        <w:spacing w:after="0" w:line="240" w:lineRule="auto"/>
        <w:contextualSpacing w:val="0"/>
        <w:jc w:val="both"/>
      </w:pPr>
      <w:hyperlink r:id="rId20" w:history="1">
        <w:r w:rsidRPr="003432BC">
          <w:rPr>
            <w:rStyle w:val="Hipercze"/>
          </w:rPr>
          <w:t>https://eur-lex.europa.eu/legal-content/PL/TXT/PDF/?uri=CELEX:52016XC0723(01)</w:t>
        </w:r>
      </w:hyperlink>
    </w:p>
    <w:p w14:paraId="38CD5D58" w14:textId="77777777" w:rsidR="008F47EF" w:rsidRDefault="008F47EF" w:rsidP="008F47EF">
      <w:pPr>
        <w:pStyle w:val="Akapitzlist"/>
        <w:spacing w:after="0" w:line="240" w:lineRule="auto"/>
        <w:contextualSpacing w:val="0"/>
        <w:jc w:val="both"/>
      </w:pPr>
    </w:p>
    <w:p w14:paraId="41FB46F6" w14:textId="5FDE11E0" w:rsidR="00570FB4" w:rsidRDefault="00570FB4" w:rsidP="00570FB4">
      <w:pPr>
        <w:spacing w:after="0" w:line="240" w:lineRule="auto"/>
        <w:ind w:left="589"/>
        <w:jc w:val="both"/>
        <w:rPr>
          <w:rFonts w:ascii="Calibri" w:hAnsi="Calibri" w:cs="Calibri"/>
          <w:sz w:val="24"/>
        </w:rPr>
      </w:pPr>
    </w:p>
    <w:p w14:paraId="6560954A" w14:textId="67A6A6D7" w:rsidR="00570FB4" w:rsidRDefault="00570FB4" w:rsidP="006C4C78">
      <w:pPr>
        <w:pStyle w:val="Akapitzlist"/>
        <w:numPr>
          <w:ilvl w:val="1"/>
          <w:numId w:val="12"/>
        </w:numPr>
        <w:spacing w:after="0" w:line="240" w:lineRule="auto"/>
        <w:jc w:val="both"/>
        <w:rPr>
          <w:rFonts w:ascii="Calibri" w:hAnsi="Calibri" w:cs="Calibri"/>
          <w:b/>
          <w:sz w:val="24"/>
        </w:rPr>
      </w:pPr>
      <w:r w:rsidRPr="00570FB4">
        <w:rPr>
          <w:rFonts w:ascii="Calibri" w:hAnsi="Calibri" w:cs="Calibri"/>
          <w:b/>
          <w:sz w:val="24"/>
        </w:rPr>
        <w:t xml:space="preserve">Krajowe </w:t>
      </w:r>
    </w:p>
    <w:p w14:paraId="3CA25E98" w14:textId="0C498BF1" w:rsidR="00570FB4" w:rsidRDefault="00570FB4" w:rsidP="006C4C78">
      <w:pPr>
        <w:pStyle w:val="Akapitzlist"/>
        <w:numPr>
          <w:ilvl w:val="0"/>
          <w:numId w:val="46"/>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1" w:history="1">
        <w:r w:rsidRPr="003432BC">
          <w:rPr>
            <w:rStyle w:val="Hipercze"/>
            <w:rFonts w:ascii="Calibri" w:hAnsi="Calibri" w:cs="Calibri"/>
          </w:rPr>
          <w:t>https://isap.sejm.gov.pl/isap.nsf/download.xsp/WDU20150000378/U/D20150378Lj.pdf</w:t>
        </w:r>
      </w:hyperlink>
    </w:p>
    <w:p w14:paraId="2B0B0B42" w14:textId="1E50513B" w:rsidR="00570FB4" w:rsidRPr="00A53771"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2"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7CE94FD2" w14:textId="23487F19" w:rsidR="008F47EF" w:rsidRPr="00A53771"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91651F">
        <w:rPr>
          <w:rFonts w:ascii="Calibri" w:hAnsi="Calibri" w:cs="Calibri"/>
        </w:rPr>
        <w:t xml:space="preserve">Wytyczne MFiPR dotyczące kwalifikowalności wydatków na lata 2021-2027 </w:t>
      </w:r>
      <w:hyperlink r:id="rId23" w:history="1">
        <w:r w:rsidR="00A53771" w:rsidRPr="00143D15">
          <w:rPr>
            <w:rStyle w:val="Hipercze"/>
          </w:rPr>
          <w:t>https://www.funduszeeuropejskie.gov.pl/media/112343/Wytyczne_dotyczace_kwalifikowalnosci_2021_2027.pdf</w:t>
        </w:r>
      </w:hyperlink>
    </w:p>
    <w:p w14:paraId="5CBDA74D" w14:textId="0117DFE3" w:rsidR="008F47EF" w:rsidRPr="008F47EF" w:rsidRDefault="008F47EF" w:rsidP="006C4C78">
      <w:pPr>
        <w:pStyle w:val="Akapitzlist"/>
        <w:numPr>
          <w:ilvl w:val="0"/>
          <w:numId w:val="49"/>
        </w:numPr>
      </w:pPr>
      <w:r w:rsidRPr="008F47EF">
        <w:rPr>
          <w:rFonts w:ascii="Calibri" w:hAnsi="Calibri" w:cs="Calibri"/>
        </w:rPr>
        <w:t>Wytyczne MFiPR dotyczące realizacji zasad równościowych w ramach funduszy unijnych na lata 2021-2027 dostępne pod adresem:</w:t>
      </w:r>
      <w:r>
        <w:rPr>
          <w:rFonts w:ascii="Calibri" w:hAnsi="Calibri" w:cs="Calibri"/>
        </w:rPr>
        <w:t xml:space="preserve"> </w:t>
      </w:r>
      <w:hyperlink r:id="rId24" w:history="1">
        <w:r w:rsidRPr="003432BC">
          <w:rPr>
            <w:rStyle w:val="Hipercze"/>
            <w:rFonts w:ascii="Calibri" w:hAnsi="Calibri" w:cs="Calibri"/>
          </w:rPr>
          <w:t>https://www.funduszeeuropejskie.gov.pl/media/113155/wytyczne.pdf</w:t>
        </w:r>
      </w:hyperlink>
    </w:p>
    <w:p w14:paraId="208930FF" w14:textId="02992EE2" w:rsidR="00F4009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Wytyczne MFiPR dotyczące informacji i promocji Funduszy Europejskich na lata 2021-2027 dostępn</w:t>
      </w:r>
      <w:r w:rsidR="000B4E52">
        <w:rPr>
          <w:rFonts w:ascii="Calibri" w:hAnsi="Calibri" w:cs="Calibri"/>
        </w:rPr>
        <w:t>e</w:t>
      </w:r>
      <w:r w:rsidRPr="0091651F">
        <w:rPr>
          <w:rFonts w:ascii="Calibri" w:hAnsi="Calibri" w:cs="Calibri"/>
        </w:rPr>
        <w:t xml:space="preserve"> pod adresem:</w:t>
      </w:r>
      <w:r w:rsidR="00A53771">
        <w:rPr>
          <w:rFonts w:ascii="Calibri" w:hAnsi="Calibri" w:cs="Calibri"/>
        </w:rPr>
        <w:t xml:space="preserve"> </w:t>
      </w:r>
      <w:hyperlink r:id="rId25"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A5377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Podręcznik wnioskodawcy i beneficjenta Funduszy Europejskich na lata 2021-2027 w zakresie informacji i promocji, dostępny pod adresem: </w:t>
      </w:r>
      <w:hyperlink r:id="rId26" w:history="1">
        <w:r w:rsidRPr="0091651F">
          <w:rPr>
            <w:rStyle w:val="Hipercze"/>
            <w:rFonts w:ascii="Calibri" w:hAnsi="Calibri" w:cs="Calibri"/>
            <w:color w:val="auto"/>
          </w:rPr>
          <w:t>https://www.gov.pl/attachment/f93d6e59-948c-4c77-9647-ef58c83aada7</w:t>
        </w:r>
      </w:hyperlink>
      <w:r w:rsidRPr="00A53771">
        <w:rPr>
          <w:rFonts w:ascii="Calibri" w:hAnsi="Calibri" w:cs="Calibri"/>
        </w:rPr>
        <w:t xml:space="preserve"> </w:t>
      </w:r>
    </w:p>
    <w:p w14:paraId="5E2F2482" w14:textId="77777777" w:rsidR="009558F4" w:rsidRPr="00CC27A9" w:rsidRDefault="009558F4" w:rsidP="006C4C78">
      <w:pPr>
        <w:pStyle w:val="Akapitzlist"/>
        <w:numPr>
          <w:ilvl w:val="0"/>
          <w:numId w:val="49"/>
        </w:numPr>
        <w:spacing w:after="0" w:line="240" w:lineRule="auto"/>
        <w:contextualSpacing w:val="0"/>
        <w:jc w:val="both"/>
        <w:rPr>
          <w:rFonts w:ascii="Calibri" w:hAnsi="Calibri" w:cs="Calibri"/>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27" w:history="1">
        <w:r w:rsidRPr="003432BC">
          <w:rPr>
            <w:rStyle w:val="Hipercze"/>
            <w:rFonts w:ascii="Calibri" w:hAnsi="Calibri" w:cs="Calibri"/>
          </w:rPr>
          <w:t>https://fra.europa.eu/sites/default/files/fra_uploads/fra-2018-charter-guidance_pl.pdf</w:t>
        </w:r>
      </w:hyperlink>
    </w:p>
    <w:p w14:paraId="48D3107C" w14:textId="77777777" w:rsidR="00570FB4" w:rsidRPr="003227D5" w:rsidRDefault="00570FB4" w:rsidP="0053190D">
      <w:pPr>
        <w:pStyle w:val="Akapitzlist"/>
        <w:spacing w:after="0" w:line="240" w:lineRule="auto"/>
        <w:contextualSpacing w:val="0"/>
        <w:jc w:val="both"/>
        <w:rPr>
          <w:rFonts w:ascii="Calibri" w:hAnsi="Calibri" w:cs="Calibri"/>
        </w:rPr>
      </w:pPr>
    </w:p>
    <w:p w14:paraId="340AAB5D" w14:textId="386C9176" w:rsidR="008F47EF" w:rsidRPr="008F47EF" w:rsidRDefault="00570FB4" w:rsidP="006C4C78">
      <w:pPr>
        <w:pStyle w:val="Akapitzlist"/>
        <w:numPr>
          <w:ilvl w:val="1"/>
          <w:numId w:val="12"/>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244B16C8" w14:textId="2098EE03" w:rsidR="008F47EF"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8F47EF">
        <w:rPr>
          <w:rFonts w:ascii="Calibri" w:hAnsi="Calibri" w:cs="Calibri"/>
        </w:rPr>
        <w:lastRenderedPageBreak/>
        <w:t>Program regionalny Fundusze Europejskie dla Pomorza 2021-2027 zatwierdzony decyzją wykonawczą Komisji Europejskiej nr C(2022) 8860 z dnia 7 grudnia 2022 r. dostępny pod adresem:</w:t>
      </w:r>
      <w:r w:rsidR="00A53771">
        <w:rPr>
          <w:rFonts w:ascii="Calibri" w:hAnsi="Calibri" w:cs="Calibri"/>
        </w:rPr>
        <w:t xml:space="preserve"> </w:t>
      </w:r>
      <w:hyperlink r:id="rId28" w:history="1">
        <w:r w:rsidR="00A53771" w:rsidRPr="00143D15">
          <w:rPr>
            <w:rStyle w:val="Hipercze"/>
            <w:rFonts w:ascii="Calibri" w:hAnsi="Calibri" w:cs="Calibri"/>
          </w:rPr>
          <w:t>https://funduszeuepomorskie.pl/dokumenty/3837-program-fundusze-europejskie-dla-pomorza-2021-2027</w:t>
        </w:r>
      </w:hyperlink>
    </w:p>
    <w:p w14:paraId="6F416961" w14:textId="07B76C77" w:rsidR="00A53771" w:rsidRPr="00A53771"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A53771">
        <w:rPr>
          <w:rFonts w:ascii="Calibri" w:hAnsi="Calibri" w:cs="Calibri"/>
        </w:rPr>
        <w:t xml:space="preserve">Szczegółowy Opis Priorytetów FEP 2021-2027 przyjęty uchwałą nr 765/463/23 ZWP z dnia 4 lipca 2023 r. </w:t>
      </w:r>
      <w:r w:rsidR="00522F63" w:rsidRPr="002E3784">
        <w:rPr>
          <w:rFonts w:ascii="Calibri" w:hAnsi="Calibri" w:cs="Calibri"/>
        </w:rPr>
        <w:t>(z późn.zm)</w:t>
      </w:r>
      <w:r w:rsidR="00522F63">
        <w:rPr>
          <w:rFonts w:ascii="Calibri" w:hAnsi="Calibri" w:cs="Calibri"/>
        </w:rPr>
        <w:t xml:space="preserve"> </w:t>
      </w:r>
      <w:r w:rsidRPr="00A53771">
        <w:rPr>
          <w:rFonts w:ascii="Calibri" w:hAnsi="Calibri" w:cs="Calibri"/>
        </w:rPr>
        <w:t xml:space="preserve">dostępny pod adresem: </w:t>
      </w:r>
      <w:hyperlink r:id="rId29" w:history="1">
        <w:r w:rsidR="00A53771" w:rsidRPr="00143D15">
          <w:rPr>
            <w:rStyle w:val="Hipercze"/>
          </w:rPr>
          <w:t>https://funduszeuepomorskie.pl/dokumenty/4038-szczegolowy-opis-priorytetow-programu-fundusze-europejskie-dla-pomorza-2021-2027</w:t>
        </w:r>
      </w:hyperlink>
    </w:p>
    <w:p w14:paraId="62E2E266" w14:textId="21F52341" w:rsidR="00A53771" w:rsidRPr="00A53771"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t xml:space="preserve">Analiza spełniania zasady DNSH dla projektu programu Fundusze Europejskie dla Pomorza 2021–2027 dostępna pod adresem: </w:t>
      </w:r>
      <w:hyperlink r:id="rId30" w:history="1">
        <w:r w:rsidR="00A53771" w:rsidRPr="00143D15">
          <w:rPr>
            <w:rStyle w:val="Hipercze"/>
          </w:rPr>
          <w:t>https://funduszeuepomorskie.pl/dokumenty/3840-analiza-spelniania-zasady-dnsh-dla-projektu-programu-fep-2021-2027</w:t>
        </w:r>
      </w:hyperlink>
      <w:r w:rsidR="00A53771" w:rsidRPr="00A53771">
        <w:t xml:space="preserve"> </w:t>
      </w:r>
    </w:p>
    <w:p w14:paraId="69123826" w14:textId="145F348D" w:rsidR="0071735E" w:rsidRPr="0071735E" w:rsidRDefault="00F40091" w:rsidP="0071735E">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t xml:space="preserve">„Pomorskie Kąpieliska. Standardy infrastruktury </w:t>
      </w:r>
      <w:r w:rsidRPr="001F736A">
        <w:rPr>
          <w:rFonts w:ascii="Calibri" w:hAnsi="Calibri" w:cs="Calibri"/>
        </w:rPr>
        <w:t>kąpieliskowej, przyjęty</w:t>
      </w:r>
      <w:r w:rsidRPr="00A53771">
        <w:rPr>
          <w:rFonts w:ascii="Calibri" w:hAnsi="Calibri" w:cs="Calibri"/>
        </w:rPr>
        <w:t xml:space="preserve"> uchwałą Zarządu Województwa Pomorskiego nr 615/550/24 z dnia 23 maja 2024 roku, dostępny pod adresem: </w:t>
      </w:r>
      <w:hyperlink r:id="rId31" w:history="1">
        <w:r w:rsidRPr="00A53771">
          <w:rPr>
            <w:rStyle w:val="Hipercze"/>
            <w:rFonts w:ascii="Calibri" w:hAnsi="Calibri" w:cs="Calibri"/>
            <w:color w:val="auto"/>
          </w:rPr>
          <w:t>https://dt.pomorskie.eu/wp-content/uploads/2024/05/Zalacznik-nr-2-Pomorskie-Kapieliska.-Standardy-infrastruktury-kapieliskowej-17.05.2024.pdf</w:t>
        </w:r>
      </w:hyperlink>
      <w:r w:rsidRPr="00A53771">
        <w:rPr>
          <w:rFonts w:ascii="Calibri" w:hAnsi="Calibri" w:cs="Calibri"/>
          <w:highlight w:val="red"/>
        </w:rPr>
        <w:t xml:space="preserve"> </w:t>
      </w:r>
    </w:p>
    <w:p w14:paraId="777BF3D5" w14:textId="23745BC6" w:rsidR="008F47EF" w:rsidRDefault="008F47EF" w:rsidP="009F68B3">
      <w:pPr>
        <w:pStyle w:val="Akapitzlist"/>
        <w:spacing w:after="0" w:line="240" w:lineRule="auto"/>
        <w:ind w:left="714"/>
        <w:contextualSpacing w:val="0"/>
        <w:jc w:val="both"/>
        <w:rPr>
          <w:rFonts w:ascii="Calibri" w:hAnsi="Calibri" w:cs="Calibri"/>
        </w:rPr>
      </w:pPr>
    </w:p>
    <w:p w14:paraId="5A3C3ECE" w14:textId="1F8EE40D" w:rsidR="00CC27A9" w:rsidRPr="0053190D" w:rsidRDefault="0053190D" w:rsidP="0053190D">
      <w:pPr>
        <w:pStyle w:val="Nagwek1"/>
      </w:pPr>
      <w:bookmarkStart w:id="61" w:name="_Toc212639542"/>
      <w:bookmarkStart w:id="62" w:name="_Toc141350833"/>
      <w:bookmarkStart w:id="63" w:name="_Toc182855940"/>
      <w:r w:rsidRPr="0053190D">
        <w:t xml:space="preserve">XV. </w:t>
      </w:r>
      <w:r w:rsidR="000D431E">
        <w:t>WYKAZ ZAŁĄCZNIKÓW</w:t>
      </w:r>
      <w:bookmarkEnd w:id="61"/>
    </w:p>
    <w:bookmarkEnd w:id="62"/>
    <w:bookmarkEnd w:id="63"/>
    <w:p w14:paraId="3FA1B361" w14:textId="481AEFEA" w:rsidR="007C17FB" w:rsidRPr="001F736A"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w:t>
      </w:r>
      <w:r w:rsidR="007C17FB" w:rsidRPr="001F736A">
        <w:rPr>
          <w:rFonts w:ascii="Calibri" w:hAnsi="Calibri" w:cs="Calibri"/>
        </w:rPr>
        <w:t xml:space="preserve">Szczegółowe warunki udzielenia wsparcia wraz ze wskazaniem etapu oceny </w:t>
      </w:r>
    </w:p>
    <w:p w14:paraId="32A6E51E" w14:textId="4D92A593" w:rsidR="00F629A2" w:rsidRPr="001F736A" w:rsidRDefault="007C17FB" w:rsidP="00F629A2">
      <w:pPr>
        <w:pStyle w:val="Akapitzlist"/>
        <w:numPr>
          <w:ilvl w:val="0"/>
          <w:numId w:val="13"/>
        </w:numPr>
        <w:spacing w:after="0" w:line="240" w:lineRule="auto"/>
        <w:ind w:left="426" w:hanging="426"/>
        <w:contextualSpacing w:val="0"/>
        <w:jc w:val="both"/>
        <w:rPr>
          <w:rFonts w:ascii="Calibri" w:hAnsi="Calibri" w:cs="Calibri"/>
          <w:color w:val="ED0000"/>
        </w:rPr>
      </w:pPr>
      <w:r w:rsidRPr="001F736A">
        <w:rPr>
          <w:rFonts w:ascii="Calibri" w:hAnsi="Calibri" w:cs="Calibri"/>
          <w:b/>
        </w:rPr>
        <w:t xml:space="preserve">Załącznik nr 2 </w:t>
      </w:r>
      <w:r w:rsidRPr="001F736A">
        <w:rPr>
          <w:rFonts w:ascii="Calibri" w:hAnsi="Calibri" w:cs="Calibri"/>
        </w:rPr>
        <w:t xml:space="preserve">– </w:t>
      </w:r>
      <w:r w:rsidR="00F726D1" w:rsidRPr="001F736A">
        <w:rPr>
          <w:rFonts w:ascii="Calibri" w:hAnsi="Calibri" w:cs="Calibri"/>
        </w:rPr>
        <w:t>L</w:t>
      </w:r>
      <w:r w:rsidR="00115678" w:rsidRPr="001F736A">
        <w:rPr>
          <w:rFonts w:ascii="Calibri" w:hAnsi="Calibri" w:cs="Calibri"/>
        </w:rPr>
        <w:t>okalne kryteria</w:t>
      </w:r>
      <w:r w:rsidR="00F726D1" w:rsidRPr="001F736A">
        <w:rPr>
          <w:rFonts w:ascii="Calibri" w:hAnsi="Calibri" w:cs="Calibri"/>
        </w:rPr>
        <w:t xml:space="preserve"> wyboru dla </w:t>
      </w:r>
      <w:r w:rsidR="00F726D1" w:rsidRPr="00C1638C">
        <w:rPr>
          <w:rFonts w:ascii="Calibri" w:hAnsi="Calibri" w:cs="Calibri"/>
        </w:rPr>
        <w:t>Przedsięwzięcia</w:t>
      </w:r>
      <w:r w:rsidR="00EC1FC5" w:rsidRPr="00C1638C">
        <w:rPr>
          <w:rFonts w:ascii="Calibri" w:hAnsi="Calibri" w:cs="Calibri"/>
        </w:rPr>
        <w:t xml:space="preserve"> </w:t>
      </w:r>
      <w:r w:rsidR="00F726D1" w:rsidRPr="00C1638C">
        <w:rPr>
          <w:rFonts w:ascii="Calibri" w:hAnsi="Calibri" w:cs="Calibri"/>
        </w:rPr>
        <w:t xml:space="preserve"> </w:t>
      </w:r>
      <w:r w:rsidR="00EC1FC5" w:rsidRPr="00C1638C">
        <w:rPr>
          <w:rFonts w:ascii="Calibri" w:hAnsi="Calibri" w:cs="Calibri"/>
        </w:rPr>
        <w:t xml:space="preserve">2.2 Rozwój infrastruktury kąpielisk   </w:t>
      </w:r>
    </w:p>
    <w:p w14:paraId="49F10DA7" w14:textId="5830C409" w:rsidR="00F629A2" w:rsidRPr="00F629A2" w:rsidRDefault="00F629A2" w:rsidP="00F629A2">
      <w:pPr>
        <w:pStyle w:val="Akapitzlist"/>
        <w:numPr>
          <w:ilvl w:val="0"/>
          <w:numId w:val="13"/>
        </w:numPr>
        <w:spacing w:after="0" w:line="240" w:lineRule="auto"/>
        <w:ind w:left="426" w:hanging="426"/>
        <w:contextualSpacing w:val="0"/>
        <w:jc w:val="both"/>
        <w:rPr>
          <w:rFonts w:ascii="Calibri" w:hAnsi="Calibri" w:cs="Calibri"/>
        </w:rPr>
      </w:pPr>
      <w:r w:rsidRPr="00F629A2">
        <w:rPr>
          <w:rFonts w:ascii="Calibri" w:hAnsi="Calibri" w:cs="Calibri"/>
          <w:b/>
        </w:rPr>
        <w:t>Załącznik nr 2a</w:t>
      </w:r>
      <w:r w:rsidRPr="00F629A2">
        <w:rPr>
          <w:rFonts w:ascii="Calibri" w:hAnsi="Calibri" w:cs="Calibri"/>
        </w:rPr>
        <w:t xml:space="preserve"> – </w:t>
      </w:r>
      <w:r w:rsidRPr="002E3784">
        <w:rPr>
          <w:rFonts w:ascii="Calibri" w:hAnsi="Calibri" w:cs="Calibri"/>
        </w:rPr>
        <w:t>Wykaz załączników niezbędnych do uzyskania punktów za określone lokalne kryteria wyboru (premiujące) na etapie oceny przez LGD.</w:t>
      </w:r>
      <w:r w:rsidRPr="00F629A2">
        <w:rPr>
          <w:rFonts w:ascii="Calibri" w:hAnsi="Calibri" w:cs="Calibri"/>
        </w:rPr>
        <w:t xml:space="preserve">    </w:t>
      </w:r>
    </w:p>
    <w:p w14:paraId="396B60A3" w14:textId="3E16ADA9" w:rsidR="007C17FB" w:rsidRPr="0094656C"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3E43B538" w14:textId="6CA07E55" w:rsidR="00CC27A9" w:rsidRPr="00E40975"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4" w:name="_Hlk140494935"/>
      <w:r w:rsidR="00CC27A9" w:rsidRPr="00540763">
        <w:rPr>
          <w:rFonts w:ascii="Calibri" w:hAnsi="Calibri" w:cs="Calibri"/>
        </w:rPr>
        <w:t xml:space="preserve">w ramach </w:t>
      </w:r>
      <w:bookmarkEnd w:id="64"/>
      <w:r w:rsidR="00CC27A9" w:rsidRPr="00540763">
        <w:rPr>
          <w:rFonts w:ascii="Calibri" w:hAnsi="Calibri" w:cs="Calibri"/>
        </w:rPr>
        <w:t>Działania 6.12 Infrastruktura turystyki – RLKS FEP 2021 - 2027</w:t>
      </w:r>
    </w:p>
    <w:p w14:paraId="30FA8F9E" w14:textId="08874DD6" w:rsidR="00115678" w:rsidRPr="001F736A"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 xml:space="preserve">pis wykonalności projektu dla Działania 6.12 Infrastruktura turystyki – RLKS programu </w:t>
      </w:r>
      <w:r w:rsidR="00115678" w:rsidRPr="001F736A">
        <w:rPr>
          <w:rFonts w:ascii="Calibri" w:hAnsi="Calibri" w:cs="Times New Roman"/>
        </w:rPr>
        <w:t>regionalnego Fundusze Europejskie dla Pomorza 2021-2027 wraz z instrukcj</w:t>
      </w:r>
      <w:r w:rsidR="00F54AAA" w:rsidRPr="001F736A">
        <w:rPr>
          <w:rFonts w:ascii="Calibri" w:hAnsi="Calibri" w:cs="Times New Roman"/>
        </w:rPr>
        <w:t>ą</w:t>
      </w:r>
      <w:r w:rsidR="00115678" w:rsidRPr="001F736A">
        <w:rPr>
          <w:rFonts w:ascii="Calibri" w:hAnsi="Calibri" w:cs="Times New Roman"/>
        </w:rPr>
        <w:t xml:space="preserve"> przygotowania</w:t>
      </w:r>
    </w:p>
    <w:p w14:paraId="206C1593" w14:textId="71ABFE5D" w:rsidR="00CC27A9" w:rsidRPr="001F736A"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F736A">
        <w:rPr>
          <w:rFonts w:ascii="Calibri" w:hAnsi="Calibri" w:cs="Calibri"/>
          <w:b/>
        </w:rPr>
        <w:t xml:space="preserve">Załącznik nr 6 </w:t>
      </w:r>
      <w:r w:rsidR="00CC27A9" w:rsidRPr="001F736A">
        <w:rPr>
          <w:rFonts w:ascii="Calibri" w:hAnsi="Calibri" w:cs="Calibri"/>
          <w:b/>
        </w:rPr>
        <w:t xml:space="preserve">- </w:t>
      </w:r>
      <w:bookmarkStart w:id="65" w:name="_Hlk188572962"/>
      <w:r w:rsidR="00CC27A9" w:rsidRPr="001F736A">
        <w:t>Szczegółowe warunki realizacji projektów w ramach Działania 6.12 Infrastruktura turysty</w:t>
      </w:r>
      <w:r w:rsidR="00F629A2" w:rsidRPr="001F736A">
        <w:t>ki -</w:t>
      </w:r>
      <w:r w:rsidR="00CC27A9" w:rsidRPr="001F736A">
        <w:t xml:space="preserve"> RLKS</w:t>
      </w:r>
      <w:r w:rsidR="00540763" w:rsidRPr="001F736A">
        <w:t>, typ: Rozwój infrastruktury bezpiecznych kąpielisk</w:t>
      </w:r>
    </w:p>
    <w:bookmarkEnd w:id="65"/>
    <w:p w14:paraId="5BFFE32F" w14:textId="2FC0FFC3" w:rsidR="00CC27A9" w:rsidRPr="001F736A"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F736A">
        <w:rPr>
          <w:rFonts w:ascii="Calibri" w:hAnsi="Calibri" w:cs="Calibri"/>
          <w:b/>
        </w:rPr>
        <w:t xml:space="preserve">Załącznik nr </w:t>
      </w:r>
      <w:r w:rsidR="00F54AAA" w:rsidRPr="001F736A">
        <w:rPr>
          <w:rFonts w:ascii="Calibri" w:hAnsi="Calibri" w:cs="Calibri"/>
          <w:b/>
        </w:rPr>
        <w:t>7</w:t>
      </w:r>
      <w:r w:rsidRPr="001F736A">
        <w:rPr>
          <w:rFonts w:ascii="Calibri" w:hAnsi="Calibri" w:cs="Calibri"/>
          <w:b/>
        </w:rPr>
        <w:t xml:space="preserve"> - </w:t>
      </w:r>
      <w:r w:rsidR="007C17FB" w:rsidRPr="001F736A">
        <w:rPr>
          <w:rFonts w:ascii="Calibri" w:hAnsi="Calibri" w:cs="Calibri"/>
        </w:rPr>
        <w:t xml:space="preserve">Zasady kwalifikowania wydatków w </w:t>
      </w:r>
      <w:r w:rsidRPr="001F736A">
        <w:rPr>
          <w:rFonts w:ascii="Calibri" w:hAnsi="Calibri" w:cs="Calibri"/>
        </w:rPr>
        <w:t xml:space="preserve">projektach w ramach </w:t>
      </w:r>
      <w:r w:rsidR="007C17FB" w:rsidRPr="001F736A">
        <w:rPr>
          <w:rFonts w:ascii="Calibri" w:hAnsi="Calibri" w:cs="Calibri"/>
        </w:rPr>
        <w:t xml:space="preserve">Działania 6.12. Infrastruktura turystyki </w:t>
      </w:r>
      <w:r w:rsidR="00F629A2" w:rsidRPr="001F736A">
        <w:rPr>
          <w:rFonts w:ascii="Calibri" w:hAnsi="Calibri" w:cs="Calibri"/>
        </w:rPr>
        <w:t xml:space="preserve">- </w:t>
      </w:r>
      <w:r w:rsidR="007C17FB" w:rsidRPr="001F736A">
        <w:rPr>
          <w:rFonts w:ascii="Calibri" w:hAnsi="Calibri" w:cs="Calibri"/>
        </w:rPr>
        <w:t xml:space="preserve">RLKS </w:t>
      </w:r>
    </w:p>
    <w:p w14:paraId="1A07CE94" w14:textId="16460258" w:rsidR="005C50D1" w:rsidRPr="001F736A"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F736A">
        <w:rPr>
          <w:rFonts w:ascii="Calibri" w:hAnsi="Calibri" w:cs="Calibri"/>
          <w:b/>
        </w:rPr>
        <w:t xml:space="preserve">Załącznik nr 8 – </w:t>
      </w:r>
      <w:r w:rsidRPr="001F736A">
        <w:rPr>
          <w:rFonts w:ascii="Calibri" w:hAnsi="Calibri" w:cs="Calibri"/>
        </w:rPr>
        <w:t>Zasady przygotowania budżetu projektu w aplikacji WOD2021</w:t>
      </w:r>
    </w:p>
    <w:p w14:paraId="487E2314" w14:textId="35F595CD" w:rsidR="00E66CCD" w:rsidRPr="001F736A"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1F736A">
        <w:rPr>
          <w:rFonts w:ascii="Calibri" w:hAnsi="Calibri" w:cs="Calibri"/>
          <w:b/>
        </w:rPr>
        <w:t xml:space="preserve">Załącznik nr </w:t>
      </w:r>
      <w:r w:rsidR="005C50D1" w:rsidRPr="001F736A">
        <w:rPr>
          <w:rFonts w:ascii="Calibri" w:hAnsi="Calibri" w:cs="Calibri"/>
          <w:b/>
        </w:rPr>
        <w:t>9</w:t>
      </w:r>
      <w:r w:rsidRPr="001F736A">
        <w:rPr>
          <w:rFonts w:ascii="Calibri" w:hAnsi="Calibri" w:cs="Calibri"/>
          <w:b/>
        </w:rPr>
        <w:t xml:space="preserve"> </w:t>
      </w:r>
      <w:r w:rsidR="00E66CCD" w:rsidRPr="001F736A">
        <w:rPr>
          <w:rFonts w:ascii="Calibri" w:hAnsi="Calibri" w:cs="Calibri"/>
        </w:rPr>
        <w:t>–</w:t>
      </w:r>
      <w:r w:rsidRPr="001F736A">
        <w:rPr>
          <w:rFonts w:ascii="Calibri" w:hAnsi="Calibri" w:cs="Calibri"/>
        </w:rPr>
        <w:t xml:space="preserve"> </w:t>
      </w:r>
      <w:r w:rsidR="00E66CCD" w:rsidRPr="001F736A">
        <w:rPr>
          <w:rFonts w:ascii="Calibri" w:hAnsi="Calibri" w:cs="Calibri"/>
          <w:lang w:eastAsia="ja-JP"/>
        </w:rPr>
        <w:t xml:space="preserve">Wzór umowy o dofinansowanie projektu - dla projektu, którego budżet ustalony został w oparciu o art. 53 ust. 3 lit. b </w:t>
      </w:r>
      <w:r w:rsidR="00CE6289" w:rsidRPr="001F736A">
        <w:rPr>
          <w:rFonts w:ascii="Calibri" w:hAnsi="Calibri" w:cs="Calibri"/>
          <w:lang w:eastAsia="ja-JP"/>
        </w:rPr>
        <w:t>R</w:t>
      </w:r>
      <w:r w:rsidR="00E66CCD" w:rsidRPr="001F736A">
        <w:rPr>
          <w:rFonts w:ascii="Calibri" w:hAnsi="Calibri" w:cs="Calibri"/>
          <w:lang w:eastAsia="ja-JP"/>
        </w:rPr>
        <w:t>ozporządzenia ogólnego</w:t>
      </w:r>
      <w:r w:rsidR="002A76BA" w:rsidRPr="001F736A">
        <w:rPr>
          <w:rFonts w:ascii="Calibri" w:hAnsi="Calibri" w:cs="Calibri"/>
          <w:lang w:eastAsia="ja-JP"/>
        </w:rPr>
        <w:t xml:space="preserve"> (budżet ex-ante)</w:t>
      </w:r>
    </w:p>
    <w:p w14:paraId="085D9138" w14:textId="4DF8A1D6" w:rsidR="007C17FB" w:rsidRPr="001F736A"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1F736A">
        <w:rPr>
          <w:rFonts w:ascii="Calibri" w:hAnsi="Calibri" w:cs="Calibri"/>
          <w:b/>
        </w:rPr>
        <w:t xml:space="preserve">Załącznik nr </w:t>
      </w:r>
      <w:r w:rsidR="005C50D1" w:rsidRPr="001F736A">
        <w:rPr>
          <w:rFonts w:ascii="Calibri" w:hAnsi="Calibri" w:cs="Calibri"/>
          <w:b/>
        </w:rPr>
        <w:t>10</w:t>
      </w:r>
      <w:r w:rsidRPr="001F736A">
        <w:rPr>
          <w:rFonts w:ascii="Calibri" w:hAnsi="Calibri" w:cs="Calibri"/>
        </w:rPr>
        <w:t xml:space="preserve"> - </w:t>
      </w:r>
      <w:r w:rsidR="007C17FB" w:rsidRPr="001F736A">
        <w:rPr>
          <w:rFonts w:ascii="Calibri" w:hAnsi="Calibri" w:cs="Calibri"/>
          <w:lang w:eastAsia="ja-JP"/>
        </w:rPr>
        <w:t>Wzór umowy o dofinansowanie projektu</w:t>
      </w:r>
      <w:r w:rsidRPr="001F736A">
        <w:rPr>
          <w:rFonts w:ascii="Calibri" w:hAnsi="Calibri" w:cs="Calibri"/>
          <w:lang w:eastAsia="ja-JP"/>
        </w:rPr>
        <w:t xml:space="preserve"> </w:t>
      </w:r>
      <w:r w:rsidR="002A76BA" w:rsidRPr="001F736A">
        <w:rPr>
          <w:rFonts w:ascii="Calibri" w:hAnsi="Calibri" w:cs="Calibri"/>
          <w:lang w:eastAsia="ja-JP"/>
        </w:rPr>
        <w:t>–</w:t>
      </w:r>
      <w:r w:rsidRPr="001F736A">
        <w:rPr>
          <w:rFonts w:ascii="Calibri" w:hAnsi="Calibri" w:cs="Calibri"/>
          <w:lang w:eastAsia="ja-JP"/>
        </w:rPr>
        <w:t xml:space="preserve"> </w:t>
      </w:r>
      <w:r w:rsidR="002A76BA" w:rsidRPr="001F736A">
        <w:rPr>
          <w:rFonts w:ascii="Calibri" w:hAnsi="Calibri" w:cs="Calibri"/>
          <w:lang w:eastAsia="ja-JP"/>
        </w:rPr>
        <w:t>(budżet rzeczywisty)</w:t>
      </w:r>
    </w:p>
    <w:p w14:paraId="56657B9D" w14:textId="52399B87" w:rsidR="00540763" w:rsidRPr="001F736A"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1F736A">
        <w:rPr>
          <w:rFonts w:ascii="Calibri" w:hAnsi="Calibri" w:cs="Calibri"/>
          <w:b/>
        </w:rPr>
        <w:t xml:space="preserve">Załącznik nr 11 – </w:t>
      </w:r>
      <w:r w:rsidRPr="001F736A">
        <w:rPr>
          <w:rFonts w:ascii="Calibri" w:hAnsi="Calibri" w:cs="Calibri"/>
        </w:rPr>
        <w:t>Szablon wniosku o dofinansowanie</w:t>
      </w:r>
    </w:p>
    <w:p w14:paraId="7724432A" w14:textId="77777777" w:rsidR="008D147A" w:rsidRPr="00CC27A9" w:rsidRDefault="008D147A" w:rsidP="00CC27A9">
      <w:pPr>
        <w:spacing w:after="0" w:line="240" w:lineRule="auto"/>
        <w:jc w:val="both"/>
        <w:rPr>
          <w:rFonts w:ascii="Calibri" w:hAnsi="Calibri" w:cs="Calibri"/>
        </w:rPr>
      </w:pPr>
    </w:p>
    <w:p w14:paraId="0ABEE040" w14:textId="13732FC6" w:rsidR="008D147A" w:rsidRDefault="008D147A" w:rsidP="008D147A">
      <w:pPr>
        <w:spacing w:after="0" w:line="240" w:lineRule="auto"/>
        <w:ind w:left="142"/>
        <w:jc w:val="both"/>
        <w:rPr>
          <w:rFonts w:ascii="Calibri" w:hAnsi="Calibri" w:cs="Calibri"/>
        </w:rPr>
      </w:pPr>
    </w:p>
    <w:p w14:paraId="44FC733B" w14:textId="23DD7008" w:rsidR="00540763" w:rsidRDefault="00540763" w:rsidP="008D147A">
      <w:pPr>
        <w:spacing w:after="0" w:line="240" w:lineRule="auto"/>
        <w:ind w:left="142"/>
        <w:jc w:val="both"/>
        <w:rPr>
          <w:rFonts w:ascii="Calibri" w:hAnsi="Calibri" w:cs="Calibri"/>
        </w:rPr>
      </w:pPr>
    </w:p>
    <w:p w14:paraId="011FB555" w14:textId="77777777" w:rsidR="00540763" w:rsidRDefault="00540763" w:rsidP="008D147A">
      <w:pPr>
        <w:spacing w:after="0" w:line="240" w:lineRule="auto"/>
        <w:ind w:left="142"/>
        <w:jc w:val="both"/>
        <w:rPr>
          <w:rFonts w:ascii="Calibri" w:hAnsi="Calibri" w:cs="Calibri"/>
        </w:rPr>
      </w:pPr>
    </w:p>
    <w:p w14:paraId="77855E0B" w14:textId="77777777" w:rsidR="008357DB" w:rsidRPr="00540763" w:rsidRDefault="008357DB" w:rsidP="007C26AC">
      <w:pPr>
        <w:jc w:val="both"/>
        <w:rPr>
          <w:rFonts w:ascii="Calibri" w:hAnsi="Calibri" w:cs="Calibri"/>
          <w:strike/>
        </w:rPr>
      </w:pPr>
    </w:p>
    <w:bookmarkEnd w:id="20"/>
    <w:p w14:paraId="518F0A21" w14:textId="77777777" w:rsidR="00E313E2" w:rsidRDefault="00E313E2" w:rsidP="00805BA1">
      <w:pPr>
        <w:spacing w:after="0" w:line="240" w:lineRule="auto"/>
        <w:ind w:left="142" w:hanging="11"/>
        <w:jc w:val="both"/>
        <w:rPr>
          <w:rFonts w:ascii="Calibri" w:hAnsi="Calibri" w:cs="Calibri"/>
          <w:b/>
          <w:bCs/>
          <w:color w:val="FF0000"/>
        </w:rPr>
      </w:pPr>
    </w:p>
    <w:p w14:paraId="18502A7A" w14:textId="77777777" w:rsidR="00BE2E80" w:rsidRPr="006E66CB" w:rsidRDefault="00BE2E80" w:rsidP="00805BA1">
      <w:pPr>
        <w:spacing w:after="0" w:line="240" w:lineRule="auto"/>
        <w:ind w:left="142" w:hanging="11"/>
        <w:jc w:val="both"/>
        <w:rPr>
          <w:rFonts w:ascii="Calibri" w:hAnsi="Calibri" w:cs="Calibri"/>
          <w:b/>
          <w:bCs/>
          <w:color w:val="FF0000"/>
        </w:rPr>
      </w:pPr>
    </w:p>
    <w:p w14:paraId="7BBFE4A3" w14:textId="77777777" w:rsidR="00C743E8" w:rsidRDefault="00C743E8" w:rsidP="00C743E8">
      <w:pPr>
        <w:spacing w:after="0" w:line="240" w:lineRule="auto"/>
        <w:jc w:val="both"/>
        <w:rPr>
          <w:rFonts w:ascii="Calibri" w:hAnsi="Calibri" w:cs="Calibri"/>
        </w:rPr>
      </w:pPr>
    </w:p>
    <w:p w14:paraId="4D1F6079" w14:textId="77777777" w:rsidR="00A31E06" w:rsidRDefault="00A31E06" w:rsidP="00C743E8">
      <w:pPr>
        <w:spacing w:after="0" w:line="240" w:lineRule="auto"/>
        <w:jc w:val="both"/>
        <w:rPr>
          <w:rFonts w:ascii="Calibri" w:hAnsi="Calibri" w:cs="Calibri"/>
        </w:rPr>
      </w:pPr>
    </w:p>
    <w:p w14:paraId="6498C525" w14:textId="77777777" w:rsidR="00A31E06" w:rsidRDefault="00A31E06" w:rsidP="00C743E8">
      <w:pPr>
        <w:spacing w:after="0" w:line="240" w:lineRule="auto"/>
        <w:jc w:val="both"/>
        <w:rPr>
          <w:rFonts w:ascii="Calibri" w:hAnsi="Calibri" w:cs="Calibri"/>
        </w:rPr>
      </w:pPr>
    </w:p>
    <w:p w14:paraId="6D8C69CA" w14:textId="77777777" w:rsidR="00A31E06" w:rsidRDefault="00A31E06" w:rsidP="00C743E8">
      <w:pPr>
        <w:spacing w:after="0" w:line="240" w:lineRule="auto"/>
        <w:jc w:val="both"/>
        <w:rPr>
          <w:rFonts w:ascii="Calibri" w:hAnsi="Calibri" w:cs="Calibri"/>
        </w:rPr>
      </w:pPr>
    </w:p>
    <w:p w14:paraId="67F42439" w14:textId="77777777" w:rsidR="00A31E06" w:rsidRDefault="00A31E06" w:rsidP="00C743E8">
      <w:pPr>
        <w:spacing w:after="0" w:line="240" w:lineRule="auto"/>
        <w:jc w:val="both"/>
        <w:rPr>
          <w:rFonts w:ascii="Calibri" w:hAnsi="Calibri" w:cs="Calibri"/>
        </w:rPr>
      </w:pPr>
    </w:p>
    <w:p w14:paraId="5A7EA7F3" w14:textId="77777777" w:rsidR="00A31E06" w:rsidRDefault="00A31E06" w:rsidP="00C743E8">
      <w:pPr>
        <w:spacing w:after="0" w:line="240" w:lineRule="auto"/>
        <w:jc w:val="both"/>
        <w:rPr>
          <w:rFonts w:ascii="Calibri" w:hAnsi="Calibri" w:cs="Calibri"/>
        </w:rPr>
      </w:pPr>
    </w:p>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headerReference w:type="even" r:id="rId32"/>
      <w:headerReference w:type="default" r:id="rId33"/>
      <w:footerReference w:type="even" r:id="rId34"/>
      <w:footerReference w:type="default" r:id="rId35"/>
      <w:headerReference w:type="first" r:id="rId36"/>
      <w:footerReference w:type="first" r:id="rId37"/>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91929" w14:textId="77777777" w:rsidR="00E919A5" w:rsidRDefault="00E919A5" w:rsidP="000905AF">
      <w:pPr>
        <w:spacing w:after="0" w:line="240" w:lineRule="auto"/>
      </w:pPr>
      <w:r>
        <w:separator/>
      </w:r>
    </w:p>
  </w:endnote>
  <w:endnote w:type="continuationSeparator" w:id="0">
    <w:p w14:paraId="361DE821" w14:textId="77777777" w:rsidR="00E919A5" w:rsidRDefault="00E919A5"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87D0" w14:textId="77777777" w:rsidR="00850EF4" w:rsidRDefault="00850E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EndPr/>
    <w:sdtContent>
      <w:p w14:paraId="005A9377" w14:textId="0D6AE0F3" w:rsidR="00850EF4" w:rsidRDefault="00850EF4">
        <w:pPr>
          <w:pStyle w:val="Stopka"/>
          <w:jc w:val="right"/>
        </w:pPr>
        <w:r>
          <w:rPr>
            <w:noProof/>
          </w:rPr>
          <w:drawing>
            <wp:anchor distT="0" distB="0" distL="114300" distR="114300" simplePos="0" relativeHeight="251663360" behindDoc="0" locked="0" layoutInCell="1" allowOverlap="1" wp14:anchorId="41AE4924" wp14:editId="5F8A32C7">
              <wp:simplePos x="0" y="0"/>
              <wp:positionH relativeFrom="column">
                <wp:posOffset>5193665</wp:posOffset>
              </wp:positionH>
              <wp:positionV relativeFrom="paragraph">
                <wp:posOffset>71755</wp:posOffset>
              </wp:positionV>
              <wp:extent cx="914400" cy="309340"/>
              <wp:effectExtent l="0" t="0" r="0" b="0"/>
              <wp:wrapNone/>
              <wp:docPr id="734549066"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49066"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34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4E46BA88" w14:textId="4447B155" w:rsidR="00850EF4" w:rsidRDefault="00850EF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AD30" w14:textId="711CC70D" w:rsidR="00850EF4" w:rsidRDefault="00850EF4">
    <w:pPr>
      <w:pStyle w:val="Stopka"/>
    </w:pPr>
    <w:r>
      <w:rPr>
        <w:noProof/>
      </w:rPr>
      <w:drawing>
        <wp:anchor distT="0" distB="0" distL="114300" distR="114300" simplePos="0" relativeHeight="251661312" behindDoc="0" locked="0" layoutInCell="1" allowOverlap="1" wp14:anchorId="780D3BE6" wp14:editId="03A405C3">
          <wp:simplePos x="0" y="0"/>
          <wp:positionH relativeFrom="column">
            <wp:posOffset>5317490</wp:posOffset>
          </wp:positionH>
          <wp:positionV relativeFrom="paragraph">
            <wp:posOffset>-3175</wp:posOffset>
          </wp:positionV>
          <wp:extent cx="914400" cy="309340"/>
          <wp:effectExtent l="0" t="0" r="0" b="0"/>
          <wp:wrapNone/>
          <wp:doc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0CA59" w14:textId="77777777" w:rsidR="00E919A5" w:rsidRDefault="00E919A5" w:rsidP="000905AF">
      <w:pPr>
        <w:spacing w:after="0" w:line="240" w:lineRule="auto"/>
      </w:pPr>
      <w:r>
        <w:separator/>
      </w:r>
    </w:p>
  </w:footnote>
  <w:footnote w:type="continuationSeparator" w:id="0">
    <w:p w14:paraId="4CD27B16" w14:textId="77777777" w:rsidR="00E919A5" w:rsidRDefault="00E919A5" w:rsidP="000905AF">
      <w:pPr>
        <w:spacing w:after="0" w:line="240" w:lineRule="auto"/>
      </w:pPr>
      <w:r>
        <w:continuationSeparator/>
      </w:r>
    </w:p>
  </w:footnote>
  <w:footnote w:id="1">
    <w:p w14:paraId="5BC349F5" w14:textId="69178871" w:rsidR="00850EF4" w:rsidRPr="008F1BA2" w:rsidRDefault="00850EF4">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850EF4" w:rsidRDefault="00850EF4">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850EF4" w:rsidRDefault="00850EF4">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850EF4" w:rsidRDefault="00850EF4">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850EF4" w:rsidRDefault="00850EF4" w:rsidP="007F21FE"/>
    <w:p w14:paraId="78FA300E" w14:textId="77777777" w:rsidR="00850EF4" w:rsidRPr="006006FB" w:rsidRDefault="00850EF4" w:rsidP="007F21FE">
      <w:pPr>
        <w:pStyle w:val="Tekstprzypisudolnego"/>
        <w:rPr>
          <w:rFonts w:cstheme="minorHAnsi"/>
          <w:szCs w:val="22"/>
        </w:rPr>
      </w:pPr>
    </w:p>
  </w:footnote>
  <w:footnote w:id="6">
    <w:p w14:paraId="20AEF68A" w14:textId="69EFADDD" w:rsidR="00850EF4" w:rsidRPr="000A55B4" w:rsidRDefault="00850EF4"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850EF4" w:rsidRDefault="00850EF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77A20" w14:textId="77777777" w:rsidR="00850EF4" w:rsidRDefault="00850E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0D24" w14:textId="77777777" w:rsidR="00850EF4" w:rsidRDefault="00850EF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850EF4" w:rsidRDefault="00850EF4">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0677DD43">
          <wp:simplePos x="0" y="0"/>
          <wp:positionH relativeFrom="page">
            <wp:align>right</wp:align>
          </wp:positionH>
          <wp:positionV relativeFrom="page">
            <wp:posOffset>240030</wp:posOffset>
          </wp:positionV>
          <wp:extent cx="7347585" cy="687705"/>
          <wp:effectExtent l="0" t="0" r="0" b="0"/>
          <wp:wrapNone/>
          <wp:doc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3"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8"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9"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2"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736E1E"/>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4"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3"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4"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6285F4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7"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48"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5"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9"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2"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4"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6"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8"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34647843">
    <w:abstractNumId w:val="49"/>
  </w:num>
  <w:num w:numId="2" w16cid:durableId="681274164">
    <w:abstractNumId w:val="24"/>
  </w:num>
  <w:num w:numId="3" w16cid:durableId="514343309">
    <w:abstractNumId w:val="18"/>
  </w:num>
  <w:num w:numId="4" w16cid:durableId="716469891">
    <w:abstractNumId w:val="51"/>
  </w:num>
  <w:num w:numId="5" w16cid:durableId="2102288142">
    <w:abstractNumId w:val="54"/>
  </w:num>
  <w:num w:numId="6" w16cid:durableId="1377587626">
    <w:abstractNumId w:val="46"/>
  </w:num>
  <w:num w:numId="7" w16cid:durableId="2061703952">
    <w:abstractNumId w:val="41"/>
  </w:num>
  <w:num w:numId="8" w16cid:durableId="245001765">
    <w:abstractNumId w:val="40"/>
  </w:num>
  <w:num w:numId="9" w16cid:durableId="278992962">
    <w:abstractNumId w:val="14"/>
  </w:num>
  <w:num w:numId="10" w16cid:durableId="93212456">
    <w:abstractNumId w:val="63"/>
  </w:num>
  <w:num w:numId="11" w16cid:durableId="1569269742">
    <w:abstractNumId w:val="44"/>
  </w:num>
  <w:num w:numId="12" w16cid:durableId="969938318">
    <w:abstractNumId w:val="47"/>
  </w:num>
  <w:num w:numId="13" w16cid:durableId="1494642123">
    <w:abstractNumId w:val="23"/>
  </w:num>
  <w:num w:numId="14" w16cid:durableId="900092750">
    <w:abstractNumId w:val="4"/>
  </w:num>
  <w:num w:numId="15" w16cid:durableId="1913810372">
    <w:abstractNumId w:val="6"/>
  </w:num>
  <w:num w:numId="16" w16cid:durableId="497232039">
    <w:abstractNumId w:val="67"/>
  </w:num>
  <w:num w:numId="17" w16cid:durableId="1195194801">
    <w:abstractNumId w:val="12"/>
  </w:num>
  <w:num w:numId="18" w16cid:durableId="2080010929">
    <w:abstractNumId w:val="32"/>
  </w:num>
  <w:num w:numId="19" w16cid:durableId="1891261133">
    <w:abstractNumId w:val="20"/>
  </w:num>
  <w:num w:numId="20" w16cid:durableId="1121534836">
    <w:abstractNumId w:val="16"/>
  </w:num>
  <w:num w:numId="21" w16cid:durableId="481846024">
    <w:abstractNumId w:val="57"/>
  </w:num>
  <w:num w:numId="22" w16cid:durableId="417412643">
    <w:abstractNumId w:val="65"/>
  </w:num>
  <w:num w:numId="23" w16cid:durableId="182979102">
    <w:abstractNumId w:val="48"/>
  </w:num>
  <w:num w:numId="24" w16cid:durableId="1649631463">
    <w:abstractNumId w:val="10"/>
  </w:num>
  <w:num w:numId="25" w16cid:durableId="976767210">
    <w:abstractNumId w:val="59"/>
  </w:num>
  <w:num w:numId="26" w16cid:durableId="1952589244">
    <w:abstractNumId w:val="52"/>
  </w:num>
  <w:num w:numId="27" w16cid:durableId="1168204701">
    <w:abstractNumId w:val="8"/>
  </w:num>
  <w:num w:numId="28" w16cid:durableId="1879854330">
    <w:abstractNumId w:val="26"/>
  </w:num>
  <w:num w:numId="29" w16cid:durableId="1100642547">
    <w:abstractNumId w:val="66"/>
  </w:num>
  <w:num w:numId="30" w16cid:durableId="1530795269">
    <w:abstractNumId w:val="56"/>
  </w:num>
  <w:num w:numId="31" w16cid:durableId="1171749483">
    <w:abstractNumId w:val="0"/>
  </w:num>
  <w:num w:numId="32" w16cid:durableId="1840537510">
    <w:abstractNumId w:val="28"/>
  </w:num>
  <w:num w:numId="33" w16cid:durableId="1285499000">
    <w:abstractNumId w:val="36"/>
  </w:num>
  <w:num w:numId="34" w16cid:durableId="275984000">
    <w:abstractNumId w:val="39"/>
  </w:num>
  <w:num w:numId="35" w16cid:durableId="738137692">
    <w:abstractNumId w:val="53"/>
  </w:num>
  <w:num w:numId="36" w16cid:durableId="1155951561">
    <w:abstractNumId w:val="42"/>
  </w:num>
  <w:num w:numId="37" w16cid:durableId="1162817120">
    <w:abstractNumId w:val="58"/>
  </w:num>
  <w:num w:numId="38" w16cid:durableId="428040947">
    <w:abstractNumId w:val="15"/>
  </w:num>
  <w:num w:numId="39" w16cid:durableId="142889706">
    <w:abstractNumId w:val="13"/>
  </w:num>
  <w:num w:numId="40" w16cid:durableId="1332216863">
    <w:abstractNumId w:val="11"/>
  </w:num>
  <w:num w:numId="41" w16cid:durableId="1611469887">
    <w:abstractNumId w:val="17"/>
  </w:num>
  <w:num w:numId="42" w16cid:durableId="1699508192">
    <w:abstractNumId w:val="30"/>
  </w:num>
  <w:num w:numId="43" w16cid:durableId="693307678">
    <w:abstractNumId w:val="29"/>
  </w:num>
  <w:num w:numId="44" w16cid:durableId="1384719975">
    <w:abstractNumId w:val="3"/>
  </w:num>
  <w:num w:numId="45" w16cid:durableId="1240863762">
    <w:abstractNumId w:val="5"/>
  </w:num>
  <w:num w:numId="46" w16cid:durableId="1108886164">
    <w:abstractNumId w:val="43"/>
  </w:num>
  <w:num w:numId="47" w16cid:durableId="1143154712">
    <w:abstractNumId w:val="9"/>
  </w:num>
  <w:num w:numId="48" w16cid:durableId="1837457788">
    <w:abstractNumId w:val="31"/>
  </w:num>
  <w:num w:numId="49" w16cid:durableId="1250847670">
    <w:abstractNumId w:val="62"/>
  </w:num>
  <w:num w:numId="50" w16cid:durableId="1105854868">
    <w:abstractNumId w:val="1"/>
  </w:num>
  <w:num w:numId="51" w16cid:durableId="5583684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90456562">
    <w:abstractNumId w:val="34"/>
  </w:num>
  <w:num w:numId="53" w16cid:durableId="1661738153">
    <w:abstractNumId w:val="38"/>
  </w:num>
  <w:num w:numId="54" w16cid:durableId="169953456">
    <w:abstractNumId w:val="22"/>
  </w:num>
  <w:num w:numId="55" w16cid:durableId="1240140958">
    <w:abstractNumId w:val="7"/>
  </w:num>
  <w:num w:numId="56" w16cid:durableId="1188520515">
    <w:abstractNumId w:val="2"/>
  </w:num>
  <w:num w:numId="57" w16cid:durableId="1705015883">
    <w:abstractNumId w:val="60"/>
  </w:num>
  <w:num w:numId="58" w16cid:durableId="1887720071">
    <w:abstractNumId w:val="21"/>
  </w:num>
  <w:num w:numId="59" w16cid:durableId="1808891486">
    <w:abstractNumId w:val="33"/>
  </w:num>
  <w:num w:numId="60" w16cid:durableId="927466561">
    <w:abstractNumId w:val="27"/>
  </w:num>
  <w:num w:numId="61" w16cid:durableId="632754874">
    <w:abstractNumId w:val="35"/>
  </w:num>
  <w:num w:numId="62" w16cid:durableId="955794762">
    <w:abstractNumId w:val="50"/>
  </w:num>
  <w:num w:numId="63" w16cid:durableId="1576553632">
    <w:abstractNumId w:val="64"/>
  </w:num>
  <w:num w:numId="64" w16cid:durableId="415135575">
    <w:abstractNumId w:val="61"/>
  </w:num>
  <w:num w:numId="65" w16cid:durableId="1713074135">
    <w:abstractNumId w:val="68"/>
  </w:num>
  <w:num w:numId="66" w16cid:durableId="1072431332">
    <w:abstractNumId w:val="25"/>
  </w:num>
  <w:num w:numId="67" w16cid:durableId="2073456632">
    <w:abstractNumId w:val="55"/>
  </w:num>
  <w:num w:numId="68" w16cid:durableId="1760178720">
    <w:abstractNumId w:val="19"/>
  </w:num>
  <w:num w:numId="69" w16cid:durableId="2107798171">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7EC2D728-729D-4156-BFF9-3A606E8312EC}"/>
  </w:docVars>
  <w:rsids>
    <w:rsidRoot w:val="007A2E42"/>
    <w:rsid w:val="00000261"/>
    <w:rsid w:val="000009DB"/>
    <w:rsid w:val="00001353"/>
    <w:rsid w:val="00004AF7"/>
    <w:rsid w:val="00006309"/>
    <w:rsid w:val="00006BEC"/>
    <w:rsid w:val="0000729C"/>
    <w:rsid w:val="00007334"/>
    <w:rsid w:val="00011C34"/>
    <w:rsid w:val="00015D1C"/>
    <w:rsid w:val="00021E10"/>
    <w:rsid w:val="00022B4F"/>
    <w:rsid w:val="00026005"/>
    <w:rsid w:val="00030434"/>
    <w:rsid w:val="00030518"/>
    <w:rsid w:val="00031463"/>
    <w:rsid w:val="000322CF"/>
    <w:rsid w:val="0003296F"/>
    <w:rsid w:val="00033DFE"/>
    <w:rsid w:val="00035556"/>
    <w:rsid w:val="00035B8C"/>
    <w:rsid w:val="000438E0"/>
    <w:rsid w:val="00043973"/>
    <w:rsid w:val="00043A5C"/>
    <w:rsid w:val="00044DA2"/>
    <w:rsid w:val="00046999"/>
    <w:rsid w:val="00051448"/>
    <w:rsid w:val="00051B64"/>
    <w:rsid w:val="00052035"/>
    <w:rsid w:val="00052250"/>
    <w:rsid w:val="000563AA"/>
    <w:rsid w:val="00056FC1"/>
    <w:rsid w:val="00062B36"/>
    <w:rsid w:val="000647F7"/>
    <w:rsid w:val="00064D04"/>
    <w:rsid w:val="00065654"/>
    <w:rsid w:val="00067261"/>
    <w:rsid w:val="00072C23"/>
    <w:rsid w:val="00072F84"/>
    <w:rsid w:val="00074363"/>
    <w:rsid w:val="0008020A"/>
    <w:rsid w:val="00080D18"/>
    <w:rsid w:val="00081B03"/>
    <w:rsid w:val="00081E65"/>
    <w:rsid w:val="0008558D"/>
    <w:rsid w:val="00086758"/>
    <w:rsid w:val="000905AF"/>
    <w:rsid w:val="00091CAF"/>
    <w:rsid w:val="00092BEA"/>
    <w:rsid w:val="00093B43"/>
    <w:rsid w:val="000942CA"/>
    <w:rsid w:val="00095BF1"/>
    <w:rsid w:val="00096C73"/>
    <w:rsid w:val="000A05E8"/>
    <w:rsid w:val="000A196E"/>
    <w:rsid w:val="000A55B4"/>
    <w:rsid w:val="000A64DA"/>
    <w:rsid w:val="000A6BC8"/>
    <w:rsid w:val="000A7A78"/>
    <w:rsid w:val="000B0B0B"/>
    <w:rsid w:val="000B157B"/>
    <w:rsid w:val="000B4E52"/>
    <w:rsid w:val="000B50B7"/>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431E"/>
    <w:rsid w:val="000D75B2"/>
    <w:rsid w:val="000D7B35"/>
    <w:rsid w:val="000E2869"/>
    <w:rsid w:val="000E2B4D"/>
    <w:rsid w:val="000E3CEC"/>
    <w:rsid w:val="000E50D5"/>
    <w:rsid w:val="000E5874"/>
    <w:rsid w:val="000E6BCB"/>
    <w:rsid w:val="000E6E23"/>
    <w:rsid w:val="000E7863"/>
    <w:rsid w:val="000E7E29"/>
    <w:rsid w:val="000F175A"/>
    <w:rsid w:val="000F1DA3"/>
    <w:rsid w:val="000F285B"/>
    <w:rsid w:val="000F3BB4"/>
    <w:rsid w:val="000F3BD1"/>
    <w:rsid w:val="000F4772"/>
    <w:rsid w:val="000F7523"/>
    <w:rsid w:val="001003AE"/>
    <w:rsid w:val="0010212A"/>
    <w:rsid w:val="00102453"/>
    <w:rsid w:val="00102911"/>
    <w:rsid w:val="001040A1"/>
    <w:rsid w:val="00104B6E"/>
    <w:rsid w:val="0010502F"/>
    <w:rsid w:val="00106E8C"/>
    <w:rsid w:val="00111C34"/>
    <w:rsid w:val="00111E32"/>
    <w:rsid w:val="001129E6"/>
    <w:rsid w:val="00112E07"/>
    <w:rsid w:val="001141AD"/>
    <w:rsid w:val="00114FC3"/>
    <w:rsid w:val="00115678"/>
    <w:rsid w:val="00116361"/>
    <w:rsid w:val="0011797E"/>
    <w:rsid w:val="001226B3"/>
    <w:rsid w:val="00123D52"/>
    <w:rsid w:val="00127284"/>
    <w:rsid w:val="00130C0B"/>
    <w:rsid w:val="00130D5E"/>
    <w:rsid w:val="001317BC"/>
    <w:rsid w:val="0013232B"/>
    <w:rsid w:val="00132C7C"/>
    <w:rsid w:val="00133F1F"/>
    <w:rsid w:val="00135136"/>
    <w:rsid w:val="0014191B"/>
    <w:rsid w:val="00141B93"/>
    <w:rsid w:val="001420FB"/>
    <w:rsid w:val="0014455C"/>
    <w:rsid w:val="001447CE"/>
    <w:rsid w:val="00146654"/>
    <w:rsid w:val="00146972"/>
    <w:rsid w:val="001504E4"/>
    <w:rsid w:val="001525EC"/>
    <w:rsid w:val="00154662"/>
    <w:rsid w:val="00161DD0"/>
    <w:rsid w:val="00162DB0"/>
    <w:rsid w:val="001664AD"/>
    <w:rsid w:val="00167EF9"/>
    <w:rsid w:val="00171A1F"/>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57F"/>
    <w:rsid w:val="001A1A4F"/>
    <w:rsid w:val="001A2060"/>
    <w:rsid w:val="001A487C"/>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C7E45"/>
    <w:rsid w:val="001D3DCC"/>
    <w:rsid w:val="001D5012"/>
    <w:rsid w:val="001D67B5"/>
    <w:rsid w:val="001D6C13"/>
    <w:rsid w:val="001E0550"/>
    <w:rsid w:val="001E05C5"/>
    <w:rsid w:val="001E14DA"/>
    <w:rsid w:val="001E220B"/>
    <w:rsid w:val="001E25F8"/>
    <w:rsid w:val="001E4492"/>
    <w:rsid w:val="001E7F45"/>
    <w:rsid w:val="001F2BDB"/>
    <w:rsid w:val="001F4DC3"/>
    <w:rsid w:val="001F736A"/>
    <w:rsid w:val="001F74AF"/>
    <w:rsid w:val="00200590"/>
    <w:rsid w:val="00200D98"/>
    <w:rsid w:val="00201A73"/>
    <w:rsid w:val="00204CE5"/>
    <w:rsid w:val="00210C31"/>
    <w:rsid w:val="00212C31"/>
    <w:rsid w:val="002148CA"/>
    <w:rsid w:val="00217B20"/>
    <w:rsid w:val="00221AB2"/>
    <w:rsid w:val="00221F51"/>
    <w:rsid w:val="00224776"/>
    <w:rsid w:val="00225D8D"/>
    <w:rsid w:val="00232330"/>
    <w:rsid w:val="002332B1"/>
    <w:rsid w:val="00233BFE"/>
    <w:rsid w:val="00234A26"/>
    <w:rsid w:val="002353D3"/>
    <w:rsid w:val="00240093"/>
    <w:rsid w:val="00242A6F"/>
    <w:rsid w:val="00245488"/>
    <w:rsid w:val="002477B9"/>
    <w:rsid w:val="00251A0C"/>
    <w:rsid w:val="00252256"/>
    <w:rsid w:val="002526CC"/>
    <w:rsid w:val="00252D5A"/>
    <w:rsid w:val="00252F91"/>
    <w:rsid w:val="0025594B"/>
    <w:rsid w:val="0025653E"/>
    <w:rsid w:val="00256E4E"/>
    <w:rsid w:val="00260811"/>
    <w:rsid w:val="0026090F"/>
    <w:rsid w:val="00264317"/>
    <w:rsid w:val="00265B47"/>
    <w:rsid w:val="00267A21"/>
    <w:rsid w:val="00270D7A"/>
    <w:rsid w:val="002753EF"/>
    <w:rsid w:val="00276EB9"/>
    <w:rsid w:val="00281241"/>
    <w:rsid w:val="00281B29"/>
    <w:rsid w:val="00281F28"/>
    <w:rsid w:val="00284032"/>
    <w:rsid w:val="00284442"/>
    <w:rsid w:val="00285EBF"/>
    <w:rsid w:val="0028606D"/>
    <w:rsid w:val="00286678"/>
    <w:rsid w:val="00292631"/>
    <w:rsid w:val="00292D3B"/>
    <w:rsid w:val="00293091"/>
    <w:rsid w:val="002932AC"/>
    <w:rsid w:val="002949DE"/>
    <w:rsid w:val="00296305"/>
    <w:rsid w:val="002A2974"/>
    <w:rsid w:val="002A3F4B"/>
    <w:rsid w:val="002A4F49"/>
    <w:rsid w:val="002A523D"/>
    <w:rsid w:val="002A52C0"/>
    <w:rsid w:val="002A5EB9"/>
    <w:rsid w:val="002A6A30"/>
    <w:rsid w:val="002A76BA"/>
    <w:rsid w:val="002B1DDC"/>
    <w:rsid w:val="002B1F8F"/>
    <w:rsid w:val="002B2298"/>
    <w:rsid w:val="002B2779"/>
    <w:rsid w:val="002B3E3F"/>
    <w:rsid w:val="002B4296"/>
    <w:rsid w:val="002B4FDA"/>
    <w:rsid w:val="002B64B7"/>
    <w:rsid w:val="002B689E"/>
    <w:rsid w:val="002C4B16"/>
    <w:rsid w:val="002C5511"/>
    <w:rsid w:val="002D092F"/>
    <w:rsid w:val="002D272D"/>
    <w:rsid w:val="002D44DB"/>
    <w:rsid w:val="002D475D"/>
    <w:rsid w:val="002D484E"/>
    <w:rsid w:val="002D5375"/>
    <w:rsid w:val="002D58FE"/>
    <w:rsid w:val="002D64AA"/>
    <w:rsid w:val="002E2902"/>
    <w:rsid w:val="002E2CAE"/>
    <w:rsid w:val="002E3784"/>
    <w:rsid w:val="002F2394"/>
    <w:rsid w:val="002F2CD5"/>
    <w:rsid w:val="002F369C"/>
    <w:rsid w:val="002F75F4"/>
    <w:rsid w:val="0030216A"/>
    <w:rsid w:val="003022E9"/>
    <w:rsid w:val="003049A9"/>
    <w:rsid w:val="00305EF7"/>
    <w:rsid w:val="00306465"/>
    <w:rsid w:val="003073DB"/>
    <w:rsid w:val="003105B9"/>
    <w:rsid w:val="003126B4"/>
    <w:rsid w:val="0031605B"/>
    <w:rsid w:val="00316C3D"/>
    <w:rsid w:val="003174FA"/>
    <w:rsid w:val="003214C8"/>
    <w:rsid w:val="00321930"/>
    <w:rsid w:val="003227D5"/>
    <w:rsid w:val="00325734"/>
    <w:rsid w:val="003257D7"/>
    <w:rsid w:val="00326CB9"/>
    <w:rsid w:val="00327FDE"/>
    <w:rsid w:val="0033198C"/>
    <w:rsid w:val="00332625"/>
    <w:rsid w:val="0033324C"/>
    <w:rsid w:val="00333CB4"/>
    <w:rsid w:val="003370B4"/>
    <w:rsid w:val="00340C70"/>
    <w:rsid w:val="0034268A"/>
    <w:rsid w:val="00342832"/>
    <w:rsid w:val="0034645B"/>
    <w:rsid w:val="00350776"/>
    <w:rsid w:val="0035336B"/>
    <w:rsid w:val="00354288"/>
    <w:rsid w:val="003549C1"/>
    <w:rsid w:val="003562DE"/>
    <w:rsid w:val="003567A6"/>
    <w:rsid w:val="00356B6B"/>
    <w:rsid w:val="00357932"/>
    <w:rsid w:val="0036113D"/>
    <w:rsid w:val="00361699"/>
    <w:rsid w:val="00361A46"/>
    <w:rsid w:val="003620D6"/>
    <w:rsid w:val="0036486A"/>
    <w:rsid w:val="00365EC3"/>
    <w:rsid w:val="003663AD"/>
    <w:rsid w:val="0036685C"/>
    <w:rsid w:val="003676F8"/>
    <w:rsid w:val="00367AAF"/>
    <w:rsid w:val="00367E59"/>
    <w:rsid w:val="00370DA8"/>
    <w:rsid w:val="0037155E"/>
    <w:rsid w:val="00371C55"/>
    <w:rsid w:val="00372030"/>
    <w:rsid w:val="00374832"/>
    <w:rsid w:val="003763EA"/>
    <w:rsid w:val="003763FF"/>
    <w:rsid w:val="00376A44"/>
    <w:rsid w:val="00376DAC"/>
    <w:rsid w:val="00377F68"/>
    <w:rsid w:val="00377F89"/>
    <w:rsid w:val="0038038D"/>
    <w:rsid w:val="0038293D"/>
    <w:rsid w:val="00387FCE"/>
    <w:rsid w:val="003920FC"/>
    <w:rsid w:val="0039228B"/>
    <w:rsid w:val="00396954"/>
    <w:rsid w:val="003969B3"/>
    <w:rsid w:val="00397316"/>
    <w:rsid w:val="003A004A"/>
    <w:rsid w:val="003A3359"/>
    <w:rsid w:val="003A400F"/>
    <w:rsid w:val="003A4AC0"/>
    <w:rsid w:val="003A4C53"/>
    <w:rsid w:val="003A4D97"/>
    <w:rsid w:val="003A5DDE"/>
    <w:rsid w:val="003A67CA"/>
    <w:rsid w:val="003A6D5D"/>
    <w:rsid w:val="003B5C8A"/>
    <w:rsid w:val="003C010F"/>
    <w:rsid w:val="003C37EA"/>
    <w:rsid w:val="003C66F8"/>
    <w:rsid w:val="003D1ECE"/>
    <w:rsid w:val="003D3869"/>
    <w:rsid w:val="003D3A07"/>
    <w:rsid w:val="003D4E7D"/>
    <w:rsid w:val="003D55E3"/>
    <w:rsid w:val="003D5862"/>
    <w:rsid w:val="003E03D0"/>
    <w:rsid w:val="003E1475"/>
    <w:rsid w:val="003E1629"/>
    <w:rsid w:val="003E5228"/>
    <w:rsid w:val="003E5FD9"/>
    <w:rsid w:val="003E7BB3"/>
    <w:rsid w:val="003F0904"/>
    <w:rsid w:val="003F5F3B"/>
    <w:rsid w:val="00402146"/>
    <w:rsid w:val="00405ACC"/>
    <w:rsid w:val="00405F73"/>
    <w:rsid w:val="0040731E"/>
    <w:rsid w:val="0041040E"/>
    <w:rsid w:val="004134F5"/>
    <w:rsid w:val="004146ED"/>
    <w:rsid w:val="0041563F"/>
    <w:rsid w:val="00417F44"/>
    <w:rsid w:val="00422115"/>
    <w:rsid w:val="00422F08"/>
    <w:rsid w:val="00423536"/>
    <w:rsid w:val="00423544"/>
    <w:rsid w:val="004238BE"/>
    <w:rsid w:val="00423BE6"/>
    <w:rsid w:val="00426341"/>
    <w:rsid w:val="0043036B"/>
    <w:rsid w:val="004372E9"/>
    <w:rsid w:val="004378D6"/>
    <w:rsid w:val="00437CF0"/>
    <w:rsid w:val="0044001B"/>
    <w:rsid w:val="0044161E"/>
    <w:rsid w:val="00446DB1"/>
    <w:rsid w:val="00447274"/>
    <w:rsid w:val="00450C48"/>
    <w:rsid w:val="00450FE1"/>
    <w:rsid w:val="00453401"/>
    <w:rsid w:val="00454A77"/>
    <w:rsid w:val="00455603"/>
    <w:rsid w:val="00455EE9"/>
    <w:rsid w:val="004577D5"/>
    <w:rsid w:val="0046023D"/>
    <w:rsid w:val="00460FF8"/>
    <w:rsid w:val="004611C7"/>
    <w:rsid w:val="0046411D"/>
    <w:rsid w:val="00464D4B"/>
    <w:rsid w:val="00466C8C"/>
    <w:rsid w:val="0047183C"/>
    <w:rsid w:val="00471E0C"/>
    <w:rsid w:val="00474445"/>
    <w:rsid w:val="00475DF0"/>
    <w:rsid w:val="00476AC3"/>
    <w:rsid w:val="00477C71"/>
    <w:rsid w:val="004815EF"/>
    <w:rsid w:val="004821C7"/>
    <w:rsid w:val="00484828"/>
    <w:rsid w:val="0048663A"/>
    <w:rsid w:val="00491AD8"/>
    <w:rsid w:val="004934A2"/>
    <w:rsid w:val="004962C1"/>
    <w:rsid w:val="0049691A"/>
    <w:rsid w:val="004A0E7C"/>
    <w:rsid w:val="004A3C0E"/>
    <w:rsid w:val="004A5450"/>
    <w:rsid w:val="004A6106"/>
    <w:rsid w:val="004A74C5"/>
    <w:rsid w:val="004A7717"/>
    <w:rsid w:val="004A7DF8"/>
    <w:rsid w:val="004A7F15"/>
    <w:rsid w:val="004B1A3E"/>
    <w:rsid w:val="004B30F5"/>
    <w:rsid w:val="004B3585"/>
    <w:rsid w:val="004B45C1"/>
    <w:rsid w:val="004B4AB5"/>
    <w:rsid w:val="004B534E"/>
    <w:rsid w:val="004B6FD4"/>
    <w:rsid w:val="004B707C"/>
    <w:rsid w:val="004B7082"/>
    <w:rsid w:val="004B7827"/>
    <w:rsid w:val="004B7CDE"/>
    <w:rsid w:val="004C3341"/>
    <w:rsid w:val="004C4237"/>
    <w:rsid w:val="004C5DD0"/>
    <w:rsid w:val="004C65BE"/>
    <w:rsid w:val="004C7FA1"/>
    <w:rsid w:val="004D0688"/>
    <w:rsid w:val="004D0B82"/>
    <w:rsid w:val="004D1F79"/>
    <w:rsid w:val="004D3166"/>
    <w:rsid w:val="004D63F2"/>
    <w:rsid w:val="004D7309"/>
    <w:rsid w:val="004D740D"/>
    <w:rsid w:val="004D7496"/>
    <w:rsid w:val="004D79B5"/>
    <w:rsid w:val="004D7B49"/>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2F63"/>
    <w:rsid w:val="00523414"/>
    <w:rsid w:val="00524426"/>
    <w:rsid w:val="00525D16"/>
    <w:rsid w:val="0052750F"/>
    <w:rsid w:val="0053190D"/>
    <w:rsid w:val="00532852"/>
    <w:rsid w:val="0053388D"/>
    <w:rsid w:val="00533D46"/>
    <w:rsid w:val="005345AA"/>
    <w:rsid w:val="00535D9F"/>
    <w:rsid w:val="00535F50"/>
    <w:rsid w:val="005363D9"/>
    <w:rsid w:val="005366E0"/>
    <w:rsid w:val="00537315"/>
    <w:rsid w:val="00540763"/>
    <w:rsid w:val="00540E07"/>
    <w:rsid w:val="00542842"/>
    <w:rsid w:val="00543C01"/>
    <w:rsid w:val="0054538E"/>
    <w:rsid w:val="005453DB"/>
    <w:rsid w:val="00545565"/>
    <w:rsid w:val="00547447"/>
    <w:rsid w:val="0055064A"/>
    <w:rsid w:val="00552223"/>
    <w:rsid w:val="00552631"/>
    <w:rsid w:val="00553280"/>
    <w:rsid w:val="00553CD2"/>
    <w:rsid w:val="005540C8"/>
    <w:rsid w:val="00554785"/>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14F"/>
    <w:rsid w:val="0058545F"/>
    <w:rsid w:val="005854F9"/>
    <w:rsid w:val="00587017"/>
    <w:rsid w:val="0059407D"/>
    <w:rsid w:val="00594847"/>
    <w:rsid w:val="00597C53"/>
    <w:rsid w:val="005A0BC5"/>
    <w:rsid w:val="005A0BEF"/>
    <w:rsid w:val="005A266B"/>
    <w:rsid w:val="005A2B2A"/>
    <w:rsid w:val="005A4915"/>
    <w:rsid w:val="005A71ED"/>
    <w:rsid w:val="005B0E1B"/>
    <w:rsid w:val="005B289E"/>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4962"/>
    <w:rsid w:val="005D5A36"/>
    <w:rsid w:val="005D663E"/>
    <w:rsid w:val="005D6821"/>
    <w:rsid w:val="005D6D1E"/>
    <w:rsid w:val="005E1F0D"/>
    <w:rsid w:val="005E508F"/>
    <w:rsid w:val="005F03D7"/>
    <w:rsid w:val="005F10F5"/>
    <w:rsid w:val="005F2057"/>
    <w:rsid w:val="005F2C05"/>
    <w:rsid w:val="005F3116"/>
    <w:rsid w:val="005F4867"/>
    <w:rsid w:val="005F6444"/>
    <w:rsid w:val="005F6ED8"/>
    <w:rsid w:val="005F7F3C"/>
    <w:rsid w:val="00601D2A"/>
    <w:rsid w:val="006038E7"/>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6A20"/>
    <w:rsid w:val="0063217C"/>
    <w:rsid w:val="00633984"/>
    <w:rsid w:val="0063597B"/>
    <w:rsid w:val="00637C4F"/>
    <w:rsid w:val="0064079E"/>
    <w:rsid w:val="00641BA6"/>
    <w:rsid w:val="00641C42"/>
    <w:rsid w:val="00642E3F"/>
    <w:rsid w:val="00643FCF"/>
    <w:rsid w:val="006444AD"/>
    <w:rsid w:val="00644AB5"/>
    <w:rsid w:val="00644C71"/>
    <w:rsid w:val="0064559E"/>
    <w:rsid w:val="00645CD1"/>
    <w:rsid w:val="0064732E"/>
    <w:rsid w:val="00647E0B"/>
    <w:rsid w:val="00650042"/>
    <w:rsid w:val="00650771"/>
    <w:rsid w:val="00654490"/>
    <w:rsid w:val="00656C84"/>
    <w:rsid w:val="00656F54"/>
    <w:rsid w:val="006602E7"/>
    <w:rsid w:val="00660B5B"/>
    <w:rsid w:val="00661C56"/>
    <w:rsid w:val="006649FB"/>
    <w:rsid w:val="00664C02"/>
    <w:rsid w:val="00664D78"/>
    <w:rsid w:val="00665398"/>
    <w:rsid w:val="00665745"/>
    <w:rsid w:val="00672A39"/>
    <w:rsid w:val="00673148"/>
    <w:rsid w:val="00674337"/>
    <w:rsid w:val="006744AF"/>
    <w:rsid w:val="00676403"/>
    <w:rsid w:val="00676FB5"/>
    <w:rsid w:val="00677DC9"/>
    <w:rsid w:val="00680D97"/>
    <w:rsid w:val="0068602A"/>
    <w:rsid w:val="006920F6"/>
    <w:rsid w:val="00692F13"/>
    <w:rsid w:val="00693BDE"/>
    <w:rsid w:val="00694A30"/>
    <w:rsid w:val="00695982"/>
    <w:rsid w:val="00696CF9"/>
    <w:rsid w:val="00697A49"/>
    <w:rsid w:val="006A1A98"/>
    <w:rsid w:val="006A2397"/>
    <w:rsid w:val="006A2CDE"/>
    <w:rsid w:val="006A537E"/>
    <w:rsid w:val="006A5399"/>
    <w:rsid w:val="006A5DC3"/>
    <w:rsid w:val="006A639B"/>
    <w:rsid w:val="006A63D8"/>
    <w:rsid w:val="006A7A94"/>
    <w:rsid w:val="006B01F0"/>
    <w:rsid w:val="006B3C24"/>
    <w:rsid w:val="006B42B1"/>
    <w:rsid w:val="006B5D0E"/>
    <w:rsid w:val="006B5DFE"/>
    <w:rsid w:val="006B70BE"/>
    <w:rsid w:val="006B79D0"/>
    <w:rsid w:val="006C285D"/>
    <w:rsid w:val="006C4C78"/>
    <w:rsid w:val="006C7CD9"/>
    <w:rsid w:val="006D3451"/>
    <w:rsid w:val="006D354B"/>
    <w:rsid w:val="006D3A1D"/>
    <w:rsid w:val="006D3EC7"/>
    <w:rsid w:val="006D6E9E"/>
    <w:rsid w:val="006D7DBE"/>
    <w:rsid w:val="006E0708"/>
    <w:rsid w:val="006E138F"/>
    <w:rsid w:val="006E1CE0"/>
    <w:rsid w:val="006E341D"/>
    <w:rsid w:val="006E3F9D"/>
    <w:rsid w:val="006E56A4"/>
    <w:rsid w:val="006E6336"/>
    <w:rsid w:val="006E66CB"/>
    <w:rsid w:val="006E73E5"/>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B93"/>
    <w:rsid w:val="00706D4F"/>
    <w:rsid w:val="00706F52"/>
    <w:rsid w:val="00707713"/>
    <w:rsid w:val="00712626"/>
    <w:rsid w:val="00712981"/>
    <w:rsid w:val="0071401E"/>
    <w:rsid w:val="00714FDA"/>
    <w:rsid w:val="0071545E"/>
    <w:rsid w:val="007169A4"/>
    <w:rsid w:val="0071735E"/>
    <w:rsid w:val="00717741"/>
    <w:rsid w:val="0072022E"/>
    <w:rsid w:val="007225B1"/>
    <w:rsid w:val="00722AEF"/>
    <w:rsid w:val="0072353C"/>
    <w:rsid w:val="007254CD"/>
    <w:rsid w:val="00732760"/>
    <w:rsid w:val="0073388A"/>
    <w:rsid w:val="00734118"/>
    <w:rsid w:val="00735511"/>
    <w:rsid w:val="007355CD"/>
    <w:rsid w:val="00736CD5"/>
    <w:rsid w:val="00736F0C"/>
    <w:rsid w:val="007376CC"/>
    <w:rsid w:val="007400DA"/>
    <w:rsid w:val="00740461"/>
    <w:rsid w:val="007501D8"/>
    <w:rsid w:val="007505E9"/>
    <w:rsid w:val="007506C0"/>
    <w:rsid w:val="00751EA0"/>
    <w:rsid w:val="00752A90"/>
    <w:rsid w:val="00753237"/>
    <w:rsid w:val="00755026"/>
    <w:rsid w:val="0075647E"/>
    <w:rsid w:val="00760B6E"/>
    <w:rsid w:val="0076209B"/>
    <w:rsid w:val="0076520C"/>
    <w:rsid w:val="00766403"/>
    <w:rsid w:val="00767D32"/>
    <w:rsid w:val="00770D9A"/>
    <w:rsid w:val="00775E1C"/>
    <w:rsid w:val="00776181"/>
    <w:rsid w:val="00776C68"/>
    <w:rsid w:val="00780891"/>
    <w:rsid w:val="00786276"/>
    <w:rsid w:val="007864D2"/>
    <w:rsid w:val="00787184"/>
    <w:rsid w:val="00790F10"/>
    <w:rsid w:val="00793A2D"/>
    <w:rsid w:val="00794B5C"/>
    <w:rsid w:val="007A0839"/>
    <w:rsid w:val="007A266C"/>
    <w:rsid w:val="007A2E42"/>
    <w:rsid w:val="007A3B3E"/>
    <w:rsid w:val="007A3CD0"/>
    <w:rsid w:val="007A51A3"/>
    <w:rsid w:val="007A7192"/>
    <w:rsid w:val="007B1770"/>
    <w:rsid w:val="007B2875"/>
    <w:rsid w:val="007B2E34"/>
    <w:rsid w:val="007B44C7"/>
    <w:rsid w:val="007B4C4B"/>
    <w:rsid w:val="007B5768"/>
    <w:rsid w:val="007C1014"/>
    <w:rsid w:val="007C12F2"/>
    <w:rsid w:val="007C17FB"/>
    <w:rsid w:val="007C26AC"/>
    <w:rsid w:val="007C297A"/>
    <w:rsid w:val="007C44AF"/>
    <w:rsid w:val="007C5F75"/>
    <w:rsid w:val="007C7DE7"/>
    <w:rsid w:val="007D3DC9"/>
    <w:rsid w:val="007D4E10"/>
    <w:rsid w:val="007D5C3F"/>
    <w:rsid w:val="007D6D90"/>
    <w:rsid w:val="007D7202"/>
    <w:rsid w:val="007D7562"/>
    <w:rsid w:val="007D7FD7"/>
    <w:rsid w:val="007E1583"/>
    <w:rsid w:val="007E3206"/>
    <w:rsid w:val="007E3BF0"/>
    <w:rsid w:val="007E3F80"/>
    <w:rsid w:val="007E57FB"/>
    <w:rsid w:val="007E5B52"/>
    <w:rsid w:val="007E7A1B"/>
    <w:rsid w:val="007E7D34"/>
    <w:rsid w:val="007F1021"/>
    <w:rsid w:val="007F1A90"/>
    <w:rsid w:val="007F21FE"/>
    <w:rsid w:val="007F367A"/>
    <w:rsid w:val="007F4F88"/>
    <w:rsid w:val="007F5AC5"/>
    <w:rsid w:val="007F5D14"/>
    <w:rsid w:val="007F6071"/>
    <w:rsid w:val="007F6311"/>
    <w:rsid w:val="007F6F27"/>
    <w:rsid w:val="007F7A71"/>
    <w:rsid w:val="00800AB4"/>
    <w:rsid w:val="008018EC"/>
    <w:rsid w:val="00801EB8"/>
    <w:rsid w:val="008022FF"/>
    <w:rsid w:val="00802A05"/>
    <w:rsid w:val="00802EA3"/>
    <w:rsid w:val="00805991"/>
    <w:rsid w:val="00805BA1"/>
    <w:rsid w:val="00814A3F"/>
    <w:rsid w:val="00814EEB"/>
    <w:rsid w:val="008162E8"/>
    <w:rsid w:val="008205D3"/>
    <w:rsid w:val="00821406"/>
    <w:rsid w:val="0082242B"/>
    <w:rsid w:val="00826005"/>
    <w:rsid w:val="0082640E"/>
    <w:rsid w:val="008269BB"/>
    <w:rsid w:val="00826B7F"/>
    <w:rsid w:val="00830850"/>
    <w:rsid w:val="00830C40"/>
    <w:rsid w:val="00830CAB"/>
    <w:rsid w:val="0083131E"/>
    <w:rsid w:val="00832192"/>
    <w:rsid w:val="00833F37"/>
    <w:rsid w:val="00834285"/>
    <w:rsid w:val="00834FEF"/>
    <w:rsid w:val="00835121"/>
    <w:rsid w:val="008357DB"/>
    <w:rsid w:val="00836126"/>
    <w:rsid w:val="00836E24"/>
    <w:rsid w:val="00843233"/>
    <w:rsid w:val="00844D6C"/>
    <w:rsid w:val="00850EF4"/>
    <w:rsid w:val="0085280D"/>
    <w:rsid w:val="00852A16"/>
    <w:rsid w:val="00853869"/>
    <w:rsid w:val="00854F9A"/>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448F"/>
    <w:rsid w:val="008771C0"/>
    <w:rsid w:val="00880996"/>
    <w:rsid w:val="00881664"/>
    <w:rsid w:val="008839C3"/>
    <w:rsid w:val="008861A4"/>
    <w:rsid w:val="00886284"/>
    <w:rsid w:val="00887007"/>
    <w:rsid w:val="0089020D"/>
    <w:rsid w:val="00891C1C"/>
    <w:rsid w:val="00892134"/>
    <w:rsid w:val="00893026"/>
    <w:rsid w:val="008937CC"/>
    <w:rsid w:val="00894399"/>
    <w:rsid w:val="00894BA4"/>
    <w:rsid w:val="008A14A1"/>
    <w:rsid w:val="008A1A88"/>
    <w:rsid w:val="008A2491"/>
    <w:rsid w:val="008A3FA7"/>
    <w:rsid w:val="008A5269"/>
    <w:rsid w:val="008A5C17"/>
    <w:rsid w:val="008A6F49"/>
    <w:rsid w:val="008B1CB2"/>
    <w:rsid w:val="008B2B73"/>
    <w:rsid w:val="008B42E7"/>
    <w:rsid w:val="008B6FAE"/>
    <w:rsid w:val="008B779D"/>
    <w:rsid w:val="008B7947"/>
    <w:rsid w:val="008C0090"/>
    <w:rsid w:val="008C066B"/>
    <w:rsid w:val="008C1D67"/>
    <w:rsid w:val="008C2435"/>
    <w:rsid w:val="008C3049"/>
    <w:rsid w:val="008D147A"/>
    <w:rsid w:val="008D26C1"/>
    <w:rsid w:val="008D2C52"/>
    <w:rsid w:val="008D32EE"/>
    <w:rsid w:val="008D49EC"/>
    <w:rsid w:val="008D71E2"/>
    <w:rsid w:val="008D79E1"/>
    <w:rsid w:val="008D7DDD"/>
    <w:rsid w:val="008E1D94"/>
    <w:rsid w:val="008E20C3"/>
    <w:rsid w:val="008E2C92"/>
    <w:rsid w:val="008E7FB7"/>
    <w:rsid w:val="008F0698"/>
    <w:rsid w:val="008F06CC"/>
    <w:rsid w:val="008F191D"/>
    <w:rsid w:val="008F1BA2"/>
    <w:rsid w:val="008F320A"/>
    <w:rsid w:val="008F423E"/>
    <w:rsid w:val="008F47EF"/>
    <w:rsid w:val="008F49EF"/>
    <w:rsid w:val="008F616F"/>
    <w:rsid w:val="008F70E1"/>
    <w:rsid w:val="008F730F"/>
    <w:rsid w:val="00900D9B"/>
    <w:rsid w:val="00901793"/>
    <w:rsid w:val="00903B6B"/>
    <w:rsid w:val="009042FF"/>
    <w:rsid w:val="00904519"/>
    <w:rsid w:val="00904708"/>
    <w:rsid w:val="00906ED9"/>
    <w:rsid w:val="00907A5F"/>
    <w:rsid w:val="00910C19"/>
    <w:rsid w:val="00912484"/>
    <w:rsid w:val="0091283D"/>
    <w:rsid w:val="009138B7"/>
    <w:rsid w:val="00914ED4"/>
    <w:rsid w:val="0091651F"/>
    <w:rsid w:val="00916AAF"/>
    <w:rsid w:val="009173EB"/>
    <w:rsid w:val="00917AF1"/>
    <w:rsid w:val="009203BD"/>
    <w:rsid w:val="00920ECB"/>
    <w:rsid w:val="00922F50"/>
    <w:rsid w:val="0092331B"/>
    <w:rsid w:val="00923494"/>
    <w:rsid w:val="0093034C"/>
    <w:rsid w:val="009323ED"/>
    <w:rsid w:val="009324BC"/>
    <w:rsid w:val="009362DA"/>
    <w:rsid w:val="009371C1"/>
    <w:rsid w:val="00937A8B"/>
    <w:rsid w:val="00937D79"/>
    <w:rsid w:val="009413FC"/>
    <w:rsid w:val="00942DFC"/>
    <w:rsid w:val="009439A9"/>
    <w:rsid w:val="00943E9A"/>
    <w:rsid w:val="00945E73"/>
    <w:rsid w:val="0094656C"/>
    <w:rsid w:val="00946DD3"/>
    <w:rsid w:val="00947FEF"/>
    <w:rsid w:val="009509EA"/>
    <w:rsid w:val="00951DC1"/>
    <w:rsid w:val="009538F6"/>
    <w:rsid w:val="0095493D"/>
    <w:rsid w:val="00954D9F"/>
    <w:rsid w:val="00954FA0"/>
    <w:rsid w:val="009558F4"/>
    <w:rsid w:val="00961DF7"/>
    <w:rsid w:val="00966540"/>
    <w:rsid w:val="00970301"/>
    <w:rsid w:val="009718B6"/>
    <w:rsid w:val="00971C03"/>
    <w:rsid w:val="00973D4B"/>
    <w:rsid w:val="0097612B"/>
    <w:rsid w:val="00977259"/>
    <w:rsid w:val="00981280"/>
    <w:rsid w:val="009812A2"/>
    <w:rsid w:val="009813E8"/>
    <w:rsid w:val="009817A0"/>
    <w:rsid w:val="009824C9"/>
    <w:rsid w:val="009837D4"/>
    <w:rsid w:val="009840BA"/>
    <w:rsid w:val="00984EB2"/>
    <w:rsid w:val="009866E0"/>
    <w:rsid w:val="009869FF"/>
    <w:rsid w:val="009875B9"/>
    <w:rsid w:val="00987891"/>
    <w:rsid w:val="00987EFA"/>
    <w:rsid w:val="00990B95"/>
    <w:rsid w:val="0099318A"/>
    <w:rsid w:val="00993738"/>
    <w:rsid w:val="00995D79"/>
    <w:rsid w:val="00995F05"/>
    <w:rsid w:val="00996656"/>
    <w:rsid w:val="009969DC"/>
    <w:rsid w:val="009A02F0"/>
    <w:rsid w:val="009A05CA"/>
    <w:rsid w:val="009A077F"/>
    <w:rsid w:val="009A35FA"/>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7547"/>
    <w:rsid w:val="009C03CE"/>
    <w:rsid w:val="009C1371"/>
    <w:rsid w:val="009C1DD5"/>
    <w:rsid w:val="009C2432"/>
    <w:rsid w:val="009C27B3"/>
    <w:rsid w:val="009C5A61"/>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F4E"/>
    <w:rsid w:val="00A520E5"/>
    <w:rsid w:val="00A533F3"/>
    <w:rsid w:val="00A53771"/>
    <w:rsid w:val="00A57B2D"/>
    <w:rsid w:val="00A60CF2"/>
    <w:rsid w:val="00A616C6"/>
    <w:rsid w:val="00A62A1D"/>
    <w:rsid w:val="00A6586D"/>
    <w:rsid w:val="00A65C25"/>
    <w:rsid w:val="00A671BA"/>
    <w:rsid w:val="00A67D30"/>
    <w:rsid w:val="00A67E30"/>
    <w:rsid w:val="00A7238F"/>
    <w:rsid w:val="00A72762"/>
    <w:rsid w:val="00A72821"/>
    <w:rsid w:val="00A74977"/>
    <w:rsid w:val="00A768D7"/>
    <w:rsid w:val="00A80354"/>
    <w:rsid w:val="00A82694"/>
    <w:rsid w:val="00A832B8"/>
    <w:rsid w:val="00A850E7"/>
    <w:rsid w:val="00A85816"/>
    <w:rsid w:val="00A85C59"/>
    <w:rsid w:val="00A85E84"/>
    <w:rsid w:val="00A8693F"/>
    <w:rsid w:val="00A87BAF"/>
    <w:rsid w:val="00A9016B"/>
    <w:rsid w:val="00A915DC"/>
    <w:rsid w:val="00A92718"/>
    <w:rsid w:val="00A9471E"/>
    <w:rsid w:val="00A96482"/>
    <w:rsid w:val="00A96D6F"/>
    <w:rsid w:val="00A97B42"/>
    <w:rsid w:val="00A97CB5"/>
    <w:rsid w:val="00AA14B2"/>
    <w:rsid w:val="00AA15F7"/>
    <w:rsid w:val="00AA2B11"/>
    <w:rsid w:val="00AA3C14"/>
    <w:rsid w:val="00AA4BED"/>
    <w:rsid w:val="00AA50B0"/>
    <w:rsid w:val="00AA5C98"/>
    <w:rsid w:val="00AA636C"/>
    <w:rsid w:val="00AB1931"/>
    <w:rsid w:val="00AB4EE6"/>
    <w:rsid w:val="00AB5672"/>
    <w:rsid w:val="00AB5AFC"/>
    <w:rsid w:val="00AB7841"/>
    <w:rsid w:val="00AB7AFD"/>
    <w:rsid w:val="00AC2601"/>
    <w:rsid w:val="00AC35EE"/>
    <w:rsid w:val="00AD0334"/>
    <w:rsid w:val="00AD188C"/>
    <w:rsid w:val="00AD1C72"/>
    <w:rsid w:val="00AD29DF"/>
    <w:rsid w:val="00AD30CE"/>
    <w:rsid w:val="00AD605D"/>
    <w:rsid w:val="00AD7111"/>
    <w:rsid w:val="00AD7BC5"/>
    <w:rsid w:val="00AE0941"/>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7ED6"/>
    <w:rsid w:val="00B0351E"/>
    <w:rsid w:val="00B0371C"/>
    <w:rsid w:val="00B04B1C"/>
    <w:rsid w:val="00B0524D"/>
    <w:rsid w:val="00B06828"/>
    <w:rsid w:val="00B06D8C"/>
    <w:rsid w:val="00B07D6C"/>
    <w:rsid w:val="00B07E56"/>
    <w:rsid w:val="00B111F6"/>
    <w:rsid w:val="00B15753"/>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09A"/>
    <w:rsid w:val="00B50626"/>
    <w:rsid w:val="00B54656"/>
    <w:rsid w:val="00B5484D"/>
    <w:rsid w:val="00B55EEA"/>
    <w:rsid w:val="00B560D8"/>
    <w:rsid w:val="00B57B71"/>
    <w:rsid w:val="00B61778"/>
    <w:rsid w:val="00B624F4"/>
    <w:rsid w:val="00B62AC8"/>
    <w:rsid w:val="00B63FC0"/>
    <w:rsid w:val="00B64EA8"/>
    <w:rsid w:val="00B64FE1"/>
    <w:rsid w:val="00B65C3C"/>
    <w:rsid w:val="00B709DF"/>
    <w:rsid w:val="00B723A1"/>
    <w:rsid w:val="00B7295F"/>
    <w:rsid w:val="00B736A3"/>
    <w:rsid w:val="00B80417"/>
    <w:rsid w:val="00B80B58"/>
    <w:rsid w:val="00B80D25"/>
    <w:rsid w:val="00B843C3"/>
    <w:rsid w:val="00B92036"/>
    <w:rsid w:val="00B92E76"/>
    <w:rsid w:val="00B935E5"/>
    <w:rsid w:val="00B963C9"/>
    <w:rsid w:val="00BA2183"/>
    <w:rsid w:val="00BA22DB"/>
    <w:rsid w:val="00BA349A"/>
    <w:rsid w:val="00BA4025"/>
    <w:rsid w:val="00BA4DD8"/>
    <w:rsid w:val="00BA51F8"/>
    <w:rsid w:val="00BA55B7"/>
    <w:rsid w:val="00BA6008"/>
    <w:rsid w:val="00BA61C5"/>
    <w:rsid w:val="00BA6C80"/>
    <w:rsid w:val="00BA6E7E"/>
    <w:rsid w:val="00BA6EC1"/>
    <w:rsid w:val="00BB0BDF"/>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B47"/>
    <w:rsid w:val="00BD7F36"/>
    <w:rsid w:val="00BE2E80"/>
    <w:rsid w:val="00BE506B"/>
    <w:rsid w:val="00BE5986"/>
    <w:rsid w:val="00BE6827"/>
    <w:rsid w:val="00BE6DD6"/>
    <w:rsid w:val="00BF0881"/>
    <w:rsid w:val="00BF19C8"/>
    <w:rsid w:val="00BF42F1"/>
    <w:rsid w:val="00BF4F9F"/>
    <w:rsid w:val="00BF60C6"/>
    <w:rsid w:val="00BF66FA"/>
    <w:rsid w:val="00C007D2"/>
    <w:rsid w:val="00C019F4"/>
    <w:rsid w:val="00C04E3A"/>
    <w:rsid w:val="00C05117"/>
    <w:rsid w:val="00C055EE"/>
    <w:rsid w:val="00C061D9"/>
    <w:rsid w:val="00C07328"/>
    <w:rsid w:val="00C1284E"/>
    <w:rsid w:val="00C1513F"/>
    <w:rsid w:val="00C1525B"/>
    <w:rsid w:val="00C1638C"/>
    <w:rsid w:val="00C20C94"/>
    <w:rsid w:val="00C21183"/>
    <w:rsid w:val="00C2183C"/>
    <w:rsid w:val="00C22032"/>
    <w:rsid w:val="00C259E2"/>
    <w:rsid w:val="00C275C5"/>
    <w:rsid w:val="00C302DA"/>
    <w:rsid w:val="00C323DE"/>
    <w:rsid w:val="00C34CAB"/>
    <w:rsid w:val="00C354B5"/>
    <w:rsid w:val="00C35B47"/>
    <w:rsid w:val="00C37FFB"/>
    <w:rsid w:val="00C403EC"/>
    <w:rsid w:val="00C41BCB"/>
    <w:rsid w:val="00C43F70"/>
    <w:rsid w:val="00C44539"/>
    <w:rsid w:val="00C47A2D"/>
    <w:rsid w:val="00C50130"/>
    <w:rsid w:val="00C50AD3"/>
    <w:rsid w:val="00C50DCF"/>
    <w:rsid w:val="00C51B0E"/>
    <w:rsid w:val="00C533E9"/>
    <w:rsid w:val="00C534E4"/>
    <w:rsid w:val="00C5394B"/>
    <w:rsid w:val="00C53E44"/>
    <w:rsid w:val="00C53EA7"/>
    <w:rsid w:val="00C54F9B"/>
    <w:rsid w:val="00C555CF"/>
    <w:rsid w:val="00C558E5"/>
    <w:rsid w:val="00C5618A"/>
    <w:rsid w:val="00C574E3"/>
    <w:rsid w:val="00C61814"/>
    <w:rsid w:val="00C64D0D"/>
    <w:rsid w:val="00C669FB"/>
    <w:rsid w:val="00C67CCB"/>
    <w:rsid w:val="00C70245"/>
    <w:rsid w:val="00C72B8C"/>
    <w:rsid w:val="00C743E8"/>
    <w:rsid w:val="00C74ABF"/>
    <w:rsid w:val="00C75E5C"/>
    <w:rsid w:val="00C7721A"/>
    <w:rsid w:val="00C77559"/>
    <w:rsid w:val="00C8060F"/>
    <w:rsid w:val="00C819A5"/>
    <w:rsid w:val="00C8381D"/>
    <w:rsid w:val="00C8404F"/>
    <w:rsid w:val="00C85436"/>
    <w:rsid w:val="00C867AD"/>
    <w:rsid w:val="00C8749B"/>
    <w:rsid w:val="00C94739"/>
    <w:rsid w:val="00C95960"/>
    <w:rsid w:val="00C965AB"/>
    <w:rsid w:val="00CA1D01"/>
    <w:rsid w:val="00CA1E7F"/>
    <w:rsid w:val="00CA3F66"/>
    <w:rsid w:val="00CA5532"/>
    <w:rsid w:val="00CB53C5"/>
    <w:rsid w:val="00CB7F5F"/>
    <w:rsid w:val="00CC03E2"/>
    <w:rsid w:val="00CC0654"/>
    <w:rsid w:val="00CC1A11"/>
    <w:rsid w:val="00CC27A9"/>
    <w:rsid w:val="00CC4D3B"/>
    <w:rsid w:val="00CC6829"/>
    <w:rsid w:val="00CC7994"/>
    <w:rsid w:val="00CD111A"/>
    <w:rsid w:val="00CD36CA"/>
    <w:rsid w:val="00CD3F32"/>
    <w:rsid w:val="00CD4E85"/>
    <w:rsid w:val="00CD4EA2"/>
    <w:rsid w:val="00CD5FA3"/>
    <w:rsid w:val="00CD6A95"/>
    <w:rsid w:val="00CE0E73"/>
    <w:rsid w:val="00CE2413"/>
    <w:rsid w:val="00CE329B"/>
    <w:rsid w:val="00CE3903"/>
    <w:rsid w:val="00CE5273"/>
    <w:rsid w:val="00CE6289"/>
    <w:rsid w:val="00CE668A"/>
    <w:rsid w:val="00CE68C4"/>
    <w:rsid w:val="00CE7419"/>
    <w:rsid w:val="00CE7B3D"/>
    <w:rsid w:val="00CF0823"/>
    <w:rsid w:val="00CF1AD1"/>
    <w:rsid w:val="00CF3BE6"/>
    <w:rsid w:val="00CF41A9"/>
    <w:rsid w:val="00CF4DF8"/>
    <w:rsid w:val="00CF5282"/>
    <w:rsid w:val="00CF5DDF"/>
    <w:rsid w:val="00D00E24"/>
    <w:rsid w:val="00D01FA0"/>
    <w:rsid w:val="00D03710"/>
    <w:rsid w:val="00D04BDF"/>
    <w:rsid w:val="00D06E00"/>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276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71E47"/>
    <w:rsid w:val="00D74E17"/>
    <w:rsid w:val="00D7511D"/>
    <w:rsid w:val="00D76161"/>
    <w:rsid w:val="00D82DC6"/>
    <w:rsid w:val="00D86151"/>
    <w:rsid w:val="00D86B28"/>
    <w:rsid w:val="00D911E5"/>
    <w:rsid w:val="00D91EEC"/>
    <w:rsid w:val="00D937FA"/>
    <w:rsid w:val="00D946CB"/>
    <w:rsid w:val="00D94B83"/>
    <w:rsid w:val="00DA13E5"/>
    <w:rsid w:val="00DA2C03"/>
    <w:rsid w:val="00DA40D9"/>
    <w:rsid w:val="00DA44E0"/>
    <w:rsid w:val="00DA5054"/>
    <w:rsid w:val="00DA56CD"/>
    <w:rsid w:val="00DA6C5A"/>
    <w:rsid w:val="00DB3465"/>
    <w:rsid w:val="00DB5271"/>
    <w:rsid w:val="00DB6368"/>
    <w:rsid w:val="00DB656F"/>
    <w:rsid w:val="00DB6B12"/>
    <w:rsid w:val="00DB7F35"/>
    <w:rsid w:val="00DC191B"/>
    <w:rsid w:val="00DC1AE4"/>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F23A3"/>
    <w:rsid w:val="00DF26B6"/>
    <w:rsid w:val="00DF2810"/>
    <w:rsid w:val="00DF2A6C"/>
    <w:rsid w:val="00DF3DF1"/>
    <w:rsid w:val="00E000A4"/>
    <w:rsid w:val="00E07E27"/>
    <w:rsid w:val="00E11836"/>
    <w:rsid w:val="00E11925"/>
    <w:rsid w:val="00E130D5"/>
    <w:rsid w:val="00E13AAC"/>
    <w:rsid w:val="00E13B48"/>
    <w:rsid w:val="00E13E21"/>
    <w:rsid w:val="00E167A4"/>
    <w:rsid w:val="00E17086"/>
    <w:rsid w:val="00E17559"/>
    <w:rsid w:val="00E17AE7"/>
    <w:rsid w:val="00E2118F"/>
    <w:rsid w:val="00E23771"/>
    <w:rsid w:val="00E246BD"/>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5E00"/>
    <w:rsid w:val="00E464AE"/>
    <w:rsid w:val="00E500EE"/>
    <w:rsid w:val="00E509DD"/>
    <w:rsid w:val="00E52C47"/>
    <w:rsid w:val="00E54974"/>
    <w:rsid w:val="00E5560F"/>
    <w:rsid w:val="00E57A6F"/>
    <w:rsid w:val="00E63536"/>
    <w:rsid w:val="00E651BB"/>
    <w:rsid w:val="00E65512"/>
    <w:rsid w:val="00E65E5E"/>
    <w:rsid w:val="00E66CCD"/>
    <w:rsid w:val="00E66DA6"/>
    <w:rsid w:val="00E72951"/>
    <w:rsid w:val="00E74E6D"/>
    <w:rsid w:val="00E75395"/>
    <w:rsid w:val="00E762DF"/>
    <w:rsid w:val="00E766D2"/>
    <w:rsid w:val="00E771CC"/>
    <w:rsid w:val="00E81035"/>
    <w:rsid w:val="00E845D6"/>
    <w:rsid w:val="00E86B61"/>
    <w:rsid w:val="00E87512"/>
    <w:rsid w:val="00E90D4C"/>
    <w:rsid w:val="00E919A5"/>
    <w:rsid w:val="00E931E1"/>
    <w:rsid w:val="00E9455A"/>
    <w:rsid w:val="00E9529A"/>
    <w:rsid w:val="00E97BF7"/>
    <w:rsid w:val="00EA04CA"/>
    <w:rsid w:val="00EA1053"/>
    <w:rsid w:val="00EA17B4"/>
    <w:rsid w:val="00EA1848"/>
    <w:rsid w:val="00EA3517"/>
    <w:rsid w:val="00EA51EC"/>
    <w:rsid w:val="00EA58FB"/>
    <w:rsid w:val="00EA6C78"/>
    <w:rsid w:val="00EA74FC"/>
    <w:rsid w:val="00EA7787"/>
    <w:rsid w:val="00EB242E"/>
    <w:rsid w:val="00EB4983"/>
    <w:rsid w:val="00EB5E28"/>
    <w:rsid w:val="00EB7226"/>
    <w:rsid w:val="00EC03CB"/>
    <w:rsid w:val="00EC0408"/>
    <w:rsid w:val="00EC0B09"/>
    <w:rsid w:val="00EC15BB"/>
    <w:rsid w:val="00EC1FC5"/>
    <w:rsid w:val="00EC2DBB"/>
    <w:rsid w:val="00EC390E"/>
    <w:rsid w:val="00EC4D4B"/>
    <w:rsid w:val="00EC545A"/>
    <w:rsid w:val="00EC682C"/>
    <w:rsid w:val="00EC699D"/>
    <w:rsid w:val="00ED184F"/>
    <w:rsid w:val="00ED54B5"/>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6E72"/>
    <w:rsid w:val="00F074BC"/>
    <w:rsid w:val="00F07A53"/>
    <w:rsid w:val="00F12772"/>
    <w:rsid w:val="00F13073"/>
    <w:rsid w:val="00F13500"/>
    <w:rsid w:val="00F13BCC"/>
    <w:rsid w:val="00F14B91"/>
    <w:rsid w:val="00F14FB8"/>
    <w:rsid w:val="00F15ED5"/>
    <w:rsid w:val="00F23608"/>
    <w:rsid w:val="00F239E6"/>
    <w:rsid w:val="00F2689F"/>
    <w:rsid w:val="00F2736C"/>
    <w:rsid w:val="00F27859"/>
    <w:rsid w:val="00F27A58"/>
    <w:rsid w:val="00F32756"/>
    <w:rsid w:val="00F3404E"/>
    <w:rsid w:val="00F34D5B"/>
    <w:rsid w:val="00F34EF6"/>
    <w:rsid w:val="00F40091"/>
    <w:rsid w:val="00F410CB"/>
    <w:rsid w:val="00F425DB"/>
    <w:rsid w:val="00F42758"/>
    <w:rsid w:val="00F42C91"/>
    <w:rsid w:val="00F50028"/>
    <w:rsid w:val="00F53346"/>
    <w:rsid w:val="00F535DE"/>
    <w:rsid w:val="00F54AAA"/>
    <w:rsid w:val="00F54C3C"/>
    <w:rsid w:val="00F550FB"/>
    <w:rsid w:val="00F5512B"/>
    <w:rsid w:val="00F556F1"/>
    <w:rsid w:val="00F60C10"/>
    <w:rsid w:val="00F60F95"/>
    <w:rsid w:val="00F629A2"/>
    <w:rsid w:val="00F62FDB"/>
    <w:rsid w:val="00F65881"/>
    <w:rsid w:val="00F66433"/>
    <w:rsid w:val="00F7197A"/>
    <w:rsid w:val="00F726D1"/>
    <w:rsid w:val="00F735DE"/>
    <w:rsid w:val="00F755E9"/>
    <w:rsid w:val="00F757C8"/>
    <w:rsid w:val="00F75A81"/>
    <w:rsid w:val="00F77C72"/>
    <w:rsid w:val="00F77E5A"/>
    <w:rsid w:val="00F83ADA"/>
    <w:rsid w:val="00F84FB2"/>
    <w:rsid w:val="00F858DD"/>
    <w:rsid w:val="00F8668C"/>
    <w:rsid w:val="00F91156"/>
    <w:rsid w:val="00F9283C"/>
    <w:rsid w:val="00F92D81"/>
    <w:rsid w:val="00F94E4D"/>
    <w:rsid w:val="00F95D1E"/>
    <w:rsid w:val="00F97306"/>
    <w:rsid w:val="00FA0E4E"/>
    <w:rsid w:val="00FA42F7"/>
    <w:rsid w:val="00FA70E9"/>
    <w:rsid w:val="00FB1660"/>
    <w:rsid w:val="00FB295F"/>
    <w:rsid w:val="00FB30A8"/>
    <w:rsid w:val="00FB3845"/>
    <w:rsid w:val="00FB39E0"/>
    <w:rsid w:val="00FB54C6"/>
    <w:rsid w:val="00FB5F3D"/>
    <w:rsid w:val="00FB669A"/>
    <w:rsid w:val="00FB749D"/>
    <w:rsid w:val="00FC2226"/>
    <w:rsid w:val="00FC3167"/>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14F0"/>
    <w:rsid w:val="00FF324E"/>
    <w:rsid w:val="00FF3F15"/>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eur-lex.europa.eu/legal-content/PL/TXT/?uri=CELEX:32021R1060" TargetMode="External"/><Relationship Id="rId26" Type="http://schemas.openxmlformats.org/officeDocument/2006/relationships/hyperlink" Target="https://www.gov.pl/attachment/f93d6e59-948c-4c77-9647-ef58c83aada7" TargetMode="External"/><Relationship Id="rId39" Type="http://schemas.openxmlformats.org/officeDocument/2006/relationships/theme" Target="theme/theme1.xml"/><Relationship Id="rId21" Type="http://schemas.openxmlformats.org/officeDocument/2006/relationships/hyperlink" Target="https://isap.sejm.gov.pl/isap.nsf/download.xsp/WDU20150000378/U/D20150378Lj.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funduszeuepomorskie.pl" TargetMode="External"/><Relationship Id="rId17" Type="http://schemas.openxmlformats.org/officeDocument/2006/relationships/hyperlink" Target="https://www.bursztynowypasaz.pl/" TargetMode="External"/><Relationship Id="rId25" Type="http://schemas.openxmlformats.org/officeDocument/2006/relationships/hyperlink" Target="https://www.funduszeeuropejskie.gov.pl/media/116842/Wersja_finalna_Wytyczne_dotyczace_informacji_i_promocji_funduszy_europejskich_20212027.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rsztynowypasaz.pl/prow-2021-2027/umowy-procedury-strategie/procedura-oceny-i-wyboru-operacji-z-zalacznikami/" TargetMode="External"/><Relationship Id="rId20" Type="http://schemas.openxmlformats.org/officeDocument/2006/relationships/hyperlink" Target="https://eur-lex.europa.eu/legal-content/PL/TXT/PDF/?uri=CELEX:52016XC0723(01)" TargetMode="External"/><Relationship Id="rId29" Type="http://schemas.openxmlformats.org/officeDocument/2006/relationships/hyperlink" Target="https://funduszeuepomorskie.pl/dokumenty/4038-szczegolowy-opis-priorytetow-programu-fundusze-europejskie-dla-pomorza-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row.pomorskie.eu" TargetMode="External"/><Relationship Id="rId24" Type="http://schemas.openxmlformats.org/officeDocument/2006/relationships/hyperlink" Target="https://www.funduszeeuropejskie.gov.pl/media/113155/wytyczne.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bursztynowypasaz.pl/prow-2021-2027/umowy-procedury-strategie/lokalna-strategia-rozwoju-na-lata-2021-2027/" TargetMode="External"/><Relationship Id="rId23" Type="http://schemas.openxmlformats.org/officeDocument/2006/relationships/hyperlink" Target="https://www.funduszeeuropejskie.gov.pl/media/112343/Wytyczne_dotyczace_kwalifikowalnosci_2021_2027.pdf" TargetMode="External"/><Relationship Id="rId28" Type="http://schemas.openxmlformats.org/officeDocument/2006/relationships/hyperlink" Target="https://funduszeuepomorskie.pl/dokumenty/3837-program-fundusze-europejskie-dla-pomorza-2021-2027" TargetMode="External"/><Relationship Id="rId36" Type="http://schemas.openxmlformats.org/officeDocument/2006/relationships/header" Target="header3.xml"/><Relationship Id="rId10" Type="http://schemas.openxmlformats.org/officeDocument/2006/relationships/hyperlink" Target="https://wod.cst2021.gov.pl/" TargetMode="External"/><Relationship Id="rId19" Type="http://schemas.openxmlformats.org/officeDocument/2006/relationships/hyperlink" Target="https://eur-lex.europa.eu/legal-content/PL/ALL/?uri=CELEX%3A32020R0852" TargetMode="External"/><Relationship Id="rId31" Type="http://schemas.openxmlformats.org/officeDocument/2006/relationships/hyperlink" Target="https://dt.pomorskie.eu/wp-content/uploads/2024/05/Zalacznik-nr-2-Pomorskie-Kapieliska.-Standardy-infrastruktury-kapieliskowej-17.05.2024.pdf" TargetMode="External"/><Relationship Id="rId4" Type="http://schemas.openxmlformats.org/officeDocument/2006/relationships/styles" Target="styles.xml"/><Relationship Id="rId9" Type="http://schemas.openxmlformats.org/officeDocument/2006/relationships/hyperlink" Target="https://www.bursztynowypasaz.pl/harmonogram-naborow-nabory-2021-2027/" TargetMode="External"/><Relationship Id="rId14" Type="http://schemas.openxmlformats.org/officeDocument/2006/relationships/hyperlink" Target="https://bazakonkurencyjnosci.funduszeeuropejskie.gov.pl/" TargetMode="External"/><Relationship Id="rId22" Type="http://schemas.openxmlformats.org/officeDocument/2006/relationships/hyperlink" Target="https://isap.sejm.gov.pl/isap.nsf/download.xsp/WDU20220001079/U/D20221079Lj.pdf" TargetMode="External"/><Relationship Id="rId27" Type="http://schemas.openxmlformats.org/officeDocument/2006/relationships/hyperlink" Target="https://fra.europa.eu/sites/default/files/fra_uploads/fra-2018-charter-guidance_pl.pdf" TargetMode="External"/><Relationship Id="rId30" Type="http://schemas.openxmlformats.org/officeDocument/2006/relationships/hyperlink" Target="https://funduszeuepomorskie.pl/dokumenty/3840-analiza-spelniania-zasady-dnsh-dla-projektu-programu-fep-2021-2027"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38074343-0454-456D-BCC5-5CE04D4EA5C0}">
  <ds:schemaRefs>
    <ds:schemaRef ds:uri="http://schemas.openxmlformats.org/officeDocument/2006/bibliography"/>
  </ds:schemaRefs>
</ds:datastoreItem>
</file>

<file path=customXml/itemProps2.xml><?xml version="1.0" encoding="utf-8"?>
<ds:datastoreItem xmlns:ds="http://schemas.openxmlformats.org/officeDocument/2006/customXml" ds:itemID="{7EC2D728-729D-4156-BFF9-3A606E8312E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1194</Words>
  <Characters>67164</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Emilia Waśkowska</cp:lastModifiedBy>
  <cp:revision>4</cp:revision>
  <cp:lastPrinted>2025-01-15T10:57:00Z</cp:lastPrinted>
  <dcterms:created xsi:type="dcterms:W3CDTF">2025-11-13T10:15:00Z</dcterms:created>
  <dcterms:modified xsi:type="dcterms:W3CDTF">2025-11-21T11:08:00Z</dcterms:modified>
</cp:coreProperties>
</file>